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017" w:rsidRPr="006F47CA" w:rsidRDefault="00524312" w:rsidP="00B35833">
      <w:pPr>
        <w:pStyle w:val="Nadpis2"/>
      </w:pPr>
      <w:bookmarkStart w:id="0" w:name="_Toc134011019"/>
      <w:bookmarkStart w:id="1" w:name="_Toc134014399"/>
      <w:r>
        <w:t>Stručný př</w:t>
      </w:r>
      <w:r w:rsidR="00A210E2" w:rsidRPr="006F47CA">
        <w:t>ehled publikací odevzdaných do RIV-2023 za 3LF</w:t>
      </w:r>
      <w:bookmarkEnd w:id="0"/>
      <w:bookmarkEnd w:id="1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89827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57FE" w:rsidRPr="00E926E3" w:rsidRDefault="005F57FE">
          <w:pPr>
            <w:pStyle w:val="Nadpisobsahu"/>
            <w:rPr>
              <w:sz w:val="24"/>
              <w:szCs w:val="24"/>
            </w:rPr>
          </w:pPr>
          <w:r w:rsidRPr="00E926E3">
            <w:rPr>
              <w:sz w:val="24"/>
              <w:szCs w:val="24"/>
            </w:rPr>
            <w:t>Obsah</w:t>
          </w:r>
        </w:p>
        <w:p w:rsidR="00E926E3" w:rsidRPr="00E926E3" w:rsidRDefault="005F57FE" w:rsidP="00FB0988">
          <w:pPr>
            <w:pStyle w:val="Obsah2"/>
            <w:spacing w:after="0"/>
          </w:pPr>
          <w:r w:rsidRPr="00E926E3">
            <w:fldChar w:fldCharType="begin"/>
          </w:r>
          <w:r w:rsidRPr="00E926E3">
            <w:instrText xml:space="preserve"> TOC \o "1-3" \h \z \u </w:instrText>
          </w:r>
          <w:r w:rsidRPr="00E926E3">
            <w:fldChar w:fldCharType="separate"/>
          </w:r>
          <w:hyperlink w:anchor="_Toc134014400" w:history="1">
            <w:r w:rsidR="00E926E3" w:rsidRPr="00E926E3">
              <w:rPr>
                <w:rStyle w:val="Hypertextovodkaz"/>
              </w:rPr>
              <w:t>3.LF: Dermatovener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00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1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bookmarkStart w:id="2" w:name="_GoBack"/>
            <w:bookmarkEnd w:id="2"/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06" w:history="1">
            <w:r w:rsidR="00E926E3" w:rsidRPr="00E926E3">
              <w:rPr>
                <w:rStyle w:val="Hypertextovodkaz"/>
              </w:rPr>
              <w:t>3.LF: Gynekologicko-porodn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0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0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0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10" w:history="1">
            <w:r w:rsidR="00E926E3" w:rsidRPr="00E926E3">
              <w:rPr>
                <w:rStyle w:val="Hypertextovodkaz"/>
              </w:rPr>
              <w:t>3.LF: Hemat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10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2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17" w:history="1">
            <w:r w:rsidR="00E926E3" w:rsidRPr="00E926E3">
              <w:rPr>
                <w:rStyle w:val="Hypertextovodkaz"/>
              </w:rPr>
              <w:t>3.LF: Chirur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17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5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1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1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25" w:history="1">
            <w:r w:rsidR="00E926E3" w:rsidRPr="00E926E3">
              <w:rPr>
                <w:rStyle w:val="Hypertextovodkaz"/>
              </w:rPr>
              <w:t>3.LF: Interní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25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2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2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30" w:history="1">
            <w:r w:rsidR="00E926E3" w:rsidRPr="00E926E3">
              <w:rPr>
                <w:rStyle w:val="Hypertextovodkaz"/>
              </w:rPr>
              <w:t>3.LF: Interní klinika 3. LF UK a FT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30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24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36" w:history="1">
            <w:r w:rsidR="00E926E3" w:rsidRPr="00E926E3">
              <w:rPr>
                <w:rStyle w:val="Hypertextovodkaz"/>
              </w:rPr>
              <w:t>3.LF: Kabinet praktického lékařství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3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26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3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3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39" w:history="1">
            <w:r w:rsidR="00E926E3" w:rsidRPr="00E926E3">
              <w:rPr>
                <w:rStyle w:val="Hypertextovodkaz"/>
              </w:rPr>
              <w:t>3.LF: Kabinet veřejného zdravotnictví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3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27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46" w:history="1">
            <w:r w:rsidR="00E926E3" w:rsidRPr="00E926E3">
              <w:rPr>
                <w:rStyle w:val="Hypertextovodkaz"/>
              </w:rPr>
              <w:t>3.LF: Kardiochirur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4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2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4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4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50" w:history="1">
            <w:r w:rsidR="00E926E3" w:rsidRPr="00E926E3">
              <w:rPr>
                <w:rStyle w:val="Hypertextovodkaz"/>
              </w:rPr>
              <w:t>3.LF: Kardi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50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29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01. Patenty, užitné a průmyslové vzory, ochranné známk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56" w:history="1">
            <w:r w:rsidR="00E926E3" w:rsidRPr="00E926E3">
              <w:rPr>
                <w:rStyle w:val="Hypertextovodkaz"/>
              </w:rPr>
              <w:t>3.LF: Klinika anesteziologie a resuscitace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5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35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5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5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63" w:history="1">
            <w:r w:rsidR="00E926E3" w:rsidRPr="00E926E3">
              <w:rPr>
                <w:rStyle w:val="Hypertextovodkaz"/>
              </w:rPr>
              <w:t>3.LF: Klinika dětí a dorostu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63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39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6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6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69" w:history="1">
            <w:r w:rsidR="00E926E3" w:rsidRPr="00E926E3">
              <w:rPr>
                <w:rStyle w:val="Hypertextovodkaz"/>
              </w:rPr>
              <w:t>3.LF: Klinika dětské chirurgie a traumatologie 3. LF UK a FT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6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1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76" w:history="1">
            <w:r w:rsidR="00E926E3" w:rsidRPr="00E926E3">
              <w:rPr>
                <w:rStyle w:val="Hypertextovodkaz"/>
              </w:rPr>
              <w:t>3.LF: Klinika infekčních nemocí 3. LF UK a FNB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7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2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7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7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84" w:history="1">
            <w:r w:rsidR="00E926E3" w:rsidRPr="00E926E3">
              <w:rPr>
                <w:rStyle w:val="Hypertextovodkaz"/>
              </w:rPr>
              <w:t>3.LF: Klinika nukleární medicíny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8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3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87" w:history="1">
            <w:r w:rsidR="00E926E3" w:rsidRPr="00E926E3">
              <w:rPr>
                <w:rStyle w:val="Hypertextovodkaz"/>
              </w:rPr>
              <w:t>3.LF: Klinika otorinolaryngologická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87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4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8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8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92" w:history="1">
            <w:r w:rsidR="00E926E3" w:rsidRPr="00E926E3">
              <w:rPr>
                <w:rStyle w:val="Hypertextovodkaz"/>
              </w:rPr>
              <w:t>3.LF: Klinika otorinolaryngologie a maxilofaciální chirurgie 3. LF UK a ÚV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92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5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496" w:history="1">
            <w:r w:rsidR="00E926E3" w:rsidRPr="00E926E3">
              <w:rPr>
                <w:rStyle w:val="Hypertextovodkaz"/>
              </w:rPr>
              <w:t>3.LF: Klinika plastické chirurgie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49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6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49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49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01" w:history="1">
            <w:r w:rsidR="00E926E3" w:rsidRPr="00E926E3">
              <w:rPr>
                <w:rStyle w:val="Hypertextovodkaz"/>
              </w:rPr>
              <w:t>3.LF: Klinika pneumologie 3. LF UK a FNB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01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05" w:history="1">
            <w:r w:rsidR="00E926E3" w:rsidRPr="00E926E3">
              <w:rPr>
                <w:rStyle w:val="Hypertextovodkaz"/>
              </w:rPr>
              <w:t>3.LF: Klinika popáleninové medicíny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05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49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08" w:history="1">
            <w:r w:rsidR="00E926E3" w:rsidRPr="00E926E3">
              <w:rPr>
                <w:rStyle w:val="Hypertextovodkaz"/>
              </w:rPr>
              <w:t>3.LF: Klinika psychiatrie a lékařské psychologie 3. LF UK a NÚDZ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08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5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0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0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04. Software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16" w:history="1">
            <w:r w:rsidR="00E926E3" w:rsidRPr="00E926E3">
              <w:rPr>
                <w:rStyle w:val="Hypertextovodkaz"/>
              </w:rPr>
              <w:t>3.LF: Klinika radiologie a nukleární medicíny 3. LF UK a FNKV (publikace za Radiodiagnostickou kliniku 3. LF UK a FNKV – do roku 2022)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1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5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1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1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19" w:history="1">
            <w:r w:rsidR="00E926E3" w:rsidRPr="00E926E3">
              <w:rPr>
                <w:rStyle w:val="Hypertextovodkaz"/>
              </w:rPr>
              <w:t>3.LF: Klinika rehabilitačního lékařství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1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6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01. Patenty, užitné a průmyslové vzory, ochranné známk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24" w:history="1">
            <w:r w:rsidR="00E926E3" w:rsidRPr="00E926E3">
              <w:rPr>
                <w:rStyle w:val="Hypertextovodkaz"/>
              </w:rPr>
              <w:t>3.LF: Klinika revmatologie a rehabilitace 3. LF UK a FT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2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62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27" w:history="1">
            <w:r w:rsidR="00E926E3" w:rsidRPr="00E926E3">
              <w:rPr>
                <w:rStyle w:val="Hypertextovodkaz"/>
              </w:rPr>
              <w:t>3.LF: Neur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27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63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2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2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02. Statě ve sbornících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02. Prototypy, funkční vzork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34" w:history="1">
            <w:r w:rsidR="00E926E3" w:rsidRPr="00E926E3">
              <w:rPr>
                <w:rStyle w:val="Hypertextovodkaz"/>
              </w:rPr>
              <w:t>3.LF: Neurologická klinika 3. LF UK a FT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3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67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3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3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39" w:history="1">
            <w:r w:rsidR="00E926E3" w:rsidRPr="00E926E3">
              <w:rPr>
                <w:rStyle w:val="Hypertextovodkaz"/>
              </w:rPr>
              <w:t>3.LF: Oftalm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3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6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44" w:history="1">
            <w:r w:rsidR="00E926E3" w:rsidRPr="00E926E3">
              <w:rPr>
                <w:rStyle w:val="Hypertextovodkaz"/>
              </w:rPr>
              <w:t>3.LF: Onk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4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4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4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53" w:history="1">
            <w:r w:rsidR="00E926E3" w:rsidRPr="00E926E3">
              <w:rPr>
                <w:rStyle w:val="Hypertextovodkaz"/>
              </w:rPr>
              <w:t>3.LF: Ortopedicko-traumat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53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2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5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5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60" w:history="1">
            <w:r w:rsidR="00E926E3" w:rsidRPr="00E926E3">
              <w:rPr>
                <w:rStyle w:val="Hypertextovodkaz"/>
              </w:rPr>
              <w:t>3.LF: Stomat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60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4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64" w:history="1">
            <w:r w:rsidR="00E926E3" w:rsidRPr="00E926E3">
              <w:rPr>
                <w:rStyle w:val="Hypertextovodkaz"/>
              </w:rPr>
              <w:t>3.LF: Středisko vědeckých informací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6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5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68" w:history="1">
            <w:r w:rsidR="00E926E3" w:rsidRPr="00E926E3">
              <w:rPr>
                <w:rStyle w:val="Hypertextovodkaz"/>
              </w:rPr>
              <w:t>3.LF: Urologická klinika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68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6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6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6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75" w:history="1">
            <w:r w:rsidR="00E926E3" w:rsidRPr="00E926E3">
              <w:rPr>
                <w:rStyle w:val="Hypertextovodkaz"/>
              </w:rPr>
              <w:t>3.LF: Urologická klinika 3. LF UK a FT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75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7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7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7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79" w:history="1">
            <w:r w:rsidR="00E926E3" w:rsidRPr="00E926E3">
              <w:rPr>
                <w:rStyle w:val="Hypertextovodkaz"/>
              </w:rPr>
              <w:t>3.LF: Ústav anatom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7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7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85" w:history="1">
            <w:r w:rsidR="00E926E3" w:rsidRPr="00E926E3">
              <w:rPr>
                <w:rStyle w:val="Hypertextovodkaz"/>
              </w:rPr>
              <w:t>3.LF: Ústav biochemie, buněčné a molekulární biolog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85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88" w:history="1">
            <w:r w:rsidR="00E926E3" w:rsidRPr="00E926E3">
              <w:rPr>
                <w:rStyle w:val="Hypertextovodkaz"/>
              </w:rPr>
              <w:t>3.LF: Ústav epidemiologie a biostatistiky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88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1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8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8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91" w:history="1">
            <w:r w:rsidR="00E926E3" w:rsidRPr="00E926E3">
              <w:rPr>
                <w:rStyle w:val="Hypertextovodkaz"/>
              </w:rPr>
              <w:t>3.LF: Ústav etiky a humanitních studií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91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2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02. Statě ve sbornících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95" w:history="1">
            <w:r w:rsidR="00E926E3" w:rsidRPr="00E926E3">
              <w:rPr>
                <w:rStyle w:val="Hypertextovodkaz"/>
              </w:rPr>
              <w:t>3.LF: Ústav farmakolog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95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3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59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59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599" w:history="1">
            <w:r w:rsidR="00E926E3" w:rsidRPr="00E926E3">
              <w:rPr>
                <w:rStyle w:val="Hypertextovodkaz"/>
              </w:rPr>
              <w:t>3.LF: Ústav fyziolog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59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4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03" w:history="1">
            <w:r w:rsidR="00E926E3" w:rsidRPr="00E926E3">
              <w:rPr>
                <w:rStyle w:val="Hypertextovodkaz"/>
              </w:rPr>
              <w:t>3.LF: Ústav histologie a embryolog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03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6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06" w:history="1">
            <w:r w:rsidR="00E926E3" w:rsidRPr="00E926E3">
              <w:rPr>
                <w:rStyle w:val="Hypertextovodkaz"/>
              </w:rPr>
              <w:t>3.LF: Ústav hygieny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0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7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02. Statě ve sbornících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0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0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02. Statě ve sbornících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14" w:history="1">
            <w:r w:rsidR="00E926E3" w:rsidRPr="00E926E3">
              <w:rPr>
                <w:rStyle w:val="Hypertextovodkaz"/>
              </w:rPr>
              <w:t>3.LF: Ústav imunologie a klinické biochem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1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89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18" w:history="1">
            <w:r w:rsidR="00E926E3" w:rsidRPr="00E926E3">
              <w:rPr>
                <w:rStyle w:val="Hypertextovodkaz"/>
              </w:rPr>
              <w:t>3.LF: Ústav jazyků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18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9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1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1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02. Statě ve sbornících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22" w:history="1">
            <w:r w:rsidR="00E926E3" w:rsidRPr="00E926E3">
              <w:rPr>
                <w:rStyle w:val="Hypertextovodkaz"/>
              </w:rPr>
              <w:t>3.LF: Ústav lékařské biofyziky a lékařské informatiky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22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91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28" w:history="1">
            <w:r w:rsidR="00E926E3" w:rsidRPr="00E926E3">
              <w:rPr>
                <w:rStyle w:val="Hypertextovodkaz"/>
              </w:rPr>
              <w:t>3.LF: Ústav lékařské genetiky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28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93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2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2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4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32" w:history="1">
            <w:r w:rsidR="00E926E3" w:rsidRPr="00E926E3">
              <w:rPr>
                <w:rStyle w:val="Hypertextovodkaz"/>
              </w:rPr>
              <w:t>3.LF: Ústav mikrobiologie 3. LF UK, FNKV a SZÚ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32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95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36" w:history="1">
            <w:r w:rsidR="00E926E3" w:rsidRPr="00E926E3">
              <w:rPr>
                <w:rStyle w:val="Hypertextovodkaz"/>
              </w:rPr>
              <w:t>3.LF: Ústav ošetřovatelství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3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96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3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01. Odborné monografie, učební texty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3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39" w:history="1">
            <w:r w:rsidR="00E926E3" w:rsidRPr="00E926E3">
              <w:rPr>
                <w:rStyle w:val="Hypertextovodkaz"/>
              </w:rPr>
              <w:t>3.LF: Ústav patofyziologie 3. LF UK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39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97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01. Kapitoly, příspěvky v monografiích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44" w:history="1">
            <w:r w:rsidR="00E926E3" w:rsidRPr="00E926E3">
              <w:rPr>
                <w:rStyle w:val="Hypertextovodkaz"/>
              </w:rPr>
              <w:t>3.LF: Ústav patologie a molekulární medicíny 3. LF UK a FTN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44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00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6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6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0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48" w:history="1">
            <w:r w:rsidR="00E926E3" w:rsidRPr="00E926E3">
              <w:rPr>
                <w:rStyle w:val="Hypertextovodkaz"/>
              </w:rPr>
              <w:t>3.LF: Ústav patologie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48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03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4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4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7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56" w:history="1">
            <w:r w:rsidR="00E926E3" w:rsidRPr="00E926E3">
              <w:rPr>
                <w:rStyle w:val="Hypertextovodkaz"/>
              </w:rPr>
              <w:t>3.LF: Ústav pro péči o matku a dítě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5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08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5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5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8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1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1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9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63" w:history="1">
            <w:r w:rsidR="00E926E3" w:rsidRPr="00E926E3">
              <w:rPr>
                <w:rStyle w:val="Hypertextovodkaz"/>
              </w:rPr>
              <w:t>3.LF: Ústav soudního lékařství 3. LF UK a FNKV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63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11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5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5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1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66" w:history="1">
            <w:r w:rsidR="00E926E3" w:rsidRPr="00E926E3">
              <w:rPr>
                <w:rStyle w:val="Hypertextovodkaz"/>
              </w:rPr>
              <w:t>3.LF: 3LF - doktorské studium - externí školitel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66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12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7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7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8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8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69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69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70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3. Články v českém nebo slovenském jazyce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70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3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2"/>
            <w:spacing w:after="0"/>
          </w:pPr>
          <w:hyperlink w:anchor="_Toc134014671" w:history="1">
            <w:r w:rsidR="00E926E3" w:rsidRPr="00E926E3">
              <w:rPr>
                <w:rStyle w:val="Hypertextovodkaz"/>
              </w:rPr>
              <w:t>3.LF: 3LF - pregraduální studium</w:t>
            </w:r>
            <w:r w:rsidR="00E926E3" w:rsidRPr="00E926E3">
              <w:rPr>
                <w:webHidden/>
              </w:rPr>
              <w:tab/>
            </w:r>
            <w:r w:rsidR="00E926E3" w:rsidRPr="00E926E3">
              <w:rPr>
                <w:webHidden/>
              </w:rPr>
              <w:fldChar w:fldCharType="begin"/>
            </w:r>
            <w:r w:rsidR="00E926E3" w:rsidRPr="00E926E3">
              <w:rPr>
                <w:webHidden/>
              </w:rPr>
              <w:instrText xml:space="preserve"> PAGEREF _Toc134014671 \h </w:instrText>
            </w:r>
            <w:r w:rsidR="00E926E3" w:rsidRPr="00E926E3">
              <w:rPr>
                <w:webHidden/>
              </w:rPr>
            </w:r>
            <w:r w:rsidR="00E926E3" w:rsidRPr="00E926E3">
              <w:rPr>
                <w:webHidden/>
              </w:rPr>
              <w:fldChar w:fldCharType="separate"/>
            </w:r>
            <w:r w:rsidR="00FB0988">
              <w:rPr>
                <w:webHidden/>
              </w:rPr>
              <w:t>115</w:t>
            </w:r>
            <w:r w:rsidR="00E926E3" w:rsidRPr="00E926E3">
              <w:rPr>
                <w:webHidden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72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2022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72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73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1. Články v časopisech s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73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5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26E3" w:rsidRPr="00E926E3" w:rsidRDefault="004B21D6" w:rsidP="00FB0988">
          <w:pPr>
            <w:pStyle w:val="Obsah3"/>
            <w:tabs>
              <w:tab w:val="right" w:leader="dot" w:pos="9062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34014674" w:history="1">
            <w:r w:rsidR="00E926E3" w:rsidRPr="00E926E3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02. Články cizojazyčné bez IF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4014674 \h </w:instrTex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098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6</w:t>
            </w:r>
            <w:r w:rsidR="00E926E3" w:rsidRPr="00E926E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F57FE" w:rsidRDefault="005F57FE">
          <w:r w:rsidRPr="00E926E3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5F57FE" w:rsidRDefault="005F57FE">
      <w:pPr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C00000"/>
          <w:sz w:val="22"/>
          <w:szCs w:val="22"/>
        </w:rPr>
        <w:br w:type="page"/>
      </w:r>
    </w:p>
    <w:p w:rsidR="0098599F" w:rsidRPr="0098599F" w:rsidRDefault="0098599F" w:rsidP="00524312">
      <w:pPr>
        <w:pStyle w:val="Nadpis2"/>
        <w:divId w:val="409931285"/>
      </w:pPr>
      <w:bookmarkStart w:id="3" w:name="_Toc134014400"/>
      <w:r w:rsidRPr="0098599F">
        <w:lastRenderedPageBreak/>
        <w:t>3.LF: Dermatovenerologická klinika 3. LF UK a FNKV</w:t>
      </w:r>
      <w:bookmarkEnd w:id="3"/>
    </w:p>
    <w:p w:rsidR="0098599F" w:rsidRPr="0098599F" w:rsidRDefault="0098599F" w:rsidP="007E5899">
      <w:pPr>
        <w:pStyle w:val="Nadpis3"/>
        <w:divId w:val="409931285"/>
      </w:pPr>
      <w:bookmarkStart w:id="4" w:name="_Toc134014401"/>
      <w:r w:rsidRPr="0098599F">
        <w:t>2018</w:t>
      </w:r>
      <w:bookmarkEnd w:id="4"/>
    </w:p>
    <w:p w:rsidR="0098599F" w:rsidRPr="0098599F" w:rsidRDefault="0098599F" w:rsidP="00524312">
      <w:pPr>
        <w:pStyle w:val="Nadpis3"/>
        <w:divId w:val="409931285"/>
      </w:pPr>
      <w:bookmarkStart w:id="5" w:name="_Toc134014402"/>
      <w:r w:rsidRPr="0098599F">
        <w:t>A02. Články cizojazyčné bez IF</w:t>
      </w:r>
      <w:bookmarkEnd w:id="5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EFANIS, AJ.; APALLA, Z.; PAPAGEORGIOU, C.; IOANNIDES, D.; NIKOLAIDOU, C.; LALLAS, A.(K): A tiny facial pigmented macule: overcoming the diagnostic challeng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Practical &amp; Conceptu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18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22-323. DOI: </w:t>
      </w:r>
      <w:hyperlink r:id="rId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826/dpc.0804a1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6" w:name="_Toc134014403"/>
      <w:r w:rsidRPr="005E32EE">
        <w:t>2022</w:t>
      </w:r>
      <w:bookmarkEnd w:id="6"/>
    </w:p>
    <w:p w:rsidR="0098599F" w:rsidRPr="005E32EE" w:rsidRDefault="0098599F" w:rsidP="00524312">
      <w:pPr>
        <w:pStyle w:val="Nadpis3"/>
        <w:divId w:val="409931285"/>
      </w:pPr>
      <w:bookmarkStart w:id="7" w:name="_Toc134014404"/>
      <w:r w:rsidRPr="005E32EE">
        <w:t>A01. Články v časopisech s IF</w:t>
      </w:r>
      <w:bookmarkEnd w:id="7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RENBERGEROVÁ, M.(K); GKALPAKIOTIS, S.; ARENBERGER, P.; FIALOVÁ, A.; PÁSEK, M.: COVID-19 in 3 patients treated with immune checkpoint inhibitors for advanced melanom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ARBE, C.(K); AMARAL, T.; PERIS, K.; HAUSCHILD, A.; ARENBERGER, P.: European consensus-based interdisciplinary guideline for melanoma. Part 2: Treatment - Update 20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ly): 256-2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4.01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0.00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ARBE, C.(K); AMARAL, T.; PERIS, K.; HAUSCHILD, A.; ARENBERGER, P.: European consensus-based interdisciplinary guideline for melanoma. Part 1: Diagnostics: Update 20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ly): 236-25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3.00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0.00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KALPAKIOTIS, S.(K); FRIDMAN, M.; TIVADAR, S.: Adalimumab Biosimilar-Induced Severe Paradoxical Palmoplantar Pustulosis in a Patient with Psoriasis and Psoriatic Arthritis Successfully Treated with Ixekizumab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605-60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00672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6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JANOVÁ, M.(K); TÁNCZOSOVÁ, M.; ŠTROSOVÁ, D.; CETKOVSKÁ, P.; FIALOVÁ, J.; DOLEŽAL, T.; MACHOVCOVÁ, A.; GKALPAKIOTIS, S.: Dupilumab for the treatment of atopic dermatitis: Real-world data from the Czech Republic BIOREP regist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578-25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4354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JANOVÁ, M.(K); HUGO, J.; VELACKOVÁ, B.; CETKOVSKÁ, P.; FIALOVÁ, J.; DOLEŽAL, T.; TICHÝ, M.; GKALPAKIOTIS, S.: Efficacy, safety, and drug survival of patients with psoriasis treated with IL-17 inhibitors - brodalumab, ixekizumab, and secukinumab: real-world data from the Czech Republic BIOREP regist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827-28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823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RKIN, J.(K); WEBER, J.; DEL VECCHIO, M.; GOGAS, H.; ARANCE, AM.; DALLE, S.; COWEY, CL.; SCHENKER, M.; GROB, J.; CHIARION-SILENI, V.; MÁRQUEZ-RODAS, I.; BUTLER, MO.; DI GIACOMO, AM.; MIDDLETON, MR.; DE LA CRUZ-MERINO, L.; ARENBERGER, P.: Adjuvant nivolumab versus ipilimumab (CheckMate 238 trial): Reassessment of 4-year efficacy outcomes in patients with stage III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elanoma per AJCC-8 staging criter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285-2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6.04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0.00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QUES, E.(K); GKALPAKIOTIS, S.; ARENBERGEROVÁ, M.; ARENBERGER, P.: Isolated Melanocytic Hyperpigmentation of the Distal Digits - A Case Report and Review of the Literat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QUES, E.(K); PALUCH, Z.; BOHÁČ, P.; SLANAŘ, O.; BĚLÁČEK, J.; HERCOGOVÁ, J.: Epidemiology of moderate-to-severe psoriasis: a comparison between psoriasis patients treated with biological agents, conventional systemic drugs and topical ag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435-144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63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LEJÁROVÁ, M.(K); MACEJOVÁ, Ž.; GKALPAKIOTIS, S.; PROCHÁZKOVÁ, L.; TÓTH, Z.; PRÁGR, P.: Reproductive Healthcare in Women with Rheumatoid Arthritis and Psoriatic Diseases in Routine Clinical Practice: Survey Results of Rheumatologists and Dermatologis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heumatology and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575-15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744-022-00488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Rheu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AVLÍK, V.(K); MACHALOVÁ, V.; ČEPA, M.; ŠÍNOVÁ, R.; ŠAFRÁNKOVÁ, B.; KULHÁNEK, J.; DRMOTA, T.; KUBALA, L.; HUERTA-ÁNGELES, G.; VELEBNÝ, V.; NEŠPOROVÁ, K.: Retinoic Acid Grafted to Hyaluronic Acid Activates Retinoid Gene Expression and Removes Cholesterol from Cellular Membra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0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20202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OB, F.(K); HUGO, J.; SALÁKOVÁ, M.; ŠMAHELOVÁ, J.; GKALPAKIOTIS, S.; BOHÁČ, P.; TACHEZY, R.: Prevalence of genital and oral human papillomavirus infection among psoriasis patients on biologic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e157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5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ICOVÁ, E.(K); HUGO, J.; GKALPAKIOTIS, S.: Dermatitis Herpetiformis With Flame Figures - An Unusual Case Descrip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1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MA, P.(K); SCHŮREK, J.; FOROSTYAK, S.; DŽUPA, V.; ARENBERGER, P.: Management of Leg Ulcers Using Combined PRP Therapy on a Nanofiber Carrier: Results of a Pilo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MA, P.; DŽUPA, V.; WHITLEY, A.; GKALPAKIOTIS, S.(K): Leg Ulcer Therapy by Local Injection of Autologous Growth Factors: Results of a Pilo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6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NOVÁ, R.; PAVLÍK, V.; ONDREJ, M.; VELEBNÝ, V.; NEŠPOROVÁ, K.(K): Hyaluronan: A key player or just a bystander in skin photoaging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xperimental 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42-4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xd.1449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5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ÁNCZOSOVÁ, M.(K); KOJANOVÁ, M.; ARENBERGEROVÁ, M.; ARENBERGER, P.; DOLEŽAL, T.; ŠTROSOVÁ, D.; FIALOVÁ, J.; GKALPAKIOTIS, S.: Real-life experience in the effectiveness, impact on quality of life and safety of dupilumab treatment in patients with moderate to severe atopic dermatitis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88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ICHÝ, M.(K); KOJANOVÁ, M.; VELACKOVÁ, B.; DOLEŽAL, T.; GKALPAKIOTIS, S.; CETKOVSKÁ, P.: Efficacy of switches within the class of IL-17 inhibitors: An analysis of data from the Czech nationwide registry of psoriatic patients receiving biological/targeted therapy (BIOREP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e1577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7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5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ORRES, T.(K); PUIG, L.; VENDER, R.; YEUNG, J.; CARRASCOSA, JM.; PIASERICO, S.; GISONDI, P.; LYNDE, Ch.; FERREIRA, P.; BASTOS, PM.; DAUDEN, E.; LEITE, L.; VALERIO, J.; DEL ALCÁZAR-VILADOMIU, E.; RULL, EV.; LLAMAS-VELASCO, M.; PIRRO, F.; MESSINA, F.; BRUNI, M.; LICATA, G.; RICCERI, F.; NIDEGGER, A.; HUGO, J.; MUFTI, A.; DAPONTE, AI.; TEIXEIRA, L.; BALATO, A.; ROMANELLI, M.; PRIGNANO, F.; GKALPAKIOTIS, S.: Drug Survival of Interleukin (IL)-17 and IL-23 Inhibitors for the Treatment of Psoriasis: A Retrospective Multi-country, Multicentric Cohor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891-90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57-022-00722-y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3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ŽÁDNÍKOVÁ, P.; ŠÍNOVÁ, R.; PAVLÍK, V.; ŠIMEK, M.; ŠAFRÁNKOVÁ, B.; HERMANNOVÁ, M.; NEŠPOROVÁ, K.(K); VELEBNÝ, V.: The Degradation of Hyaluronan in the Ski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5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202025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24312" w:rsidRDefault="0098599F" w:rsidP="00524312">
      <w:pPr>
        <w:pStyle w:val="Nadpis3"/>
        <w:divId w:val="409931285"/>
      </w:pPr>
      <w:bookmarkStart w:id="8" w:name="_Toc134014405"/>
      <w:r w:rsidRPr="00524312">
        <w:t>A03. Články v českém nebo slovenském jazyce bez IF</w:t>
      </w:r>
      <w:bookmarkEnd w:id="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NDERS, M.(K); GKALPAKIOTIS, S.; ROB, F.; SALAVEC, M.; MACHOVCOVÁ, A.; SELEROVÁ, M.; OBLUKOVÁ, H.; KITZLEROVÁ, E.: Atopická dermatitida a psychické komorbidit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96-208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JANOVÁ, M.(K); CETKOVSKÁ, P.; GKALPAKIOTIS, S.; FIALOVÁ, J.; MACHOVCOVÁ, A.; ŠTORK, J.; ARENBERGER, P.; DOLEŽAL, T.; VELACKOVÁ, B.: Registr biologické/cílené léčby BIOREP - souhrnná zpráva za rok 20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02-124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ROCHÁZKOVÁ, A.(K); STICOVÁ, E.; MARDEŠIĆOVÁ, L.; ARENBERGEROVÁ, M.; GKALPAKIOTIS, S.: Hyperkeratotické kuželovité útvary na záde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</w:p>
    <w:p w:rsidR="0098599F" w:rsidRPr="0098599F" w:rsidRDefault="0098599F" w:rsidP="00524312">
      <w:pPr>
        <w:pStyle w:val="Nadpis2"/>
        <w:divId w:val="409931285"/>
      </w:pPr>
      <w:bookmarkStart w:id="9" w:name="_Toc134014406"/>
      <w:r w:rsidRPr="0098599F">
        <w:lastRenderedPageBreak/>
        <w:t>3.LF: Gynekologicko-porodnická klinika 3. LF UK a FNKV</w:t>
      </w:r>
      <w:bookmarkEnd w:id="9"/>
    </w:p>
    <w:p w:rsidR="0098599F" w:rsidRPr="005E32EE" w:rsidRDefault="0098599F" w:rsidP="007E5899">
      <w:pPr>
        <w:pStyle w:val="Nadpis3"/>
        <w:divId w:val="409931285"/>
      </w:pPr>
      <w:bookmarkStart w:id="10" w:name="_Toc134014407"/>
      <w:r w:rsidRPr="005E32EE">
        <w:t>2022</w:t>
      </w:r>
      <w:bookmarkEnd w:id="10"/>
    </w:p>
    <w:p w:rsidR="0098599F" w:rsidRPr="005E32EE" w:rsidRDefault="0098599F" w:rsidP="00524312">
      <w:pPr>
        <w:pStyle w:val="Nadpis3"/>
        <w:divId w:val="409931285"/>
      </w:pPr>
      <w:bookmarkStart w:id="11" w:name="_Toc134014408"/>
      <w:r w:rsidRPr="005E32EE">
        <w:t>A01. Články v časopisech s IF</w:t>
      </w:r>
      <w:bookmarkEnd w:id="1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NDR, P.(K); DROZENOVÁ, J.; MATĚJ, R.; BÁRTŮ, M.; NĚMEJCOVÁ, K.; ROBOVÁ, H.; ROB, L.; HOJNÝ, J.; STRUŽINSKÁ, I.: Desmoplastic Small Round Cell Tumor of the Uterus: A Report of Molecularly Confirmed Case with EWSR1-WT1 Fu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UČÍKOVÁ, J.(K); HENSLER, M.; KAŠÍKOVÁ, L.; LÁNÍČKOVÁ, T.; PASULKA, J.; RAKOVÁ, J.; DROZENOVÁ, J.; FREDRIKSEN, T.; HRASKA, M.; HRNČIAROVÁ, T.; SOCHOROVÁ, K.; ROŽKOVÁ, D.; SOJKA, L.; DUNDR, P.; LACO, J.; BRTNICKÝ, T.; PRÁZNOVEC, I.; HALAŠKA, MJ.; ROB, L.; RYSKA, A.; COOSEMANS, A.; VERGOTE, I.; CIBULA, D.; BARTŮŇKOVÁ, J.; GALON, J.; GALLUZZI, L.; SPÍŠEK, R.(K): An autologous dendritic cell vaccine promotes anticancer immunity in patients with ovarian cancer with low mutational burden and cold tum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3.80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SLER, M.; RAKOVÁ, J.; KASIKOVÁ, L.; LÁNÍČKOVÁ, T.; PASULKA, J.; HOLÍČEK, P.; HRASKA, M.; HRNČIAROVÁ, T.; KADLECOVÁ, P.; SCHOENENBERGER, A.; SOCHOROVÁ, K.; ROZKOVÁ, D.; SOJKA, L.; DROZENOVÁ, J.; LACO, J.; HORVÁTH, R.; PODRAZIL, M.; HONGYAN, G.; BRTNICKÝ, T.; HALAŠKA, MJ.; ROB, L.; RYŠKA, A.; COOSEMANS, A.; VERGOTE, I.; GARG, AD.; CIBULA, D.; BARTŮŇKOVÁ, J.; ŠPÍŠEK, R.; FUČÍKOVÁ, J.(K): Peripheral gene signatures reveal distinct cancer patient immunotypes with therapeutic implications for autologous DC-based vacci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72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AVÁČ, V.; HOLÝ, P.; VÁCLAVÍKOVÁ, R.; ROB, L.; HRUDA, M.; MRHALOVÁ, M.; ČERNAJ, P.; BOUDA, J.; SOUČEK, P.(K): Whole-exome sequencing of epithelial ovarian carcinomas differing in resistance to platinum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8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GGEN, Ch.; WOLTERS, V.; VAN CALSTEREN, K.; CARDONICK, E.; LAENEN, A.; HEIMOVAARA, JH.; MHALLEM GZIRI, M.; FRUSCIO, R.; DUVEKOT, JJ.; PAINTER, RC.; MASTURZO, B.; SHMAKOV, RG.; HALAŠKA, MJ.; BERVEILLER, P.; VERHEECKE, M.; DE HAAN, J.; GORDIJN, SJ.; AMANT, F.(K): Impact of chemotherapy during pregnancy on fetal growt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5: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6): 10314-103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2.212864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32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ONK, BJ.(K); PARKINSON, Ch.; LIM, MCh.; O'MALLEY, DM.; OAKNIN, A.; WILSON, MK.; COLEMAN, RL.; LORUSSO, D.; BESSETTE, P.; GHAMANDE, S.; CHRISTOPOULOU, A.; PROVENCHER, D.; PRENDERGAST, E.; DEMIRKIRAN, F.; MIKHEEVA, O.; YEKU, O.; CHUDECKA-GLAZ, A.; SCHENKER, M.; LITTELL, RD.; SAFRA, T.; CHOU, H.; MORGAN, MA.; DROCHÝTEK, V.: A Randomized, Phase III Trial to Evaluate Rucaparib Monotherapy as Maintenance Treatment in Patients With Newly Diagnosed Ovarian Cancer (ATHENA-MONO/GOG-3020/ENGOT-ov45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4): 3952-396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22.0100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0.7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OB, L.; CIBULA, D.; KNAPP, P.; MALLMANN, P.; KLAT, J.; MINÁŘ, L.; BARTOŠ, P.; CHOVANEC, J.; VALHA, P.; PLUTA, M.; NOVOTNÝ, Z.; ŠPAČEK, J.; MELICHAR, B.; KIESZKO, D.; FUČÍKOVÁ, J.; HRNČIAROVÁ, T.; KOROLKIEWICZ, RP.; HRASKA, M.(K); BARTŮŇKOVÁ, J.; ŠPÍŠEK, R.(K): Safety and efficacy of dendritic cell-based immunotherapy DCVAC/OvCa added to first-line chemotherapy (carboplatin plus paclitaxel) for epithelial ovarian cancer: a phase 2, open-label, multicenter, randomized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e0031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jitc-2021-00319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2.48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EHNAL, B.; KLÁT, J.; HERBOLTOVÁ, P.; HANÁČEK, J.; FANTA, M.; VALHA, P.; HRUDA, M.; VASICKA, I.; HALAŠKA, MJ.(K): Comparison of complications in very obese women undergoing hysterectomy - Abdominal vs laparoscopic approach with short- and long-term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3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; KLOUDOVÁ-SPÁLENKOVÁ, A.; KOUCKÁ, K.; HOLÝ, P.; EHRLICHOVÁ, M.; WANG, Ch.; OJIMA, I.; VOLESKÁ, I.; DANIEL, P.; BALUŠÍKOVÁ, K.; JELÍNEK, M.; KOVÁŘ, J.; ROB, L.; HRUDA, M.; MRHALOVÁ, M.; SOUČEK, P.; VÁCLAVÍKOVÁ, R.(K): The Role of TRIP6, ABCC3 and CPS1 Expression in Resistance of Ovarian Cancer to Taxa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(K); HLAVÁČ, V.; HOLÝ, P.; BJØRKLUND, SS.; FLEISCHER, T.; ROB, L.; HRUDA, M.; BOUDA, J.; MRHALOVÁ, M.; AL OBEED ALLAH, MMK.; VODIČKA, P.; FIALA, O.; SOUČEK, P.; KRISTENSEN, VN.; VODIČKOVÁ, L.; VÁCLAVÍKOVÁ, R.: Complex molecular profile of DNA repair genes in epithelial ovarian carcinoma patients with different sensitivity to platinum-based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IVEROS-CARREÑO, D.(K); RODRIGUEZ, J.; RENDON PEREIRA, GJ.; SLÁMA, J.; HALAŠKA, MJ.; ROBOVÁ, H.; PAREJA, R.: Fertility-sparing surgery after neo-adjuvant chemotherapy in women with cervical cancer larger than 4 cm: a systematic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86-49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1-00329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6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524312">
      <w:pPr>
        <w:pStyle w:val="Nadpis3"/>
        <w:divId w:val="409931285"/>
      </w:pPr>
      <w:bookmarkStart w:id="12" w:name="_Toc134014409"/>
      <w:r w:rsidRPr="005E32EE">
        <w:t>A03. Články v českém nebo slovenském jazyce bez IF</w:t>
      </w:r>
      <w:bookmarkEnd w:id="12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ICHLÍK, T.(K); ROB, L.; HALAŠKA, MJ.; DROZENOVÁ, J.; ROBOVÁ, H.: Epidemiologie a význam chirurgických okrajů v managementu HPV asociovaných vulvárních prekanceróz (HSIL) - analýza vlastního soubor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384-387. DOI: </w:t>
      </w:r>
      <w:hyperlink r:id="rId3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APLETAL, J.(K); DROCHÝTEK, V.; VAŘBUCHTOVÁ, A.; HALAŠKA, MJ.; ROB, L.: Analýza informovanosti a akceptace těhotných SARS-CoV-2 vakcina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0-103. DOI: </w:t>
      </w:r>
      <w:hyperlink r:id="rId3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24312" w:rsidRDefault="0098599F" w:rsidP="00524312">
      <w:pPr>
        <w:pStyle w:val="Nadpis2"/>
        <w:divId w:val="409931285"/>
      </w:pPr>
      <w:bookmarkStart w:id="13" w:name="_Toc134014410"/>
      <w:r w:rsidRPr="00524312">
        <w:lastRenderedPageBreak/>
        <w:t>3.LF: Hematologická klinika 3. LF UK a FNKV</w:t>
      </w:r>
      <w:bookmarkEnd w:id="13"/>
    </w:p>
    <w:p w:rsidR="0098599F" w:rsidRPr="005E32EE" w:rsidRDefault="0098599F" w:rsidP="007E5899">
      <w:pPr>
        <w:pStyle w:val="Nadpis3"/>
        <w:divId w:val="409931285"/>
      </w:pPr>
      <w:bookmarkStart w:id="14" w:name="_Toc134014411"/>
      <w:r w:rsidRPr="005E32EE">
        <w:t>2021</w:t>
      </w:r>
      <w:bookmarkEnd w:id="14"/>
    </w:p>
    <w:p w:rsidR="00524312" w:rsidRDefault="0098599F" w:rsidP="00524312">
      <w:pPr>
        <w:pStyle w:val="Nadpis3"/>
        <w:divId w:val="409931285"/>
      </w:pPr>
      <w:bookmarkStart w:id="15" w:name="_Toc134014412"/>
      <w:r w:rsidRPr="005E32EE">
        <w:t>A01. Články v časopisech s IF</w:t>
      </w:r>
      <w:bookmarkEnd w:id="15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AYLOR, SJS.(K); NIELSON, CM.; BRESKIN, A.; SAUL, B.; YU, Y.; ALAM, N.; EISEN, M.; HIPPENMEYER, J.; JANSSENS, A.; KOZÁK, T.: Effectiveness and Safety of Romiplostim Among Patients with Newly Diagnosed, Persistent and Chronic Immune Thrombocytopenia in European Clinical Practi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dvances in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673-268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325-021-01727-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7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524312">
      <w:pPr>
        <w:pStyle w:val="Nadpis3"/>
        <w:divId w:val="409931285"/>
      </w:pPr>
      <w:bookmarkStart w:id="16" w:name="_Toc134014413"/>
      <w:r w:rsidRPr="005E32EE">
        <w:t>A03. Články v českém nebo slovenském jazyce bez IF</w:t>
      </w:r>
      <w:bookmarkEnd w:id="1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>GREBENYUK, V.; HERRMANNOVÁ, K.; KRYŠTŮFKOVÁ, O.; GREGOROVÁ, M.; SOKALSK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JURKIEWICZ, M.; STEINBAUEROVÁ, R.; SUKOVSKÁ, M.; GAHEROVÁ, Ľ.; ZUBATÁ, I.; GREGOROVÁ, J.; KALISKÁ, L.; ROHÁČOVÁ, H.; TROJÁNEK, M.(K): Horečka nejasného původu: kazuistiky z běžné klinické praxe a přehledové sděle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48-157. </w:t>
      </w:r>
    </w:p>
    <w:p w:rsidR="0098599F" w:rsidRPr="005E32EE" w:rsidRDefault="0098599F" w:rsidP="007E5899">
      <w:pPr>
        <w:pStyle w:val="Nadpis3"/>
        <w:divId w:val="409931285"/>
      </w:pPr>
      <w:bookmarkStart w:id="17" w:name="_Toc134014414"/>
      <w:r w:rsidRPr="005E32EE">
        <w:t>2022</w:t>
      </w:r>
      <w:bookmarkEnd w:id="17"/>
    </w:p>
    <w:p w:rsidR="00524312" w:rsidRDefault="0098599F" w:rsidP="00524312">
      <w:pPr>
        <w:pStyle w:val="Nadpis3"/>
        <w:divId w:val="409931285"/>
      </w:pPr>
      <w:bookmarkStart w:id="18" w:name="_Toc134014415"/>
      <w:r w:rsidRPr="005E32EE">
        <w:t>A01. Články v časopisech s IF</w:t>
      </w:r>
      <w:bookmarkEnd w:id="18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ATTANEO, Ch.; SALMANTON-GARCÍA, J.(K); MARCHESI, F.; EL-ASHWAH, S.; ITRI, F.; WEINBERGEROVÁ, B.; GOMES DA SILVA, M.; DARGENIO, M.; DÁVILA-VALLS, J.; MARTÍN-PÉREZ, S.; FARINA, F.; VAN DOESUM, J.; VALKOVIĆ, T.; BESSON, C.; POULSEN, ChB.; LÓPEZ-GARCÍA, A.; ŽÁK, P.; SCHÖNLEIN, M.; PIUKOVICS, K.; JAKSIC, O.; CABIRTA, A.; ALI, N.; SILI, U.; FRACCHIOLLA, N.; DRAGONETTI, G.; ADŽIĆ-VUKIČEVIĆ, T.; MARCHETTI, M.; MACHADO, M.; GLENTHØJ, A.; FINIZIO, O.; DEMIRKAN, F.; BLENNOW, O.; TISI, MCh.; OMRANI, AS.; NAVRÁTIL, M.; RÁČIL, Z.; NOVÁK, J.: Simultaneous Onset of Haematological Malignancy and COVID: An Epicovideha Surve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2): 553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2553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ÍKOVÁ, A.(K); MICHALKA, J.; CHLOUPKOVÁ, R.; KOPALOVÁ, N.; CAMPR, V.; KAMARÁDOVÁ, K.; KŘEN, L.; BELADA, D.; BENEŠOVÁ, K.; DLOUHÁ, J.; KLENER, P.; PROCHÁZKA, V.; MÓCIKOVÁ, H.; ĎURAŠ, J.; TRNĚNÝ, M.: Clinical value of ALK and CD30 expression in mature systemic T cell lymphomas: analysis from the Czech Lymphoma Study Group database (NIHIL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789-79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759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YSER, S.(K); KRAMER, M.; MARTÍNEZ-CUADRÓN, D.; GRENET, J.; METZELER, KH.; ŠUSTKOVÁ, Z.; LUSKIN, MR.; BRUNNER, AM.; ELLIOTT, MA.; GIL, C.; MARINI, SC.; RÁČIL, Z.; CETKOVSKÝ, P.; NOVÁK, J.: Characteristics and outcome of patients with core binding factor acute myeloid leukemia and FLT3-ITD: results from an international collaborative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836-84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864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04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SMANOVIĆ, P.; MÓCIKOVÁ, H.; CHRAMOSTOVÁ, K.; KLÁNOVÁ, M.; TRNKOVÁ, M.; PEŠTA, M.; LASLO, P.; PYTLÍK, R.; STOPKA, T.; TRNĚNÝ, M.; POSPÍŠIL, V.(K): Circulating microRNAs in Cerebrospinal Fluid and Plasma: Sensitive Tool for Detection of Secondary CNS Involvement,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onitoring of Therapy and Prediction of CNS Relapse in Aggressive B-NHL Lymphoma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23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923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CO, M.; KUPCOVÁ, K.; HEŘMAN, V.; ONDEČKOVÁ, I.; KOZÁK, T.; MÓCIKOVÁ, H.; HAVRÁNEK, O.(K): Circulating tumor DNA in Hodgkin lymphom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2393-240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949-x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NAŘÍK, J.(K); RADOCHA, J.; JUNGOVÁ, A.; STRAUB, J.; JELÍNEK, T.; PIKA, T.; POUR, L.; PAVLÍČEK, P.; HARVANOVÁ, Ľ.; POSPÍŠILOVÁ, L.; KRHOVSKÁ, P.; NOVÁKOVÁ, D.; JINDRA, P.; ŠPIČKA, I.; PLONKOVÁ, H.; ŠTORK, M.; BAČOVSKÝ, J.; MAISNAR, V.; HÁJEK, R.: Ixazomib, Lenalidomide and Dexamethasone in Relapsed and Refractory Multiple Myeloma in Routine Clinical Practice: Extended Follow-Up Analysis and the Results of Subsequent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0): 51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0516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ÓCIKOVÁ, H.(K); PYTLÍK, R.; BENEŠOVÁ, K.; JANÍKOVÁ, A.; ĎURAŠ, J.; SÝKOROVÁ, A.; STEINEROVÁ, K.; PROCHÁZKA, V.; CAMPR, V.; BELADA, D.; TRNĚNÝ, M.: Peripheral T-Cell Lymphomas Involving the Central Nervous System: A Report From the Czech Lymphoma Study Group Regist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87446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87446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ORENO, C.(K); GREIL, R.; DEMIRKAN, F.; TEDESCHI, A.; ANZ, B.; LARRATT, L.; ŠIMKOVIČ, M.; NOVÁK, J.; STRUGOV, V.; GILL, D.; GRIBBEN, JG.; KWEI, K.; DAI, S.; HSU, E.; DEAN, JP.; FLINN, IW.: First-line treatment of chronic lymphocytic leukemia with ibrutinib plus obinutuzumab versus chlorambucil plus obinutuzumab: final analysis of the randomized, phase 3 iLLUMINATE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2108-21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90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04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RATZ, KW.(K); PANAYIOTIDIS, P.; RECHER, Ch.; WEI, X.; JONAS, BA.; MONTESINOS, P.; IVANOV, V.; SCHUH, AC.; DINARDO, CD.; NOVÁK, J.: Venetoclax combinations delay the time to deterioration of HRQoL in unfit patients with acute myeloid leukem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lood Cancer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7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08-022-00668-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81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USCONI, Ch.(K); CHEAH, ChY.; EYRE, TA.; TUCKER, DL.; KLENER, P.; GINE, E.; CRUCITTI, L.; MUZI, C.; IADECOLA, S.; INFANTE, G.; BERNARD, S.; AUER, R.; PAGANI, Ch.; DLUGOSZ-DANECKA, M.; MÓCIKOVÁ, H.: Ibrutinib improves survival compared with chemotherapy in mantle cell lymphoma with central nervous system relap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1907-191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556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5.66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ANDECKÁ, V.(K); POUR, L.; ŠPIČKA, I.; MINAŘÍK, J.; RADOCHA, J.; JELÍNEK, T.; PAVLÍČEK, P.; JUNGOVÁ, A.; KESSLER, P.; WRÓBEL, M.; ŠTORK, M.; ŠTRAUB, J.; PIKA, T.; ČÁPKOVÁ, L.; ŠEVČÍKOVÁ, S.; MAISNAR, V.; HÁJEK, R.: Real-world evidence of efficacy and safety of pomalidomide and dexamethasone in relapsed/refractory multiple myeloma patients: Czech registry dat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474-147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0813N82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0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ÝKOROVÁ, A.(K); PROCHÁZKA, V.; MÓCIKOVÁ, H.; JANÍKOVÁ, A.; PYTLÍK, R.; BELADA, D.; BENEŠOVÁ, K.; KLENER, P.; ĎURAŠ, J.; SMOLEJ, L.; CAMPR, V.; BLAHOVCOVÁ, P.; TRNĚNÝ, M.: Burkitt lymphoma-a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etrospective analysis of data from the Registry of the Czech Lymphoma Study Group with external validation of the Burkitt lymphoma International Prognostic Index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466-147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1030N106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0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ODIČKA, P.; BENEŠOVÁ, K.; JANÍKOVÁ, A.; PROCHÁZKA, V.; BELADA, D.; MÓCIKOVÁ, H.; STEINEROVÁ, K.; DURAS, J.; KARBAN, J.; HANÁČKOVÁ, V.; SÝKOROVÁ, A.; OBR, A.; TRNĚNÝ, M.(K): Polatuzumab vedotin plus bendamustine and rituximab in patients with relapsed/refractory diffuse large B-cell lymphoma in the real world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a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62-1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jh.137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67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EI, AH.(K); PANAYIOTIDIS, P.; MONTESINOS, P.; LARIBI, K.; IVANOV, V.; KIM, I.; NOVÁK, J.: Long-term follow-up of VIALE-C in patients with untreated AML ineligible for intensive chemo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5): 2754-275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696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5.66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EINBERGEROVÁ, B.(K); DEMEL, I.; VÍŠEK, B.; VÁLKA, J.; ČERŇAN, M.; JINDRA, P.; NOVÁK, J.; STEJSKAL, L.; KOVÁCSOVÁ, F.; KABUT, T.; SZOTKOWSKI, T.; HÁJEK, R.; ŽÁK, P.; CETKOVSKÝ, P.; KRÁL, Z.; MAYER, J.: Successful Early Use of Anti-SARS-CoV-2 Monoclonal Neutralizing Antibodies in SARS-CoV-2 Infected Hematological Patients - A Czech Multicenter Experi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ical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80-2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on.29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85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19" w:name="_Toc134014416"/>
      <w:r w:rsidRPr="005E32EE">
        <w:t>A02. Články cizojazyčné bez IF</w:t>
      </w:r>
      <w:bookmarkEnd w:id="19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ČOVÁ, B.; SOBOTKA, J.; KAČÍRKOVÁ, P.; ŘIVNÁČOVÁ, V.; KARLOVÁ ZUBATÁ, I.; NOVÁK, J.(K): Acute myeloid leukemia with variant t(8;10;21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5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24312" w:rsidRDefault="0098599F" w:rsidP="00524312">
      <w:pPr>
        <w:pStyle w:val="Nadpis2"/>
        <w:divId w:val="409931285"/>
      </w:pPr>
      <w:bookmarkStart w:id="20" w:name="_Toc134014417"/>
      <w:r w:rsidRPr="00524312">
        <w:lastRenderedPageBreak/>
        <w:t>3.LF: Chirurgická klinika 3. LF UK a FNKV</w:t>
      </w:r>
      <w:bookmarkEnd w:id="20"/>
    </w:p>
    <w:p w:rsidR="0098599F" w:rsidRPr="005E32EE" w:rsidRDefault="0098599F" w:rsidP="007E5899">
      <w:pPr>
        <w:pStyle w:val="Nadpis3"/>
        <w:divId w:val="409931285"/>
      </w:pPr>
      <w:bookmarkStart w:id="21" w:name="_Toc134014418"/>
      <w:r w:rsidRPr="005E32EE">
        <w:t>2021</w:t>
      </w:r>
      <w:bookmarkEnd w:id="21"/>
    </w:p>
    <w:p w:rsidR="00524312" w:rsidRDefault="0098599F" w:rsidP="00524312">
      <w:pPr>
        <w:pStyle w:val="Nadpis3"/>
        <w:divId w:val="409931285"/>
      </w:pPr>
      <w:bookmarkStart w:id="22" w:name="_Toc134014419"/>
      <w:r w:rsidRPr="005E32EE">
        <w:t>A03. Články v českém nebo slovenském jazyce bez IF</w:t>
      </w:r>
      <w:bookmarkEnd w:id="22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ULVAS, M.(K); SOMMEROVÁ, Z.; URBANOVÁ, R.: Počátky intervenční angiologie na IV. interní klinice Všeobecné fakultní nemocnice v Praz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91-198. DOI: </w:t>
      </w:r>
      <w:hyperlink r:id="rId5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1.036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ULVAS, M.(K): Endovaskulární mechanická aterotrombektom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10-216. DOI: </w:t>
      </w:r>
      <w:hyperlink r:id="rId5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1.03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23" w:name="_Toc134014420"/>
      <w:r w:rsidRPr="005E32EE">
        <w:t>2022</w:t>
      </w:r>
      <w:bookmarkEnd w:id="23"/>
    </w:p>
    <w:p w:rsidR="00524312" w:rsidRDefault="0098599F" w:rsidP="00524312">
      <w:pPr>
        <w:pStyle w:val="Nadpis3"/>
        <w:divId w:val="409931285"/>
      </w:pPr>
      <w:bookmarkStart w:id="24" w:name="_Toc134014421"/>
      <w:r w:rsidRPr="005E32EE">
        <w:t>A01. Články v časopisech s IF</w:t>
      </w:r>
      <w:bookmarkEnd w:id="2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LÁŽ, P.; VIKATMAA, P.; BJÖRCK, M.; VENERMO, M.; MANI, K.; WHITLEY, A.(K): Oncovascular Surgery: The Current Situation and Future Perspectives in Europ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350-35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1.11.0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4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LÁŽ, P.; ROKOŠNÝ, S.; WHITLEY, A.(K): VariClose(R) vein sealing system is inferior to endovenous laser ablation for the treatment of varicose vei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542-54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1397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0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LÁŽ, P.(K); ROKOŠNÝ, S.; HERMAN, J.; PIRKL, M.; VLACHOVSKÝ, R.; WHITLEY, A.: Experience with VariClose(R) vein sealing system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leb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5-11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2110515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0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IBULA, D.(K); LEDNICKÝ, Š.; HÖSCHLOVÁ, E.; SLÁMA, J.; WIESNEROVÁ, M.; MITÁŠ, P.; MATĚJOVSKÝ, Z.; SCHNEIDEROVÁ, M.; DUNDR, P.; NĚMEJCOVÁ, K.; BURGETOVÁ, A.; ZÁMEČNÍK, L.; VOČKA, M.; KOCIÁN, R.; FRÜHAUF, F.; DOSTÁLEK, L.; FISCHEROVÁ, D.; BORČINOVÁ, M.: Quality of life after extended pelvic exenter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00-10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2.04.02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30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ÁK, J.; DOLNÍKOVÁ, A.; CUMAOGULLARI, O.; ČUMOVÁ, A.; NAVVABI, N.; VODIČKOVÁ, L.; LEVÝ, M.; SCHNEIDEROVÁ, M.; LIŠKA, V.; ANDĚRA, L.; VODIČKA, P.; OPATTOVÁ, A.(K): MiR-140 leads to MRE11 downregulation and ameliorates oxaliplatin treatment and therapy response in colorectal cancer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MATĚJ, R.; NIKOV, A.; TOMYAK, I.; FIŠEROVÁ, H.; JELÍNKOVÁ, K.; WALDAUF, P.: Loss of SATB2 expression correlates with cytokeratin 7 and PD-L1 tumor cell positivity and aggressiveness in colorectal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LAWRIE, K.(K); BAFRNEC, J.; O'NEILL, S.; CORR, M.; WALDAUF, P.; BALÁŽ, P.: Identifying classification systems regarding vascular access for haemodialysis: protocol for a scoping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0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WRIE, K.; WHITLEY, A.(K); BALÁŽ, P.: A systematic review and meta-analysis on the management of concomitant abdominal aortic aneurysms and renal tumou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661-66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2682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0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WRIE, K.; WALDAUF, P.(K); BALÁŽ, P.; DROZD, J.; BRAT'KA, P.; LOVEČEK, M.; KLOS, D.; SKALICKÝ, P.; PEŇÁZOVÁ KUREČKOVÁ, P.; KRÁČMAR, O.; KALA, Z.; MAKAJEVOVÁ, V.; HODAČOVÁ, L.; ŠIMŠA, J.; GÜRLICH, R.: Silver-Based Dressings in the Prevention of the Incisional Surgical Site Infection: A Prospective Multicenter Observational Controlled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85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LIVERIUS, M.(K); DROZD, J.; BRATKA, P.; WHITLEY, A.; MOHELNÍKOVÁ-DUCHOŇOVÁ, B.; GÜRLICH, R.: A new silver dressing, StopBac, used in the prevention of surgical site inf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DUZZI, G.; ARCHIBUGI, L.; KATZKE, V.; GENTILUOMO, M.; CAPURSO, G.; MILANETTO, AC.; GAZOULI, M.; GOETZ, M.; BRENNER, H.; VERMEULEN, RCH.; TALAR-WOJNAROWSKA, R.; VANELLA, G.; TAVANO, F.; LUCCHESI, M.; MOHELNÍKOVÁ-DUCHOŇOVÁ, B.; CHEN, X.; KIUDELIS, V.; HEGYI, P.; OLIVERIUS, M.: Common variability in oestrogen-related genes and pancreatic ductal adenocarcinoma risk in wome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1810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973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OUSEK, M.(K); WHITLEY, A.; KACHLÍK, D.; BALKO, J.; ZÁRUBA, P.; BELBL, M.; NIKOV, A.; RYSKA, M.; GÜRLICH, R.; POHNÁN, R.: The dorsal pancreatic artery: A meta-analysis with clinical correl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7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WHITLEY, A.; TESAŘOVÁ, P.; MUSIL, Z.; NOVÁKOVÁ, L.: HER-3 molecular classification, expression of PD-L1 and clinical importance in breast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MUSIL, Z.; HAVLŮJ, L.; WHITLEY, A.: Monitoring EBV infection, MSI, PDL-1 expression, Her-2/neu amplification as a biomarker for PD-1 inhibition in gastric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; KOUCKÁ, K.; SPÁLENKOVÁ, A.; HOLÝ, P.; EHRLICHOVÁ, M.; SYCHRA, T.; CHEN, L.; BENDALE, H.; OJIMA, I.; SANDOVAL-ACUÑA, C.; TRUKSA, J.; SOUČEK, P.; VÁCLAVÍKOVÁ, R.(K): Anticancer regimens containing third generation taxanes SB-T-121605 and SB-T-121606 are highly effective in resistant ovarian carcinoma mode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9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VEC, J.; ŠŤASTNÁ, M.; JANEČKOVÁ, L.; HRČKULÁK, D.; VOJTĚCHOVÁ, M.; ONHAJZER, J.; KŘÍŽ, V.; GALUŠKOVÁ, K.; ŠLONCOVÁ, E.; KUBOVČIAK, J.; PFEIFEROVÁ, L.; HRUDKA, J.; MATĚJ, R.; WALDAUF, P.; HAVLŮJ, L.; KOLÁŘ, M.; KOŘÍNEK, V.(K): TROP2 Represents a Negative Prognostic Factor in Colorectal Adenocarcinoma and Its Expression Is Associated with Features of Epithelial-Mesenchymal Transition and Invasivenes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25" w:name="_Toc134014422"/>
      <w:r w:rsidRPr="005E32EE">
        <w:t>A02. Články cizojazyčné bez IF</w:t>
      </w:r>
      <w:bookmarkEnd w:id="25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UKÁŠ, M.(K): Porcine Model of Anastomotic Stricture in Crohn's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astrointestinal Endoscopy Clinics of North Amer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719-731. DOI: </w:t>
      </w:r>
      <w:hyperlink r:id="rId7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giec.2022.05.00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YCHRA, T.(K); VÁCLAVÍKOVÁ, R.; SZABÓ, A.; SPÁLENKOVÁ, A.; ŠEBOROVÁ, K.; BALATKA, Š.; TESAŘOVÁ, T.; KOČÍ, K.; GÜRLICH, R.; SOUČEK, P.; OLIVERIUS, M.: Introducing in vivo pancreatic cancer models for the study of new therapeutic regime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7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26" w:name="_Toc134014423"/>
      <w:r w:rsidRPr="005E32EE">
        <w:t>A03. Články v českém nebo slovenském jazyce bez IF</w:t>
      </w:r>
      <w:bookmarkEnd w:id="26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RIENKO, M.(K); ŠUBRT, Z.; WHITLEY, A.; NETERDOVÁ, M.; GÜRLICH, R.: Analýza pooperačních komplikací po otevřených hernioplastikách kýly v jizvě – retrospektivní analýza kohorty pacientů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7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AVLŮJ, L.(K); WHITLEY, A.; HAJER, J.; HRÁČEK, T.; GÜRLICH, R.: Autoimunitní pankreatitida - chirurgický omyl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7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IKOV, A.(K); GÜRLICH, R.: Chirurgická léčba karcinomu extrahepatálních žlučových cest - aktuální důkazy a doporuče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16-420. DOI: </w:t>
      </w:r>
      <w:hyperlink r:id="rId7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16-42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LIVERIUS, M.(K); GÜRLICH, R.: Chirurgie iatrogenních poranění žlučových ces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21-427. DOI: </w:t>
      </w:r>
      <w:hyperlink r:id="rId7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21-42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BRT, Z.(K); VOŠMIK, M.; WHITLEY, A.; OLIVERIUS, M.; GÜRLICH, R.: Intrahepatický cholangiokarcinom: rizikové faktory přežití operovaných nemocný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8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ULRYCH, J.(K); ADÁMKOVÁ, V.; GÜRLICH, R.; KOLÁŘ, M.; LAHODA BRODSKÁ, H.; TŘEŠKA, V.; VEVERKOVÁ, L.: Současná diagnostika a léčba chirurgických infekcí kůže a měkkých tká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300-311. DOI: </w:t>
      </w:r>
      <w:hyperlink r:id="rId8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7.300-31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3"/>
        <w:divId w:val="409931285"/>
      </w:pPr>
      <w:bookmarkStart w:id="27" w:name="_Toc134014424"/>
      <w:r w:rsidRPr="005E32EE">
        <w:t>B01. Odborné monografie, učební texty</w:t>
      </w:r>
      <w:bookmarkEnd w:id="2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ÜRLICH, R.; TEPLAN, V.; ADÁMKOVÁ, V.; BARTOŠKA, R.; BARTOŠKOVÁ, M.; DOUŠA, P.; DŽUPA, V.; HAVLŮJ, L.; KOSTKA, R.; KRPENSKÁ, E.; OLIVERIUS, M.; SKÁLA-ROSENBAUM, J.; ŠTURMOVÁ, I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hirurgie u seniorů a interní příprava k operac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92 s. ISBN 978-80-7345-745-7. </w:t>
      </w:r>
    </w:p>
    <w:p w:rsidR="0098599F" w:rsidRPr="00524312" w:rsidRDefault="0098599F" w:rsidP="00524312">
      <w:pPr>
        <w:pStyle w:val="Nadpis2"/>
        <w:divId w:val="409931285"/>
      </w:pPr>
      <w:bookmarkStart w:id="28" w:name="_Toc134014425"/>
      <w:r w:rsidRPr="00524312">
        <w:lastRenderedPageBreak/>
        <w:t>3.LF: Interní klinika 3. LF UK a FNKV</w:t>
      </w:r>
      <w:bookmarkEnd w:id="28"/>
    </w:p>
    <w:p w:rsidR="0098599F" w:rsidRPr="005E32EE" w:rsidRDefault="0098599F" w:rsidP="007E5899">
      <w:pPr>
        <w:pStyle w:val="Nadpis3"/>
        <w:divId w:val="409931285"/>
      </w:pPr>
      <w:bookmarkStart w:id="29" w:name="_Toc134014426"/>
      <w:r w:rsidRPr="005E32EE">
        <w:t>2022</w:t>
      </w:r>
      <w:bookmarkEnd w:id="29"/>
    </w:p>
    <w:p w:rsidR="00524312" w:rsidRDefault="0098599F" w:rsidP="00524312">
      <w:pPr>
        <w:pStyle w:val="Nadpis3"/>
        <w:divId w:val="409931285"/>
      </w:pPr>
      <w:bookmarkStart w:id="30" w:name="_Toc134014427"/>
      <w:r w:rsidRPr="005E32EE">
        <w:t>A01. Články v časopisech s IF</w:t>
      </w:r>
      <w:bookmarkEnd w:id="3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VELAAR, L.(K); MCCANN, A.; CORNALLY, N.; HARTIGAN, I.; KAASALAINEN, S.; VAŇKOVÁ, H.; DI GIULIO, P.; VOLICER, L.; ARCAND, M.; VAN DER STEEN, JT.; BRAZIL, K.: Guidance for family about comfort care in dementia: a comparison of an educational booklet adopted in six jurisdictions over a 15 year timespa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7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00962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1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GUSCH, P.(K); HOUFKOVÁ MAREŠOVÁ, P.; ASTAPENKOVÁ, A.; HENEBERG, P.: Nest structure, associated parasites and morphology of mature larvae of two European species of Pseudoanthidium Friese, 1898 (Hymenoptera, Megachilidae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285-30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2.872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6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tom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GUSCH, P.(K); HENEBERG, P.: Cavity-nesting bees and wasps (Hymenoptera: Aculeata) of xerothermic habitats are unable to use cavities in reed gal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sect Conserv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983-98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1-022-00430-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62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tom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PELOVÁ, M.(K); KRUSEOVÁ, J.; DVOŘÁKOVÁ, M.; KRAML, P.; ŠRÁMKOVÁ, L.: Extensive radiation-induced atherosclerosis of the ascending aorta, pericardial and valvular calcifications in young adult survivor of childhood Hodgkin lymphom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Blood &amp;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e2947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bc.2947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AĎOVÁ, K.; PETR, M.; TUFANO, JJ.; SONTÁKOVÁ, L.; KRAUZOVÁ, E.; ŠTĚPÁN, M.; ŠIKLOVÁ, M.; ŠTEFFL, M.(K): Calanus Oil Supplementation Does Not Further Improve Short-Term Memory or Brain-Derived Neurotrophic Factor in Older Women Who Underwent Exercise Train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2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eriatrics &amp; Geron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JKA, L.; NEUŽIL, P.; REDDY, V.; MATES, M.; MRÁZ, T.; WEICHET, J.; KOMTEBEDDE, J.; MÁLEK, F.(K): Long-term follow-up of a patient undergoing interatrial shunt device implantation for treatment of heart failure with a preserved ejection fra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7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RIMMICHOVÁ, T.(K); PAČESOVÁ, P.; HILL, M.; PEKOVÁ, B.; VAŇKOVÁ, M.; MORAVCOVÁ, J.; VRBÍKOVÁ, J.; NOVÁK, Z.; MASTNÍKOVÁ, K.; VÁCLAVÍKOVÁ, E.; VČELÁK, J.; BENDLOVÁ, B.; DROZENOVÁ, J.; SÝKOROVÁ, V.: Thyroid Cancer Detection in a Routine Clinical Setting: Performance of ACR TI-RADS, FNAC and Molecular Testing in Prospective Cohor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: Commonly used triazole fungicides accelerate the metamorphosis of digger wasps (Hymenoptera: Spheciformes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Science and Pollution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4): 67430-674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56-022-22684-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5.19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EBERG, P.(K): Lactic acidosis in patients with solid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tioxidants &amp; Redox Signal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6-18): 1130-1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ars.2021.026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46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EBERG, P.(K); CASERO, M.: Recent large-scale philophthalmosis outbreak in Portugal: inefficacy of common antihelminthic ag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arasites &amp; Vecto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6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71-022-05265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; SCHWARZ, M.; JANŠTA, P.; HOLÝ, K.; ŘEZÁČ, M.; ASTAPENKOVÁ, A.: Use of reed stalk trap nests by insects within the reed beds and in nearby steppic habita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cological Engineer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10680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coleng.2022.10680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7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Environ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; ASTAPENKOVÁ, A.; ŘEZÁČ, M.: Life in extreme habitats: the number of prepupae per nest of the crabronid wasp Pemphredon fabricii is constant even under pressure from high concentrations of toxic elem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Science and Pollution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16091-1610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56-021-16881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19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HANDEL, A.; FRIER, BM.; URBANOVÁ, J.; YAROSLAVTSEVA, K.; RYTÍŘOVÁ, A.; BROŽ, J.(K): Diabetes and driving safety in India: The internet as a valuable source of inform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rimary Care Diabet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333-33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cd.2022.02.00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56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rimary Health Ca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ROŠOVÁ, J.; MAČINGA, P.; KRUPIČKOVÁ, L.; FIALOVÁ, M.; HUJOVÁ, A.; MAREŠ, J.; URBAN, O.; HAJER, J.; ŠPIČÁK, J.; STŘÍŽ, I.; HUCL, T.(K): Impact of Endoluminal Radiofrequency Ablation on Immunity in Pancreatic Cancer and Cholangiocarcinom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3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3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NGWIRTH, J.; URBANOVÁ, M.; BOOT, A.; HOŠEK, P.; BENDOVÁ, P.; ŠIŠKOVÁ, A.; ŠVEC, J.; KMENT, M.; TŮMOVÁ, D.; SUMMEROVÁ, S.; BENEŠ, Z.; BÜCHLER, T.; KOHOUT, P.; HUCL, T.; MATĚJ, R.; VODIČKOVÁ, L.; VAN WEZEL, T.; VODIČKA, P.; VYMETÁLKOVÁ, V.(K): Mutational analysis of driver genes defines the colorectal adenoma: in situ carcinoma transi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RENKO, S.(K); SÝKORA, J.; ČERNECKÁ, Ľ.; GAJDOŠ, P.; PURGAT, P.; ČERNECKÝ, J.; HOLÝ, K.; HENEBERG, P.; AGNARSSON, I.: Elevation gradient affects the distribution and host utilisation of Zatypota anomala (Hymenoptera, Ichneumonidae) associated with mesh web weaving spiders (Araneae, Dictynidae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89-10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3.915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6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tom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ŘEMENOVÁ, Z.(K); ŠVANCARA, J.; KRÁLOVÁ, P.; MORAVEC, M.; HANOUSKOVÁ, K.; KNIZEK BONATTO, ME.: Does a Hospital Palliative Care Team Have the Potential to Reduce the Cost of a Terminal Hospitalization? A Retrospective Case-Control Study in a Czech Tertiary University Hospit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4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ŘEMENOVÁ, Z.(K); VLČKOVÁ, K.: Translation, cultural adaptation, and validation of the Integrated Palliative Outcome Scale-renal (IPOS-r) to Cze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01044-w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1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ROCHÁZKOVÁ, M.; BUDINSKÁ, E.; KUZMA, M.; PELANTOVÁ, H.; HRADECKÝ, J.; HECZKOVÁ, M.; ĎÁSKOVÁ, N.; BRATOVA, M.; MODOS, I.; VIDENSKA, P.; ŠPLÍCHALOVÁ, P.; SOWAH, SA.; KRÁLOVÁ, M.; HENIKOVÁ, M.; SELINGER, E.; KLÍMA, K.; CHALUPSKÝ, K.; SEDLÁČEK, R.; LANDBERG, R.; KÜHN, T.; GOJDA, J.; CAHOVÁ, M.(K): Vegan Diet Is Associated With Favorable Effects on the Metabolic Performance of Intestinal Microbiota: A Cross-Sectional Multi-Omics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9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ZÁČ, M.(K); TESSLER, S.; HENEBERG, P.; ÁVILA HERRERA, IM.; GLORÍKOVÁ, N.; FORMAN, M.; ŘEZÁČOVÁ, V.; KRÁL, J.: </w:t>
      </w:r>
      <w:r w:rsidRPr="005E32EE">
        <w:rPr>
          <w:rStyle w:val="Zdraznn"/>
          <w:rFonts w:asciiTheme="minorHAnsi" w:eastAsia="Times New Roman" w:hAnsiTheme="minorHAnsi" w:cstheme="minorHAnsi"/>
          <w:sz w:val="22"/>
          <w:szCs w:val="22"/>
        </w:rPr>
        <w:t>Atypus karsch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Dönitz, 1887 (Araneae: Atypidae): An Asian purse-web spider established in Pennsylvania, US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e02616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169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ZÁČ, M.; PŘIBÁŇOVÁ, G.; GLORÍKOVÁ, N.; HENEBERG, P.(K): Contact exposure to neonicotinoid insecticides temporarily suppresses the locomotor activity of Pardosa lugubris agrobiont wolf spid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1474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8842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ZÁČOVÁ, V.; MICHALOVÁ, T.; ŘEZÁČ, M.; GRYNDLER, M.; DUELL, EB.; WILSON, GWT.; HENEBERG, P.(K): The root-associated arbuscular mycorrhizal fungal assemblages of exotic alien plants are simplified in invaded distribution ranges, but dominant species are retained: A trans-continental perspectiv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Microbiology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732-7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758-2229.1310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CHORGG, P.; KARAVASILOGLOU, N.; BEYER, A.; CANTWELL, M.; DANQUAH, I.; GOJDA, J.; ROHRMANN, S.; CASSIDY, A.; BÄRNIGHAUSEN, T.; CAHOVÁ, M.; KÜHN, T.(K): Increased vitamin B6 turnover is associated with greater mortality risk in the general US population: A prospective biomarker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3-135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nu.2022.04.02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64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IKORA, J.; KMOCHOVÁ, T.; MUŠÁLKOVÁ, D.; POHLUDKA, M.; PŘIKRYL, P.; HARTMANNOVÁ, H.; HODAŇOVÁ, K.; TREŠLOVÁ, H.; NOSKOVÁ, L.; MRÁZOVÁ, L.; STRÁNECKÝ, V.; LUNOVA, M.; JIRSA, M.; HONSOVÁ, E.; DASARI, S.; MCPHAIL, ED.; LEUNG, N.; ŽIVNÁ, M.; BLEYER, AJ.; RYCHLÍK, I.; RYŠAVÁ, R.; KMOCH, S.(K): A mutation in the SAA1 promoter causes hereditary amyloid A amyloid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idney Internatio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349-35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kint.2021.09.00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8.99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VĚTNIČKA, M.(K); SIGAL, A.; SELINGER, E.; HENIKOVÁ, M.; EL-LABABIDI, E.; GOJDA, J.(K): Cross-Sectional Study of the Prevalence of Cobalamin Deficiency and Vitamin B12 Supplementation Habits among Vegetarian and Vegan Children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ÝKORA, J.(K); BARTÁK, M.; HENEBERG, P.; KORENKO, S.: Evolutionary aspects of the parasitoid life strategy, with a particular emphasis on fly-spider intera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Journal of the Linnean Societ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569-58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biolinnean/blac1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7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ĚPÁN, M.; DAĎOVÁ, K.; MATOUŠ, M.; KRAUZOVÁ, E.; SONTÁKOVÁ, L.; KOC, M.; LARSEN, T.; KUDA, O.; ŠTICH, V.; ROSSMEISLOVÁ, L.; ŠIKLOVÁ, M.(K): Exercise Training Combined with Calanus Oil Supplementation Improves the Central Cardiodynamic Function in Older Wome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URBANOVÁ, J.(K); FRIER, BM.; TANIWALL, A.; BROŽOVÁ, K.; MALINOVSKÁ, J.; CHANDEL, A.; BROŽ, J.: Optimal Carbohydrate Dose for Treatment of Nonsevere Hypoglycemia in Insulin-Treated Patients With Diabetes: A Narrative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7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N POELGEEST, EP.(K); SEPPALA, LJ.; LEE, JM.; BAHAT, G.; ILHAN, B.; LAVAN, AH.; MAIR, A.; VAN MARUM, RJ.; ONDER, G.; RYG, J.; FERNANDES, MA.; GARFINKEL, D.; GUÐMUNDSSON, A.; HARTIKAINEN, S.; KOTSANI, M.; MONTERO-ERRASQUÍN, B.; NEUMANN-PODCZASKA, A.; PAZAN, F.; PETROVIC, M.; SOULIS, G.; VAŇKOVÁ, H.; WEHLING, M.; WIECZOROWSKA-TOBIS, K.; VAN DER VELDE, N.: Deprescribing practices, habits and attitudes of geriatricians and geriatricians-in-training across Europe: a large web-based surve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Geriatric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455-146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1999-022-00702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6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eriatrics &amp; Geron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ALDAUF, P.; URBAN, T.; KRAJČOVÁ, A.; JIROUTKOVÁ, K.; BLAHUTOVÁ, B.; BAKALÁŘ, B.; ŘASOVÁ, K.; GRÜNEROVÁ LIPPERTOVÁ, M.; GOJDA, J.; DUŠKA, F.(K): Can functional electrical stimulation-assisted cycle ergometry replace insulin infusion in patients? A nested substudy in a randomized controlled trial with 6 months'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9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ASSERBAUER, M.; HLAVA, Š.(K); DRÁBEK, J.; ŠŤOVÍČEK, J.; MINÁRIKOVÁ, P.; NEDBALOVÁ, L.; DRAŠAR, T.; ZÁDOROVÁ, Z.; DOLINA, J.; KONEČNÝ, Š.; KOJECKÝ, V.; KOŽELUHOVÁ, J.; ČERNÍKOVÁ, P.; PICHLEROVÁ, D.; KUČEROVÁ, B.; COUFAL, Š.; KEIL, R.: Adalimumab biosimilars in the therapy of Crohn's disease and ulcerative colitis: Prospective multicentric clinical monitor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e027129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29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OLRAB, D.; JIRÁSKO, R.; CÍFKOVÁ, E.; HÖRING, M.; MEI, D.; CHOCHOLOUŠKOVÁ, M.; PETERKA, O.; IDKOWIAK, J.; HRNČIAROVÁ, T.; KUCHAŘ, L.; AHRENDS, R.; BRUMAROVÁ, R.; FRIEDECKÝ, D.; VIVO-TRUYOLS, G.; ŠKRHA, P.; ŠKRHA, J.; KUČERA, R.; MELICHAR, B.; LIEBISCH, G.; BURKHARDT, R.; WENK, MR.; CAZENAVE-GASSIOT, A.; KARÁSEK, P.; NOVOTNÝ, I.; GREPLOVÁ, K.; HRSTKA, R.; HOLČAPEK, M.(K): Lipidomic profiling of human serum enables detection of pancreatic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ature Communication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2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67-021-27765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7.69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XU, T.; LIU, R.; LU, X.; WU, X.; HENEBERG, P.; MAO, Y.; JIANG, Q.; LOOR, J.; YANG, Z.(K): Lycium barbarum polysaccharides alleviate LPS-induced inflammatory responses through PPARγ/MAPK/NF-κB pathway in bovine mammary epithelial cel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nimal 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skab34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as/skab34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3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griculture, Dairy &amp; Animal 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OCCALI, C.(K); VANHOLDER, R.; WAGNER, CA.; ANDERS, HJ.; BLANKESTIJN, PJ.; BRUCHFELD, A.; CAPASSO, G.; COZZOLINO, M.; DEKKER, FW.; FLISER, D.; FOUQUE, D.; GANSEVOORT, RT.; GOUMENOS, D.; JAGER, KJ.; MASSY, ZA.; OOSTROM, TAJ.; RYCHLÍK, I.: Funding kidney research as a public health priority: challenges and opportunit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1-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a16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1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OCCALI, C.(K); ORTIZ, A.; BLUMBYTE, IA.; RUDOLF, S.; BECK-SICKINGER, AG.; MALYSZKO, J.; SPASOVSKI, G.; CARRIAZO, S.; VIGGIANO, D.; KURGANAITE, J.; SARKEVICIENE, V.; RASTENYTE, D.; FIGUREK, A.; RROJI, M.; MAYER, Ch.; ARICI, M.; MARTINO, G.; TEDESCHI, G.; BRUCHFELD, A.; SPOTO, B.; RYCHLÍK, I.: Neuropeptide Y as a risk factor for cardiorenal disease and cognitive dysfunction in chronic kidney disease: translational opportunities and challeng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2): ii14-ii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b2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1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OLOTOV, E.; SIGAL, A.; HAVRDA, M.; JEŘÁBKOVÁ, K.; KRÁTKÁ, K.; UZLOVÁ, N.; RYCHLÍK, I.(K): Can Renal Parameters Predict the Mortality of Hospitalized COVID-19 Patient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9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31" w:name="_Toc134014428"/>
      <w:r w:rsidRPr="005E32EE">
        <w:t>A02. Články cizojazyčné bez IF</w:t>
      </w:r>
      <w:bookmarkEnd w:id="3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BENAVOLI, L.(K); PROCOPIO, AC.; CINAGLIA, P.; ZANZA, Ch.; GRAZIE, CD.; LONGHITANO, Y.; LIBICHEROVÁ, P.; LUZZA, F.: Clinical Patterns of Primary Biliary Cholangitis: Comparison between Two European case ser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views on Recent Clinical Trial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36-142. DOI: </w:t>
      </w:r>
      <w:hyperlink r:id="rId11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4887117666220617095856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HOŘOVÁ, V.; CIBULKOVÁ, I.; SOUKUPOVÁ, H.; DUŠKA, F.(K): Multi-Donor Fecal Microbial Transplantation for Critically Ill Patients: Rationale and Standard Operating Proced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1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OTORNÍK, R.(K); SUISSA, R.; ARDILOUZE, J.: Could Overt Diabetes Be Triggered by Abuse of Selective Androgen Receptor Modulators and Growth Hormone Secretagogues? A Case Report and Review of the Literat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Diabet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373-379. DOI: </w:t>
      </w:r>
      <w:hyperlink r:id="rId12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37/cd21-004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32" w:name="_Toc134014429"/>
      <w:r w:rsidRPr="005E32EE">
        <w:t>A03. Články v českém nebo slovenském jazyce bez IF</w:t>
      </w:r>
      <w:bookmarkEnd w:id="32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NDREASOVÁ, T.; MÁLEK, F.(K): Tradiční a nové biomarkery kongesce u srdečního selhá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514-516. DOI: </w:t>
      </w:r>
      <w:hyperlink r:id="rId12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0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ROŽ, J.(K); DEBNÁROVÁ, T.; KREJČOVÁ, S.; ROMANOVÁ, A.; URBANOVÁ, J.; SAMKOVÁ, L.; PELECHOVÁ, B.; PRÝMKOVÁ, B.; HLOCH, O.; KROLLOVÁ, P.; BRUNEROVÁ, L.; VEJTASOVÁ, V.; FRÜHAUFOVÁ, A.; MICHALEC, J.; HOFFMANOVÁ, I.; PICHLEROVÁ, D.; ŠŤOVÍČEK, J.; KEIL, R.: Jak přesvědčit pacienta odmítajícího kolonoskopické vyšetření - kvalitativní stud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e12-e17. DOI: </w:t>
      </w:r>
      <w:hyperlink r:id="rId12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16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ROŽ, J.(K); KREJČOVÁ, S.; ROMANOVÁ, A.; ŠIMŮNKOVÁ, L.; VEJTASOVÁ, V.; URBANOVÁ, J.; MALINOVSKÁ, J.; BRUNEROVÁ, L.: Význam osobních vnitřních pocitů ("gut feeling") praktických lékařů při diagnostice onkologických onemocně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47-50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IBULKOVÁ, I.(K); ŘEHOŘOVÁ, V.; DUŠKA, F.: Význam střevní mikrobioty u kriticky nemocných pacientů a možnosti jejího ovlivně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2-38. DOI: </w:t>
      </w:r>
      <w:hyperlink r:id="rId12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ROCHOL, L.(K); CIBULKOVÁ, I.; HRUDKA, J.; HAJER, J.: Desmoidní fibromatóza jako vzácný nádor mezenter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12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AVLŮJ, L.(K); WHITLEY, A.; HAJER, J.; HRÁČEK, T.; GÜRLICH, R.: Autoimunitní pankreatitida - chirurgický omyl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12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AVRDA, M.(K): Glomerulonefritidy asociované s infekcem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432-437. DOI: </w:t>
      </w:r>
      <w:hyperlink r:id="rId12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ČEKOVÁ, K.(K); KROBOT, M.; KAPOUNOVÁ, Z.; SPÁČILOVÁ, V.; SELINGER, E.; OUŘADOVÁ, A.; GOJDA, J.: Hodnocení nutriční a potravinové gramotnost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07-113. DOI: </w:t>
      </w:r>
      <w:hyperlink r:id="rId12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ÁLEK, F.(K); TÁBORSKÝ, M.; MÁLEK, I.; PALEČEK, T.; ŠPINAROVÁ, L.; VÍTOVEC, J.; ŠPINAR, J.; MELENOVSKÝ, V.; KREJČÍ, J.; LINHART, A.; PUDIL, R.; OŠŤÁDAL, P.; VESELÝ, J.; KUBÁTOVÁ, J.; UNAR VINKLEROVÁ, J.: Multicentrická observační prospektivní studie zaměřená na úroveň diagnostiky a léčby chronického srdečního selhání v České republice - MOST-HF. Zdůvodnění a plán stud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585-587. DOI: </w:t>
      </w:r>
      <w:hyperlink r:id="rId12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11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INOVSKÁ, J.(K); URBANOVÁ, J.; VEJTASOVÁ, V.; ROMANOVÁ, A.; PÁLOVÁ, S.; NAEEM, ST.; BROŽ, J.: Zanechání kouření a riziko diabetes mellitus 2. typ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e04-e08. DOI: </w:t>
      </w:r>
      <w:hyperlink r:id="rId12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1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LITOVÁ, P.(K); DOUDA, L.; ŠTRINCL, L.; ZÁDOROVÁ, Z.: Perforace sigmatu jako pozdní komplikace ERC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504-507. DOI: </w:t>
      </w:r>
      <w:hyperlink r:id="rId13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50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OMANOVÁ, A.; MALINOVSKÁ, J.; LUSTIGOVÁ, M.; URBANOVÁ, J.; BRUNEROVÁ, L.; VEJTASOVÁ, V.; VERMA, A.; DUONG, TA.; ŠŤOVÍČEK, J.; BROŽ, J.(K): Kolorektální karcinom u pacientů s diabetes mellitus - epidemiologie, patofyziologie a implikace pro prax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16-122. DOI: </w:t>
      </w:r>
      <w:hyperlink r:id="rId13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IMÁK, R.(K); GOJDA, J.; KRŠEK, M.: Účinky růstového hormonu ve vztahu k duktálnímu adenokarcinomu pankreat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0-34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IKLICKÝ, O.(K); RYŠAVÁ, R.; TESAŘ, V.; RYCHLÍK, I.; PRÁZNÝ, M.; ČEŠKA, R.; HALUZÍK, M.: Expertní stanovisko ke spolupráci diabetologů a internistů s nefrology v péči o nemocné s chronickým onemocněním ledvi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426-431. DOI: </w:t>
      </w:r>
      <w:hyperlink r:id="rId13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33" w:name="_Toc134014430"/>
      <w:r w:rsidRPr="005E32EE">
        <w:lastRenderedPageBreak/>
        <w:t>3.LF: Interní klinika 3. LF UK a FTN</w:t>
      </w:r>
      <w:bookmarkEnd w:id="33"/>
    </w:p>
    <w:p w:rsidR="0098599F" w:rsidRPr="005E32EE" w:rsidRDefault="0098599F" w:rsidP="007E5899">
      <w:pPr>
        <w:pStyle w:val="Nadpis3"/>
        <w:divId w:val="409931285"/>
      </w:pPr>
      <w:bookmarkStart w:id="34" w:name="_Toc134014431"/>
      <w:r w:rsidRPr="005E32EE">
        <w:t>2022</w:t>
      </w:r>
      <w:bookmarkEnd w:id="34"/>
    </w:p>
    <w:p w:rsidR="00524312" w:rsidRDefault="0098599F" w:rsidP="00524312">
      <w:pPr>
        <w:pStyle w:val="Nadpis3"/>
        <w:divId w:val="409931285"/>
      </w:pPr>
      <w:bookmarkStart w:id="35" w:name="_Toc134014432"/>
      <w:r w:rsidRPr="005E32EE">
        <w:t>A01. Články v časopisech s IF</w:t>
      </w:r>
      <w:bookmarkEnd w:id="35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URYCH, J.(K); VODOLÁNOVÁ, L.; VEJMELKA, J.; DŘEVÍNEK, P.; KOHOUT, P.; CINEK, O.; NOHÝNKOVÁ, E.: Freezing of faeces dramatically decreases the viability of Blastocystis sp. and Dientamoeba fragil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Gastroenterology &amp; Hep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42-24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G.000000000000232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5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URYCH, J.(K); VEJMELKA, J.; HLINÁKOVÁ, L.; KRAMNÁ, L.; LARIONOV, V.; KULICH, M.; CINEK, O.; KOHOUT, P.: Protocol for faecal microbiota transplantation in irritable bowel syndrome: the MISCEAT study - a randomised, double-blind cross-over study using mixed microbiota from healthy don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e0565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0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NGWIRTH, J.; URBANOVÁ, M.; BOOT, A.; HOŠEK, P.; BENDOVÁ, P.; ŠIŠKOVÁ, A.; ŠVEC, J.; KMENT, M.; TŮMOVÁ, D.; SUMMEROVÁ, S.; BENEŠ, Z.; BÜCHLER, T.; KOHOUT, P.; HUCL, T.; MATĚJ, R.; VODIČKOVÁ, L.; VAN WEZEL, T.; VODIČKA, P.; VYMETÁLKOVÁ, V.(K): Mutational analysis of driver genes defines the colorectal adenoma: in situ carcinoma transi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ÁŇOVÁ, M.(K); KOHOUT, P.: Molecular Mechanisms Underlying Intensive Care Unit-Acquired Weakness and Sarcopen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5): 83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3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EMERÁD, O.; BÜCHLER, T.; VEJMELKA, J.; ROZSYPALOVÁ, A.; TOMEŠOVÁ, J.; KOHOUT, P.(K): Body composition changes during and after curative chemotherapy in patients with testicular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91-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5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IŠKOVÁ, A.(K); KRÁL, J.; DRÁBOVÁ, J.; ČERVENÁ, K.; TOMÁŠOVÁ, K.; JUNGWIRTH, J.; HUCL, T.; KOHOUT, P.; SUMMEROVÁ, S.; VODIČKOVÁ, L.; VODIČKA, P.; VYMETÁLKOVÁ, V.: Discovery of Long Non-Coding RNA MALAT1 Amplification in Precancerous Colorectal Les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4): 765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4765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36" w:name="_Toc134014433"/>
      <w:r w:rsidRPr="005E32EE">
        <w:t>A02. Články cizojazyčné bez IF</w:t>
      </w:r>
      <w:bookmarkEnd w:id="3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ACKOVÁ, B.; KOHOUT, P.; DASTYCH, M.; PROKEŠOVÁ, J.; GROLICH, T.; KROUPA, R.(K): Malignant complications of celiac disease: a case series and review of the literat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Case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460. DOI: </w:t>
      </w:r>
      <w:hyperlink r:id="rId13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256-022-03682-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IMKOVÁ, S.(K); KOHOUT, P.: The influence of lifestyle on the quality of life and body composition of women at productive ag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ontak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85-91. DOI: </w:t>
      </w:r>
      <w:hyperlink r:id="rId14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kont.2022.00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37" w:name="_Toc134014434"/>
      <w:r w:rsidRPr="005E32EE">
        <w:t>A03. Články v českém nebo slovenském jazyce bez IF</w:t>
      </w:r>
      <w:bookmarkEnd w:id="37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NEŠ, J.; STEBEL, R.; MUSIL, V.; KRŮTOVÁ, M.; VEJMELKA, J.; KOHOUT, P.: Aktualizovaný doporučený postup pro léčbu nemocných s kolitidou vyvolanou Clostridioides difficil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RTLÍK, M.(K); ĎURICOVÁ, D.; HRDLIČKA, L.; MATĚJKOVÁ, P.; NOVOTNÝ, A.; DRASTICH, P.; MANDYS, V.; MINÁRIKOVÁ, P.; PIPEK, B.; MIKOVINY KAJZRLÍKOVÁ, I.; NEDBALOVÁ, L.; KOŽELUHOVÁ, J.; MACHKOVÁ, N.; ZBOŘIL, V.; PROKOPOVÁ, L.; KOHOUT, P.; ŠERCLOVÁ, Z.; VAŠÁTKO, M.; DOUDA, T.; STEHLÍK, J.; MAREŠ, K.; LUKÁŠ, M.: Doporučení Pracovní skupiny pro idiopatické střevní záněty pro diagnostiku a medikamentózní léčbu ulcerózní koliti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3-28. DOI: </w:t>
      </w:r>
      <w:hyperlink r:id="rId14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1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3"/>
        <w:divId w:val="409931285"/>
      </w:pPr>
      <w:bookmarkStart w:id="38" w:name="_Toc134014435"/>
      <w:r w:rsidRPr="005E32EE">
        <w:t>B01. Odborné monografie, učební texty</w:t>
      </w:r>
      <w:bookmarkEnd w:id="3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HODA BRODSKÁ, H.; KOHOUT, P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ní vyšetření v klinické prax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. 384 s. ISBN 978-80-271-3243-0. </w:t>
      </w:r>
    </w:p>
    <w:p w:rsidR="0098599F" w:rsidRPr="00524312" w:rsidRDefault="0098599F" w:rsidP="00524312">
      <w:pPr>
        <w:pStyle w:val="Nadpis2"/>
        <w:divId w:val="409931285"/>
      </w:pPr>
      <w:bookmarkStart w:id="39" w:name="_Toc134014436"/>
      <w:r w:rsidRPr="00524312">
        <w:lastRenderedPageBreak/>
        <w:t>3.LF: Kabinet praktického lékařství 3. LF UK</w:t>
      </w:r>
      <w:bookmarkEnd w:id="39"/>
    </w:p>
    <w:p w:rsidR="0098599F" w:rsidRPr="005E32EE" w:rsidRDefault="0098599F" w:rsidP="007E5899">
      <w:pPr>
        <w:pStyle w:val="Nadpis3"/>
        <w:divId w:val="409931285"/>
      </w:pPr>
      <w:bookmarkStart w:id="40" w:name="_Toc134014437"/>
      <w:r w:rsidRPr="005E32EE">
        <w:t>2022</w:t>
      </w:r>
      <w:bookmarkEnd w:id="40"/>
    </w:p>
    <w:p w:rsidR="00524312" w:rsidRDefault="0098599F" w:rsidP="00524312">
      <w:pPr>
        <w:pStyle w:val="Nadpis3"/>
        <w:divId w:val="409931285"/>
      </w:pPr>
      <w:bookmarkStart w:id="41" w:name="_Toc134014438"/>
      <w:r w:rsidRPr="005E32EE">
        <w:t>A03. Články v českém nebo slovenském jazyce bez IF</w:t>
      </w:r>
      <w:bookmarkEnd w:id="4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URILA, K.(K); ŠTROS, P.; MIZNER, J.; SÜSSENBEK, O.; KARCH, J.; SUŠÁNKOVÁ, M.; ZNOJILOVÁ, L.; HEŘMAN, D.; OSMANČÍK, P.: Stimulace oblasti levého raménka je fyziologická alternativa pravokomorové/ biventrikulární stimulace - výsledky registru implantačního centr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4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24312" w:rsidRDefault="0098599F" w:rsidP="00524312">
      <w:pPr>
        <w:pStyle w:val="Nadpis2"/>
        <w:divId w:val="409931285"/>
      </w:pPr>
      <w:bookmarkStart w:id="42" w:name="_Toc134014439"/>
      <w:r w:rsidRPr="00524312">
        <w:lastRenderedPageBreak/>
        <w:t>3.LF: Kabinet veřejného zdravotnictví 3. LF UK</w:t>
      </w:r>
      <w:bookmarkEnd w:id="42"/>
    </w:p>
    <w:p w:rsidR="0098599F" w:rsidRPr="005E32EE" w:rsidRDefault="0098599F" w:rsidP="007E5899">
      <w:pPr>
        <w:pStyle w:val="Nadpis3"/>
        <w:divId w:val="409931285"/>
      </w:pPr>
      <w:bookmarkStart w:id="43" w:name="_Toc134014440"/>
      <w:r w:rsidRPr="005E32EE">
        <w:t>2021</w:t>
      </w:r>
      <w:bookmarkEnd w:id="43"/>
    </w:p>
    <w:p w:rsidR="00524312" w:rsidRDefault="0098599F" w:rsidP="00524312">
      <w:pPr>
        <w:pStyle w:val="Nadpis3"/>
        <w:divId w:val="409931285"/>
      </w:pPr>
      <w:bookmarkStart w:id="44" w:name="_Toc134014441"/>
      <w:r w:rsidRPr="005E32EE">
        <w:t>A01. Články v časopisech s IF</w:t>
      </w:r>
      <w:bookmarkEnd w:id="4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N, R.(K); SEDLÁČEK, D.; CMOREJ, PCh.; PEŘAN, D.: Cerebellar syndrome as a complication of COVID-19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508-511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45" w:name="_Toc134014442"/>
      <w:r w:rsidRPr="005E32EE">
        <w:t>2022</w:t>
      </w:r>
      <w:bookmarkEnd w:id="45"/>
    </w:p>
    <w:p w:rsidR="00524312" w:rsidRDefault="0098599F" w:rsidP="00524312">
      <w:pPr>
        <w:pStyle w:val="Nadpis3"/>
        <w:divId w:val="409931285"/>
      </w:pPr>
      <w:bookmarkStart w:id="46" w:name="_Toc134014443"/>
      <w:r w:rsidRPr="005E32EE">
        <w:t>A01. Články v časopisech s IF</w:t>
      </w:r>
      <w:bookmarkEnd w:id="4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MOREJ, P.(K); BRUTHANS, P.; HALAMKA, J.; VOŘÍŠKOVÁ, I.; PEŘAN, D.: Life-Threatening Cyanide Intoxication after Ingestion of Amygdalin in Prehospital Ca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Emergency Ca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455-4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903127.2021.192490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6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CHENKA, P.(K); FIALOVÁ, L.; ŠLEGEROVÁ, L.; MARX, D.: Analysis of Obligatory Involvement of Medical Students in Pandemic Response in the Czech Republic: Competencies, Experiences, and Legal Implic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160518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518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1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47" w:name="_Toc134014444"/>
      <w:r w:rsidRPr="005E32EE">
        <w:t>A02. Články cizojazyčné bez IF</w:t>
      </w:r>
      <w:bookmarkEnd w:id="4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KARA, J.(K); PEŘAN, D.; CMOREJ, P.: Comparison of Different self-defense Sprays in the Hands of paramedics – simulation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Social Work and Health Interven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43-48. DOI: </w:t>
      </w:r>
      <w:hyperlink r:id="rId14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359/cswhi_13_6_0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48" w:name="_Toc134014445"/>
      <w:r w:rsidRPr="005E32EE">
        <w:t>A03. Články v českém nebo slovenském jazyce bez IF</w:t>
      </w:r>
      <w:bookmarkEnd w:id="4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ŽALUDEK, A.(K): Vybrané poznámky k psychofarmakoterapii dětského a dorostového věk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9-11. DOI: </w:t>
      </w:r>
      <w:hyperlink r:id="rId14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24312" w:rsidRDefault="0098599F" w:rsidP="00524312">
      <w:pPr>
        <w:pStyle w:val="Nadpis2"/>
        <w:divId w:val="409931285"/>
      </w:pPr>
      <w:bookmarkStart w:id="49" w:name="_Toc134014446"/>
      <w:r w:rsidRPr="00524312">
        <w:lastRenderedPageBreak/>
        <w:t>3.LF: Kardiochirurgická klinika 3. LF UK a FNKV</w:t>
      </w:r>
      <w:bookmarkEnd w:id="49"/>
    </w:p>
    <w:p w:rsidR="0098599F" w:rsidRPr="005E32EE" w:rsidRDefault="0098599F" w:rsidP="007E5899">
      <w:pPr>
        <w:pStyle w:val="Nadpis3"/>
        <w:divId w:val="409931285"/>
      </w:pPr>
      <w:bookmarkStart w:id="50" w:name="_Toc134014447"/>
      <w:r w:rsidRPr="005E32EE">
        <w:t>2022</w:t>
      </w:r>
      <w:bookmarkEnd w:id="50"/>
    </w:p>
    <w:p w:rsidR="00524312" w:rsidRDefault="0098599F" w:rsidP="00524312">
      <w:pPr>
        <w:pStyle w:val="Nadpis3"/>
        <w:divId w:val="409931285"/>
      </w:pPr>
      <w:bookmarkStart w:id="51" w:name="_Toc134014448"/>
      <w:r w:rsidRPr="005E32EE">
        <w:t>A01. Články v časopisech s IF</w:t>
      </w:r>
      <w:bookmarkEnd w:id="5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IANCARI, F.(K); PETTINARI, M.; MARISCALCO, G.; MUSTONEN, C.; NAPPI, F.; BUECH, J.; HAGL, Ch.; FIORE, A.; TOUMA, J.; DELL'AQUILA, AM.; WISNIEWSKI, K.; RUKOSUJEW, A.; PERROTTI, A.; HERVÉ, A.; DEMAL, T.; CONRADI, L.; POL, M.; KAČER, P.: Outcome after Surgery for Iatrogenic Acute Type A Aortic Disse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2): 672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72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AVIČKA, J.(K); JANDA, D.; BUDERA, P.; TOUŠEK, P.; MALÝ, M.; FOJT, R.; LÍNKOVÁ, H.; HOLUBEC, T.; KAČER, P.: Partial upper sternotomy for aortic valve replacement provides similar mid-term outcomes as the full sternotom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0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; STINGL, J.; VANĚK, T.; RIEDLOVÁ, J.; SUCHOMEL, Z.; ŠACH, J.; KUDRNA, V.; PATZELT, M.; KACHLÍK, D.: Vasa nervorum of epicardial nerves and valves of small veins investigated in porcine heart by two types of vascular inj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: Advances in Integrative Anatomy and 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Pr="00524312" w:rsidRDefault="0098599F" w:rsidP="00524312">
      <w:pPr>
        <w:pStyle w:val="Nadpis3"/>
        <w:divId w:val="409931285"/>
      </w:pPr>
      <w:bookmarkStart w:id="52" w:name="_Toc134014449"/>
      <w:r w:rsidRPr="00524312">
        <w:t xml:space="preserve">A03. </w:t>
      </w:r>
      <w:r w:rsidRPr="00524312">
        <w:rPr>
          <w:rStyle w:val="Nadpis3Char"/>
          <w:b/>
        </w:rPr>
        <w:t>Články</w:t>
      </w:r>
      <w:r w:rsidRPr="00524312">
        <w:t xml:space="preserve"> v českém nebo slovenském jazyce bez IF</w:t>
      </w:r>
      <w:bookmarkEnd w:id="52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OČEK, J.(K); VANĚK, T.; ROGOZOV, V.; SMETANA, M.; FILIPOVÁ, B.; JANDA, D.; JEDLINSKÝ, M.; KAČER, P.: Kardioplegie del Nido u dospělých pacientů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8-45. DOI: </w:t>
      </w:r>
      <w:hyperlink r:id="rId15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24312" w:rsidRDefault="0098599F" w:rsidP="00524312">
      <w:pPr>
        <w:pStyle w:val="Nadpis2"/>
        <w:divId w:val="409931285"/>
      </w:pPr>
      <w:bookmarkStart w:id="53" w:name="_Toc134014450"/>
      <w:r w:rsidRPr="00524312">
        <w:lastRenderedPageBreak/>
        <w:t>3.LF: Kardiologická klinika 3. LF UK a FNKV</w:t>
      </w:r>
      <w:bookmarkEnd w:id="53"/>
    </w:p>
    <w:p w:rsidR="0098599F" w:rsidRPr="005E32EE" w:rsidRDefault="0098599F" w:rsidP="007E5899">
      <w:pPr>
        <w:pStyle w:val="Nadpis3"/>
        <w:divId w:val="409931285"/>
      </w:pPr>
      <w:bookmarkStart w:id="54" w:name="_Toc134014451"/>
      <w:r w:rsidRPr="005E32EE">
        <w:t>2022</w:t>
      </w:r>
      <w:bookmarkEnd w:id="54"/>
    </w:p>
    <w:p w:rsidR="00524312" w:rsidRDefault="0098599F" w:rsidP="00524312">
      <w:pPr>
        <w:pStyle w:val="Nadpis3"/>
        <w:divId w:val="409931285"/>
      </w:pPr>
      <w:bookmarkStart w:id="55" w:name="_Toc134014452"/>
      <w:r w:rsidRPr="005E32EE">
        <w:t>A01. Články v časopisech s IF</w:t>
      </w:r>
      <w:bookmarkEnd w:id="55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LDHOON, B.(K); PEICHL, P.; OSMANČÍK, P.; KONEČNÝ, P.; KAUTZNER, J.; WICHTERLE, D.: Acute efficacy of contiguous versus temporally discontiguous point-by-point radiofrequency pulmonary vein isolation in patients with paroxysmal atrial fibrillation: a randomized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61-66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21-01113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5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UER, D.; NEUBERG, M.; NOVÁČKOVÁ, M.; MAŠEK, P.; KOČKA, V.; MOŤOVSKÁ, Z.; TOUŠEK, P.(K): Predictors allowing early discharge after interventional treatment of acute coronary syndrome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NGUYEN, UCh.: T-wave inversions during conduction system pacing: A marker of more physiological ventricular activ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969-97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KP.a2022.024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1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EIKELBOOM, JW.(K); BOSCH, J.; CONNOLLY, SJ.; TYRWITT, J.; FOX, KAA.; MUEHLHOFER, E.; NEUMANN, Ch.; TASTO, Ch.; BANGDIWALA, S.; DIAZ, R.; ALINGS, M.; DAGENAIS, GR.; LEONG, DP.; LONN, EM.; AVEZUM, A.; PIEGAS, LS.; WIDIMSKÝ, P.: Long-Term Treatment with the Combination of Rivaroxaban and Aspirin in Patients with Chronic Coronary or Peripheral Artery Disease: Outcomes During the Open Label Extension of the COMPASS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786-7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c02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17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IŠEROVÁ, I.; TRINH, MD.; ELKALAF, M.; VACEK, L.; HEIDE, M.; MARTÍNKOVÁ, S.; BECHYŇSKÁ, K.; KOSEK, V.; HAJŠLOVÁ, J.; FIŠER, O.; TOUŠEK, P.; POLÁK, J.(K): Isoprenaline modified the lipidomic profile and reduced β-oxidation in HL-1 cardiomyocytes: In vitro model of takotsubo syndr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AVIČKA, J.(K); JANDA, D.; BUDERA, P.; TOUŠEK, P.; MALÝ, M.; FOJT, R.; LÍNKOVÁ, H.; HOLUBEC, T.; KAČER, P.: Partial upper sternotomy for aortic valve replacement provides similar mid-term outcomes as the full sternotom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0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MÁDKA, M.; MOŤOVSKÁ, Z.(K); HLINOMAZ, O.; KALA, P.; VARVAŘOVSKÝ, I.; DUŠEK, J.; SVOBODA, M.; JARKOVSKÝ, J.; TOUŠEK, F.; JÁNSKÝ, P.; ŠIMEK, S.; BRANNY, M.; MRÓZEK, J.; MIKLÍK, R.; ROKYTA, R.; WIDIMSKÝ, P.: The relationship between symptom onset-to-needle time and ischemic outcomes in patients with acute myocardial infarction treated with primary PCI: Observations from Prague-18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626-63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jcc.2021.11.0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1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MORI, Y.; KATO, K.; CAMMANN, VL.; SZAWAN, KA.; WISCHNEWSKY, M.; DREIDING, S.; WÜRDINGER, M.; SCHÖNBERGER, M.; PETKOVA, V.; NIEDERSEER, D.; LEVINSON, RA.; DI VECE, D.; GILI, S.; SEIFERT, B.; WAKITA, M.; SUZUKI, N.; CITRO, R.; BOSSONE, E.; HEINER, S.; KNORR, M.; JANSEN, T.; MÜNZEL, T.; D'ASCENZO, F.; FRANKE, J.; SORICI-BARB, I.; KATUS, HA.; SARCON, A.; SHINBANE, J.; NAPP, LCh.; BAUERSACHS, J.; JAGUSZEWSKI, M.; SHIOMURA, R.; NAKAMURA, S.; TAKANO, H.; NOUTSIAS, M.; BURGDORF, Ch.; ISHIBASHI, I.; HIMI, T.; KOENIG, W.; SCHUNKERT, H.; THIELE, H.; KHERAD, B.; TSCHÖPE, C.; PIESKE, BM.; RAJAN, L.; MICHELS, G.; PFISTER, R.; MIZUNO, S.; CUNEO, A.; JACOBSHAGEN, C.; HASENFUß, G.; KARAKAS, M.; MOCHIZUKI, H.; POTT, A.; ROTTBAUER, W.; SAID, SM.; BRAUN-DULLAEUS, RC.; BANNING, A.; ISOGAI, T.; KIMURA, A.; CUCULI, F.; KOBZA, R.; FISCHER, TA.; VASANKARI, T.; AIRAKSINEN, KEJ.; TOMITA, Y.; BUDNIK, M.; OPOLSKI, G.; DWORAKOWSKI, R.; MACCARTHY, P.; KAISER, Ch.; OSSWALD, S.; GALIUTO, L.; CREA, F.; DICHTL, W.; MURAKAMI, T.; IKARI, Y.; EMPEN, K.; BEUG, D.; FELIX, SB.; DELMAS, C.; LAIREZ, O.; YAMAGUCHI, T.; EL-BATTRAWY, I.; AKIN, I.; BORGGREFE, M.; HOROWITZ, JD.; KOZEL, M.; TOUŠEK, P.; WIDIMSKÝ, P.: Ethnic comparison in takotsubo syndrome: novel insights from the International Takotsubo Regist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Research in Card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86-1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92-021-01857-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1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STRZĘBSKI, M.(K); KIEŁBASA, G.; CANO, O.; ČURILA, K.; HECKMAN, L.; DE POOTER, J.; CHOVANEC, M.; RADEMAKERS, L.; HUYBRECHTS, W.; GRIECO, D.; WHINNETT, ZI.; TIMMER, SAJ.; ELVAN, A.; ŠTROS, P.; MOSKAL, P.; BURRI, H.; ZANON, F.; VERNOOY, K.: Left bundle branch area pacing outcomes: the multicentre European MELOS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0): 4161-4173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44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STRZĘBSKI, M.(K); BURRI, H.; KIEŁBASA, G.; ČURILA, K.; MOSKAL, P.; BEDNAREK, A.; RAJZER, M.; VIJAYARAMAN, P.: The V6-V1 interpeak interval: a novel criterion for the diagnosis of left bundle branch capt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P Europa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0-4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b16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STRZĘBSKI, M.(K); MOSKAL, P.; HUYBRECHTS, W.; ČURILA, K.; SREEKUMAR, P.; RADEMAKERS, LM.; PONNUSAMY, SS.; HERWEG, B.; SHARMA, PS.; BEDNAREK, A.; RAJZER, M.; VIJAYARAMAN, P.: Left bundle branch-optimized cardiac resynchronization therapy (LOT-CRT): results from an international LBBAP collaborative study gro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3-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7.05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7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ÁSEK, J.(K); BLANKOVÁ, A.; DOUBKOVÁ, A.; PITAŠOVÁ, T.; NAHALKA, D.; BARTES, T.; HLADÍK, J.; ADÁMEK, T.; STRÝČEK, M.; JIRÁSEK, T.; POLÁŠEK, R.; OŠŤÁDAL, P.: Trauma associated with cardiopulmonary resuscitation based on autopsy reports after the 2015 ERC guideli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ÁSEK, J.(K); SLEZÁK, J.; ŠTEFELA, R.; TOPINKA, M.; BLANKOVÁ, A.; DOUBKOVÁ, A.; PITAŠOVÁ, T.; NAHALKA, D.; BARTES, T.; HLADÍK, J.; ADÁMEK, T.; JIRÁSEK, T.; POLÁŠEK, R.; OŠŤÁDAL, P.: CPR-related injuries after non-traumatic out-of-hospital cardiac arrest: survivors versus non-surviv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5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LANČÍK, V.(K); PEŠL, L.; NEUBERG, M.; TOUŠEK, P.; KOČKA, V.: Long-term follow-up in patients with ST-segment elevation myocardial infarction who underwent primary percutaneous coronary interven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16-B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ČKA, V.(K); BÁRTOVÁ, L.; VALOŠKOVÁ, N.; LABOŠ, M.; WEICHET, J.; NEUBERG, M.; TOUŠEK, P.: Fully automated measurement of aortic root anatomy using Philips HeartNavigator computed tomography software: fast, accurate, or both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ČKA, V.(K); NOVÁČKOVÁ, M.; KRATOCHVÍLOVÁ, L.; ŠIRÁKOVÁ, A.; SULŽENKO, J.; BUDĚŠÍNSKÝ, T.; BYSTROŇ, M.; NEUBERG, M.; MAŠEK, P.; BEDNÁŘ, F.; STERN, M.; TOUŠEK, P.: Nurse-led sedation for transfemoral transcatheter aortic valve implantation seems safe for a selected patient pop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ATOCHVÍLOVÁ, L.; MAŠEK, P.; NEUBERG, M.; NOVÁČKOVÁ, M.; TOUŠEK, P.; SULŽENKO, J.; BUDĚŠÍNSKÝ, T.; KOČKA, V.(K): Might simplification of transcatheter aortic valve implantation reduce the burden on hospital resource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OUPA, J.; BUK, M.; WEICHET, J.; MALÍKOVÁ, H.; BÁRTOVÁ, L.; LÍNKOVÁ, H.; IONIŢĂ, OR.; KOZEL, M.; MOŤOVSKÁ, Z.; KOČKA, V.: A pilot randomised trial of catheter-directed thrombolysis or standard anticoagulation for patients with intermediate-high risk acute pulmonary embolis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ÁTAL, J.; PAZDERNÍK, M.; HOLICKÁ, M.; PELOUCH, R.; WIDIMSKÝ, J.; PUDICH, J.; VANČATA, R.; ŠIRANEC, M.; BLECHOVÁ, K.; BUTTA, T.; MIKULCOVÁ, M.; MIKULICA, M.; WOHLFAHRT, P.; HUTYRA, M.; PŘEČEK, J.(K): Cardiac device-related infective endocarditis in the Czech Republic: prospective data from the ESC EORP EURO-ENDO regist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68-17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Ý, M.; RIEDEL, T.; ŠTIKAROVÁ, J.(K); SUTTNAR, J.; KOTLÍN, R.; HAJŠL, M.; TOUŠEK, P.; KAUFMANOVÁ, J.; KUČERKA, O.; WEISEL, JW.; DYR, JE.: Incorporation of Fibrin, Platelets, and Red Blood Cells into a Coronary Thrombus in Time and Spa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hrombosis and Haemostasi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434-4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1-17391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8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HALOVIČ, M.(K); TOUŠEK, P.: Myocardial injury after strok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100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HALOVIČ, M.; MIKULENKA, P.; LÍNKOVÁ, H.; NEUBERG, M.; ŠTĚTKÁŘOVÁ, I.; PEISKER, T.; LAUER, D.; TOUŠEK, P.(K): Tumor Necrosis Factor-Related Apoptosis-Inducing Ligand (TRAIL) in Patients after Acute Stroke: Relation to Stroke Severity, Myocardial Injury, and Impact on Progn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UZAFAROVA, T.; MOŤOVSKÁ, Z.(K): Laboratory Predictors of Prognosis in Cardiogenic Shock Complicating Acute Myocardial Infar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2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NEUŽIL, P.; HÁLA, P.; TÁBORSKÝ, M.; KALA, P.; POLOCZEK, M.; ŠŤÁSEK, J.; HAMAN, L.; BRANNY, M.; CHOVANČÍK, J.; ČERVINKA, P.; HOLÝ, J.; KOVÁRNÍK, T.; ZEMÁNEK, D.; HAVRÁNEK, Š.; VANČURA, V.; PEICHL, P.; TOUŠEK, P.; LEKEŠOVÁ, V.; JARKOVSKÝ, J.; NOVÁČKOVÁ, M.; BENEŠOVÁ, K.; WIDIMSKÝ, P.; REDDY, VY.: 4-Year Outcomes After Left Atrial Appendage Closure Versus Nonwarfarin Oral Anticoagulation for Atrial Fibril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7.2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SMANČÍK, P.(K); HAVRÁNEK, Š.; BULKOVÁ, V.; CHOVANČÍK, J.; ROUBÍČEK, T.; HEŘMAN, D.; ČARNÁ, Z.; TUKA, V.; MATOULEK, M.; FIALA, M.; JIRAVSKÝ, O.; ŠTRÉGL HRUŠKOVÁ, S.; LATIŇÁK, A.; KOTRYOVÁ, J.; JARKOVSKÝ, J.: Catheter ablation versus antiarrhythmic drugs with risk factor modification for treatment of atrial fibrillation: a protocol of a randomised controlled trial (PRAGUE-25 trial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e0565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2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0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ISKER, T.(K); VAŠKO, P.; MIKULENKA, P.; LAUER, D.; KOŽNAR, B.; SULŽENKO, J.; ROHÁČ, F.; KUČERA, D.; GIRSA, D.; KREMEŇOVÁ, K.; WIDIMSKÝ, P.; ŠTĚTKÁŘOVÁ, I.: Clinical and radiological factors predicting stroke outcome after successful mechanical intervention in anterior circ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ULŽENKO, J.(K); KOŽNAR, B.; KUČERA, D.; PEISKER, T.; VAŠKO, P.; POLEDNÍK, I.; RICHTER, O.; NEUBERG, M.; MAŠEK, P.; ŠTĚTKÁŘOVÁ, I.; WIDIMSKÝ, P.: Direct transfer of acute stroke patients to angiography suites equipped with flat-detector computed tomography: literature review and initial single-centre experi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OUŠEK, P.(K); BAUER, D.; NEUBERG, M.; NOVÁČKOVÁ, M.; MAŠEK, P.; TŮMA, P.; KOČKA, V.; MOŤOVSKÁ, Z.; WIDIMSKÝ, P.: Patient characteristics, treatment strategy, outcomes, and hospital costs of acute coronary syndrome: 3 years of data from a large high-volume centre in Central Europ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OUŠEK, P.(K); LAZARÁK, T.; VARVAŘOVSKÝ, I.; NOVÁČKOVÁ, M.; NEUBERG, M.; KOČKA, V.: Comparison of a Bioresorbable, Magnesium-Based Sirolimus-Eluting Stent with a Permanent, Everolimus-Eluting Metallic Stent for Treating Patients with Acute Coronary Syndrome: the PRAGUE-22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129-113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1-07258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4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NASSCHE, T.(K); VERHAMME, P.; ANAND, SS.; SHESTAKOVSKA, O.; LEONG, DP.; FOX, KAA.; BHATT, DL.; AVEZUM, A.; ALINGS, M.; ABOYANS, V.; MAGGIONI, AP.; WIDIMSKÝ, P.: Low-dose rivaroxaban plus aspirin in patients with polypharmacy and multimorbidity: an analysis from the COMPASS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462-47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b05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1.17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IJAYARAMAN, P.(K); HERWEG, B.; VERMA, A.; SHARMA, PS.; BATUL, SA.; PONNUSAMY, SS.; SCHALLER, RD.; CANO, O.; MOLINA-LERMA, M.; ČURILA, K.: Rescue left bundle branch area pacing in coronary venous lead failure or nonresponse to biventricular pacing: Results from International LBBAP Collaborative Study Gro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272-128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2.04.02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7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EMÁNEK, D.; JANUŠKA, J.; HONĚK, T.; ČURILA, K.; KUBÁNEK, M.; ŠINDELÁŘOVÁ, Š.; ZAHÁLKOVÁ, L.; KLOFÁČ, P.; LAŠTŮVKOVÁ, E.; LICHNEROVÁ, E.; AIGLOVÁ, R.; LHOTSKÝ, J.; VONDRÁK, J.; DOSTÁLOVÁ, G.; TÁBORSKÝ, M.; KASPER, D.; LINHART, A.(K): Nationwide screening of Fabry disease in patients with hypertrophic cardiomyopathy in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4160-416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41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61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56" w:name="_Toc134014453"/>
      <w:r w:rsidRPr="005E32EE">
        <w:t>A02. Články cizojazyčné bez IF</w:t>
      </w:r>
      <w:bookmarkEnd w:id="5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ZNER, J.; JURÁK, P.; LÍNKOVÁ, H.; SMÍŠEK, R.; ČURILA, K.(K): Ventricular Dyssynchrony and Pacing-induced Cardiomyopathy in Patients with Pacemakers, the Utility of Ultra-high-frequency ECG and Other Dyssynchrony Assessment Too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rrhythmia &amp; Electrophysiology Review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ly): e17. DOI: </w:t>
      </w:r>
      <w:hyperlink r:id="rId18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0/aer.2022.0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57" w:name="_Toc134014454"/>
      <w:r w:rsidRPr="005E32EE">
        <w:t>A03. Články v českém nebo slovenském jazyce bez IF</w:t>
      </w:r>
      <w:bookmarkEnd w:id="57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URILA, K.(K); ŠTROS, P.; MIZNER, J.; SÜSSENBEK, O.; KARCH, J.; SUŠÁNKOVÁ, M.; ZNOJILOVÁ, L.; HEŘMAN, D.; OSMANČÍK, P.: Stimulace oblasti levého raménka je fyziologická alternativa pravokomorové/ biventrikulární stimulace - výsledky registru implantačního centr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8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ÜSSENBEK, O.; POLÁŠEK, R.; BULAVA, A.; ŠTROS, P.; CHOVANEC, M.; ČURILA, K.(K): Stimulace převodního systému srdečního, její způsoby, operační postupy a metody používané k potvrzení typu komorové aktivace při implantaci kardiostimuláto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23-435. DOI: </w:t>
      </w:r>
      <w:hyperlink r:id="rId18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ROSOVÁ, D.; TUŽIL, J.(K); PILNÁČKOVÁ, B.; LŽIČAŘOVÁ, L.; TYPOVSKÁ, V.; DOLEŽALOVÁ, H.; HEROLD, M.; DOLEŽAL, T.: Přímé náklady na léčbu pacientů s nevalvulární fibrilací síní nově indikovaných k léčbě apixabanem: retrospektivně prospektivní jednoramenná kohortová stud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6-33. DOI: </w:t>
      </w:r>
      <w:hyperlink r:id="rId18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0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IDIMSKÝ, P.(K); MOŤOVSKÁ, Z.: Nastal čas nahradit monoterapii kyselinou acetylsalicylovou v sekundární prevenci účinnější léčbou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305-309. DOI: </w:t>
      </w:r>
      <w:hyperlink r:id="rId18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3"/>
        <w:divId w:val="409931285"/>
      </w:pPr>
      <w:bookmarkStart w:id="58" w:name="_Toc134014455"/>
      <w:r w:rsidRPr="005E32EE">
        <w:t>F01. Patenty, užitné a průmyslové vzory, ochranné známky</w:t>
      </w:r>
      <w:bookmarkEnd w:id="58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RÁK, P.; HALÁMEK, J.; VIŠČOR, I.; PLEŠINGER, F.; VONDRA, V.; SMÍŠEK, R.; LEINVEBER, P.; MATĚJKOVÁ, M.; LIPOLDOVÁ, J.; NOVÁK, M.; ČURILA, K.; VESELÁ, J.; PRINZEN, FW.; NEKUDA, I.; NEKUDA, V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ethod of electrocardiographic signal processing and apparatus for performing the method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lastník: Institute of Scientific Instruments of The Czech Academy of Sciences, v.v.i.; St. Anne's University Hospital Brno; Charles University; Cardian s.r.o., registrační číslo: US11517243, datum registrace: 25.11.2020, datum udělení: 06.12.2022, datum expirace: 25.11.2040. </w:t>
      </w:r>
    </w:p>
    <w:p w:rsidR="0098599F" w:rsidRPr="00524312" w:rsidRDefault="0098599F" w:rsidP="00524312">
      <w:pPr>
        <w:pStyle w:val="Nadpis2"/>
        <w:divId w:val="409931285"/>
      </w:pPr>
      <w:bookmarkStart w:id="59" w:name="_Toc134014456"/>
      <w:r w:rsidRPr="00524312">
        <w:lastRenderedPageBreak/>
        <w:t>3.LF: Klinika anesteziologie a resuscitace 3. LF UK a FNKV</w:t>
      </w:r>
      <w:bookmarkEnd w:id="59"/>
    </w:p>
    <w:p w:rsidR="0098599F" w:rsidRPr="005E32EE" w:rsidRDefault="0098599F" w:rsidP="007E5899">
      <w:pPr>
        <w:pStyle w:val="Nadpis3"/>
        <w:divId w:val="409931285"/>
      </w:pPr>
      <w:bookmarkStart w:id="60" w:name="_Toc134014457"/>
      <w:r w:rsidRPr="005E32EE">
        <w:t>2021</w:t>
      </w:r>
      <w:bookmarkEnd w:id="60"/>
    </w:p>
    <w:p w:rsidR="00524312" w:rsidRDefault="0098599F" w:rsidP="00524312">
      <w:pPr>
        <w:pStyle w:val="Nadpis3"/>
        <w:divId w:val="409931285"/>
      </w:pPr>
      <w:bookmarkStart w:id="61" w:name="_Toc134014458"/>
      <w:r w:rsidRPr="005E32EE">
        <w:t>A01. Články v časopisech s IF</w:t>
      </w:r>
      <w:bookmarkEnd w:id="6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APKA, D.(K); KLÉZL, P.; FRIC, M.; GRILL, R.: Urogenitální poranění u pacientů u polytraumatu: pětiletá epidemiologická stud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07-312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62" w:name="_Toc134014459"/>
      <w:r w:rsidRPr="005E32EE">
        <w:t>2022</w:t>
      </w:r>
      <w:bookmarkEnd w:id="62"/>
    </w:p>
    <w:p w:rsidR="00524312" w:rsidRDefault="0098599F" w:rsidP="00524312">
      <w:pPr>
        <w:pStyle w:val="Nadpis3"/>
        <w:divId w:val="409931285"/>
      </w:pPr>
      <w:bookmarkStart w:id="63" w:name="_Toc134014460"/>
      <w:r w:rsidRPr="005E32EE">
        <w:t>A01. Články v časopisech s IF</w:t>
      </w:r>
      <w:bookmarkEnd w:id="6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RECO, M.; DE CORTE, T.; ERCOLE, A.; ANTONELLI, M.; AZOULAY, E.; CITERIO, G.; MORRIS, AC.; DE PASCALE, G.; DUŠKA, F.: Clinical and organizational factors associated with mortality during the peak of first COVID-19 wave: the global UNITE-COVID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690-7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05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1.78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LAJ, R.(K); WALDAUF, P.; WICHTERLE, D.; KVASNIČKA, J.; ZELINKA, T.; PETRÁK, O.; KRÁTKÁ, Z.; FOREJTOVÁ, L.; KAVÁN, J.; WIDIMSKÝ, J.: Adrenal Venous Sampling Could Be Omitted before Surgery in Patients with Conn's Adenoma Confirmed by Computed Tomography and Higher Normal Aldosterone Concentration after Saline Infusion Tes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7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7171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MATĚJ, R.; NIKOV, A.; TOMYAK, I.; FIŠEROVÁ, H.; JELÍNKOVÁ, K.; WALDAUF, P.: Loss of SATB2 expression correlates with cytokeratin 7 and PD-L1 tumor cell positivity and aggressiveness in colorectal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NOR, J.(K); PACOVSKÝ, V.; NEDVĚD, V.; KEHÁROVÁ, K.; KURZOVÁ, A.; MÁLEK, J.: Blokáda fascia iliaca s celkovou anestezií vs. subarachnoidální blokáda s morfinem u totální náhrady kyčelního kloub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NOR, J.(K); PEKARA, J.; PAVLÍČEK, P.: Závažné kraniotrauma v dětském věku: význam včasné ofenzivní terap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09-311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ČKA, V.(K); NOVÁČKOVÁ, M.; KRATOCHVÍLOVÁ, L.; ŠIRÁKOVÁ, A.; SULŽENKO, J.; BUDĚŠÍNSKÝ, T.; BYSTROŇ, M.; NEUBERG, M.; MAŠEK, P.; BEDNÁŘ, F.; STERN, M.; TOUŠEK, P.: Nurse-led sedation for transfemoral transcatheter aortic valve implantation seems safe for a selected patient pop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OLOŠOVÁ, B.; WALDAUF, P.; WICHTERLE, D.; KVASNIČKA, J.; ZELINKA, T.; PETRÁK, O.; KRÁTKÁ, Z.; FOREJTOVÁ, L.; KAVÁN, J.; WIDIMSKÝ-JR, J.; HOLAJ, R.(K): Validation of Existing Clinical Prediction Tools for Primary Aldosteronism Subtyp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280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1280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>KRBEC JR., M.; WALDAUF, P.; ZADEK, F.; BRUSATORI, S.; ZANELLA, A.; DUŠKA, F.(K); LANGER, T.: Non-carbonic buffer power of whole blood is increased in experimental metabolic acidosis: An </w:t>
      </w:r>
      <w:r w:rsidRPr="005E32EE">
        <w:rPr>
          <w:rStyle w:val="Zdraznn"/>
          <w:rFonts w:asciiTheme="minorHAnsi" w:eastAsia="Times New Roman" w:hAnsiTheme="minorHAnsi" w:cstheme="minorHAnsi"/>
          <w:sz w:val="22"/>
          <w:szCs w:val="22"/>
        </w:rPr>
        <w:t>in-vitro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 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100937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0937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WRIE, K.(K); BAFRNEC, J.; O'NEILL, S.; CORR, M.; WALDAUF, P.; BALÁŽ, P.: Identifying classification systems regarding vascular access for haemodialysis: protocol for a scoping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0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WRIE, K.; WALDAUF, P.(K); BALÁŽ, P.; DROZD, J.; BRAT'KA, P.; LOVEČEK, M.; KLOS, D.; SKALICKÝ, P.; PEŇÁZOVÁ KUREČKOVÁ, P.; KRÁČMAR, O.; KALA, Z.; MAKAJEVOVÁ, V.; HODAČOVÁ, L.; ŠIMŠA, J.; GÜRLICH, R.: Silver-Based Dressings in the Prevention of the Incisional Surgical Site Infection: A Prospective Multicenter Observational Controlled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85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KEĽ, M.(K); SUKOP, A.; KACHLÍK, D.; WALDAUF, P.; WHITLEY, A.; KAISER, R.: Possible donor nerves for axillary nerve reconstruction in dual neurotization for restoring shoulder abduction in brachial plexus injuries: a systematic review and meta-analy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ÁSKA, J.(K); STAŠEK, J.; DUŠKA, F.; BALÍK, M.; MÁCA, J.; HRUDA, J.; VYMAZAL, T.; KLEMENTOVÁ, O.; ZATLOUKAL, J.; GABRHELÍK, T.; NOVOTNÝ, P.; DEMLOVÁ, R.; KUBÁTOVÁ, J.; VINKLEROVÁ, J.; SVOBODNÍK, A.; KRATOCHVÍL, M.; KLUČKA, J.; GÁL, R.; SINGER, M.: Effect of dexamethasone in patients with ARDS and COVID-19 (REMED trial)-study protocol for a prospective, multi-centre, open-label, parallel-group, randomized controlled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21-05963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2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IKRÝNOVÁ NGUYEN, TMP.; ŠTRAUCH, B.; PETRÁK, O.; KRÁTKÁ, Z.; HOLAJ, R.; KURCOVÁ, I.; MAREŠOVÁ, V.; PILKOVÁ, A.; HARTINGER, J.; WALDAUF, P.; ZELINKA, T.; WIDIMSKÝ, J.(K): Adherence and blood pressure control in patients with primary aldosteronis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lood Pressu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8-6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8037051.2022.206141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7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ŘAN, D.; SÝKORA, R.(K); VIDUNOVÁ, J.; KRSOVÁ, I.; PEKARA, J.; RENZA, M.; BRIZGALOVÁ, N.; CMOREJ, P.: Non-technical skills in pre-hospital care in the Czech Republic: a prospective multicentric observational study (NTS study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8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42-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48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ÓVOA, P.(K); MARTIN-LOECHES, I.; DUŠKA, F.: Updated competency-based training in intensive care: next step towards a healthcare union in Europe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093-10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83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1.78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ENZA, M.(K); SÝKORA, R.; PEŘAN, D.; HRICOVÁ, K.; BRIZGALOVÁ, N.; BAKUROVÁ, P.; KUKAČKA, M.: Pilot implementation of the competence of Czech paramedics to administer sufentanil for the treatment of pain in acute trauma without consulting a physician: observation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48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CHMIDT, M.; WALDAUF, P.; KRBEC JR., M.; DUŠKA, F.(K): Perimortem dynamics of blood potassium concentration in patients dying in intensive care unit: A prospective nested cohor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1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Leg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ÝKORA, R.(K); PEŘAN, D.; RENZA, M.; BRADNA, J.; SMETANA, J.; DUŠKA, F.: Video Emergency Calls in Medical Dispatching: A Scoping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6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PATENKOVÁ, V.(K); SÍLA, D.; HALAČOVÁ, M.; HRADIL, J.; KREJZAR, Z.; KURIŠČÁK, E.: Individualized perioperative management in transoral spine surgery: a single-center cohort study evaluating surgical wound complications and wound inf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Anesthe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1-022-01673-x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37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esthe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VEC, J.; ŠŤASTNÁ, M.; JANEČKOVÁ, L.; HRČKULÁK, D.; VOJTĚCHOVÁ, M.; ONHAJZER, J.; KŘÍŽ, V.; GALUŠKOVÁ, K.; ŠLONCOVÁ, E.; KUBOVČIAK, J.; PFEIFEROVÁ, L.; HRUDKA, J.; MATĚJ, R.; WALDAUF, P.; HAVLŮJ, L.; KOLÁŘ, M.; KOŘÍNEK, V.(K): TROP2 Represents a Negative Prognostic Factor in Colorectal Adenocarcinoma and Its Expression Is Associated with Features of Epithelial-Mesenchymal Transition and Invasivenes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OJAN, V.; LANDA, L.(K); HŘIB, R.; JUŘICA, J.; RYCHLÍČKOVÁ, J.; ZVONÍČEK, V.; HALÁMKOVÁ, L.; HALÁMEK, J.; DEMLOVÁ, R.; BĚLAŠKOVÁ, S.; SLÍVA, J.: Assessment of Delta-9-Tetrahydrocannabinol (THC) in Saliva and Blood After Oral Administration of Medical Cannabis With Respect to its Effect on Driving Abilit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703-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0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ALDAUF, P.; URBAN, T.; KRAJČOVÁ, A.; JIROUTKOVÁ, K.; BLAHUTOVÁ, B.; BAKALÁŘ, B.; ŘASOVÁ, K.; GRÜNEROVÁ LIPPERTOVÁ, M.; GOJDA, J.; DUŠKA, F.(K): Can functional electrical stimulation-assisted cycle ergometry replace insulin infusion in patients? A nested substudy in a randomized controlled trial with 6 months'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9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ELINKA, T.(K); PETRÁK, O.; WALDAUF, P.; ZÍTEK, M.; HOLAJ, R.; FOREJTOVÁ, L.; MICHALSKÝ, D.; NOVÁK, K.; DUŠKOVÁ, J.; SPRINGER, D.; WIDIMSKÝ, J.: Postoperative adrenal insufficiency in Conn's syndrome-does it occur frequently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uman Hypertens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510-51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1-021-00618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7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64" w:name="_Toc134014461"/>
      <w:r w:rsidRPr="005E32EE">
        <w:t>A02. Články cizojazyčné bez IF</w:t>
      </w:r>
      <w:bookmarkEnd w:id="6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AJČOVÁ, A.; SKAGEN, Ch.; DŽUPA, V.; URBAN, T.; RUSTAN, AC.; JIROUTKOVÁ, K.; BAKALÁŘ, B.; THORESEN, GH.; DUŠKA, F.(K): Effect of noradrenaline on propofol-induced mitochondrial dysfunction in human skeletal muscle cel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7. DOI: </w:t>
      </w:r>
      <w:hyperlink r:id="rId20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HOŘOVÁ, V.; CIBULKOVÁ, I.; SOUKUPOVÁ, H.; DUŠKA, F.(K): Multi-Donor Fecal Microbial Transplantation for Critically Ill Patients: Rationale and Standard Operating Proced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2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65" w:name="_Toc134014462"/>
      <w:r w:rsidRPr="005E32EE">
        <w:t>A03. Články v českém nebo slovenském jazyce bez IF</w:t>
      </w:r>
      <w:bookmarkEnd w:id="6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IBULKOVÁ, I.(K); ŘEHOŘOVÁ, V.; DUŠKA, F.: Význam střevní mikrobioty u kriticky nemocných pacientů a možnosti jejího ovlivně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2-38. DOI: </w:t>
      </w:r>
      <w:hyperlink r:id="rId2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IMUNOVÁ, O.; MÁLEK, J.(K): Anestezie v Rakousko-Uhersku během I. světové války a po vzniku samostatného československého státu. Část 5 - Celková anestezie II: průběh a komplika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3-108. DOI: </w:t>
      </w:r>
      <w:hyperlink r:id="rId2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ŘIKAVA, I.; KUBRICHT, V.; LEJČKO, J.; MÁLEK, J.(K); ŠEVČÍK, P.; ŠTOURAČ, P.: Doporučený postup - léčba akutní pooperační bolest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11-120. DOI: </w:t>
      </w:r>
      <w:hyperlink r:id="rId21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ÁSKA, J.; KELLER, F.; CHLEBEK, D.; STAŠEK, J.; HUDEC, J.; PROKOPOVÁ, T.; KRATOCHVÍL, M.; DUŠKA, F.; MÁCA, J.; BRAT, K.; ŠTĚPÁNOVÁ, R.; SVOBODNÍK, A.; KLUČKA, J.(K); ŠTOURAČ, P.: Praxe podávání systémových kortikosteroidů kriticky nemocným pacientům s covidem-19 v České republice - dotazníkový průzkum (studie ASAP-C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7-13. DOI: </w:t>
      </w:r>
      <w:hyperlink r:id="rId21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6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ÁLEK, J.(K): Bdělost během operace v celkové anestez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97-100. DOI: </w:t>
      </w:r>
      <w:hyperlink r:id="rId21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ÁLEK, J.(K): Rok v přehledu - Perioperační analgez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96-301. DOI: </w:t>
      </w:r>
      <w:hyperlink r:id="rId21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3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>MÁLEK, J.(K); TŮMA, P.(K): Osmdesát let od klinického použití d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5E32EE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-4): 170-176. DOI: </w:t>
      </w:r>
      <w:hyperlink r:id="rId21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ÁLEK, J.(K): Léčba pooperační bolest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3-18. DOI: </w:t>
      </w:r>
      <w:hyperlink r:id="rId21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far.2022.00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24312" w:rsidRDefault="0098599F" w:rsidP="00524312">
      <w:pPr>
        <w:pStyle w:val="Nadpis2"/>
        <w:divId w:val="409931285"/>
      </w:pPr>
      <w:bookmarkStart w:id="66" w:name="_Toc134014463"/>
      <w:r w:rsidRPr="00524312">
        <w:lastRenderedPageBreak/>
        <w:t>3.LF: Klinika dětí a dorostu 3. LF UK a FNKV</w:t>
      </w:r>
      <w:bookmarkEnd w:id="66"/>
    </w:p>
    <w:p w:rsidR="0098599F" w:rsidRPr="005E32EE" w:rsidRDefault="0098599F" w:rsidP="007E5899">
      <w:pPr>
        <w:pStyle w:val="Nadpis3"/>
        <w:divId w:val="409931285"/>
      </w:pPr>
      <w:bookmarkStart w:id="67" w:name="_Toc134014464"/>
      <w:r w:rsidRPr="005E32EE">
        <w:t>2021</w:t>
      </w:r>
      <w:bookmarkEnd w:id="67"/>
    </w:p>
    <w:p w:rsidR="00524312" w:rsidRDefault="0098599F" w:rsidP="00524312">
      <w:pPr>
        <w:pStyle w:val="Nadpis3"/>
        <w:divId w:val="409931285"/>
      </w:pPr>
      <w:bookmarkStart w:id="68" w:name="_Toc134014465"/>
      <w:r w:rsidRPr="005E32EE">
        <w:t>A03. Články v českém nebo slovenském jazyce bez IF</w:t>
      </w:r>
      <w:bookmarkEnd w:id="6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TRNOŠKOVÁ, S.(K); GREGOROVÁ, J.; PEYCHL, I.: Dlouhodobá farmakoterapie primární hypertenze u dět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393-398. DOI: </w:t>
      </w:r>
      <w:hyperlink r:id="rId21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21.08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69" w:name="_Toc134014466"/>
      <w:r w:rsidRPr="005E32EE">
        <w:t>2022</w:t>
      </w:r>
      <w:bookmarkEnd w:id="69"/>
    </w:p>
    <w:p w:rsidR="00524312" w:rsidRDefault="0098599F" w:rsidP="00524312">
      <w:pPr>
        <w:pStyle w:val="Nadpis3"/>
        <w:divId w:val="409931285"/>
      </w:pPr>
      <w:bookmarkStart w:id="70" w:name="_Toc134014467"/>
      <w:r w:rsidRPr="005E32EE">
        <w:t>A01. Články v časopisech s IF</w:t>
      </w:r>
      <w:bookmarkEnd w:id="7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RKA, I.(K); KORČEK, P.; JANOTA, J.; STRAŇÁK, Z.: Neonatal Sequential Organ Failure Assessment (nSOFA) Score within 72 Hours after Birth Reliably Predicts Mortality and Serious Morbidity in Very Preterm Infa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4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INEK, O.(K); SLAVENKO, M.; POMAHAČOVÁ, R.; VENHÁČOVÁ, P.; PETRUŽELKOVÁ, L.; ŠKVOR, J.; NEUMANN, D.; VOSÁHLO, J.; KONEČNÁ, P.; KOCOURKOVÁ, K.; STRNADEL, J.; PRŮHOVÁ, Š.; ŠUMNÍK, Z.: Type 1 diabetes incidence increased during the COVID-19 pandemic years 2020-2021 in Czechia: Results from a large population-based pediatric regist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Diabet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956-96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edi.134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0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ŘÍČKOVÁ, I.(K); HUDEC, M.; VOTAVA, F.; VOSÁHLO, J.; OVSEPIAN, SV.; ČERNÁ, M.; O’LEARY, VB.(K): The Immunological Epigenetic Landscape of the Human Life Trajecto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ÜCKLOVÁ, K.(K); DOBIÁŠ, M.; BÍLEK, M.; POHLOVÁ KUČEROVÁ, Š.; KULVAJTOVÁ, M.; TAVAČOVÁ, T.; NAGY, I.; TOMÁŠEK, P.: Burden of sudden cardiac death in persons aged 1-40 years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8-6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7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VĚTNIČKA, M.(K); SIGAL, A.; SELINGER, E.; HENIKOVÁ, M.; EL-LABABIDI, E.; GOJDA, J.(K): Cross-Sectional Study of the Prevalence of Cobalamin Deficiency and Vitamin B12 Supplementation Habits among Vegetarian and Vegan Children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524312">
      <w:pPr>
        <w:pStyle w:val="Nadpis3"/>
        <w:divId w:val="409931285"/>
      </w:pPr>
      <w:bookmarkStart w:id="71" w:name="_Toc134014468"/>
      <w:r w:rsidRPr="005E32EE">
        <w:t>A03. Články v českém nebo slovenském jazyce bez IF</w:t>
      </w:r>
      <w:bookmarkEnd w:id="71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AINER, V.(K); KUNEŠOVÁ, M.; TAXOVÁ BRAUNEROVÁ, R.; ALDHOON HAINEROVÁ, I.: Duální agonista inkretinových receptorů tirzepatid: nové antidiabetikum je nadějnou perspektivou v léčbě obezit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36-140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NZÍK, T.; KOŽICH, V.; PEŠKOVÁ, K.; VOTAVA, F.(K): Laboratorní novorozenecký screen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2-18. DOI: </w:t>
      </w:r>
      <w:hyperlink r:id="rId22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HLOVÁ KUČEROVÁ, Š.(K); KREBSOVÁ, A.; VOTÝPKA, P.; PELDOVÁ, P.; KULVAJTOVÁ, M.; DOHNALOVÁ, P.; BÍLEK, M.; STUFKA, V.; RÜCKLOVÁ, K.; GROSSOVÁ, I.; WÜNSCHOVÁ, H.; TAVAČOVÁ, T.; HAŠKOVÁ, J.; SEGEŤOVÁ, M.; GŘEGOŘOVÁ, A.; ZOUBKOVÁ, V.; PETŘÍKOVÁ, J.; DOBIÁŠ, M.; MAKUŠA, M.; BLANKOVÁ, A.; VEITR, D.; ŘEHULKA, H.; ŠUBRT, I.; PILIN, A.; TOMÁŠEK, P.; JANOUŠEK, J.; KAUTZNER, J.; MACEK-JR., M.: Výstupy multicentrické studie příčin náhlé srdeční smrti (SCD) v České republice a primární prevence srdeční zástavy u příbuzný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MNÍK, Z.(K); KONEČNÁ, P.; VENHÁČOVÁ, P.; NEUMANN, D.; ŠKVOR, J.; POMAHAČOVÁ, R.; STRNADEL, J.; PRŮHOVÁ, Š.; PETRUŽELKOVÁ, L.; VOSÁHLO, J.; KOCOURKOVÁ, K.; PAVLÍKOVÁ, M.; CINEK, O.: Kompenzace diabetu 1. typu u českých dětí se dlouhodobě zlepšuje: data z národního registru ČENDA (2013-2020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64-71. DOI: </w:t>
      </w:r>
      <w:hyperlink r:id="rId22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72" w:name="_Toc134014469"/>
      <w:r w:rsidRPr="005E32EE">
        <w:lastRenderedPageBreak/>
        <w:t>3.LF: Klinika dětské chirurgie a traumatologie 3. LF UK a FTN</w:t>
      </w:r>
      <w:bookmarkEnd w:id="72"/>
    </w:p>
    <w:p w:rsidR="0098599F" w:rsidRPr="007E5899" w:rsidRDefault="0098599F" w:rsidP="007E5899">
      <w:pPr>
        <w:pStyle w:val="Nadpis3"/>
        <w:divId w:val="409931285"/>
        <w:rPr>
          <w:rFonts w:eastAsiaTheme="minorEastAsia"/>
        </w:rPr>
      </w:pPr>
      <w:bookmarkStart w:id="73" w:name="_Toc134014470"/>
      <w:r w:rsidRPr="005E32EE">
        <w:t>2021</w:t>
      </w:r>
      <w:bookmarkEnd w:id="73"/>
    </w:p>
    <w:p w:rsidR="00524312" w:rsidRDefault="0098599F" w:rsidP="00524312">
      <w:pPr>
        <w:pStyle w:val="Nadpis3"/>
        <w:divId w:val="409931285"/>
      </w:pPr>
      <w:bookmarkStart w:id="74" w:name="_Toc134014471"/>
      <w:r w:rsidRPr="005E32EE">
        <w:t>A01. Články v časopisech s IF</w:t>
      </w:r>
      <w:bookmarkEnd w:id="7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NÍŽETOVÁ, A.(K); ZELENKOVÁ, R.; PEŠL, T.; HAVRÁNEK, P.: Batolecí zlomeniny - Toddler´s Fractures: vymezení pojmu, rozdíly v  diagnostickém a terapeutickém přístup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5-49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75" w:name="_Toc134014472"/>
      <w:r w:rsidRPr="005E32EE">
        <w:t>2022</w:t>
      </w:r>
      <w:bookmarkEnd w:id="75"/>
    </w:p>
    <w:p w:rsidR="00524312" w:rsidRDefault="0098599F" w:rsidP="00524312">
      <w:pPr>
        <w:pStyle w:val="Nadpis3"/>
        <w:divId w:val="409931285"/>
      </w:pPr>
      <w:bookmarkStart w:id="76" w:name="_Toc134014473"/>
      <w:r w:rsidRPr="005E32EE">
        <w:t>A01. Články v časopisech s IF</w:t>
      </w:r>
      <w:bookmarkEnd w:id="7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PELÍK, M.(K); HENDRYCH, J.; MELÍNOVÁ, H.; HAVRÁNEK, P.; PEŠL, T.: Ultrasound imaging in diagnostics of Monteggia lesion in childre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62-26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86325212211086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91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OLTYSOVÁ, M.; URBÁŠEK, K.; PEŠL, T.; HAVRÁNEK, P.; ROČÁK, K.; POUL, J.(K): Migrace špiček kovových implantátů v průběhu léčby u coxa vara adolescentiu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60-265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77" w:name="_Toc134014474"/>
      <w:r w:rsidRPr="005E32EE">
        <w:t>A02. Články cizojazyčné bez IF</w:t>
      </w:r>
      <w:bookmarkEnd w:id="7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AŇKA, O.(K); BARTONÍČEK, J.; HAVRÁNEK, P.: Diagnosis and Treatment of Scapular Fractures in Children and Adolescents: A Critical Analysis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BJS Review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e21.00132. DOI: </w:t>
      </w:r>
      <w:hyperlink r:id="rId22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6/JBJS.RVW.21.0013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78" w:name="_Toc134014475"/>
      <w:r w:rsidRPr="005E32EE">
        <w:t>A03. Články v českém nebo slovenském jazyce bez IF</w:t>
      </w:r>
      <w:bookmarkEnd w:id="7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PELÍK, M.(K); MELÍNOVÁ, H.; HAVRÁNEK, P.; PEŠL, T.: Ultrazvuková diagnostika raritního poranění neosifikoveného dětského skeletu -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85-89. DOI: </w:t>
      </w:r>
      <w:hyperlink r:id="rId22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2.85-8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79" w:name="_Toc134014476"/>
      <w:r w:rsidRPr="005E32EE">
        <w:lastRenderedPageBreak/>
        <w:t>3.LF: Klinika infekčních nemocí 3. LF UK a FNB</w:t>
      </w:r>
      <w:bookmarkEnd w:id="79"/>
    </w:p>
    <w:p w:rsidR="0098599F" w:rsidRPr="005E32EE" w:rsidRDefault="0098599F" w:rsidP="007E5899">
      <w:pPr>
        <w:pStyle w:val="Nadpis3"/>
        <w:divId w:val="409931285"/>
      </w:pPr>
      <w:bookmarkStart w:id="80" w:name="_Toc134014477"/>
      <w:r w:rsidRPr="005E32EE">
        <w:t>2021</w:t>
      </w:r>
      <w:bookmarkEnd w:id="80"/>
    </w:p>
    <w:p w:rsidR="00524312" w:rsidRDefault="0098599F" w:rsidP="00524312">
      <w:pPr>
        <w:pStyle w:val="Nadpis3"/>
        <w:divId w:val="409931285"/>
      </w:pPr>
      <w:bookmarkStart w:id="81" w:name="_Toc134014478"/>
      <w:r w:rsidRPr="005E32EE">
        <w:t>A01. Články v časopisech s IF</w:t>
      </w:r>
      <w:bookmarkEnd w:id="8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ČELÁK, J.(K); ŠPELDOVÁ, A.; DŽUPOVÁ, O.; MACKO, M.; LESENSKÝ, J.: Operační léčba krční spondylodisciti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442-449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524312">
      <w:pPr>
        <w:pStyle w:val="Nadpis3"/>
        <w:divId w:val="409931285"/>
      </w:pPr>
      <w:bookmarkStart w:id="82" w:name="_Toc134014479"/>
      <w:r w:rsidRPr="005E32EE">
        <w:t>A03. Články v českém nebo slovenském jazyce bez IF</w:t>
      </w:r>
      <w:bookmarkEnd w:id="82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>GREBENYUK, V.; HERRMANNOVÁ, K.; KRYŠTŮFKOVÁ, O.; GREGOROVÁ, M.; SOKALSK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JURKIEWICZ, M.; STEINBAUEROVÁ, R.; SUKOVSKÁ, M.; GAHEROVÁ, Ľ.; ZUBATÁ, I.; GREGOROVÁ, J.; KALISKÁ, L.; ROHÁČOVÁ, H.; TROJÁNEK, M.(K): Horečka nejasného původu: kazuistiky z běžné klinické praxe a přehledové sděle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48-157. </w:t>
      </w:r>
    </w:p>
    <w:p w:rsidR="0098599F" w:rsidRPr="005E32EE" w:rsidRDefault="0098599F" w:rsidP="007E5899">
      <w:pPr>
        <w:pStyle w:val="Nadpis3"/>
        <w:divId w:val="409931285"/>
      </w:pPr>
      <w:bookmarkStart w:id="83" w:name="_Toc134014480"/>
      <w:r w:rsidRPr="005E32EE">
        <w:t>2022</w:t>
      </w:r>
      <w:bookmarkEnd w:id="83"/>
    </w:p>
    <w:p w:rsidR="00524312" w:rsidRDefault="0098599F" w:rsidP="00524312">
      <w:pPr>
        <w:pStyle w:val="Nadpis3"/>
        <w:divId w:val="409931285"/>
      </w:pPr>
      <w:bookmarkStart w:id="84" w:name="_Toc134014481"/>
      <w:r w:rsidRPr="005E32EE">
        <w:t>A01. Články v časopisech s IF</w:t>
      </w:r>
      <w:bookmarkEnd w:id="8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ŽUPOVÁ, O.(K): Re: Vertebral osteomyelitis in bacterial meningitis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217-21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1.11.04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2.07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EISEN, DP.; HAMILTON, E.; BODILSEN, J.; KØSTER-RASMUSSEN, R.; STOCKDALE, AJ.; MINER, J.; NIELSEN, H.; DŽUPOVÁ, O.; SETHI, V.; COPSON, RK.; HARINGS, M.; ADEGBOYE, OA.(K): Longer than 2 hours to antibiotics is associated with doubling of mortality in a multinational community-acquired bacterial meningitis cohor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67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04349-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EKERA, JC.(K); MACHALA, L.; DZÚROVÁ, D.: Impact of the COVID-19 pandemic on HIV epidemic and testing in the Czech Republic in 20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urrent HIV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50-35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0162X2066622080114250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4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85" w:name="_Toc134014482"/>
      <w:r w:rsidRPr="005E32EE">
        <w:t>A02. Články cizojazyčné bez IF</w:t>
      </w:r>
      <w:bookmarkEnd w:id="85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SSMANN, R.(K); JILICH, D.; FLEISCHHANS, L.; MALÝ, M.; MACHALA, L.: The power and wisdom of prevention. Cardiovascular risk, new challenge, and approach to PLW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91-299. DOI: </w:t>
      </w:r>
      <w:hyperlink r:id="rId23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86" w:name="_Toc134014483"/>
      <w:r w:rsidRPr="005E32EE">
        <w:t>A03. Články v českém nebo slovenském jazyce bez IF</w:t>
      </w:r>
      <w:bookmarkEnd w:id="8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NEŠ, J.; STEBEL, R.; MUSIL, V.; KRŮTOVÁ, M.; VEJMELKA, J.; KOHOUT, P.: Aktualizovaný doporučený postup pro léčbu nemocných s kolitidou vyvolanou Clostridioides difficil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</w:p>
    <w:p w:rsidR="0098599F" w:rsidRPr="005E32EE" w:rsidRDefault="0098599F" w:rsidP="00524312">
      <w:pPr>
        <w:pStyle w:val="Nadpis2"/>
        <w:divId w:val="409931285"/>
      </w:pPr>
      <w:bookmarkStart w:id="87" w:name="_Toc134014484"/>
      <w:r w:rsidRPr="005E32EE">
        <w:lastRenderedPageBreak/>
        <w:t>3.LF: Klinika nukleární medicíny 3. LF UK a FNKV</w:t>
      </w:r>
      <w:bookmarkEnd w:id="87"/>
    </w:p>
    <w:p w:rsidR="0098599F" w:rsidRPr="005E32EE" w:rsidRDefault="0098599F" w:rsidP="007E5899">
      <w:pPr>
        <w:pStyle w:val="Nadpis3"/>
        <w:divId w:val="409931285"/>
      </w:pPr>
      <w:bookmarkStart w:id="88" w:name="_Toc134014485"/>
      <w:r w:rsidRPr="005E32EE">
        <w:t>2022</w:t>
      </w:r>
      <w:bookmarkEnd w:id="88"/>
    </w:p>
    <w:p w:rsidR="00524312" w:rsidRDefault="0098599F" w:rsidP="00524312">
      <w:pPr>
        <w:pStyle w:val="Nadpis3"/>
        <w:divId w:val="409931285"/>
      </w:pPr>
      <w:bookmarkStart w:id="89" w:name="_Toc134014486"/>
      <w:r w:rsidRPr="005E32EE">
        <w:t>A03. Články v českém nebo slovenském jazyce bez IF</w:t>
      </w:r>
      <w:bookmarkEnd w:id="89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HOUTOVÁ, D.(K); ZOGALA, D.; DOLEŽAL, J.; LANG, O.; BUREŠ, J.: Malabsorpce žlučových kyselin u onkologických pacientů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99-408. DOI: </w:t>
      </w:r>
      <w:hyperlink r:id="rId23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39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NG, O.(K): Viabilita myokard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62-68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NG, O.(K): Perfuzně-ventilační scintigrafie plic s hybridním zobrazením pacienta s plicní fibrózou –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69-72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NG, O.; PRÝMKOVÁ, V.; DAŇHOVÁ, B.: Lymfoscintigrafie dolních končetin u pacienta s cukrovkou -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32-35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ÍCHOVÁ, R.(K); BARTOŠ, A.; LANG, O.: SPECT mozku u kognitivních poruch - porovnání s klinickou diagnózou a význam pro klinickou praxi - stále platná možnost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ELMACHOVÁ, P.(K); LANG, O.: Angiodysplazie jako zdroj krvácení detekovaný scintigraficky -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73-77. </w:t>
      </w:r>
    </w:p>
    <w:p w:rsidR="0098599F" w:rsidRPr="005E32EE" w:rsidRDefault="0098599F" w:rsidP="00524312">
      <w:pPr>
        <w:pStyle w:val="Nadpis2"/>
        <w:divId w:val="409931285"/>
      </w:pPr>
      <w:bookmarkStart w:id="90" w:name="_Toc134014487"/>
      <w:r w:rsidRPr="005E32EE">
        <w:lastRenderedPageBreak/>
        <w:t>3.LF: Klinika otorinolaryngologická 3. LF UK a FNKV</w:t>
      </w:r>
      <w:bookmarkEnd w:id="90"/>
    </w:p>
    <w:p w:rsidR="0098599F" w:rsidRPr="005E32EE" w:rsidRDefault="0098599F" w:rsidP="007E5899">
      <w:pPr>
        <w:pStyle w:val="Nadpis3"/>
        <w:divId w:val="409931285"/>
      </w:pPr>
      <w:bookmarkStart w:id="91" w:name="_Toc134014488"/>
      <w:r w:rsidRPr="005E32EE">
        <w:t>2022</w:t>
      </w:r>
      <w:bookmarkEnd w:id="91"/>
    </w:p>
    <w:p w:rsidR="00524312" w:rsidRDefault="0098599F" w:rsidP="00524312">
      <w:pPr>
        <w:pStyle w:val="Nadpis3"/>
        <w:divId w:val="409931285"/>
      </w:pPr>
      <w:bookmarkStart w:id="92" w:name="_Toc134014489"/>
      <w:r w:rsidRPr="005E32EE">
        <w:t>A01. Články v časopisech s IF</w:t>
      </w:r>
      <w:bookmarkEnd w:id="92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ÍK, Z.(K); KRAUS, J.; ČADA, Z.; CHOVANEC, M.; FÍKOVÁ, A.; ZVĚŘINA, E.; BETKA, J.; PLZÁK, J.: Hemihypoglossal-facial nerve anastomosis: results and electromyographic characteriz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67-47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1-06893-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3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UKSA, J.; PROFANT, O.(K); TINTĚRA, J.; SVOBODOVÁ, V.; TÓTHOVÁ, D.; ŠKOCH, A.; SYKA, J.: Functional changes in the auditory cortex and associated regions caused by different acoustic stimuli in patients with presbycusis and tinnitu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92187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92187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1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UHA, A.(K); CHOVANEC, M.(K): Head and neck paragangliomas in the Czech Republic: Management at the otorhinolaryngology departmen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1002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ZÁK, J.(K); BETKA, J.; ČADA, Z.; CHOVANEC, M.; KRAUS, J.; PLZÁK, J.; ZVĚŘINA, E.; FÍK, Z.: Výsledky rekonstrukčních operací lícního nerv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82-38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8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CHALEK, P.(K); HART, L.; FUKSA, J.; GUHA, A.: Quality of life in CRSwNP: evaluation of ACCESS and Lund-Mackay computed tomography scores versus the QoL questionnai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23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ŘÍTESKÁ, M.(K); VALIŠ, M.; CHROBOK, V.; PROFANT, O.; CALIFANO, L.; SÝBA, J.; TRNKOVÁ, K.; KREMLÁČEK, J.; CHOVANEC, M.: Head-shaking-induced nystagmus reflects dynamic vestibular compensation: A 2-year follow-up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93" w:name="_Toc134014490"/>
      <w:r w:rsidRPr="005E32EE">
        <w:t>A02. Články cizojazyčné bez IF</w:t>
      </w:r>
      <w:bookmarkEnd w:id="93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NÁČKOVÁ, Z.; OTRUBA, L.; KAŇA, R.; FUKSA, J.; SCHALEK, P.(K): Adaptation and validation of the Czech version of the nasal obstruction symptom evaluation scale (NOSE-cz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24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524312">
      <w:pPr>
        <w:pStyle w:val="Nadpis3"/>
        <w:divId w:val="409931285"/>
      </w:pPr>
      <w:bookmarkStart w:id="94" w:name="_Toc134014491"/>
      <w:r w:rsidRPr="005E32EE">
        <w:t>A03. Články v českém nebo slovenském jazyce bez IF</w:t>
      </w:r>
      <w:bookmarkEnd w:id="9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VOBODOVÁ, V.(K); PROFANT, O.; KLUH, J.; PLZÁK, J.: Přínos vysokofrekvenční tónové audiometrie - retrospektivní stud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19-130. DOI: </w:t>
      </w:r>
      <w:hyperlink r:id="rId24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11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95" w:name="_Toc134014492"/>
      <w:r w:rsidRPr="005E32EE">
        <w:lastRenderedPageBreak/>
        <w:t>3.LF: Klinika otorinolaryngologie a maxilofaciální chirurgie 3. LF UK a ÚVN</w:t>
      </w:r>
      <w:bookmarkEnd w:id="95"/>
    </w:p>
    <w:p w:rsidR="0098599F" w:rsidRPr="005E32EE" w:rsidRDefault="0098599F" w:rsidP="007E5899">
      <w:pPr>
        <w:pStyle w:val="Nadpis3"/>
        <w:divId w:val="409931285"/>
      </w:pPr>
      <w:bookmarkStart w:id="96" w:name="_Toc134014493"/>
      <w:r w:rsidRPr="005E32EE">
        <w:t>2022</w:t>
      </w:r>
      <w:bookmarkEnd w:id="96"/>
    </w:p>
    <w:p w:rsidR="00524312" w:rsidRDefault="0098599F" w:rsidP="007E5899">
      <w:pPr>
        <w:pStyle w:val="Nadpis3"/>
        <w:divId w:val="409931285"/>
      </w:pPr>
      <w:bookmarkStart w:id="97" w:name="_Toc134014494"/>
      <w:r w:rsidRPr="005E32EE">
        <w:t>A01. Články v časopisech s IF</w:t>
      </w:r>
      <w:bookmarkEnd w:id="97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STL, J.; BELŠAN, T.; MICHNOVÁ, L.; KUBEŠ, J.; FILIPOVSKÝ, T.; BLECHA, J.; HOLÝ, R.(K): Highly Aggressive Osteosarcoma of the Ethmoids and Maxillary Sinus-A Case of Successful Surgery and Proton Beam Radiotherapy in a 65-Year-Old Ma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11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09114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RVENÝ, K.; JANOUŠKOVÁ, K.; VANĚČKOVÁ, K.; ZAVÁZALOVÁ, Š.; FUNDA, D.; ASTL, J.; HOLÝ, R.(K): Olfactory Evaluation in Clinical Medical Practi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OŽEK, J.(K); PEKOVÁ, B.; ROTNÁGL, J.; HOLÝ, R.; ASTL, J.: Genetic Changes in Thyroid Cancers and the Importance of Their Preoperative Detection in Relation to the General Treatment and Determination of the Extent of Surgical Intervention-A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51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5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98" w:name="_Toc134014495"/>
      <w:r w:rsidRPr="005E32EE">
        <w:t>A03. Články v českém nebo slovenském jazyce bez IF</w:t>
      </w:r>
      <w:bookmarkEnd w:id="9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LECHA, J.(K); FILIPOVSKÝ, T.; BETKA, J.; KRÁLOVÁ, T.; DOSTÁLOVÁ, L.; ZAVÁZALOVÁ, Š.; ASTL, J.: Chronické rinosinusitidy odontogenní etiolog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18-224. DOI: </w:t>
      </w:r>
      <w:hyperlink r:id="rId24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21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99" w:name="_Toc134014496"/>
      <w:r w:rsidRPr="005E32EE">
        <w:lastRenderedPageBreak/>
        <w:t>3.LF: Klinika plastické chirurgie 3. LF UK a FNKV</w:t>
      </w:r>
      <w:bookmarkEnd w:id="99"/>
    </w:p>
    <w:p w:rsidR="0098599F" w:rsidRPr="005E32EE" w:rsidRDefault="0098599F" w:rsidP="007E5899">
      <w:pPr>
        <w:pStyle w:val="Nadpis3"/>
        <w:divId w:val="409931285"/>
      </w:pPr>
      <w:bookmarkStart w:id="100" w:name="_Toc134014497"/>
      <w:r w:rsidRPr="005E32EE">
        <w:t>2022</w:t>
      </w:r>
      <w:bookmarkEnd w:id="100"/>
    </w:p>
    <w:p w:rsidR="00524312" w:rsidRDefault="0098599F" w:rsidP="007E5899">
      <w:pPr>
        <w:pStyle w:val="Nadpis3"/>
        <w:divId w:val="409931285"/>
      </w:pPr>
      <w:bookmarkStart w:id="101" w:name="_Toc134014498"/>
      <w:r w:rsidRPr="005E32EE">
        <w:t>A01. Články v časopisech s IF</w:t>
      </w:r>
      <w:bookmarkEnd w:id="10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KEĽ, M.(K); SUKOP, A.; KACHLÍK, D.; WALDAUF, P.; WHITLEY, A.; KAISER, R.: Possible donor nerves for axillary nerve reconstruction in dual neurotization for restoring shoulder abduction in brachial plexus injuries: a systematic review and meta-analy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; STINGL, J.; VANĚK, T.; RIEDLOVÁ, J.; SUCHOMEL, Z.; ŠACH, J.; KUDRNA, V.; PATZELT, M.; KACHLÍK, D.: Vasa nervorum of epicardial nerves and valves of small veins investigated in porcine heart by two types of vascular inj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: Advances in Integrative Anatomy and 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ATZELT, M.(K); ZÁRUBOVÁ, L.; VEČEŘOVÁ, M.; BÁRTA, J.; OUZKÝ, M.; SUKOP, A.: Risk Comparison Using Autologous Dermal Flap and Absorbable Breast Mesh on Patient Undergoing Subcutaneous Mastectomy with Immediate Breast Reconstru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NĚK, K.; JONÁŠ, F.; TICHÁ, P.; MOLITOR, M.; MĚŠŤÁK, O.(K): Animal Models Used in the Research of Vascularized Lymph Node Transfer: A Systematic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1-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1.10.02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41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ICHÁ, P.; PILAWSKI, I.; HELMS, JA.(K): Multiscale analysis of craniomaxillofacial bone repair: A preclinical mini pig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odon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1701-171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R.21-04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49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ntistry, Oral Surgery &amp;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ICHÁ, P.; WU, M.; MĚŠŤÁK, O.; SUKOP, A.(K): Evaluation of the Number of Follow-up Surgical Procedures and Time Required for Delayed Breast Reconstruction by Clinical Risk Factors, Type of Oncological Therapy, and Reconstruction Approa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71-8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1-02580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ICHÁ, P.; WU, M.; BUJDA, M.; SUKOP, A.(K): Novel Patient-Reported Outcome Measures for the Assessment of Patient Satisfaction and Health-Related Quality of Life Following Postmastectomy Breast Reconstru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588-159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985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102" w:name="_Toc134014499"/>
      <w:r w:rsidRPr="005E32EE">
        <w:t>A02. Články cizojazyčné bez IF</w:t>
      </w:r>
      <w:bookmarkEnd w:id="102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KNÍŽE, J.; BODIANOVÁ, K.: Dermatofibroma associated with a sweat duct skin cys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25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ONÁŠ, F.; PALMA ALEJANDRO, KD.; KEŠA, P.; LAMBERT, L.; BURGETOVÁ, A.; ŠEFC, L.; TICHÁ, P.; MĚŠŤÁK, O.(K): 3D color doppler ultrasound for postoperative monitoring of vascularized lymph node flap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-4): 116-120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ICHÁ, P.; MĚŠŤÁK, O.; WU, M.; SUKOP, A.(K): Early postoperative complications of breast reconstruction by history of radiotherapy and reconstruction approa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lastic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429-437. DOI: </w:t>
      </w:r>
      <w:hyperlink r:id="rId25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38-021-01918-x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103" w:name="_Toc134014500"/>
      <w:r w:rsidRPr="005E32EE">
        <w:t>A03. Články v českém nebo slovenském jazyce bez IF</w:t>
      </w:r>
      <w:bookmarkEnd w:id="103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HOJNÝ, J.; LEAMEROVÁ, E.; MATĚJ, R.: Obrovskobuněčný fibroblastom: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</w:p>
    <w:p w:rsidR="0098599F" w:rsidRPr="005E32EE" w:rsidRDefault="0098599F" w:rsidP="00524312">
      <w:pPr>
        <w:pStyle w:val="Nadpis2"/>
        <w:divId w:val="409931285"/>
      </w:pPr>
      <w:bookmarkStart w:id="104" w:name="_Toc134014501"/>
      <w:r w:rsidRPr="005E32EE">
        <w:lastRenderedPageBreak/>
        <w:t>3.LF: Klinika pneumologie 3. LF UK a FNB</w:t>
      </w:r>
      <w:bookmarkEnd w:id="104"/>
    </w:p>
    <w:p w:rsidR="0098599F" w:rsidRPr="005E32EE" w:rsidRDefault="0098599F" w:rsidP="007E5899">
      <w:pPr>
        <w:pStyle w:val="Nadpis3"/>
        <w:divId w:val="409931285"/>
      </w:pPr>
      <w:bookmarkStart w:id="105" w:name="_Toc134014502"/>
      <w:r w:rsidRPr="005E32EE">
        <w:t>2022</w:t>
      </w:r>
      <w:bookmarkEnd w:id="105"/>
    </w:p>
    <w:p w:rsidR="0098599F" w:rsidRPr="005E32EE" w:rsidRDefault="0098599F" w:rsidP="007E5899">
      <w:pPr>
        <w:pStyle w:val="Nadpis3"/>
        <w:divId w:val="409931285"/>
      </w:pPr>
      <w:bookmarkStart w:id="106" w:name="_Toc134014503"/>
      <w:r w:rsidRPr="005E32EE">
        <w:t>A02. Články cizojazyčné bez IF</w:t>
      </w:r>
      <w:bookmarkEnd w:id="10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EL, M.; CHLÁDKOVÁ, Z.; CASAS MENDEZ, LF.; VENCLÍČEK, O.; SKŘIČKOVÁ, J.; FISCHER, O.; MÜLLEROVÁ, A.; HAVEL, L.; GYORFY, Z.; HRNČIARIK, M.; JIROUŠEK, M.; KREJČÍ, J.; KREJČÍ, D.; BUREŠOVÁ, M.; ALAHAKOON, J.; SVOBODA, M.; SVATOŇ, M.(K): Worse Prognosis in the Symptomatic Patients With Lung Cancer - Czech Multicentric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 Diagnosis &amp; Prognosi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67-172. DOI: </w:t>
      </w:r>
      <w:hyperlink r:id="rId25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dp.1009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107" w:name="_Toc134014504"/>
      <w:r w:rsidRPr="005E32EE">
        <w:t>A03. Články v českém nebo slovenském jazyce bez IF</w:t>
      </w:r>
      <w:bookmarkEnd w:id="10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EJČÍ, J.(K); OPÁLKA, P.; PAUK, N.: O dva roky delší a klidný život díky alektinib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782-784. </w:t>
      </w:r>
    </w:p>
    <w:p w:rsidR="0098599F" w:rsidRPr="005E32EE" w:rsidRDefault="0098599F" w:rsidP="00524312">
      <w:pPr>
        <w:pStyle w:val="Nadpis2"/>
        <w:divId w:val="409931285"/>
      </w:pPr>
      <w:bookmarkStart w:id="108" w:name="_Toc134014505"/>
      <w:r w:rsidRPr="005E32EE">
        <w:lastRenderedPageBreak/>
        <w:t>3.LF: Klinika popáleninové medicíny 3. LF UK a FNKV</w:t>
      </w:r>
      <w:bookmarkEnd w:id="108"/>
    </w:p>
    <w:p w:rsidR="0098599F" w:rsidRPr="005E32EE" w:rsidRDefault="0098599F" w:rsidP="007E5899">
      <w:pPr>
        <w:pStyle w:val="Nadpis3"/>
        <w:divId w:val="409931285"/>
      </w:pPr>
      <w:bookmarkStart w:id="109" w:name="_Toc134014506"/>
      <w:r w:rsidRPr="005E32EE">
        <w:t>2022</w:t>
      </w:r>
      <w:bookmarkEnd w:id="109"/>
    </w:p>
    <w:p w:rsidR="00524312" w:rsidRDefault="0098599F" w:rsidP="007E5899">
      <w:pPr>
        <w:pStyle w:val="Nadpis3"/>
        <w:divId w:val="409931285"/>
      </w:pPr>
      <w:bookmarkStart w:id="110" w:name="_Toc134014507"/>
      <w:r w:rsidRPr="005E32EE">
        <w:t>A01. Články v časopisech s IF</w:t>
      </w:r>
      <w:bookmarkEnd w:id="11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ÁL, P.; BRÁBEK, J.; HOLUB, M.; JAKUBEK, M.; ŠEDO, A.; LACINA, L.(K); STRNADOVÁ, K.; DUBOVÝ, P.; HORNYCHOVÁ, H.; RYŠKA, A.; SMETANA-JR, K.: Autoimmunity, cancer and COVID-19 abnormally activate wound healing pathways: critical role of inflamm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istochemistry and Cell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415-43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8-022-02140-x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53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icrosco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ELEGOVÁ, N.; ČOMA, M.; URBAN, L.; KAŇUCHOVÁ, M.; SZABO, P.; SMETANA-JR, K.; MUČAJI, P.; GÁL, P.(K): Aesculus hippocastanum L. extract differently modulates normal human dermal fibroblasts and cancer-associated fibroblasts from basal/squamous cell carcinom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24-23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1_210622N8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0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IRANCOVÁ, K.(K); RAUDENSKÁ, J.; ZAJÍČEK, R.; DOLEŽAL, D.; JAVŮRKOVÁ, A.: Psychological aspects in early adjustment after severe burn inju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81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SILENKO, T.; KOVÁČ, I.; SLEZÁK, M.; ĎURKÁČ, J.; PERŽEL'OVÁ, V.; ČOMA, M.; KAŇUCHOVÁ, M.; URBAN, L.; SZABO, P.; DVOŘÁNKOVÁ, B.; VRZGULA, A.; ZAJÍČEK, R.; SMETANA, K.(K); GÁL, P.(K): Agrimonia eupatoria L. Aqueous Extract Improves Skin Wound Healing: An In Vitro Study in Fibroblasts and Keratinocytes and In Vivo Study in Ra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236-12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82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4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2"/>
        <w:divId w:val="409931285"/>
      </w:pPr>
      <w:bookmarkStart w:id="111" w:name="_Toc134014508"/>
      <w:r w:rsidRPr="005E32EE">
        <w:lastRenderedPageBreak/>
        <w:t>3.LF: Klinika psychiatrie a lékařské psychologie 3. LF UK a NÚDZ</w:t>
      </w:r>
      <w:bookmarkEnd w:id="111"/>
    </w:p>
    <w:p w:rsidR="0098599F" w:rsidRPr="005E32EE" w:rsidRDefault="0098599F" w:rsidP="007E5899">
      <w:pPr>
        <w:pStyle w:val="Nadpis3"/>
        <w:divId w:val="409931285"/>
      </w:pPr>
      <w:bookmarkStart w:id="112" w:name="_Toc134014509"/>
      <w:r w:rsidRPr="005E32EE">
        <w:t>2021</w:t>
      </w:r>
      <w:bookmarkEnd w:id="112"/>
    </w:p>
    <w:p w:rsidR="00524312" w:rsidRDefault="0098599F" w:rsidP="007E5899">
      <w:pPr>
        <w:pStyle w:val="Nadpis3"/>
        <w:divId w:val="409931285"/>
      </w:pPr>
      <w:bookmarkStart w:id="113" w:name="_Toc134014510"/>
      <w:r w:rsidRPr="005E32EE">
        <w:t>A03. Články v českém nebo slovenském jazyce bez IF</w:t>
      </w:r>
      <w:bookmarkEnd w:id="113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DAM, D.(K): Neurobiologie empatie a její vývoj u dětí z rizikového prostřed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48-153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; VLČKOVÁ, K.; LOUČKA, M.: Morální zranění u zdravotníků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20-125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LTORADNEV, D.(K); KOPEČEK, M.: Verbální pamět a objemy hipokampů u mladých pacientů se schizofrenií a zdravých kontrol, meta-analýz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61-166. </w:t>
      </w:r>
    </w:p>
    <w:p w:rsidR="0098599F" w:rsidRPr="005E32EE" w:rsidRDefault="0098599F" w:rsidP="007E5899">
      <w:pPr>
        <w:pStyle w:val="Nadpis3"/>
        <w:divId w:val="409931285"/>
      </w:pPr>
      <w:bookmarkStart w:id="114" w:name="_Toc134014511"/>
      <w:r w:rsidRPr="005E32EE">
        <w:t>F04. Software</w:t>
      </w:r>
      <w:bookmarkEnd w:id="11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ELA, A.; NOSKOVÁ, E.; KOSOVÁ, J.; KUBRICHTOVÁ, V.; BOHÁČ, O.; ŽÁČEK, O.: Kogito. Národní ústav duševního zdraví 2021. </w:t>
      </w:r>
    </w:p>
    <w:p w:rsidR="0098599F" w:rsidRPr="005E32EE" w:rsidRDefault="0098599F" w:rsidP="007E5899">
      <w:pPr>
        <w:pStyle w:val="Nadpis3"/>
        <w:divId w:val="409931285"/>
      </w:pPr>
      <w:bookmarkStart w:id="115" w:name="_Toc134014512"/>
      <w:r w:rsidRPr="005E32EE">
        <w:t>2022</w:t>
      </w:r>
      <w:bookmarkEnd w:id="115"/>
    </w:p>
    <w:p w:rsidR="00524312" w:rsidRDefault="0098599F" w:rsidP="007E5899">
      <w:pPr>
        <w:pStyle w:val="Nadpis3"/>
        <w:divId w:val="409931285"/>
      </w:pPr>
      <w:bookmarkStart w:id="116" w:name="_Toc134014513"/>
      <w:r w:rsidRPr="005E32EE">
        <w:t>A01. Články v časopisech s IF</w:t>
      </w:r>
      <w:bookmarkEnd w:id="11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LVAREZ-MUNOZ, H.; VICENCIO-JIMENEZ, S.; JORRATT, P.; DELANO, PH.; TERREROS, G.(K): Corticofugal and Brainstem Functions Associated With Medial Olivocochlear Cholinergic Transmis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8661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86616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1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(K); HOHINOVÁ, M.; HOLLÁ, M.: High electronic name agreement of 70 pictures in normative study of 5,290 Czechs for easy multicultural replic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pplied Neuropsychology: Adul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333-3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3279095.2020.175374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05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CKOVÁ, A.(K); RUDOLFOVÁ, V.; HORÁČEK, J.; NEKOVÁŘOVÁ, T.(K): Unraveling the Filled Duration Illusion and its Stability in Repeated Measurements: Acoustic Stimuli and the Possible Prospect for Time in Mus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usic Percep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35-14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5/MP.2022.40.2.1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8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Experimental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ITTER, I.(K); MOHR, P.; RASPOPOVA, N.: Assessment and Treatment of Negative Symptoms in Schizophrenia - A Regional Perspectiv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82080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82080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UŠKOVÁ, J.(K); NOVÁK, T.; MILETÍNOVÁ, E.; KRÁLOVÁ, R.; KOŠŤÁLOVÁ, J.; KLIKOVÁ, M.; VELDOVÁ, K.: Self-reported symptoms and objective measures in idiopathic hypersomnia and hypersomnia associated with psychiatric disorders: a prospective cross-section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MARKO, L.; STRINGER, RN.; JURKOVIČOVÁ-TARABOVÁ, B.; VACÍK, T.; LACINOVÁ, Ľ.; WEISS, N.(K): Secretory carrier-associated membrane protein 2 (SCAMP2) regulates cell surface expression of T-type calcium channe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91-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RMÁKOVÁ, P.(K); CHLAPEČKA, A.; ANDRÝSKOVÁ, L.; BRÁZDIL, M.; MAREČKOVÁ, K.: Socioeconomic and Cognitive Roots of Trait Anxiety in Young Adul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ocial Cognitive and Affective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703-71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an/nsab1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2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Experimental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RMÁKOVÁ, P.(K); ANDRÝSKOVÁ, L.; BRÁZDIL, M.; MAREČKOVÁ, K.: Socioeconomic deprivation in early life and symptoms of depression and anxiety in young adulthood: mediating role of hippocampal connectivit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olog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3): 2671-268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332917200047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0.5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ANDA, H.; PINTEROVÁ-LECA, N.; ŠÍCHOVÁ, K.; ŠTEFKOVÁ-MAZOCHOVÁ, K.; SYROVÁ, K.; OLEJNÍKOVÁ, L.; KONČICKÁ, M.; MAZOCH, V.; LHOTKOVÁ, E.; KUCHAŘ, M.; PÁLENÍČEK, T.(K): Effects of synthetic cathinone naphyrone in the conditioned place preference test - evidence of its addictive potent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11371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7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3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E LEON, J.; SCHORETSANITIS, G.; SMITH, RL.; MOLDEN, E.; SOLISMAA, A.; SEPPÄLÄ, N.; KOPEČEK, M.; ŠVANCER, P.: An International Adult Guideline for Making Clozapine Titration Safer by Using Six Ancestry-Based Personalized Dosing Titrations, CRP, and Clozapine Leve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armaco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3-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1625-638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54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E ZWARTE, SMC.(K); BROUWER, RM.; AGARTZ, I.; ALDA, M.; ALONSO-LANA, S.; BEARDEN, CE.; BERTOLINO, A.; BONVINO, A.; BRAMON, E.; BUIMER, EEL.; CAHN, W.; CANALES-RODRÍGUEZ, EJ.; CANNON, DM.; CANNON, TD.; CASERAS, X.; CASTRO-FORNIELES, J.; CHEN, Q.; CHUNG, Y.; DE LA SERNA, E.; DEL MAR BONNIN, C.; DEMRO, C.; DI GIORGIO, A.; DOUCET, GE.; EKER, MC.; ERK, S.; FATJÓ-VILAS, M.; FEARS, SC.; FOLEY, SF.; FRANGOU, S.; FULLERTON, JM.; GLAHN, DC.; GOGHARI, VM.; GOIKOLEA, JM.; GOLDMAN, AL.; GONUL, AS.; GRUBER, O.; HÁJEK, T.; HAWKINS, EL.; HEINZ, A.; HIDIROGLU ONGUN, C.; HILLEGERS, MHJ.; HOUENOU, J.; HULSHOFF POL, HE.; HULTMAN, ChM.; INGVAR, M.; JOHANSSON, V.; JÖNSSON, EG.; KANE, F.; KEMPTON, MJ.; KOENIS, MMG.; KOPEČEK, M.: Intelligence, educational attainment, and brain structure in those at familial high-risk for schizophrenia or bipolar disord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uman Brain Mapp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, Special Issue): 414-43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bm.2520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3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imag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VOŘÁKOVÁ, T.(K); BUŠKOVÁ, J.; BARTOŠ, A.: Neurologické příznaky asociované s onemocněním COVID-19 podle celostátního online průzkum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EVANSOVÁ, K.(K); ČERVENÁ, K.; NOVÁK, O.; DUDYSOVÁ, D.; NEKOVÁŘOVÁ, T.; FÁRKOVÁ, E.; FAJNEROVÁ, I.: The effect of chronotype and time of assessment on cognitive perform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6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GRYGAROVÁ, D.(K); ADÁMEK, P.; JURÍČKOVÁ, V.; HORÁČEK, J.; BAKŠTEIN, E.; FAJNEROVÁ, I.; KESNER, L.: Impact of a Long Lockdown on Mental Health and the Role of Media Use: Web-Based Survey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MIR Mental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e3605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605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33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INKA, J.(K); DĚCHTĚRENKO, F.; RYDLO, J.; ANDROVIČOVÁ, R.; VEJMELKA, M.; JAJCAY, L.; TINTĚRA, J.; LUKAVSKÝ, J.; HORÁČEK, J.: The intra-session reliability of functional connectivity during naturalistic viewing condi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o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e1407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syp.1407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Biological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ÁKOVÁ, A.; NĚMCOVÁ, H.; MOHR, P.; ŠEBELA, A.(K): Structural, functional, and metabolic signatures of postpartum depression: A systematic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0449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104499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UBČÍKOVÁ, K.(K); RAKÚS, T.; MÜHLBÄCK, A.; BENETIN, J.; BRUNCVIK, L.; PETRÁŠOVÁ, Z.; BUŠKOVÁ, J.; BRUNOVSKÝ, M.: Psychosocial Impact of Huntington’s Disease and Incentives to Improve Care for Affected Families in the Underserved Region of the Slovak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19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5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HUDOŽILOV BENDOVÁ, M.(K); HOLUBOVÁ, K.; ZAYTSEVA, Y.: Spravedlivý přístup při testování: neuropsychologická diagnostika neslyšících a nedoslýchavých osob. Překlad a úpravy testu AVL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16-43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41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4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JCAY, L.; TOMEČEK, D.; HORÁČEK, J.; ŠPANIEL, F.; HLINKA, J.(K): Brain Functional Connectivity Asymmetry: Left Hemisphere Is More Modula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ymme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83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ym1404083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4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OUŠKOVÁ, M.; VLČKOVÁ, K.; HARCUBA, V.; KLUČKOVÁ, T.; MOTLOVÁ, J.; BANKOVSKÁ MOTLOVÁ, L.(K): The Challenges of Inter-Role Conflicts for Peer Support Work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RKE, H.(K); JAKOB, L.; BOJANIĆ, L.; GARCIA-GARZON, E.; MAREVA, S.; MUTAK, A.; GJORGJIOVSKA, J.: Registered report: How open do you want your science? An international investigation into knowledge and attitudes of psychology stud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e026126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126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LMAN, JL.(K); YOSHIDA, T.; ANDLAUER, TFM.; SCHULTE, EC.; ADORJAN, K.; ALDA, M.; ARDAU, R.; AUBRY, JM.; BROSCH, K.; BUDDE, M.; CHILLOTTI, C.; CZERSKI, PM.; DEPAULO, RJ.; FORSTNER, A.; GOES, FS.; GRIGOROIU-SERBANESCU, M.; GROF, P.; GROTEGERD, D.; HAHN, T.; HEILBRONNER, M.; HASLER, R.; HEILBRONNER, U.; HEILMANN-HEIMBACH, S.; KAPELSKI, P.; KATO, T.; KOHSHOUR, MO.; MEINERT, S.; MELLER, T.; NENADIĆ, I.; NÖTHEN, MM.; NOVÁK, T.; OPEL, N.; PAWLAK, J.; PFARR, J.; POTASH, JB.; REICH-ERKELENZ, D.; REPPLE, J.; RICHARD-LEPOURIEL, H.; RIETSCHEL, M.; RINGWALD, KG.; ROULEAU, G.; SCHAUPP, S.; SENNER, F.; SEVERINO, G.; SQUASSINA, A.; STEIN, F.; STOPKOVÁ, P.: Investigating the phenotypic and genetic associations between personality traits and suicidal behavior across major mental health diagno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611-16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1-01366-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5.76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ESNER, L.(K); HORÁČEK, J.: Global Adversities, the Media, and Mental Healt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80923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80923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LÍROVÁ, M.(K); LASKOV, O.; RENKA, J.; BRUNOVSKÝ, M.; NOVÁK, T.: An rTMS-induced seizure during low frequency repetitive transcranial magnetic stimulation with a double-cone coil for spasticity: A case repor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18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ÚTNA, V.(K); O’LEARY, VB.; HÖSCHL, C.; OVSEPIAN, SV.: Cerebellar demyelination and neurodegeneration associated with mTORC1 hyperactivity may contribute to the developmental onset of autism-like neurobehavioral phenotype in a rat mode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utism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791-8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ur.268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63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ÁČÍK, J.(K); KOUDELKA, V.(K); VEJMOLA, Č.; KUŘÁTKO, D.; VANĚK, J.; WÓJCIK, DK.; PÁLENÍČEK, T.; RAIDA, Z.: Anisotropic Conductivity of Rat's Head Phantom and Its Influence on Electroencephalogram Source Localiz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EEE Acces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9877-988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2.314395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7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omputer Science, Information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RIONOVA, E.(K); GARAKH, Z.; ZAYTSEVA, Y.: Mju-ritm v sovremennych issledovanijach: teoretičeskije i metodologičeskije aspekt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Žurnal Vysšej Nervnoj Dejatel'nosti imeni I. P. Pavlov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1-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857/S004446772201005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7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EŠ, T.(K); ALBRECHT, J.; BUDAY, J.; PODGORNÁ, G.; LE, HT.; MAGYAROVÁ, E.; POSHOR, K.; HALÍK, J.; BUNA, J.; ČAPEK, V.; KOSTÝLKOVÁ, L.; KLASOVÁ, J.; FABIÁN, V.; ANDERS, M.: Long-term effect of transcranial direct current stimulation in the treatment of chronic tinnitus: A randomized, placebo-controlled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96980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9698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CWHINNEY, SR.; BROSCH, K.; CALHOUN, VD.; CRESPO-FACORRO, B.; CROSSLEY, NA.; DANNLOWSKI, U.; DICKIE, E.; DIETZE, LMF.; DONOHOE, G.; DU PLESSIS, S.; EHRLICH, S.; EMSLEY, R.; FÜRSTOVÁ, P.; GLAHN, DC.; GONZALEZ-VALDERRAMA, A.; GROTEGERD, D.; HOLLERAN, L.; KIRCHER, TTJ.; KNYTL, P.; KOLENIČ, M.; LENCER, R.; NENADIĆ, I.; OPEL, N.; PFARR, J.; RODRIGUE, AL.; ROOTES-MURDY, K.; ROSS, AJ.; SIM, K.; ŠKOCH, A.; ŠPANIEL, F.; STEIN, F.; ŠVANCER, P.; TORDESILLAS-GUTIÉRREZ, D.; UNDURRAGA, J.; VÁQUEZ-BOURGON, J.; VOINESKOS, A.; WALTON, E.; WEICKERT, TW.; WEICKERT, CS.; THOMPSON, PM.; VAN ERP, TGM.; TURNER, J.; HÁJEK, T.(K): Obesity and brain structure in schizophrenia - ENIGMA study in 3021 individua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3.43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OHR, P.(K); MASOPUST, J.; KOPEČEK, M.: Dopamine Receptor Partial Agonists: Do They Differ in Their Clinical Efficacy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78194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78194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USTÁFA, ER.; GAMBETA, E.; STRINGER, RN.; SOUZA, IA.; ZAMPONI, GW.(K); WEISS, N.(K): Electrophysiological and computational analysis of Ca(v)3.2 channel variants associated with familial trigeminal neuralg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TMĚŠIL, P.; KOSTÝLKOVÁ, L.; KOPEČEK, M.(K): Increased amisulpride serum concentration in a patient treated with concomitant pregabalin and trazodone: a case repor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EZEK, J.; ŠÍDLO, K.; DŽUPA, V.(K); HORÁČEK, J.; HULÍN, I.: Suicide attempts as a cause of pelvic injuries during the COVID-19 pandem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ODRIGUEZ, M.; KNÍŽKOVÁ, K.(K); KEŘKOVÁ, B.; SIROŇOVÁ, A.; ŠUSTOVÁ, P.; JONÁŠ, J.; ŠPANIEL, F.: The relationships between cognitive reserve, cognitive functioning and quality of life in first-episode schizophrenia spectrum disord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y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11447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sychres.2022.11447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22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OJNIC KUZMAN, M.(K); SLADE, M.; PUSCHNER, B.; SCANFERLA, E.; BAJIC, Z.; COURTET, P.; SAMOCHOWIEC, J.; ARANGO, C.; VAHIP, S.; TAUBE, M.; FALKAI, P.; DOM, G.; IZAKOVA, L.; CARPINIELLO, B.; BELLANI, M.; FIORILLO, A.; SKUGAREVSKY, O.; MIHALJEVIC-PELES, A.; TELLES-CORREIA, D.; NOVAIS, F.; MOHR, P.: Clinical decision-making style preferences of European psychiatrists: Results from the Ambassadors survey in 38 countr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e7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92/j.eurpsy.2022.233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15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UGGERI, K.(K); PANIN, A.; VDOVIC, M.; VEĆKALOV, B.; ABDUL-SALAAM, N.; ACHTERBERG, J.; AKIL, C.; AMATYA, J.; AMATYA, K.; ANDERSEN, TL.; AQUINO, SD.; ARUNASALAM, A.; ASHCROFT-JONES, S.; ASKELUND, AD.; AYACAXLI, N.; SHESHDEH, AB.; BAILEY, A.; BAREA ARROYO, P.; MEJÍA, GB.; BENVENUTI, M.; BERGE, ML.; BERMAGANBET, A.; BIBILOURI, K.; BJØRNDAL, LD.; BLACK, S.; LYSHOL, JKB.; BRIK, T.; BUABANG, EK.; BURGHART, M.; BURSALIOĞLU, A.; BUZAYU, NM.; ČADEK, M.; DE CARVALHO, NM.; CAZAN, AM.; ÇETINÇELIK, M.; CHAI, VE.; CHEN, P.; CHEN, S.; CLAY, G.; D'AMBROGIO, S.; DAMNJANOVIĆ, K.; DUFFY, G.; DUGUE, T.; DWARKANATH, T.; ENVULADU, EA.; ERCEG, N.; ESTEBAN-SERNA, C.; FARAHAT, E.; FARROKHNIA, RA.; FAWAD, M.; FEDRYANSYAH, M.; FENG, D.; FILIPPI, S.; FONOLLÁ, MA.; FREICHEL, R.; FREIRA, L.; FRIEDEMANN, M.; GAO, Z.; GE, S.; GEIGER, SJ.; GEORGE, L.; GRABOVSKI, I.; GRACHEVA, A.; GRACHEVA, A.; HAJIAN, A.; HASAN, N.; HECHT, M.; HONG, X.; HUBENÁ, B.; IKONOMEAS, AGF.; ILIĆ, S.; IZYDORCZYK, D.; JAKOB, L.: The globalizability of temporal discount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ature Human Behaviou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1386-139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62-022-01392-w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4.2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KALNÍKOVÁ, P.; JURÍČKOVÁ, V.; PLECHATÁ, A.; FAJNEROVÁ, I.; NEKOVÁŘOVÁ, T.(K): Methodological Approaches in the Research of Emotional Memo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49-36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34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4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MART, SE.(K); AGBEDJRO, D.; PARDIÑAS, AF.; AJNAKINA, O.; ALAMEDA, L.; ANDREASSEN, OA.; BARNES, TRE.; BERARDI, D.; CAMPORESI, S.; CLEUSIX, M.; CONUS, P.; CRESPO-FACORRO, B.; D'ANDREA, G.; DEMJAHA, A.; DI FORTI, M.; DO, K.; DOODY, G.; EAP, ChB.; FERCHIOU, A.; GUIDI, L.;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OMMAN, L.; JENNI, R.; JOYCE, E.; KASSOUMERI, L.; LASTRINA, O.; MELLE, I.; MORGAN, C.; O'NEILL, FA.; PIGNON, B.; RESTELLINI, R.; RICHARD, J.; SIMONSEN, C.; ŠPANIEL, F.: Clinical predictors of antipsychotic treatment resistance: Development and internal validation of a prognostic prediction model by the STRATA-G consortiu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1-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hres.2022.09.00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66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UCHLÍKOVÁ, Z.; KLÍROVÁ, M.(K): A Literature Mini-Review of Transcranial Direct Current Stimulation in Schizophren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8741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87412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CHOVÁ, K.(K); SYROVÁ, K.; KOFROŇOVÁ, E.; PINTEROVÁ-LECA, N.; VEJMOLA, Č.; NYKODEMOVÁ, J.; PALIVEC, P.; OLEJNÍKOVÁ, L.; DANDA, H.; JORRATT, P.; ŠAFANDA, A.; BUI, QH.; ŠTEFKOVÁ-MAZOCHOVÁ, K.; KONČICKÁ, M.; KUCHAŘ, M.(K); PÁLENÍČEK, T.(K): Pharmacokinetics, systemic toxicity, thermoregulation and acute behavioural effects of 25CN-NB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bstance Abu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EFKOVÁ-MAZOCHOVÁ, K.(K); DANDA, H.; DEHAEN, W.; JURÁSEK, B.; ŠÍCHOVÁ, K.; PINTEROVÁ-LECA, N.; MAZOCH, V.; HRČKA KRAUSOVÁ, B.; KYSILOV, B.; SMEJKALOVÁ, T.; VYKLICKÝ, L.; KOHOUT, M.; HÁJKOVÁ, K.; SVOZIL, D.; HORSLEY, RR.; KUCHAŘ, M.; PÁLENÍČEK, T.(K): Pharmacokinetic, pharmacodynamic, and behavioural studies of deschloroketamine (DCK) in Wistar ra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65-8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6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47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ANCREDI, S.(K); BURTON-JEANGROS, C.; RUEGG, R.; RIGHI, E.; KÅGSTRÖM, A.; QUESNEL VALLEE, A.; CHIOLERO, A.; BRACKE, P.; BUFFEL, V.; VAN DE VELDE, S.; CULLATI, S.: Financial Loss and Depressive Symptoms in University Students During the First Wave of the COVID-19 Pandemic: Comparison Between 23 Countr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ly): 160446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446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1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OBA-OLUBOKA, T.; VOCHOSKOVÁ, K.; HÁJEK, T.(K): Are the antidepressant effects of insulin-sensitizing medications related to improvements in metabolic marker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6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2-02234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98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UTTL, L.; HLOŽEK, T.; MAREŠ, P.; PÁLENÍČEK, T.(K); KUBOVÁ, H.(K): Anticonvulsive Effects and Pharmacokinetic Profile of Cannabidiol (CBD) in the Pentylenetetrazol (PTZ) or N-Methyl-D-Aspartate (NMDA) Models of Seizures in Infantile Ra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IKTORIN, V.; GRIŠKOVA-BULANOVA, I.(K); VOICIKAS, A.; DOJČÁNOVÁ, D.; ZACH, P.; BRAVERMANOVÁ, A.; ANDRASHKO, V.; TYLŠ, F.; KORČÁK, J.; VIKTORINOVÁ, M.; KOUDELKA, V.; HÁJKOVÁ, K.; KUCHAŘ, M.; HORÁČEK, J.; BRUNOVSKÝ, M.; PÁLENÍČEK, T.(K): Psilocybin-Mediated Attenuation of Gamma Band Auditory Steady-State Responses (ASSR) Is Driven by the Intensity of Cognitive and Emotional Domains of Psychedelic Experi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00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5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LČKOVÁ, K.(K); POLÁKOVÁ, K.; TUČKOVÁ, A.; HOUSKA, A.; LOUČKA, M.: Association between prognostic awareness and quality of life in patients with advanced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Quality of Life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2367-237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36-022-03097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4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ŇUKOVÁ, M.; PTÁČEK, R.(K); DĚCHTĚRENKO, F.; RABOCH, J.; ANDERS, M.; GOETZ, M.: Validity of the Czech Translation of the Adult Attention-Deficit/Hyperactivity Disorder (ADHD) Self-Report Scale (ASRS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7993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79934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23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OLFOVÁ, K.; WU, D.; WEISS, J.; ČERMÁKOVÁ, P.; KOHLER, H.; SKIRBEKK, VF.; STERN, Y.; GEMMILL, A.; TOM, SE.(K): Sons and parental cognition in mid-life and older adulthood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iatric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284-2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sychires.2022.10.0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25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OLFOVÁ, K.; CREESE, B.; AARSLAND, D.; ISMAIL, Z.; CORBETT, A.; BALLARD, C.; HAMPSHIRE, A.; ČERMÁKOVÁ, P.(K): Gender/Sex Differences in the Association of Mild Behavioral Impairment with Cognitive Ag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45-35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2004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16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ENG, Y.; WANG, X.; SILVEIRA, S.; VON TROTT ZU SOLZ, J.; SIMMANK, F.; ZAYTSEVA, Y.; BAO, Y.(K); PAOLINI, M.(K): Symmetric in the striate but asymmetric in the extrastriate cortex when processing three-quarter faces: Neural underpinnings for aesthetic appreci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720-7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chj.53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5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117" w:name="_Toc134014514"/>
      <w:r w:rsidRPr="005E32EE">
        <w:t>A02. Články cizojazyčné bez IF</w:t>
      </w:r>
      <w:bookmarkEnd w:id="11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DÁMEK, P.(K); LANGOVÁ, V.; HORÁČEK, J.: Early-stage visual perception impairment in schizophrenia, bottom-up and back agai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7. DOI: </w:t>
      </w:r>
      <w:hyperlink r:id="rId3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2-00237-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L BANNA, MH.; SAYEED, A.; KUNDU, S.(K); KÅGSTRÖM, A.; SULTANA, MS.; BEGUM, MR.; KHAN, MSI.: Factors associated with household food insecurity and dietary diversity among day laborers amid the COVID-19 pandemic in Banglades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5. DOI: </w:t>
      </w:r>
      <w:hyperlink r:id="rId3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795-022-00517-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118" w:name="_Toc134014515"/>
      <w:r w:rsidRPr="005E32EE">
        <w:t>A03. Články v českém nebo slovenském jazyce bez IF</w:t>
      </w:r>
      <w:bookmarkEnd w:id="118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NDERS, M.(K); MOHR, P.; MASOPUST, J.: Intranazální esketamin - antidepresivum s rychlým nástupem účink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9-41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NDRASHKO, V.(K); DORAZILOVÁ, A.; KNYTL, P.; KOSTÝLKOVÁ, L.; KOPEČEK, M.: "Druhý v tobě": Odlišné manifestace syndromu bludné misidentifikace u dvou pacientek s psychotickým onemocnění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ÁKOVÁ, A.; NOSKOVÁ, E.; ŠVANCER, P.; MARCIÁNOVÁ, V.; KOLIBA, P.; ŠEBELA, A.(K): Přesnost Edinburské škály poporodní deprese ve screeningu těžké depresivní poruchy a dalších psychických poruch u žen ke konci šestineděl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9-26. DOI: </w:t>
      </w:r>
      <w:hyperlink r:id="rId31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LÍROVÁ, M.(K): Doporučení pro repetitivní transkraniální magnetickou stimulaci (rTMS) v psychiatr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81-86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LÍROVÁ, M.(K): Doporučení pro transkraniální stimulaci stejnosměrným proudem (tDCS) V psychiatr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05-108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HÚTOVÁ, B.(K): Využití aripiprazolu v léčbě manické a smíšené afektivní epizody. Kazuistická sděle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5-28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PEČEK, M.(K); ANDRAŠKO, V.: Racemický ketamin v léčbě rezistentní depresivní poruchy. Od výzkumu ke klinické off-label aplikac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46-155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RAVČÍK, V.(K); CHOMYNOVÁ, P.; TIŠANSKÁ, L.; KOŽENÝ, J.: Koreláty excesivního užívání internetu u reprezentativního souboru české dospělé popula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55-61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UCHLÍKOVÁ, Z.; KLÍROVÁ, M.(K): Transkraniální stimulace stejnosměrným proudem (tDCS) u schizofren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5-24. </w:t>
      </w:r>
    </w:p>
    <w:p w:rsidR="0098599F" w:rsidRPr="005E32EE" w:rsidRDefault="0098599F" w:rsidP="00524312">
      <w:pPr>
        <w:pStyle w:val="Nadpis2"/>
        <w:divId w:val="409931285"/>
      </w:pPr>
      <w:bookmarkStart w:id="119" w:name="_Toc134014516"/>
      <w:r w:rsidRPr="005E32EE">
        <w:lastRenderedPageBreak/>
        <w:t>3.LF: Klinika radiologie a nukleární medicíny 3. LF UK a FNKV</w:t>
      </w:r>
      <w:r w:rsidR="00005782">
        <w:t xml:space="preserve"> (publikace za Radiodiagnostickou kliniku 3. LF UK a FNKV</w:t>
      </w:r>
      <w:r w:rsidR="00570F3A">
        <w:t xml:space="preserve"> – do roku 2022)</w:t>
      </w:r>
      <w:bookmarkEnd w:id="119"/>
    </w:p>
    <w:p w:rsidR="0098599F" w:rsidRPr="005E32EE" w:rsidRDefault="0098599F" w:rsidP="007E5899">
      <w:pPr>
        <w:pStyle w:val="Nadpis3"/>
        <w:divId w:val="409931285"/>
      </w:pPr>
      <w:bookmarkStart w:id="120" w:name="_Toc134014517"/>
      <w:r w:rsidRPr="005E32EE">
        <w:t>2022</w:t>
      </w:r>
      <w:bookmarkEnd w:id="120"/>
    </w:p>
    <w:p w:rsidR="00524312" w:rsidRDefault="0098599F" w:rsidP="007E5899">
      <w:pPr>
        <w:pStyle w:val="Nadpis3"/>
        <w:divId w:val="409931285"/>
      </w:pPr>
      <w:bookmarkStart w:id="121" w:name="_Toc134014518"/>
      <w:r w:rsidRPr="005E32EE">
        <w:t>A01. Články v časopisech s IF</w:t>
      </w:r>
      <w:bookmarkEnd w:id="12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URGETOVÁ, A.; DUŠEK, P.; UHER, T.; VANĚČKOVÁ, M.; VEJRAŽKA, M.; BURGETOVÁ, R.; HORÁKOVÁ, D.; SRPOVÁ, B.; KRÁSENSKÝ, J.; LAMBERT, L.(K): Oxidative Stress Markers in Cerebrospinal Fluid of Newly Diagnosed Multiple Sclerosis Patients and Their Link to Iron Deposition and Atroph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6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JKA, L.; NEUŽIL, P.; REDDY, V.; MATES, M.; MRÁZ, T.; WEICHET, J.; KOMTEBEDDE, J.; MÁLEK, F.(K): Long-term follow-up of a patient undergoing interatrial shunt device implantation for treatment of heart failure with a preserved ejection fra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7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ČKA, V.(K); BÁRTOVÁ, L.; VALOŠKOVÁ, N.; LABOŠ, M.; WEICHET, J.; NEUBERG, M.; TOUŠEK, P.: Fully automated measurement of aortic root anatomy using Philips HeartNavigator computed tomography software: fast, accurate, or both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EMEŇOVÁ, K.(K); LUKAVSKÝ, J.; HOLEŠTA, M.; PEISKER, T.; LAUER, D.; WEICHET, J.; MALÍKOVÁ, H.: CT Brain Perfusion in the Prediction of Final Infarct Volume: A Prospective Study of Different Software Settings for Acute Ischemic Core Calc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OUPA, J.; BUK, M.; WEICHET, J.; MALÍKOVÁ, H.; BÁRTOVÁ, L.; LÍNKOVÁ, H.; IONIŢĂ, OR.; KOZEL, M.; MOŤOVSKÁ, Z.; KOČKA, V.: A pilot randomised trial of catheter-directed thrombolysis or standard anticoagulation for patients with intermediate-high risk acute pulmonary embolis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ÉŘ, J.; DŽUPA, V.; BUK, M.; MICHNA, M.; MARVAN, J.; SKÁLA-ROSENBAUM, J.(K): CT analysis of femoral malrotation after intramedullary nailing of trochanteric fractur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2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ÍKOVÁ, H.(K); WEICHET, J.: Diagnosis of Ischemic Stroke: As Simple as Possibl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4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45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ZURA, M.; KACHLÍK, D.(K); BLANKOVÁ, A.; MALÍKOVÁ, H.; WHITLEY, A.; LANDOR, I.; DŽUPA, V.: A Morphologic Analysis of the Pubic Symphysis Using CT and MR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TZELT, M.(K); ZÁRUBOVÁ, L.; VEČEŘOVÁ, M.; BÁRTA, J.; OUZKÝ, M.; SUKOP, A.: Risk Comparison Using Autologous Dermal Flap and Absorbable Breast Mesh on Patient Undergoing Subcutaneous Mastectomy with Immediate Breast Reconstru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ISKER, T.(K); VAŠKO, P.; MIKULENKA, P.; LAUER, D.; KOŽNAR, B.; SULŽENKO, J.; ROHÁČ, F.; KUČERA, D.; GIRSA, D.; KREMEŇOVÁ, K.; WIDIMSKÝ, P.; ŠTĚTKÁŘOVÁ, I.: Clinical and radiological factors predicting stroke outcome after successful mechanical intervention in anterior circ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2"/>
        <w:divId w:val="409931285"/>
      </w:pPr>
      <w:bookmarkStart w:id="122" w:name="_Toc134014519"/>
      <w:r w:rsidRPr="005E32EE">
        <w:lastRenderedPageBreak/>
        <w:t>3.LF: Klinika rehabilitačního lékařství 3. LF UK a FNKV</w:t>
      </w:r>
      <w:bookmarkEnd w:id="122"/>
    </w:p>
    <w:p w:rsidR="0098599F" w:rsidRPr="005E32EE" w:rsidRDefault="0098599F" w:rsidP="007E5899">
      <w:pPr>
        <w:pStyle w:val="Nadpis3"/>
        <w:divId w:val="409931285"/>
      </w:pPr>
      <w:bookmarkStart w:id="123" w:name="_Toc134014520"/>
      <w:r w:rsidRPr="005E32EE">
        <w:t>2022</w:t>
      </w:r>
      <w:bookmarkEnd w:id="123"/>
    </w:p>
    <w:p w:rsidR="00524312" w:rsidRDefault="0098599F" w:rsidP="007E5899">
      <w:pPr>
        <w:pStyle w:val="Nadpis3"/>
        <w:divId w:val="409931285"/>
      </w:pPr>
      <w:bookmarkStart w:id="124" w:name="_Toc134014521"/>
      <w:r w:rsidRPr="005E32EE">
        <w:t>A01. Články v časopisech s IF</w:t>
      </w:r>
      <w:bookmarkEnd w:id="12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LUBOVÁ, A.; MALÁ, E.; HOIDEKROVÁ, K.(K); PĚTIOKÝ, J.; ĎURIŠ, A.; MUŽÍK, J.: The Accuracy of Commercially Available Fitness Trackers in Patients after Strok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9): 739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2219739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4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ATOVÁ, M.(K); PĚTIOKÝ, J.; HOIDEKROVÁ, K.; VESELÝ, T.; HÁNA, K.; SMRČKA, P.; ŠTĚPÁNEK, L.; LIPPERT-GRÜNEROVÁ, M.; JEŘÁBEK, J.: System for Game-like Therapy in Balance Issues Using Audiovisual Feedback and Force Platfor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lectron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17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electronics1108117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69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Electrical &amp; Electronic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HRAMAN, T.; ŘASOVÁ, K.; JONSDOTTIR, J.; SANTOYO MEDINA, C.; KOS, D.; COOTE, S.; TACCHINO, A.; SMEDAL, T.; ARNTZEN, ECh.; QUINN, G.; LEARMONTH, Y.; PEDULLA, L.; MOUMDJIAN, L.; KALRON, A.(K): The impact of the COVID-19 pandemic on physical therapy practice for people with multiple sclerosis: A multicenter survey study of the RIMS network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ne): 10379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2.10379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8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ASOVÁ, K.(K); MARTINKOVÁ, P.(K); VAŘEJKOVÁ, M.; MIZNEROVÁ, B.; PAVLÍKOVÁ, M.; HLINOVSKÁ, J.; HLINOVSKÝ, D.; PHILIPPOVÁ, Š.; NOVOTNÝ, M.; POSPÍŠILOVÁ, K.; BIEDKOVÁ, P.; VOJÍKOVÁ, R.; HAVLÍK, J.; O’LEARY, VB.; ČERNÁ, M.; BARTOŠ, A.; PHILIPP, T.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LČEK, P.; BOB, P.(K): Schizophrenia, Bipolar Disorder and Pre-Attentional Inhibitory Defici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c Disease and Treat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821-8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NDT.S35215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8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ALDAUF, P.; URBAN, T.; KRAJČOVÁ, A.; JIROUTKOVÁ, K.; BLAHUTOVÁ, B.; BAKALÁŘ, B.; ŘASOVÁ, K.; GRÜNEROVÁ LIPPERTOVÁ, M.; GOJDA, J.; DUŠKA, F.(K): Can functional electrical stimulation-assisted cycle ergometry replace insulin infusion in patients? A nested substudy in a randomized controlled trial with 6 months'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9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25" w:name="_Toc134014522"/>
      <w:r w:rsidRPr="005E32EE">
        <w:t>A03. Články v českém nebo slovenském jazyce bez IF</w:t>
      </w:r>
      <w:bookmarkEnd w:id="12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ĚTIOKÝ, J.(K); HOIDEKROVÁ, K.; GRÜNEROVÁ LIPPERTOVÁ, M.: Digitalizace a telehealth - telemedicína v rehabilitaci v českém prostřed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66-171. DOI: </w:t>
      </w:r>
      <w:hyperlink r:id="rId33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3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LČEK, P.; MONKOVÁ, I.; GRÜNEROVÁ LIPPERTOVÁ, M.(K): Využití transkraniální stimulace stejnosměrným proudem (tDCS) v léčbě bolestivých stavů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</w:p>
    <w:p w:rsidR="0098599F" w:rsidRPr="005E32EE" w:rsidRDefault="0098599F" w:rsidP="007E5899">
      <w:pPr>
        <w:pStyle w:val="Nadpis3"/>
        <w:divId w:val="409931285"/>
      </w:pPr>
      <w:bookmarkStart w:id="126" w:name="_Toc134014523"/>
      <w:r w:rsidRPr="005E32EE">
        <w:t>F01. Patenty, užitné a průmyslové vzory, ochranné známky</w:t>
      </w:r>
      <w:bookmarkEnd w:id="12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ATOVÁ, M.; VÍTĚZNÍK, M.; KLIMENT, R.; HÁNA, K.; SMRČKA, P.; GRÜNEROVÁ LIPPERTOVÁ, M.; BLAŽKOVÁ, M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ystém pro distanční terapii a rehabilitaci parézy lícního nervu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registrační číslo: 36008, datum registrace: 31.12.2021, datum udělení: 10.05.2022, </w:t>
      </w:r>
    </w:p>
    <w:p w:rsidR="0098599F" w:rsidRPr="005E32EE" w:rsidRDefault="0098599F" w:rsidP="00524312">
      <w:pPr>
        <w:pStyle w:val="Nadpis2"/>
        <w:divId w:val="409931285"/>
      </w:pPr>
      <w:bookmarkStart w:id="127" w:name="_Toc134014524"/>
      <w:r w:rsidRPr="005E32EE">
        <w:lastRenderedPageBreak/>
        <w:t>3.LF: Klinika revmatologie a rehabilitace 3. LF UK a FTN</w:t>
      </w:r>
      <w:bookmarkEnd w:id="127"/>
    </w:p>
    <w:p w:rsidR="0098599F" w:rsidRPr="005E32EE" w:rsidRDefault="0098599F" w:rsidP="007E5899">
      <w:pPr>
        <w:pStyle w:val="Nadpis3"/>
        <w:divId w:val="409931285"/>
      </w:pPr>
      <w:bookmarkStart w:id="128" w:name="_Toc134014525"/>
      <w:r w:rsidRPr="005E32EE">
        <w:t>2022</w:t>
      </w:r>
      <w:bookmarkEnd w:id="128"/>
    </w:p>
    <w:p w:rsidR="00524312" w:rsidRDefault="0098599F" w:rsidP="007E5899">
      <w:pPr>
        <w:pStyle w:val="Nadpis3"/>
        <w:divId w:val="409931285"/>
      </w:pPr>
      <w:bookmarkStart w:id="129" w:name="_Toc134014526"/>
      <w:r w:rsidRPr="005E32EE">
        <w:t>A01. Články v časopisech s IF</w:t>
      </w:r>
      <w:bookmarkEnd w:id="129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ASOVÁ, K.(K); MARTINKOVÁ, P.(K); VAŘEJKOVÁ, M.; MIZNEROVÁ, B.; PAVLÍKOVÁ, M.; HLINOVSKÁ, J.; HLINOVSKÝ, D.; PHILIPPOVÁ, Š.; NOVOTNÝ, M.; POSPÍŠILOVÁ, K.; BIEDKOVÁ, P.; VOJÍKOVÁ, R.; HAVLÍK, J.; O’LEARY, VB.; ČERNÁ, M.; BARTOŠ, A.; PHILIPP, T.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ALDAUF, P.; URBAN, T.; KRAJČOVÁ, A.; JIROUTKOVÁ, K.; BLAHUTOVÁ, B.; BAKALÁŘ, B.; ŘASOVÁ, K.; GRÜNEROVÁ LIPPERTOVÁ, M.; GOJDA, J.; DUŠKA, F.(K): Can functional electrical stimulation-assisted cycle ergometry replace insulin infusion in patients? A nested substudy in a randomized controlled trial with 6 months'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9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2"/>
        <w:divId w:val="409931285"/>
      </w:pPr>
      <w:bookmarkStart w:id="130" w:name="_Toc134014527"/>
      <w:r w:rsidRPr="005E32EE">
        <w:lastRenderedPageBreak/>
        <w:t>3.LF: Neurologická klinika 3. LF UK a FNKV</w:t>
      </w:r>
      <w:bookmarkEnd w:id="130"/>
    </w:p>
    <w:p w:rsidR="0098599F" w:rsidRPr="005E32EE" w:rsidRDefault="0098599F" w:rsidP="007E5899">
      <w:pPr>
        <w:pStyle w:val="Nadpis3"/>
        <w:divId w:val="409931285"/>
      </w:pPr>
      <w:bookmarkStart w:id="131" w:name="_Toc134014528"/>
      <w:r w:rsidRPr="005E32EE">
        <w:t>2022</w:t>
      </w:r>
      <w:bookmarkEnd w:id="131"/>
    </w:p>
    <w:p w:rsidR="00524312" w:rsidRDefault="0098599F" w:rsidP="007E5899">
      <w:pPr>
        <w:pStyle w:val="Nadpis3"/>
        <w:divId w:val="409931285"/>
      </w:pPr>
      <w:bookmarkStart w:id="132" w:name="_Toc134014529"/>
      <w:r w:rsidRPr="005E32EE">
        <w:t>A01. Články v časopisech s IF</w:t>
      </w:r>
      <w:bookmarkEnd w:id="132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(K); KREJČOVÁ, M.: Vývoj elektronického testu paměti pro starší osoby (ALBAV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69-37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6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(K); HOHINOVÁ, M.; HOLLÁ, M.: High electronic name agreement of 70 pictures in normative study of 5,290 Czechs for easy multicultural replic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pplied Neuropsychology: Adul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333-3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3279095.2020.175374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05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; BRŮŽOVÁ, M.(K); FIALOVÁ, L.: Hraniční koncentrace likvorového tripletu tau proteinů a beta-amyloidu 42 v diagnostice Alzheimerovy nemoci a dalších neurodegenerativních demenc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(K); WEINEROVÁ, J.; DIONDET, S.; VALEŠ, K.: Effect of human probiotics on memory, psychological and biological measures in elderly: A study protocol of bi-center, double-blind, randomized, placebo-controlled clinical trial (CleverAge Biota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9623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2.99623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0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ČEK, V.(K); KRBEC, M.; VAŠKO, P.; BRABEC, K.; PAVLÍKOVÁ, M.; ŠTĚTKÁŘOVÁ, I.: Alteration of cortical but not spinal inhibitory circuits in idiopathic scoli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04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ASTALDO, M.(K); WALISZEWSKA-PROSÓŁ, M.(K); KOUTSOKERA, M.; ROBOTTI, M.; STRABURZYŃSKI, M.; APOSTOLAKOPOULOU, L.; CAPIZZI, M.; ÇIBUKU, O.; AMBAT, FDF.; FRATTALE, I.; GADZHIEVA, Z.; GALLO, E.; GRYGLAS-DWORAK, A.; HALILI, G.; JUSUPOVA, A.; KOPERSKAYA, Y.; LEHESTE, A.; MANZO, ML.; MARCINNÒ, A.; MARINO, A.; MIKULENKA, P.: Headache onset after vaccination against SARS-CoV-2: a systematic literature review and meta-analy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dache and Pai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0194-022-01400-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8.5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VOŘÁKOVÁ, T.(K); BUŠKOVÁ, J.; BARTOŠ, A.: Neurologické příznaky asociované s onemocněním COVID-19 podle celostátního online průzkum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IALOVÁ, L.(K); NOSKOVÁ, L.; KALOUSOVÁ, M.; ZIMA, T.; UHER, T.; BARTOŠ, A.: Analytické a preanalytické aspekty stanovení lehkých řetězců neurofilament v biologických tekutiná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1-1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OLUBNITSCHAJA, O.(K); POTUŽNÍK, P.; POLÍVKA-JR, J.; PEŠTA, M.; KAVERINA, O.; PIEPER, CC.; KROPP, M.; THUMANN, G.; ERB, C.; KARABATSIAKIS, A.; ŠTĚTKÁŘOVÁ, I.; POLÍVKA, J.; COSTIGLIOLA,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.: Ischemic stroke of unclear aetiology: a case-by-case analysis and call for a multi-professional predictive, preventive and personalised approa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535-54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2-00307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8.83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ADÍLEK, P.(K); MELUZÍNOVÁ, E.; ZAPLETALOVÁ, O.; HANULÍKOVÁ, P.; HORÁKOVÁ, D.; WOZNICOVÁ, I.; PAVLISKA, L.; ŠTĚTKÁŘOVÁ, I.; VALIŠ, M.; ŠTOURAČ, P.; ADÁMKOVÁ, J.; AMPAPA, R.; VACHOVÁ, M.; MAREŠ, J.: Is pregnancy in MS patients safe and what is its impact on MS course? Real World evidence of 1533 pregnancies in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10339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1.10339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8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USÁROVÁ-CEPKOVÁ, J.; EHLER, E.(K); UNGERMANN, L.; ŠTĚTKÁŘOVÁ, I.: Bickerstaff brainstem encephalitis and Guillain-Barré syndrome overla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415-41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4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KOVSKÁ, N.; RUSINA, R.; KELLER, J.; KUKAL, J.; BRŮŽOVÁ, M.; PAROBKOVÁ, E.; OLEJÁR, T.; MATĚJ, R.(K): Biomarkers Analysis and Clinical Manifestations in Comorbid Creutzfeldt-Jakob Disease: A Retrospective Study in 215 Autopsy C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ERIE, M.(K); VACKOVÁ, Z.; VOJTĚCH, Z.; MAREŠ, J.; MELUZÍNOVÁ, E.; KRAJČÍOVÁ, J.; VYMAZAL, J.; ČERNÁ, H.; MARTÍNEK, J.: Prevalence of neurodegenerative/demyelinating disorders in patients with achalas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61-36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tnsci-2022-024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2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ELLER, J.; KAVKOVÁ, A.; MATĚJ, R.; CSÉFALVAY, Z.; RUSINA, R.(K): Corpus callosum hypersignals and focal atrophy: neuroimaging findings in globular glial tauopathy type 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EMEŇOVÁ, K.(K); LUKAVSKÝ, J.; HOLEŠTA, M.; PEISKER, T.; LAUER, D.; WEICHET, J.; MALÍKOVÁ, H.: CT Brain Perfusion in the Prediction of Final Infarct Volume: A Prospective Study of Different Software Settings for Acute Ischemic Core Calc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HALOVIČ, M.; MIKULENKA, P.; LÍNKOVÁ, H.; NEUBERG, M.; ŠTĚTKÁŘOVÁ, I.; PEISKER, T.; LAUER, D.; TOUŠEK, P.(K): Tumor Necrosis Factor-Related Apoptosis-Inducing Ligand (TRAIL) in Patients after Acute Stroke: Relation to Stroke Severity, Myocardial Injury, and Impact on Progn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IKULÍK, R.(K); BAR, M.; BĚLAŠKOVÁ, S.; ČERNÍK, D.; FIKSA, J.; HERZIG, R.; JURA, R.; JURÁK, L.; KLEČKA, L.; NEUMANN, J.; OSTRÝ, S.; ŠAŇÁK, D.; ŠEVČÍK, P.; ŠKODA, O.; ŠRÁMEK, M.; TOMEK, A.; VÁCLAVÍK, D.: Ultrashort Door-to-Needle Time for Intravenous Thrombolysis Is Safer and Improves Outcome in the Czech Republic: Nationwide Study 2004 to 201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e02352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21.02352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10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EISKER, T.(K); VAŠKO, P.; MIKULENKA, P.; LAUER, D.; KOŽNAR, B.; SULŽENKO, J.; ROHÁČ, F.; KUČERA, D.; GIRSA, D.; KREMEŇOVÁ, K.; WIDIMSKÝ, P.; ŠTĚTKÁŘOVÁ, I.: Clinical and radiological factors predicting stroke outcome after successful mechanical intervention in anterior circul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LANSKÁ, H.; BARTOŠ, A.(K): Telemedicínské vyšetření kognitivními testy ALBA, POBAV a ACE-I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96-3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USINA, R.(K); BAJTOŠOVÁ, R.; CSÉFALVAY, Z.; KELLER, J.; KAVKOVÁ, A.; KUKAL, J.; MATĚJ, R.: Comorbid Neurodegeneration in Primary Progressive Aphasia: Clinicopathological Correlations in a Single-Center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1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ASOVÁ, K.(K); MARTINKOVÁ, P.(K); VAŘEJKOVÁ, M.; MIZNEROVÁ, B.; PAVLÍKOVÁ, M.; HLINOVSKÁ, J.; HLINOVSKÝ, D.; PHILIPPOVÁ, Š.; NOVOTNÝ, M.; POSPÍŠILOVÁ, K.; BIEDKOVÁ, P.; VOJÍKOVÁ, R.; HAVLÍK, J.; O’LEARY, VB.; ČERNÁ, M.; BARTOŠ, A.; PHILIPP, T.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ULŽENKO, J.(K); KOŽNAR, B.; KUČERA, D.; PEISKER, T.; VAŠKO, P.; POLEDNÍK, I.; RICHTER, O.; NEUBERG, M.; MAŠEK, P.; ŠTĚTKÁŘOVÁ, I.; WIDIMSKÝ, P.: Direct transfer of acute stroke patients to angiography suites equipped with flat-detector computed tomography: literature review and initial single-centre experi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DOVÁ, P.(K); BROWN, RD.; BRYNDZIAR, T.; JARKOVSKÝ, J.; TOMEK, A.; ŠRÁMEK, M.; ŠKODA, O.; ŠRÁMKOVÁ, T.; LITTNEROVÁ, S.; MIKULÍK, R.: Treat COVID-19, but Not Only COVID-19: Stroke Matters as Wel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erebrovascular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2-5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796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0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KELLER, J.: Modulation of Motor Cortex Activity After Intrathecal Baclofen Delivery in Chronic Thoracic Spinal Cord Inju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77869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77869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EHLER, E.; ŽIDÓ, M.; LAUER, D.; POLÁK, J.; KELLER, J.; PEISKER, T.: Influence of Hyperglycaemia and CRP on the Need for Mechanical Ventilation in Guillain-Barré Syndr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ÁBORSKÝ, J.; MATĚJ, R.; VLÁŠKOVÁ, H.; KELLER, J.; JOHANIDESOVÁ, S.; RUSINA, R.(K): Autopsy confirmed CADASIL with the c.1490C &gt; T (p.S497L) variant of uncertain causal signific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ALIŠ, M.; PAVELEK, Z.; NOVOTNÝ, M.; KLÍMOVÁ, B.(K); ŠARLÁKOVÁ, J.; HALÚSKOVÁ, S.; PETERKA, M.; ŠTĚTKÁŘOVÁ, I.; ŠTOURAČ, P.; MAREŠ, J.; HRADÍLEK, P.; AMPAPA, R.; VACHOVÁ, M.; RECMANOVÁ, E.; MELUZÍNOVÁ, E.: Analysis of the Group of Pediatric Patients With Relapsing-Remitting Multiple Sclerosis: Data From the Czech National Regist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85142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514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ŽIDÓ, M.; KAČER, D.; VALEŠ, K.; SVOBODOVÁ, Z.; ZIMOVÁ, D.; ŠTĚTKÁŘOVÁ, I.(K): Metabolomics of Cerebrospinal Fluid in Multiple Sclerosis Compared With Healthy Controls: A Pilo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33" w:name="_Toc134014530"/>
      <w:r w:rsidRPr="005E32EE">
        <w:t>A03. Články v českém nebo slovenském jazyce bez IF</w:t>
      </w:r>
      <w:bookmarkEnd w:id="133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(K): Praktický návod k identifikaci zapomnětlivého pacienta podle kognitivních testů Amnesia Light and Brief Assessment (ALBA) a Pojmenování obrázků a jejich vybavení (POBAV) k velmi rychlému vyšetření nejen pamět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18-128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EHLER, E.(K); ŠTĚTKÁŘOVÁ, I.: Bolestivé formy periferních neuropati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9-32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ÍCHOVÁ, R.(K); BARTOŠ, A.; LANG, O.: SPECT mozku u kognitivních poruch - porovnání s klinickou diagnózou a význam pro klinickou praxi - stále platná možnost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</w:p>
    <w:p w:rsidR="0098599F" w:rsidRPr="005E32EE" w:rsidRDefault="0098599F" w:rsidP="007E5899">
      <w:pPr>
        <w:pStyle w:val="Nadpis3"/>
        <w:divId w:val="409931285"/>
      </w:pPr>
      <w:bookmarkStart w:id="134" w:name="_Toc134014531"/>
      <w:r w:rsidRPr="005E32EE">
        <w:t>B01. Odborné monografie, učební texty</w:t>
      </w:r>
      <w:bookmarkEnd w:id="13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ĚTKÁŘOVÁ, I.; FRÖHLICH, D.; CHÝLOVÁ, M.; KELLER, J.; KELLEROVÁ, V.; LAUER, D.; MARKOVÁ, J.; MEDOVÁ, E.; MIKULENKA, P.; PEISKER, T.; POLÁČKOVÁ, K.; SVOBODOVÁ, Z.; VAŠKO, P.; VOGNER, M.; ŽIDÓ, M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98599F" w:rsidRPr="005E32EE" w:rsidRDefault="0098599F" w:rsidP="007E5899">
      <w:pPr>
        <w:pStyle w:val="Nadpis3"/>
        <w:divId w:val="409931285"/>
      </w:pPr>
      <w:bookmarkStart w:id="135" w:name="_Toc134014532"/>
      <w:r w:rsidRPr="005E32EE">
        <w:t>C02. Statě ve sbornících</w:t>
      </w:r>
      <w:bookmarkEnd w:id="135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VEC, J.; POLÁK, F.; BARTOŠ, A.; ZAPLETALOVÁ, M.; VÍTA, M.: Evaluation of Wav2Vec Speech Recognition for Speakers with Cognitive Disorders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ojk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Text, Speech, and Dialogue: 25th International Conference, TSD 2022 Brno, Czech Republic, September 6-9, 2022 Proceeding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Cham: Springer, 2022, s. 501-512. ISBN 978-3-031-16269-5. DOI: </w:t>
      </w:r>
      <w:hyperlink r:id="rId36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16270-1_4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136" w:name="_Toc134014533"/>
      <w:r w:rsidRPr="005E32EE">
        <w:t>F02. Prototypy, funkční vzorky</w:t>
      </w:r>
      <w:bookmarkEnd w:id="13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STIN, V.; TREJDL, T.: Wrest – chytrá podložka pod myš. 20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 </w:t>
      </w:r>
    </w:p>
    <w:p w:rsidR="0098599F" w:rsidRPr="005E32EE" w:rsidRDefault="0098599F" w:rsidP="00524312">
      <w:pPr>
        <w:pStyle w:val="Nadpis2"/>
        <w:divId w:val="409931285"/>
      </w:pPr>
      <w:bookmarkStart w:id="137" w:name="_Toc134014534"/>
      <w:r w:rsidRPr="005E32EE">
        <w:lastRenderedPageBreak/>
        <w:t>3.LF: Neurologická klinika 3. LF UK a FTN</w:t>
      </w:r>
      <w:bookmarkEnd w:id="137"/>
    </w:p>
    <w:p w:rsidR="0098599F" w:rsidRPr="005E32EE" w:rsidRDefault="0098599F" w:rsidP="00524312">
      <w:pPr>
        <w:pStyle w:val="Nadpis3"/>
        <w:divId w:val="409931285"/>
      </w:pPr>
      <w:bookmarkStart w:id="138" w:name="_Toc134014535"/>
      <w:r w:rsidRPr="005E32EE">
        <w:t>2022</w:t>
      </w:r>
      <w:bookmarkEnd w:id="138"/>
    </w:p>
    <w:p w:rsidR="00524312" w:rsidRDefault="0098599F" w:rsidP="007E5899">
      <w:pPr>
        <w:pStyle w:val="Nadpis3"/>
        <w:divId w:val="409931285"/>
      </w:pPr>
      <w:bookmarkStart w:id="139" w:name="_Toc134014536"/>
      <w:r w:rsidRPr="005E32EE">
        <w:t>A01. Články v časopisech s IF</w:t>
      </w:r>
      <w:bookmarkEnd w:id="139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KOVSKÁ, N.; RUSINA, R.; KELLER, J.; KUKAL, J.; BRŮŽOVÁ, M.; PAROBKOVÁ, E.; OLEJÁR, T.; MATĚJ, R.(K): Biomarkers Analysis and Clinical Manifestations in Comorbid Creutzfeldt-Jakob Disease: A Retrospective Study in 215 Autopsy C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ELLER, J.; KAVKOVÁ, A.; MATĚJ, R.; CSÉFALVAY, Z.; RUSINA, R.(K): Corpus callosum hypersignals and focal atrophy: neuroimaging findings in globular glial tauopathy type 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USINA, R.(K); BAJTOŠOVÁ, R.; CSÉFALVAY, Z.; KELLER, J.; KAVKOVÁ, A.; KUKAL, J.; MATĚJ, R.: Comorbid Neurodegeneration in Primary Progressive Aphasia: Clinicopathological Correlations in a Single-Center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1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ASOVÁ, K.(K); MARTINKOVÁ, P.(K); VAŘEJKOVÁ, M.; MIZNEROVÁ, B.; PAVLÍKOVÁ, M.; HLINOVSKÁ, J.; HLINOVSKÝ, D.; PHILIPPOVÁ, Š.; NOVOTNÝ, M.; POSPÍŠILOVÁ, K.; BIEDKOVÁ, P.; VOJÍKOVÁ, R.; HAVLÍK, J.; O’LEARY, VB.; ČERNÁ, M.; BARTOŠ, A.; PHILIPP, T.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ÁBORSKÝ, J.; MATĚJ, R.; VLÁŠKOVÁ, H.; KELLER, J.; JOHANIDESOVÁ, S.; RUSINA, R.(K): Autopsy confirmed CADASIL with the c.1490C &gt; T (p.S497L) variant of uncertain causal signific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40" w:name="_Toc134014537"/>
      <w:r w:rsidRPr="005E32EE">
        <w:t>A03. Články v českém nebo slovenském jazyce bez IF</w:t>
      </w:r>
      <w:bookmarkEnd w:id="140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UZKOVÁ, K.; KUBÁNEK, M.(K); KREBSOVÁ, A.; PIHEROVÁ, L.; RIDZOŇ, P.; ROUBÍČEK, T.; KMOCH, S.; MELENOVSKÝ, V.; KAUTZNER, J.: Fukutinopatie jako vzácná příčina dilatační kardiomyopatie a frustní myopatie kosterního svalu - kazuistika a rozbor problematiky srdečního postižení v rámci svalových onemocně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68-473. DOI: </w:t>
      </w:r>
      <w:hyperlink r:id="rId36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1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141" w:name="_Toc134014538"/>
      <w:r w:rsidRPr="005E32EE">
        <w:t>B01. Odborné monografie, učební texty</w:t>
      </w:r>
      <w:bookmarkEnd w:id="14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ĚTKÁŘOVÁ, I.; FRÖHLICH, D.; CHÝLOVÁ, M.; KELLER, J.; KELLEROVÁ, V.; LAUER, D.; MARKOVÁ, J.; MEDOVÁ, E.; MIKULENKA, P.; PEISKER, T.; POLÁČKOVÁ, K.; SVOBODOVÁ, Z.; VAŠKO, P.; VOGNER, M.; ŽIDÓ, M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98599F" w:rsidRPr="005E32EE" w:rsidRDefault="0098599F" w:rsidP="00524312">
      <w:pPr>
        <w:pStyle w:val="Nadpis2"/>
        <w:divId w:val="409931285"/>
      </w:pPr>
      <w:bookmarkStart w:id="142" w:name="_Toc134014539"/>
      <w:r w:rsidRPr="005E32EE">
        <w:lastRenderedPageBreak/>
        <w:t>3.LF: Oftalmologická klinika 3. LF UK a FNKV</w:t>
      </w:r>
      <w:bookmarkEnd w:id="142"/>
    </w:p>
    <w:p w:rsidR="0098599F" w:rsidRPr="005E32EE" w:rsidRDefault="0098599F" w:rsidP="00524312">
      <w:pPr>
        <w:pStyle w:val="Nadpis3"/>
        <w:divId w:val="409931285"/>
      </w:pPr>
      <w:bookmarkStart w:id="143" w:name="_Toc134014540"/>
      <w:r w:rsidRPr="005E32EE">
        <w:t>2022</w:t>
      </w:r>
      <w:bookmarkEnd w:id="143"/>
    </w:p>
    <w:p w:rsidR="00524312" w:rsidRDefault="0098599F" w:rsidP="007E5899">
      <w:pPr>
        <w:pStyle w:val="Nadpis3"/>
        <w:divId w:val="409931285"/>
      </w:pPr>
      <w:bookmarkStart w:id="144" w:name="_Toc134014541"/>
      <w:r w:rsidRPr="005E32EE">
        <w:t>A01. Články v časopisech s IF</w:t>
      </w:r>
      <w:bookmarkEnd w:id="14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OŽÁNEK, M.(K); STRAŇÁK JR., Z.; TEREŠKOVÁ, Z.; MAREŠ, J.; KREJČÍŘOVÁ, I.; ČESKÁ BURDOVÁ, M.: Trends in Neonatal Ophthalmic Screening Method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25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25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YTVYNCHUK, L.(K); STRAŇÁK JR., Z.; STUDENOVSKÁ, H.; RAIS, D.; POPELKA, Š.; TICHOTOVÁ, L.; NEMESH, Y.: Subretinal Implantation of RPE on a Carrier in Minipigs: Guidelines for Preoperative Preparations, Surgical Techniques, and Postoperative Ca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 of Visualized Experim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e635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35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4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YTVYNCHUK, L.(K); EBBERT, A.(K); STUDENOVSKÁ, H.; NAGYMIHÁLY, R.; JOSIFOVSKA, N.; RAIS, D.; POPELKA, Š.; TICHOTOVÁ, L.; NEMESH, Y.; ČÍŽKOVÁ, J.; JUHÁSOVÁ, J.; JUHÁS, Š.; JENDELOVÁ, P.; FRANEKOVÁ, J.; KOZAK, I.; ERCEG, S.; STRAŇÁK JR., Z.; MÜLLER, B.; ELLEDEROVÁ, Z.; MOTLÍK, J.; STIEGER, K.; ARDAN, T.; PETROVSKI, G.: Subretinal Implantation of Human Primary RPE Cells Cultured on Nanofibrous Membranes in Minipig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6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6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EMČOKOVÁ, M.(K); DÍTĚ, J.; KLIMEŠOVÁ, YM.; NETUKOVÁ, M.; STUDENÝ, P.: Preservation of corneal stromal lenticule: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Biomed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OVÁČEK, LV.(K); NĚMCOVÁ, M.; SIČOVÁ, K.; TYX, K.; ROZSÍVAL, P.; NĚMČANSKÝ, J.; STUDENÝ, P.: Simultaneous Presbyopia and Astigmatism Correction with a Novel Trifocal Toric Intraocular Lens-A One-Year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4): 41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1441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UDENÝ, P.(K); NETUKOVÁ, M.; NEMČOKOVÁ, M.; KLIMEŠOVÁ, YM.; KŘÍŽOVÁ, D.: Effect of the position of the corneal lamella on the frequency of its detachmen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4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ICHOTOVÁ, L.; STUDENOVSKÁ, H.; PETROVSKI, G.; POPELKA, Š.; NEMESH, Y.; SEDLÁČKOVÁ, M.; DRUTOVIČ, S.; ROHIWAL, S.; JENDELOVÁ, P.; ERCEG, S.; BRYMOVÁ, A.; ARTERO-CASTRO, A.; LYTVYNCHUK, L.; STRAŇÁK JR., Z.; ELLEDEROVÁ, Z.; MOTLÍK, J.; ARDAN, T.(K): Advantages of nanofibrous membranes for culturing of primary RPE cells compared to commercial scaffold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Ophthalmolog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e1172-e118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s.1503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OŠAN, P.(K); CABRAL, JV.; ŠMERINGAIOVÁ, I.; STUDENÝ, P.; JIRSOVÁ, K.: Interleukin-13 increases the stemness of limbal epithelial stem cells cultur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e027208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208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45" w:name="_Toc134014542"/>
      <w:r w:rsidRPr="005E32EE">
        <w:lastRenderedPageBreak/>
        <w:t>A03. Články v českém nebo slovenském jazyce bez IF</w:t>
      </w:r>
      <w:bookmarkEnd w:id="14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XANT, AD.(K); VESELÝ, Ľ.; HOLUBOVÁ, L.; PLUHOVSKÝ, P.; KLIMEŠOVÁ, YM.; STUDENÝ, P.: Arteficiální kosmetická duhovka - potenciální riziko poškození zrak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NDA, T.(K); STUDENÝ, P.: Intraoperativní optická koherenční tomografie - dostupné technologie a možnosti využití. Přehled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77-286. DOI: </w:t>
      </w:r>
      <w:hyperlink r:id="rId37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ÍTĚ, J.(K); NETUKOVÁ, M.; KLIMEŠOVÁ, YM.; KŘÍŽOVÁ, D.; STUDENÝ, P.: Výsledky zadních lamelárních keratoplastik na fakických očí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37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EKOVÁ, A.(K); VEITH, M.; FILLOVÁ, D.; JANEK, M.: Využití laserové vitreolýzy u pacientů se sklivcovými opacit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88-295. DOI: </w:t>
      </w:r>
      <w:hyperlink r:id="rId37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GERA, L.(K); BAXANT, AD.; STUDENÝ, P.: Topimarátem indukovaný bilaterální glaukomový záchvat.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38-142. DOI: </w:t>
      </w:r>
      <w:hyperlink r:id="rId37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6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ĚMČANSKÝ, J.; STĚPANOV, A.(K); VEITH, M.; KOUBEK, M.; KOPECKÝ, A.; NĚMČANSKÁ, S.; BERAN, D.; STUDNIČKA, J.: Vliv vstupní centrální retinální tloušťky na výsledek léčby diabetického makulárního edému afliberceptem - zkušenosti z běžné klinické praxe v České republi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64-70. DOI: </w:t>
      </w:r>
      <w:hyperlink r:id="rId38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9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NČÁK, M.(K); VEITH, M.: Intravitreální aplikace ranibizumabu u těhotné pacientky s myopickou choroidální neovaskulární membránou.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9-83. DOI: </w:t>
      </w:r>
      <w:hyperlink r:id="rId38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UDENÝ, P.(K); HAMOUZ, J.; KUCHYNKA, P.: Současné postupy v operaci katarakty - subjektivní preference českých kataraktových chirurgů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38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146" w:name="_Toc134014543"/>
      <w:r w:rsidRPr="005E32EE">
        <w:t>B01. Odborné monografie, učební texty</w:t>
      </w:r>
      <w:bookmarkEnd w:id="14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JSEK, L.; PENČÁK, M.; REJHOLCOVÁ, D.; STIBOROVÁ, Z.; STRAŇÁK JR., Z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47 s. ISBN 978-80-7345-734-1. </w:t>
      </w:r>
    </w:p>
    <w:p w:rsidR="0098599F" w:rsidRPr="005E32EE" w:rsidRDefault="0098599F" w:rsidP="00524312">
      <w:pPr>
        <w:pStyle w:val="Nadpis2"/>
        <w:divId w:val="409931285"/>
      </w:pPr>
      <w:bookmarkStart w:id="147" w:name="_Toc134014544"/>
      <w:r w:rsidRPr="005E32EE">
        <w:lastRenderedPageBreak/>
        <w:t>3.LF: Onkologická klinika 3. LF UK a FNKV</w:t>
      </w:r>
      <w:bookmarkEnd w:id="147"/>
    </w:p>
    <w:p w:rsidR="0098599F" w:rsidRPr="005E32EE" w:rsidRDefault="0098599F" w:rsidP="00524312">
      <w:pPr>
        <w:pStyle w:val="Nadpis3"/>
        <w:divId w:val="409931285"/>
      </w:pPr>
      <w:bookmarkStart w:id="148" w:name="_Toc134014545"/>
      <w:r w:rsidRPr="005E32EE">
        <w:t>2020</w:t>
      </w:r>
      <w:bookmarkEnd w:id="148"/>
    </w:p>
    <w:p w:rsidR="00524312" w:rsidRDefault="0098599F" w:rsidP="007E5899">
      <w:pPr>
        <w:pStyle w:val="Nadpis3"/>
        <w:divId w:val="409931285"/>
      </w:pPr>
      <w:bookmarkStart w:id="149" w:name="_Toc134014546"/>
      <w:r w:rsidRPr="005E32EE">
        <w:t>A03. Články v českém nebo slovenském jazyce bez IF</w:t>
      </w:r>
      <w:bookmarkEnd w:id="149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IALOVÁ, M.(K); MYŠÍKOVÁ, D.; LAŠTŮVKA, P.; LICKOVÁ, K.; FIALA, J.; LIBÁNSKÝ, P.; ADÁMEK, S.; LISCHKE, R.; BOBEK, V.: Hraničně operabilní nádory štítné žláz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333-342. DOI: </w:t>
      </w:r>
      <w:hyperlink r:id="rId38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0.99.8.333-34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3"/>
        <w:divId w:val="409931285"/>
      </w:pPr>
      <w:bookmarkStart w:id="150" w:name="_Toc134014547"/>
      <w:r w:rsidRPr="005E32EE">
        <w:t>2021</w:t>
      </w:r>
      <w:bookmarkEnd w:id="150"/>
    </w:p>
    <w:p w:rsidR="0098599F" w:rsidRPr="005E32EE" w:rsidRDefault="0098599F" w:rsidP="007E5899">
      <w:pPr>
        <w:pStyle w:val="Nadpis3"/>
        <w:divId w:val="409931285"/>
      </w:pPr>
      <w:bookmarkStart w:id="151" w:name="_Toc134014548"/>
      <w:r w:rsidRPr="005E32EE">
        <w:t>A02. Články cizojazyčné bez IF</w:t>
      </w:r>
      <w:bookmarkEnd w:id="15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; KLÉZL, P.; VRÁNOVÁ, J.; KRÁTKÁ, Z.; ČOČEK, A.(K): Different influences of risk factors on the development of head and neck tumors and other oncological diagno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594-2603. </w:t>
      </w:r>
    </w:p>
    <w:p w:rsidR="0098599F" w:rsidRPr="005E32EE" w:rsidRDefault="0098599F" w:rsidP="00524312">
      <w:pPr>
        <w:pStyle w:val="Nadpis3"/>
        <w:divId w:val="409931285"/>
      </w:pPr>
      <w:bookmarkStart w:id="152" w:name="_Toc134014549"/>
      <w:r w:rsidRPr="005E32EE">
        <w:t>2022</w:t>
      </w:r>
      <w:bookmarkEnd w:id="152"/>
    </w:p>
    <w:p w:rsidR="00524312" w:rsidRDefault="0098599F" w:rsidP="007E5899">
      <w:pPr>
        <w:pStyle w:val="Nadpis3"/>
        <w:divId w:val="409931285"/>
      </w:pPr>
      <w:bookmarkStart w:id="153" w:name="_Toc134014550"/>
      <w:r w:rsidRPr="005E32EE">
        <w:t>A01. Články v časopisech s IF</w:t>
      </w:r>
      <w:bookmarkEnd w:id="15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UBLÍKOVÁ, L.(K); ŠKVÁROVÁ KRAMARZOVÁ, K.; ZWYRTKOVÁ, M.; BAKARDJIEVA-MIHAYLOVA, V.; STUCHLÝ, J.; ROSOVÁ, B.; KOLOŠTOVÁ, K.; ŠONSKÝ, J.; KINDLOVÁ, E.; ZACHOVAL, R.; BÜCHLER, T.; TRKA, J.: The clinical value of circulating free tumor DNA in testicular germ cell tumor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NGWIRTH, J.; URBANOVÁ, M.; BOOT, A.; HOŠEK, P.; BENDOVÁ, P.; ŠIŠKOVÁ, A.; ŠVEC, J.; KMENT, M.; TŮMOVÁ, D.; SUMMEROVÁ, S.; BENEŠ, Z.; BÜCHLER, T.; KOHOUT, P.; HUCL, T.; MATĚJ, R.; VODIČKOVÁ, L.; VAN WEZEL, T.; VODIČKA, P.; VYMETÁLKOVÁ, V.(K): Mutational analysis of driver genes defines the colorectal adenoma: in situ carcinoma transi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VEC, J.; ŠŤASTNÁ, M.; JANEČKOVÁ, L.; HRČKULÁK, D.; VOJTĚCHOVÁ, M.; ONHAJZER, J.; KŘÍŽ, V.; GALUŠKOVÁ, K.; ŠLONCOVÁ, E.; KUBOVČIAK, J.; PFEIFEROVÁ, L.; HRUDKA, J.; MATĚJ, R.; WALDAUF, P.; HAVLŮJ, L.; KOLÁŘ, M.; KOŘÍNEK, V.(K): TROP2 Represents a Negative Prognostic Factor in Colorectal Adenocarcinoma and Its Expression Is Associated with Features of Epithelial-Mesenchymal Transition and Invasivenes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154" w:name="_Toc134014551"/>
      <w:r w:rsidRPr="005E32EE">
        <w:t>A02. Články cizojazyčné bez IF</w:t>
      </w:r>
      <w:bookmarkEnd w:id="15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ÁTKÁ, Z.(K); PASKA, J.; KAVKA, A.; JARŮŠKOVÁ, M.; LOHYNSKÁ, R.; LICKOVÁ, K.; ČOČEK, A.: Use of positron emission tomography/computed tomography in the initial staging of head and neck squamous cell carcinoma: Accuracy in the evaluation of the primary site of the tumor, metastases to cervical lymph nodes, and distant metast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tolaryngologia Polska / Polish Journal of Otolaryng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4-21. DOI: </w:t>
      </w:r>
      <w:hyperlink r:id="rId38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4/01.3001.0015.981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155" w:name="_Toc134014552"/>
      <w:r w:rsidRPr="005E32EE">
        <w:lastRenderedPageBreak/>
        <w:t>A03. Články v českém nebo slovenském jazyce bez IF</w:t>
      </w:r>
      <w:bookmarkEnd w:id="15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Rychlá, hluboká a dlouhotrvající odpověď na cetuximab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22-225. DOI: </w:t>
      </w:r>
      <w:hyperlink r:id="rId38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Lokálně pokročilý karcinom pankreatu - kompletní morfo-metabolická odpověď primárního nádoru léčeného nechirurgick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68-272. DOI: </w:t>
      </w:r>
      <w:hyperlink r:id="rId38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Novinky imunoterapie v léčbě dMMR/MSI-H CR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18-122. DOI: </w:t>
      </w:r>
      <w:hyperlink r:id="rId39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2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VEC, J.(K); KOŘÍNEK, V.; SOUMAROVÁ, R.: Terapie trifluridinem/tipiracilem u pacienta s mucinózním metastatickým kolorektálním karcinome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16-221. DOI: </w:t>
      </w:r>
      <w:hyperlink r:id="rId39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156" w:name="_Toc134014553"/>
      <w:r w:rsidRPr="005E32EE">
        <w:lastRenderedPageBreak/>
        <w:t>3.LF: Ortopedicko-traumatologická klinika 3. LF UK a FNKV</w:t>
      </w:r>
      <w:bookmarkEnd w:id="156"/>
    </w:p>
    <w:p w:rsidR="0098599F" w:rsidRPr="005E32EE" w:rsidRDefault="0098599F" w:rsidP="00524312">
      <w:pPr>
        <w:pStyle w:val="Nadpis3"/>
        <w:divId w:val="409931285"/>
      </w:pPr>
      <w:bookmarkStart w:id="157" w:name="_Toc134014554"/>
      <w:r w:rsidRPr="005E32EE">
        <w:t>2021</w:t>
      </w:r>
      <w:bookmarkEnd w:id="157"/>
    </w:p>
    <w:p w:rsidR="00524312" w:rsidRDefault="0098599F" w:rsidP="007E5899">
      <w:pPr>
        <w:pStyle w:val="Nadpis3"/>
        <w:divId w:val="409931285"/>
      </w:pPr>
      <w:bookmarkStart w:id="158" w:name="_Toc134014555"/>
      <w:r w:rsidRPr="005E32EE">
        <w:t>A01. Články v časopisech s IF</w:t>
      </w:r>
      <w:bookmarkEnd w:id="158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LESÁR, D.; DŽUPA, V.(K); ŠÍDLO, K.; MARVAN, J.; SKÁLA-ROSENBAUM, J.; KYSELICA, M.; GRILL, R.: Heterotopic Ossifications after Fractures of the Anterior Pelvic Segment: Overview of Morphology and Clinical Correl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53-259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159" w:name="_Toc134014556"/>
      <w:r w:rsidRPr="005E32EE">
        <w:t>2022</w:t>
      </w:r>
      <w:bookmarkEnd w:id="159"/>
    </w:p>
    <w:p w:rsidR="00524312" w:rsidRDefault="0098599F" w:rsidP="007E5899">
      <w:pPr>
        <w:pStyle w:val="Nadpis3"/>
        <w:divId w:val="409931285"/>
      </w:pPr>
      <w:bookmarkStart w:id="160" w:name="_Toc134014557"/>
      <w:r w:rsidRPr="005E32EE">
        <w:t>A01. Články v časopisech s IF</w:t>
      </w:r>
      <w:bookmarkEnd w:id="16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NEŠ, J.(K); KUNZ, L.; LIŠKA, J.; ŠRÁM, J.; KRBEC, M.; DŽUPA, V.; KŘIVOHLÁVEK, M.; NÁVRAT, T.: Determination of stress and displacement on human composite pelvis under static and dynamic load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951-95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210998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6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Biomed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ČEK, V.(K); KRBEC, M.; VAŠKO, P.; BRABEC, K.; PAVLÍKOVÁ, M.; ŠTĚTKÁŘOVÁ, I.: Alteration of cortical but not spinal inhibitory circuits in idiopathic scoli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04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UDA, A.; ČAPEK, L.(K); HRADIL, J.; HORÁK, Z.: Biomechanics optimisation of the laminoplasty groove size and position: A numeric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1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LÉZL-JR, Z.(K); MARVAN, J.; JEŽEK, J.; DOUŠA, P.: Porovnání klinických výsledků léčení dislokovaných zlomenin diafýzy klíční kost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NOR, J.(K); PACOVSKÝ, V.; NEDVĚD, V.; KEHÁROVÁ, K.; KURZOVÁ, A.; MÁLEK, J.: Blokáda fascia iliaca s celkovou anestezií vs. subarachnoidální blokáda s morfinem u totální náhrady kyčelního kloub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ÉŘ, J.; DŽUPA, V.; BUK, M.; MICHNA, M.; MARVAN, J.; SKÁLA-ROSENBAUM, J.(K): CT analysis of femoral malrotation after intramedullary nailing of trochanteric fractur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2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VAN, J.(K); JEŽEK, J.; VRÁNOVÁ, J.; MARVAN, D.; ČÍŽEK, F.; DŽUPA, V.: Rizikové faktory pro vznik distální tibiofibulární synostózy po luxačních zlomeninách hlezn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ZURA, M.; KACHLÍK, D.(K); BLANKOVÁ, A.; MALÍKOVÁ, H.; WHITLEY, A.; LANDOR, I.; DŽUPA, V.: A Morphologic Analysis of the Pubic Symphysis Using CT and MR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EZEK, J.; ŠÍDLO, K.; DŽUPA, V.(K); HORÁČEK, J.; HULÍN, I.: Suicide attempts as a cause of pelvic injuries during the COVID-19 pandem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DLO, K.; HLAVÁČEK, D.; DOUŠA, P.(K); MARVAN, J.; WHITLEY, A.; DŽUPA, V.: Does Convergent Placement of Interlocking Iliosacral Screws into the Body of Vertebra S1 Prevent Screw Migration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MA, P.(K); SCHŮREK, J.; FOROSTYAK, S.; DŽUPA, V.; ARENBERGER, P.: Management of Leg Ulcers Using Combined PRP Therapy on a Nanofiber Carrier: Results of a Pilo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MA, P.; DŽUPA, V.; WHITLEY, A.; GKALPAKIOTIS, S.(K): Leg Ulcer Therapy by Local Injection of Autologous Growth Factors: Results of a Pilo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6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CULÍK, J.; WENCHICH, L.; BOBELYAK, M.; PAVELKA, K.; ŠTĚPÁN, JJ.(K): A decrease in serum 1,25(OH)(2)D after elective hip replacement and during bone healing is associated with changes in serum iron and plasma FGF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039-10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2-01746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6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161" w:name="_Toc134014558"/>
      <w:r w:rsidRPr="005E32EE">
        <w:t>A02. Články cizojazyčné bez IF</w:t>
      </w:r>
      <w:bookmarkEnd w:id="16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AJČOVÁ, A.; SKAGEN, Ch.; DŽUPA, V.; URBAN, T.; RUSTAN, AC.; JIROUTKOVÁ, K.; BAKALÁŘ, B.; THORESEN, GH.; DUŠKA, F.(K): Effect of noradrenaline on propofol-induced mitochondrial dysfunction in human skeletal muscle cel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7. DOI: </w:t>
      </w:r>
      <w:hyperlink r:id="rId40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162" w:name="_Toc134014559"/>
      <w:r w:rsidRPr="005E32EE">
        <w:t>B01. Odborné monografie, učební texty</w:t>
      </w:r>
      <w:bookmarkEnd w:id="162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ÜRLICH, R.; TEPLAN, V.; ADÁMKOVÁ, V.; BARTOŠKA, R.; BARTOŠKOVÁ, M.; DOUŠA, P.; DŽUPA, V.; HAVLŮJ, L.; KOSTKA, R.; KRPENSKÁ, E.; OLIVERIUS, M.; SKÁLA-ROSENBAUM, J.; ŠTURMOVÁ, I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hirurgie u seniorů a interní příprava k operac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92 s. ISBN 978-80-7345-745-7. </w:t>
      </w:r>
    </w:p>
    <w:p w:rsidR="0098599F" w:rsidRPr="005E32EE" w:rsidRDefault="0098599F" w:rsidP="00524312">
      <w:pPr>
        <w:pStyle w:val="Nadpis2"/>
        <w:divId w:val="409931285"/>
      </w:pPr>
      <w:bookmarkStart w:id="163" w:name="_Toc134014560"/>
      <w:r w:rsidRPr="005E32EE">
        <w:lastRenderedPageBreak/>
        <w:t>3.LF: Stomatologická klinika 3. LF UK a FNKV</w:t>
      </w:r>
      <w:bookmarkEnd w:id="163"/>
    </w:p>
    <w:p w:rsidR="0098599F" w:rsidRPr="005E32EE" w:rsidRDefault="0098599F" w:rsidP="00524312">
      <w:pPr>
        <w:pStyle w:val="Nadpis3"/>
        <w:divId w:val="409931285"/>
      </w:pPr>
      <w:bookmarkStart w:id="164" w:name="_Toc134014561"/>
      <w:r w:rsidRPr="005E32EE">
        <w:t>2022</w:t>
      </w:r>
      <w:bookmarkEnd w:id="164"/>
    </w:p>
    <w:p w:rsidR="00524312" w:rsidRDefault="0098599F" w:rsidP="007E5899">
      <w:pPr>
        <w:pStyle w:val="Nadpis3"/>
        <w:divId w:val="409931285"/>
      </w:pPr>
      <w:bookmarkStart w:id="165" w:name="_Toc134014562"/>
      <w:r w:rsidRPr="005E32EE">
        <w:t>A01. Články v časopisech s IF</w:t>
      </w:r>
      <w:bookmarkEnd w:id="165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HURZO, A.(K); ŠUFLIARSKY, B.; URBANOVÁ, W.; ČVERHA, M.; STRUNGA, M.; VARGA, I.: Pierre Robin Sequence and 3D Printed Personalized Composite Appliances in Interdisciplinary Approa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olym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8): 38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olym1418385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olymer 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HURZO, A.(K); URBANOVÁ, W.; NOVÁK, B.; WACZULÍKOVÁ, I.; VARGA, I.: Utilization of a 3D Printed Orthodontic Distalizer for Tooth-Borne Hybrid Treatment in Class II Unilateral Malocclus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74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a1505174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tallurgy &amp; Metallurgical Engineer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Multidisciplina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HURZO, A.(K); URBANOVÁ, W.; WACZULÍKOVÁ, I.; KURILOVÁ, V.; MRIŇÁKOVÁ, B.; KOSNÁČOVÁ, H.; GÁLIS, B.; VARGA, I.; MATAJS, M.; NOVÁK, B.: Dental Care and Education Facing Highly Transmissible SARS-CoV-2 Variants: Prospective Biosafety Setting: Prospective, Single-Arm, Single-Center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3): 769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91376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HURZO, A.(K); URBANOVÁ, W.; NEUSCHLOVÁ, I.; PAOURIS, D.; ČVERHA, M.: Use of optical scanning and 3D printing to fabricate customized appliances for patients with craniofacial disord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eminars in Orthodon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92-9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3/j.sodo.2022.10.0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4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ntistry, Oral Surgery &amp;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HURZO, A.(K); URBANOVÁ, W.; NOVÁK, B.; CZAKO, L.; SIEBERT, T.; STANO, P.; MAREKOVÁ, S.; FOUNTOULAKI, G.; KOSNÁČOVÁ, H.; VARGA, I.: Where Is the Artificial Intelligence Applied in Dentistry? Systematic Review and Literature Analy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ealthcar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26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healthcare1007126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6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66" w:name="_Toc134014563"/>
      <w:r w:rsidRPr="005E32EE">
        <w:t>A03. Články v českém nebo slovenském jazyce bez IF</w:t>
      </w:r>
      <w:bookmarkEnd w:id="16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URBANOVÁ, W.(K); KUBÍKOVÁ, H.; DUBOVSKÁ, I.; CHRAMOSTA, P.; PELÁNOVÁ, J.: Pacient s Williamsovým-Beurenovým syndromem v ordinaci dětského lékař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32-235. DOI: </w:t>
      </w:r>
      <w:hyperlink r:id="rId40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3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167" w:name="_Toc134014564"/>
      <w:r w:rsidRPr="005E32EE">
        <w:lastRenderedPageBreak/>
        <w:t>3.LF: Středisko vědeckých informací</w:t>
      </w:r>
      <w:bookmarkEnd w:id="167"/>
    </w:p>
    <w:p w:rsidR="0098599F" w:rsidRPr="005E32EE" w:rsidRDefault="0098599F" w:rsidP="00524312">
      <w:pPr>
        <w:pStyle w:val="Nadpis3"/>
        <w:divId w:val="409931285"/>
      </w:pPr>
      <w:bookmarkStart w:id="168" w:name="_Toc134014565"/>
      <w:r w:rsidRPr="005E32EE">
        <w:t>2022</w:t>
      </w:r>
      <w:bookmarkEnd w:id="168"/>
    </w:p>
    <w:p w:rsidR="00524312" w:rsidRDefault="0098599F" w:rsidP="007E5899">
      <w:pPr>
        <w:pStyle w:val="Nadpis3"/>
        <w:divId w:val="409931285"/>
      </w:pPr>
      <w:bookmarkStart w:id="169" w:name="_Toc134014566"/>
      <w:r w:rsidRPr="005E32EE">
        <w:t>A01. Články v časopisech s IF</w:t>
      </w:r>
      <w:bookmarkEnd w:id="169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CHLÍK, D.; MUSIL, V.; VARGA, I.(K): Johannes Jessenius or Ján Jesenský (1566-1621): on the quadricentinale of death of a central European scientist, physician, teacher and philosoph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logi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87-19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756-021-00960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5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; STINGL, J.; VANĚK, T.; RIEDLOVÁ, J.; SUCHOMEL, Z.; ŠACH, J.; KUDRNA, V.; PATZELT, M.; KACHLÍK, D.: Vasa nervorum of epicardial nerves and valves of small veins investigated in porcine heart by two types of vascular inj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: Advances in Integrative Anatomy and 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70" w:name="_Toc134014567"/>
      <w:r w:rsidRPr="005E32EE">
        <w:t>A03. Články v českém nebo slovenském jazyce bez IF</w:t>
      </w:r>
      <w:bookmarkEnd w:id="170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: Podvodné (predátorské) časopis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17-222. DOI: </w:t>
      </w:r>
      <w:hyperlink r:id="rId40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4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: Jakub Hron Metánovský a jeho stopy v medicíně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-4): 172-174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: Impakt faktor – jak poznat ten „pravý“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05-212. DOI: </w:t>
      </w:r>
      <w:hyperlink r:id="rId4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43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171" w:name="_Toc134014568"/>
      <w:r w:rsidRPr="005E32EE">
        <w:lastRenderedPageBreak/>
        <w:t>3.LF: Urologická klinika 3. LF UK a FNKV</w:t>
      </w:r>
      <w:bookmarkEnd w:id="171"/>
    </w:p>
    <w:p w:rsidR="0098599F" w:rsidRPr="005E32EE" w:rsidRDefault="0098599F" w:rsidP="00524312">
      <w:pPr>
        <w:pStyle w:val="Nadpis3"/>
        <w:divId w:val="409931285"/>
      </w:pPr>
      <w:bookmarkStart w:id="172" w:name="_Toc134014569"/>
      <w:r w:rsidRPr="005E32EE">
        <w:t>2021</w:t>
      </w:r>
      <w:bookmarkEnd w:id="172"/>
    </w:p>
    <w:p w:rsidR="00524312" w:rsidRDefault="0098599F" w:rsidP="007E5899">
      <w:pPr>
        <w:pStyle w:val="Nadpis3"/>
        <w:divId w:val="409931285"/>
      </w:pPr>
      <w:bookmarkStart w:id="173" w:name="_Toc134014570"/>
      <w:r w:rsidRPr="005E32EE">
        <w:t>A01. Články v časopisech s IF</w:t>
      </w:r>
      <w:bookmarkEnd w:id="17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APKA, D.(K); KLÉZL, P.; FRIC, M.; GRILL, R.: Urogenitální poranění u pacientů u polytraumatu: pětiletá epidemiologická studi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07-312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LESÁR, D.; DŽUPA, V.(K); ŠÍDLO, K.; MARVAN, J.; SKÁLA-ROSENBAUM, J.; KYSELICA, M.; GRILL, R.: Heterotopic Ossifications after Fractures of the Anterior Pelvic Segment: Overview of Morphology and Clinical Correl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53-259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174" w:name="_Toc134014571"/>
      <w:r w:rsidRPr="005E32EE">
        <w:t>A02. Články cizojazyčné bez IF</w:t>
      </w:r>
      <w:bookmarkEnd w:id="17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; KLÉZL, P.; VRÁNOVÁ, J.; KRÁTKÁ, Z.; ČOČEK, A.(K): Different influences of risk factors on the development of head and neck tumors and other oncological diagno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594-2603. </w:t>
      </w:r>
    </w:p>
    <w:p w:rsidR="0098599F" w:rsidRPr="005E32EE" w:rsidRDefault="0098599F" w:rsidP="00524312">
      <w:pPr>
        <w:pStyle w:val="Nadpis3"/>
        <w:divId w:val="409931285"/>
      </w:pPr>
      <w:bookmarkStart w:id="175" w:name="_Toc134014572"/>
      <w:r w:rsidRPr="005E32EE">
        <w:t>2022</w:t>
      </w:r>
      <w:bookmarkEnd w:id="175"/>
    </w:p>
    <w:p w:rsidR="00524312" w:rsidRDefault="0098599F" w:rsidP="007E5899">
      <w:pPr>
        <w:pStyle w:val="Nadpis3"/>
        <w:divId w:val="409931285"/>
      </w:pPr>
      <w:bookmarkStart w:id="176" w:name="_Toc134014573"/>
      <w:r w:rsidRPr="005E32EE">
        <w:t>A01. Články v časopisech s IF</w:t>
      </w:r>
      <w:bookmarkEnd w:id="17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UBLÍKOVÁ, L.(K); ŠKVÁROVÁ KRAMARZOVÁ, K.; ZWYRTKOVÁ, M.; BAKARDJIEVA-MIHAYLOVA, V.; STUCHLÝ, J.; ROSOVÁ, B.; KOLOŠTOVÁ, K.; ŠONSKÝ, J.; KINDLOVÁ, E.; ZACHOVAL, R.; BÜCHLER, T.; TRKA, J.: The clinical value of circulating free tumor DNA in testicular germ cell tumor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77" w:name="_Toc134014574"/>
      <w:r w:rsidRPr="005E32EE">
        <w:t>A03. Články v českém nebo slovenském jazyce bez IF</w:t>
      </w:r>
      <w:bookmarkEnd w:id="17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GREGUŠOVÁ, A.; ČAPKA, D.: Penilní parafinom: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</w:p>
    <w:p w:rsidR="0098599F" w:rsidRPr="005E32EE" w:rsidRDefault="0098599F" w:rsidP="00524312">
      <w:pPr>
        <w:pStyle w:val="Nadpis2"/>
        <w:divId w:val="409931285"/>
      </w:pPr>
      <w:bookmarkStart w:id="178" w:name="_Toc134014575"/>
      <w:r w:rsidRPr="005E32EE">
        <w:lastRenderedPageBreak/>
        <w:t>3.LF: Urologická klinika 3. LF UK a FTN</w:t>
      </w:r>
      <w:bookmarkEnd w:id="178"/>
    </w:p>
    <w:p w:rsidR="0098599F" w:rsidRPr="005E32EE" w:rsidRDefault="0098599F" w:rsidP="00524312">
      <w:pPr>
        <w:pStyle w:val="Nadpis3"/>
        <w:divId w:val="409931285"/>
      </w:pPr>
      <w:bookmarkStart w:id="179" w:name="_Toc134014576"/>
      <w:r w:rsidRPr="005E32EE">
        <w:t>2022</w:t>
      </w:r>
      <w:bookmarkEnd w:id="179"/>
    </w:p>
    <w:p w:rsidR="00524312" w:rsidRDefault="0098599F" w:rsidP="007E5899">
      <w:pPr>
        <w:pStyle w:val="Nadpis3"/>
        <w:divId w:val="409931285"/>
      </w:pPr>
      <w:bookmarkStart w:id="180" w:name="_Toc134014577"/>
      <w:r w:rsidRPr="005E32EE">
        <w:t>A01. Články v časopisech s IF</w:t>
      </w:r>
      <w:bookmarkEnd w:id="18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UBLÍKOVÁ, L.(K); ŠKVÁROVÁ KRAMARZOVÁ, K.; ZWYRTKOVÁ, M.; BAKARDJIEVA-MIHAYLOVA, V.; STUCHLÝ, J.; ROSOVÁ, B.; KOLOŠTOVÁ, K.; ŠONSKÝ, J.; KINDLOVÁ, E.; ZACHOVAL, R.; BÜCHLER, T.; TRKA, J.: The clinical value of circulating free tumor DNA in testicular germ cell tumor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BÁČEK, J.(K); TLÁSKAL, V.; ČERMÁK, P.; HANÁČEK, V.; ZACHOVAL, R.: Bladder Microbiota Are Associated with Clinical Conditions That Extend beyond the Urinary Trac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87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508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2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81" w:name="_Toc134014578"/>
      <w:r w:rsidRPr="005E32EE">
        <w:t>A03. Články v českém nebo slovenském jazyce bez IF</w:t>
      </w:r>
      <w:bookmarkEnd w:id="18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ÁMAL, V.(K); KRHUT, J.; ZACHOVAL, R.; MATOUŠKOVÁ, M.; BROĎÁK, M.: Permanentní močový katétr – dobrý sluha, zlý pán: Doporučení pro prevenci, diagnostiku a léčbu močových infekci spojených s katetrizac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-8): 303-308. </w:t>
      </w:r>
    </w:p>
    <w:p w:rsidR="0098599F" w:rsidRPr="005E32EE" w:rsidRDefault="0098599F" w:rsidP="00524312">
      <w:pPr>
        <w:pStyle w:val="Nadpis2"/>
        <w:divId w:val="409931285"/>
      </w:pPr>
      <w:bookmarkStart w:id="182" w:name="_Toc134014579"/>
      <w:r w:rsidRPr="005E32EE">
        <w:lastRenderedPageBreak/>
        <w:t>3.LF: Ústav anatomie 3. LF UK</w:t>
      </w:r>
      <w:bookmarkEnd w:id="182"/>
    </w:p>
    <w:p w:rsidR="0098599F" w:rsidRPr="005E32EE" w:rsidRDefault="0098599F" w:rsidP="00524312">
      <w:pPr>
        <w:pStyle w:val="Nadpis3"/>
        <w:divId w:val="409931285"/>
      </w:pPr>
      <w:bookmarkStart w:id="183" w:name="_Toc134014580"/>
      <w:r w:rsidRPr="005E32EE">
        <w:t>2021</w:t>
      </w:r>
      <w:bookmarkEnd w:id="183"/>
    </w:p>
    <w:p w:rsidR="00524312" w:rsidRDefault="0098599F" w:rsidP="007E5899">
      <w:pPr>
        <w:pStyle w:val="Nadpis3"/>
        <w:divId w:val="409931285"/>
      </w:pPr>
      <w:bookmarkStart w:id="184" w:name="_Toc134014581"/>
      <w:r w:rsidRPr="005E32EE">
        <w:t>A01. Články v časopisech s IF</w:t>
      </w:r>
      <w:bookmarkEnd w:id="18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ŘMAN, H.; HOLÁ, A.; FARIDOVÁ, A.; AYAYEE, N.; TROJANOVÁ, K.; KUNDRÁTOVÁ, M.; MAREŠ, J.; KŘEPELKA, P.(K); BÁČA, V.; HANÁČEK, J.; FEYEREISL, J.; JELEN, K.: Peripartum rupture of renal artery aneurys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512-516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185" w:name="_Toc134014582"/>
      <w:r w:rsidRPr="005E32EE">
        <w:t>2022</w:t>
      </w:r>
      <w:bookmarkEnd w:id="185"/>
    </w:p>
    <w:p w:rsidR="00524312" w:rsidRDefault="0098599F" w:rsidP="007E5899">
      <w:pPr>
        <w:pStyle w:val="Nadpis3"/>
        <w:divId w:val="409931285"/>
      </w:pPr>
      <w:bookmarkStart w:id="186" w:name="_Toc134014583"/>
      <w:r w:rsidRPr="005E32EE">
        <w:t>A01. Články v časopisech s IF</w:t>
      </w:r>
      <w:bookmarkEnd w:id="18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DÁK, J.(K); ŽEMLIČKA, J.; MRZÍLKOVÁ, J.; ZACH, P.; HOLCOVÁ, K.: Applicability of large-area single-photon counting detectors Timepix for high-resolution and high-contrast X-ray imaging of biological sampl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uclear 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753-76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.2022.31403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70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clear Science &amp; Tech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AŠPAR, B.; MRZÍLKOVÁ, J.; HOZMAN, J.; ZACH, P.(K); LAHUTSINA, A.; MOROZOVA, A.; GUARNIERI, G.; RIEDLOVÁ, J.: Micro-Computed Tomography Soft Tissue Biological Specimens Image Data Visualiz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cs, Applied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ÁSEK, J.(K); BLANKOVÁ, A.; DOUBKOVÁ, A.; PITAŠOVÁ, T.; NAHALKA, D.; BARTES, T.; HLADÍK, J.; ADÁMEK, T.; STRÝČEK, M.; JIRÁSEK, T.; POLÁŠEK, R.; OŠŤÁDAL, P.: Trauma associated with cardiopulmonary resuscitation based on autopsy reports after the 2015 ERC guideli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ÁSEK, J.(K); SLEZÁK, J.; ŠTEFELA, R.; TOPINKA, M.; BLANKOVÁ, A.; DOUBKOVÁ, A.; PITAŠOVÁ, T.; NAHALKA, D.; BARTES, T.; HLADÍK, J.; ADÁMEK, T.; JIRÁSEK, T.; POLÁŠEK, R.; OŠŤÁDAL, P.: CPR-related injuries after non-traumatic out-of-hospital cardiac arrest: survivors versus non-surviv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5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; STINGL, J.; VANĚK, T.; RIEDLOVÁ, J.; SUCHOMEL, Z.; ŠACH, J.; KUDRNA, V.; PATZELT, M.; KACHLÍK, D.: Vasa nervorum of epicardial nerves and valves of small veins investigated in porcine heart by two types of vascular inj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: Advances in Integrative Anatomy and 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WHITLEY, A.; TESAŘOVÁ, P.; MUSIL, Z.; NOVÁKOVÁ, L.: HER-3 molecular classification, expression of PD-L1 and clinical importance in breast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187" w:name="_Toc134014584"/>
      <w:r w:rsidRPr="005E32EE">
        <w:t>A03. Články v českém nebo slovenském jazyce bez IF</w:t>
      </w:r>
      <w:bookmarkEnd w:id="18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RIŠHONS, J.(K); JOUKAL, M.; VOJTÍŠEK, T.; HÁJEK, P.; MIKLOŠOVÁ, M.; FERDA, J.; NAŇKA, O.; MRZÍLKOVÁ, J.; KACHLÍK, D.: Současná problematika dárcovství těl pro výukové a výzkumné účely a jejich využití v Česk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-4): 153-158. </w:t>
      </w:r>
    </w:p>
    <w:p w:rsidR="0098599F" w:rsidRPr="005E32EE" w:rsidRDefault="0098599F" w:rsidP="00524312">
      <w:pPr>
        <w:pStyle w:val="Nadpis2"/>
        <w:divId w:val="409931285"/>
      </w:pPr>
      <w:bookmarkStart w:id="188" w:name="_Toc134014585"/>
      <w:r w:rsidRPr="005E32EE">
        <w:lastRenderedPageBreak/>
        <w:t>3.LF: Ústav biochemie, buněčné a molekulární biologie 3. LF UK</w:t>
      </w:r>
      <w:bookmarkEnd w:id="188"/>
    </w:p>
    <w:p w:rsidR="0098599F" w:rsidRPr="005E32EE" w:rsidRDefault="0098599F" w:rsidP="00524312">
      <w:pPr>
        <w:pStyle w:val="Nadpis3"/>
        <w:divId w:val="409931285"/>
      </w:pPr>
      <w:bookmarkStart w:id="189" w:name="_Toc134014586"/>
      <w:r w:rsidRPr="005E32EE">
        <w:t>2022</w:t>
      </w:r>
      <w:bookmarkEnd w:id="189"/>
    </w:p>
    <w:p w:rsidR="00524312" w:rsidRDefault="0098599F" w:rsidP="007E5899">
      <w:pPr>
        <w:pStyle w:val="Nadpis3"/>
        <w:divId w:val="409931285"/>
      </w:pPr>
      <w:bookmarkStart w:id="190" w:name="_Toc134014587"/>
      <w:r w:rsidRPr="005E32EE">
        <w:t>A01. Články v časopisech s IF</w:t>
      </w:r>
      <w:bookmarkEnd w:id="19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LUŠÍKOVÁ, K.(K); DOSTALÍKOVÁ-ČIMBUROVÁ, M.; TACHECI, I.; KOVÁŘ, J.: Expression profiles of iron transport molecules along the duodenu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ellular and Molecula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995-300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mm.173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29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REC, L.(K); SMYČKA, J.; LEVÍNSKÝ, R.; HROMÁDKOVÁ, E.; ŠOLTÉS, M.; ŠLERKA, J.; TUČEK, V.; TRNKA, J.; ŠMÍD, M.; ZAJÍČEK, M.; DIVIÁK, T.; NERUDA, R.; VIDNEROVÁ, P.: Delays, Masks, the Elderly, and Schools: First Covid-19 Wave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of Mathematical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7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538-022-01031-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7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athematical &amp; Computational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IŠEROVÁ, I.; TRINH, MD.; ELKALAF, M.; VACEK, L.; HEIDE, M.; MARTÍNKOVÁ, S.; BECHYŇSKÁ, K.; KOSEK, V.; HAJŠLOVÁ, J.; FIŠER, O.; TOUŠEK, P.; POLÁK, J.(K): Isoprenaline modified the lipidomic profile and reduced β-oxidation in HL-1 cardiomyocytes: In vitro model of takotsubo syndr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; KLOUDOVÁ-SPÁLENKOVÁ, A.; KOUCKÁ, K.; HOLÝ, P.; EHRLICHOVÁ, M.; WANG, Ch.; OJIMA, I.; VOLESKÁ, I.; DANIEL, P.; BALUŠÍKOVÁ, K.; JELÍNEK, M.; KOVÁŘ, J.; ROB, L.; HRUDA, M.; MRHALOVÁ, M.; SOUČEK, P.; VÁCLAVÍKOVÁ, R.(K): The Role of TRIP6, ABCC3 and CPS1 Expression in Resistance of Ovarian Cancer to Taxa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MA, M.; MARTÍNKOVÁ, S.; KAFKOVÁ, A.; PALA, J.; TRNKA, J.(K): Cell-Tak coating interferes with DNA-based normalization of metabolic flux dat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MÍD, M.(K); BEREC, L.; PŘIBYLOVÁ, L.; MÁJEK, O.; PAVLÍK, T.; JARKOVSKÝ, J.; WEINER, J.; BARUSOVÁ, T.; TRNKA, J.: Protection by Vaccines and Previous Infection Against the Omicron Variant of Severe Acute Respiratory Syndrome Coronavirus 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1385-13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16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75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UZČÁK, M.; TRNKA, J.(K): Cellular metabolism in pancreatic cancer as a tool for prognosis and treatment (Review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9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ijo.2022.538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88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2"/>
        <w:divId w:val="409931285"/>
      </w:pPr>
      <w:bookmarkStart w:id="191" w:name="_Toc134014588"/>
      <w:r w:rsidRPr="005E32EE">
        <w:lastRenderedPageBreak/>
        <w:t>3.LF: Ústav epidemiologie a biostatistiky 3. LF UK</w:t>
      </w:r>
      <w:bookmarkEnd w:id="191"/>
    </w:p>
    <w:p w:rsidR="0098599F" w:rsidRPr="005E32EE" w:rsidRDefault="0098599F" w:rsidP="00524312">
      <w:pPr>
        <w:pStyle w:val="Nadpis3"/>
        <w:divId w:val="409931285"/>
      </w:pPr>
      <w:bookmarkStart w:id="192" w:name="_Toc134014589"/>
      <w:r w:rsidRPr="005E32EE">
        <w:t>2022</w:t>
      </w:r>
      <w:bookmarkEnd w:id="192"/>
    </w:p>
    <w:p w:rsidR="00524312" w:rsidRDefault="0098599F" w:rsidP="007E5899">
      <w:pPr>
        <w:pStyle w:val="Nadpis3"/>
        <w:divId w:val="409931285"/>
      </w:pPr>
      <w:bookmarkStart w:id="193" w:name="_Toc134014590"/>
      <w:r w:rsidRPr="005E32EE">
        <w:t>A01. Články v časopisech s IF</w:t>
      </w:r>
      <w:bookmarkEnd w:id="19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UŠKOVÁ, H.(K); KAUEROVÁ, S.; PETRÁŠ, M.; POLEDNE, R.; FRONĚK, J.; JANOUŠEK, L.; KRÁLOVÁ LESNÁ, I.: Links between macrophages in perivascular adipose tissue and arterial wall: a role in atherosclerosis initiation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Ang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433-44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392-9590.22.04916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0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SLER, M.; RAKOVÁ, J.; KASIKOVÁ, L.; LÁNÍČKOVÁ, T.; PASULKA, J.; HOLÍČEK, P.; HRASKA, M.; HRNČIAROVÁ, T.; KADLECOVÁ, P.; SCHOENENBERGER, A.; SOCHOROVÁ, K.; ROZKOVÁ, D.; SOJKA, L.; DROZENOVÁ, J.; LACO, J.; HORVÁTH, R.; PODRAZIL, M.; HONGYAN, G.; BRTNICKÝ, T.; HALAŠKA, MJ.; ROB, L.; RYŠKA, A.; COOSEMANS, A.; VERGOTE, I.; GARG, AD.; CIBULA, D.; BARTŮŇKOVÁ, J.; ŠPÍŠEK, R.; FUČÍKOVÁ, J.(K): Peripheral gene signatures reveal distinct cancer patient immunotypes with therapeutic implications for autologous DC-based vacci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72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UNZE, M.; BANOVIĆ, P.; BOGOVIČ, P.; BRICIU, V.; ČIVLJAK, R.; DOBLER, G.; HRISTEA, A.; KERLIK, J.; KUIVANEN, S.; KYNČL, J.; LEBECH, A.; LINDQUIST, L.; PARADOWSKA-STANKIEWICZ, I.; ROGLIĆ, S.; SMÍŠKOVÁ, D.: Recommendations to Improve Tick-Borne Encephalitis Surveillance and Vaccine Uptake in Europ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28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7128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2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Ý, M.(K); ORLÍKOVÁ, H.; KYNČL, J.; KŘÍŽ, B.: Charakteristiky bezdomovců hospitalizovaných ve zdravotnických zařízeních v České republice v letech 2006-201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1-31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TRÁŠ, M.(K); MÁČALÍK, R.; JANOVSKÁ, D.; ČELKO, AM.; DÁŇOVÁ, J.; SELINGER, E.; DOLEČEK, J.; NERADOVÁ, S.; FRANKLOVÁ, M.; DLOUHÝ, P.; ROSINA, J.; KRÁLOVÁ LESNÁ, I.: Risk factors affecting COVID-19 vaccine effectiveness identified from 290 cross-country observational studies until February 2022: a meta-analysis and meta-regres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8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TRÁŠ, M.(K); KRÁLOVÁ LESNÁ, I.; VEČEŘOVÁ, L.; NYČOVÁ, E.; MALINOVÁ, J.; KLÉZL, P.; NEZVEDOVÁ, M.; WHITE, RE.; MÁČALÍK, R.; DÁŇOVÁ, J.; ČELKO, AM.; ADÁMKOVÁ, V.: The Effectiveness of Post-Vaccination and Post-Infection Protection in the Hospital Staff of Three Prague Hospitals: A Cohort Study of 8-Month Follow-Up from the Start of the COVID-19 Vaccination Campaign (COVANESS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DTMÜLLER, M.; LAUBNER, A.; ROST, F.; WINKLER, S.; PATRASOVÁ, E.; ŠIMŮNKOVÁ, L.; REINHARDT, S.; BEIL, J.; DALPKE, AH.; YI, B.(K): Emergence and spread of a sub-lineage of SARS-CoV-2 Alpha variant B.1.1.7 in Europe, and with further evolution of spike mutation accumulations shared with the Beta and Gamma varia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irus Evolu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veac01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ve/veac0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61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Vi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2"/>
        <w:divId w:val="409931285"/>
      </w:pPr>
      <w:bookmarkStart w:id="194" w:name="_Toc134014591"/>
      <w:r w:rsidRPr="005E32EE">
        <w:lastRenderedPageBreak/>
        <w:t>3.LF: Ústav etiky a humanitních studií 3. LF UK</w:t>
      </w:r>
      <w:bookmarkEnd w:id="194"/>
    </w:p>
    <w:p w:rsidR="0098599F" w:rsidRPr="005E32EE" w:rsidRDefault="0098599F" w:rsidP="00524312">
      <w:pPr>
        <w:pStyle w:val="Nadpis3"/>
        <w:divId w:val="409931285"/>
      </w:pPr>
      <w:bookmarkStart w:id="195" w:name="_Toc134014592"/>
      <w:r w:rsidRPr="005E32EE">
        <w:t>2022</w:t>
      </w:r>
      <w:bookmarkEnd w:id="195"/>
    </w:p>
    <w:p w:rsidR="0098599F" w:rsidRPr="005E32EE" w:rsidRDefault="0098599F" w:rsidP="007E5899">
      <w:pPr>
        <w:pStyle w:val="Nadpis3"/>
        <w:divId w:val="409931285"/>
      </w:pPr>
      <w:bookmarkStart w:id="196" w:name="_Toc134014593"/>
      <w:r w:rsidRPr="005E32EE">
        <w:t>A02. Články cizojazyčné bez IF</w:t>
      </w:r>
      <w:bookmarkEnd w:id="19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INKASOVÁ, T.(K): Supporting Moral Development in Medical Students through an Elective Course Focused on Moral Self-refle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8-23. </w:t>
      </w:r>
    </w:p>
    <w:p w:rsidR="0098599F" w:rsidRPr="005E32EE" w:rsidRDefault="0098599F" w:rsidP="007E5899">
      <w:pPr>
        <w:pStyle w:val="Nadpis3"/>
        <w:divId w:val="409931285"/>
      </w:pPr>
      <w:bookmarkStart w:id="197" w:name="_Toc134014594"/>
      <w:r w:rsidRPr="005E32EE">
        <w:t>C02. Statě ve sbornících</w:t>
      </w:r>
      <w:bookmarkEnd w:id="19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BÍKOVÁ, B.: Lidská důstojnost jako základní stavební kámen lékařské etiky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patrn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tika v 21. století: Sborník vybraných příspěvků z 2. ročníku mezinárodní vědecké konfer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České Budějovice: Faculty of Economics, University of South Bohemia in České Budějovice, 2022, s. 56-60. ISBN 978-80-7394-939-6. DOI: </w:t>
      </w:r>
      <w:hyperlink r:id="rId43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978-80-7394-939-6.0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198" w:name="_Toc134014595"/>
      <w:r w:rsidRPr="005E32EE">
        <w:lastRenderedPageBreak/>
        <w:t>3.LF: Ústav farmakologie 3. LF UK</w:t>
      </w:r>
      <w:bookmarkEnd w:id="198"/>
    </w:p>
    <w:p w:rsidR="0098599F" w:rsidRPr="005E32EE" w:rsidRDefault="0098599F" w:rsidP="00524312">
      <w:pPr>
        <w:pStyle w:val="Nadpis3"/>
        <w:divId w:val="409931285"/>
      </w:pPr>
      <w:bookmarkStart w:id="199" w:name="_Toc134014596"/>
      <w:r w:rsidRPr="005E32EE">
        <w:t>2022</w:t>
      </w:r>
      <w:bookmarkEnd w:id="199"/>
    </w:p>
    <w:p w:rsidR="00524312" w:rsidRDefault="0098599F" w:rsidP="007E5899">
      <w:pPr>
        <w:pStyle w:val="Nadpis3"/>
        <w:divId w:val="409931285"/>
      </w:pPr>
      <w:bookmarkStart w:id="200" w:name="_Toc134014597"/>
      <w:r w:rsidRPr="005E32EE">
        <w:t>A01. Články v časopisech s IF</w:t>
      </w:r>
      <w:bookmarkEnd w:id="200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TMĚŠIL, P.; KOSTÝLKOVÁ, L.; KOPEČEK, M.(K): Increased amisulpride serum concentration in a patient treated with concomitant pregabalin and trazodone: a case repor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STKOVÁ-FIŠEROVÁ, M.(K); CHARALAMBOUS, Ch.; KHRYAKOVA, A.; ČERTILINA, A.; LAPKA, M.; ŠLAMBEROVÁ, R.: The Role of Ghrelin/GHS-R1A Signaling in Nonalcohol Drug Addi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OJAN, V.; LANDA, L.(K); HŘIB, R.; JUŘICA, J.; RYCHLÍČKOVÁ, J.; ZVONÍČEK, V.; HALÁMKOVÁ, L.; HALÁMEK, J.; DEMLOVÁ, R.; BĚLAŠKOVÁ, S.; SLÍVA, J.: Assessment of Delta-9-Tetrahydrocannabinol (THC) in Saliva and Blood After Oral Administration of Medical Cannabis With Respect to its Effect on Driving Abilit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703-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0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201" w:name="_Toc134014598"/>
      <w:r w:rsidRPr="005E32EE">
        <w:t>A03. Články v českém nebo slovenském jazyce bez IF</w:t>
      </w:r>
      <w:bookmarkEnd w:id="201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ETOVÁ, D.(K); BULTAS, J.: Zánět a vaskulární onemocněn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09-314. DOI: </w:t>
      </w:r>
      <w:hyperlink r:id="rId43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6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APKA, M.(K): Možnosti farmakologického využití vitaminu C v onkolog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31-134. DOI: </w:t>
      </w:r>
      <w:hyperlink r:id="rId43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LÍVA, J.(K): SGLT-2 inhibice užitečným nástrojem v léčbě srdečního selhání se sníženou i zachovalou ejekční frakc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393-397. DOI: </w:t>
      </w:r>
      <w:hyperlink r:id="rId43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8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LÍVA, J.(K): Farmakologický profil - trastuzumab emtansi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73-275. DOI: </w:t>
      </w:r>
      <w:hyperlink r:id="rId44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LÍVA, J.(K): Urapidil: neznámé / známé antihypertenzivu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53-256. DOI: </w:t>
      </w:r>
      <w:hyperlink r:id="rId44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LÍVA, J.(K): Význam a současné postavení přípravků s hemovým železem u osob s deplecí želez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46-148. DOI: </w:t>
      </w:r>
      <w:hyperlink r:id="rId44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46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ATOVKAŇUKOVÁ, P.(K); SLÍVA, J.: Postavení a význam farmakovigilance v České republice a ve světě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e10-e15. DOI: </w:t>
      </w:r>
      <w:hyperlink r:id="rId44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202" w:name="_Toc134014599"/>
      <w:r w:rsidRPr="005E32EE">
        <w:lastRenderedPageBreak/>
        <w:t>3.LF: Ústav fyziologie 3. LF UK</w:t>
      </w:r>
      <w:bookmarkEnd w:id="202"/>
    </w:p>
    <w:p w:rsidR="0098599F" w:rsidRPr="005E32EE" w:rsidRDefault="0098599F" w:rsidP="00524312">
      <w:pPr>
        <w:pStyle w:val="Nadpis3"/>
        <w:divId w:val="409931285"/>
      </w:pPr>
      <w:bookmarkStart w:id="203" w:name="_Toc134014600"/>
      <w:r w:rsidRPr="005E32EE">
        <w:t>2022</w:t>
      </w:r>
      <w:bookmarkEnd w:id="203"/>
    </w:p>
    <w:p w:rsidR="00524312" w:rsidRDefault="0098599F" w:rsidP="007E5899">
      <w:pPr>
        <w:pStyle w:val="Nadpis3"/>
        <w:divId w:val="409931285"/>
      </w:pPr>
      <w:bookmarkStart w:id="204" w:name="_Toc134014601"/>
      <w:r w:rsidRPr="005E32EE">
        <w:t>A01. Články v časopisech s IF</w:t>
      </w:r>
      <w:bookmarkEnd w:id="20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UŠKOVÁ, J.(K); NOVÁK, T.; MILETÍNOVÁ, E.; KRÁLOVÁ, R.; KOŠŤÁLOVÁ, J.; KLIKOVÁ, M.; VELDOVÁ, K.: Self-reported symptoms and objective measures in idiopathic hypersomnia and hypersomnia associated with psychiatric disorders: a prospective cross-section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2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EVANSOVÁ, K.(K); ČERVENÁ, K.; NOVÁK, O.; DUDYSOVÁ, D.; NEKOVÁŘOVÁ, T.; FÁRKOVÁ, E.; FAJNEROVÁ, I.: The effect of chronotype and time of assessment on cognitive perform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6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UDA, A.; ČAPEK, L.(K); HRADIL, J.; HORÁK, Z.: Biomechanics optimisation of the laminoplasty groove size and position: A numeric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1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TLOCH, Z.; MRÁZ, M.; KASPEROVÁ, BJ.; KRATOCHVÍLOVÁ, H.; SVOBODA, P.; PLEYEROVÁ, I.; ŘEZNÍČKOVÁ, K.; NORMAN, S.; HLAVÁČEK, D.; MAHRÍK, J.; IVÁK, P.; LACINOVÁ, Z.; NETUKA, I.; HALUZÍK, M.(K): Decreased Epicardial CTRP3 mRNA Levels in Patients with Type 2 Diabetes Mellitus and Coronary Artery Disease Undergoing Elective Cardiac Surgery: A Possible Association with Coronary Atheroscler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998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7998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OFKOVÁ, A.(K); ZLOH, M.; ANDREÁNSKÁ, D.; FIŠEROVÁ, I.; KUBOVČIAK, J.; HEJDA, J.; KUTÍLEK, P.; MURAKAMI, M.: Depletion of Retinal Dopaminergic Activity in a Mouse Model of Rod Dysfunction Exacerbates Experimental Autoimmune Uveoretinitis: A Role for the Gateway Reflex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STA, M.; BIZÍK, G.(K); YAMAMOTOVÁ, A.; PETRÁNEK, S.; KADOCHOVÁ, M.; PAPEŽOVÁ, H.: The sight of one's own body: Could qEEG help predict the treatment response in anorexia nervosa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95850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95850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23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STKOVÁ-FIŠEROVÁ, M.(K); CHARALAMBOUS, Ch.; KHRYAKOVA, A.; ČERTILINA, A.; LAPKA, M.; ŠLAMBEROVÁ, R.: The Role of Ghrelin/GHS-R1A Signaling in Nonalcohol Drug Addi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RBA, D.(K); MALENA, L.; ALBRECHT, J.; FRICOVÁ, J.; ANDERS, M.; ROKYTA, R.; RODRIGUES, DB.; VRBA, J.: Numerical analysis of transcranial magnetic stimulation application in patients with orofacial pai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eural Systems and Rehabilitation Engineer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590-59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RE.2022.315670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52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LOH, M.; KUTÍLEK, P.; ŠTOFKOVÁ, A.(K): High-Contrast Stimulation Potentiates the Neurotrophic Properties of Müller Cells and Suppresses Their Pro-Inflammatory Phenotyp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5): 861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6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205" w:name="_Toc134014602"/>
      <w:r w:rsidRPr="005E32EE">
        <w:t>A03. Články v českém nebo slovenském jazyce bez IF</w:t>
      </w:r>
      <w:bookmarkEnd w:id="205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ANUŠKOVÁ, K.(K); VACULÍN, Š.: Analýza metodik testování tepelného prahu bolesti u animálního modelu CRPS 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64-69. </w:t>
      </w:r>
    </w:p>
    <w:p w:rsidR="0098599F" w:rsidRPr="005E32EE" w:rsidRDefault="0098599F" w:rsidP="00524312">
      <w:pPr>
        <w:pStyle w:val="Nadpis2"/>
        <w:divId w:val="409931285"/>
      </w:pPr>
      <w:bookmarkStart w:id="206" w:name="_Toc134014603"/>
      <w:r w:rsidRPr="005E32EE">
        <w:lastRenderedPageBreak/>
        <w:t>3.LF: Ústav histologie a embryologie 3. LF UK</w:t>
      </w:r>
      <w:bookmarkEnd w:id="206"/>
    </w:p>
    <w:p w:rsidR="0098599F" w:rsidRPr="005E32EE" w:rsidRDefault="0098599F" w:rsidP="00524312">
      <w:pPr>
        <w:pStyle w:val="Nadpis3"/>
        <w:divId w:val="409931285"/>
      </w:pPr>
      <w:bookmarkStart w:id="207" w:name="_Toc134014604"/>
      <w:r w:rsidRPr="005E32EE">
        <w:t>2022</w:t>
      </w:r>
      <w:bookmarkEnd w:id="207"/>
    </w:p>
    <w:p w:rsidR="00524312" w:rsidRDefault="0098599F" w:rsidP="007E5899">
      <w:pPr>
        <w:pStyle w:val="Nadpis3"/>
        <w:divId w:val="409931285"/>
      </w:pPr>
      <w:bookmarkStart w:id="208" w:name="_Toc134014605"/>
      <w:r w:rsidRPr="005E32EE">
        <w:t>A01. Články v časopisech s IF</w:t>
      </w:r>
      <w:bookmarkEnd w:id="208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UPOVÁ, M.; LESZCZENKO, P.; SIERKA, E.; HAMPLOVÁ, SE.; PELC, R.; ANDRUSHCHENKO, V.(K): Vibrational Circular Dichroism Unravels Supramolecular Chirality and Hydration Polymorphism of Nucleoside Crysta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hemistry: A European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3): e2022019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hem.20220192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02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; STINGL, J.; VANĚK, T.; RIEDLOVÁ, J.; SUCHOMEL, Z.; ŠACH, J.; KUDRNA, V.; PATZELT, M.; KACHLÍK, D.: Vasa nervorum of epicardial nerves and valves of small veins investigated in porcine heart by two types of vascular inj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: Advances in Integrative Anatomy and 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MUSIL, Z.; HAVLŮJ, L.; WHITLEY, A.: Monitoring EBV infection, MSI, PDL-1 expression, Her-2/neu amplification as a biomarker for PD-1 inhibition in gastric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WHITLEY, A.; TESAŘOVÁ, P.; MUSIL, Z.; NOVÁKOVÁ, L.: HER-3 molecular classification, expression of PD-L1 and clinical importance in breast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2"/>
        <w:divId w:val="409931285"/>
      </w:pPr>
      <w:bookmarkStart w:id="209" w:name="_Toc134014606"/>
      <w:r w:rsidRPr="005E32EE">
        <w:lastRenderedPageBreak/>
        <w:t>3.LF: Ústav hygieny 3. LF UK</w:t>
      </w:r>
      <w:bookmarkEnd w:id="209"/>
    </w:p>
    <w:p w:rsidR="0098599F" w:rsidRPr="005E32EE" w:rsidRDefault="0098599F" w:rsidP="00524312">
      <w:pPr>
        <w:pStyle w:val="Nadpis3"/>
        <w:divId w:val="409931285"/>
      </w:pPr>
      <w:bookmarkStart w:id="210" w:name="_Toc134014607"/>
      <w:r w:rsidRPr="005E32EE">
        <w:t>2021</w:t>
      </w:r>
      <w:bookmarkEnd w:id="210"/>
    </w:p>
    <w:p w:rsidR="0098599F" w:rsidRPr="005E32EE" w:rsidRDefault="0098599F" w:rsidP="007E5899">
      <w:pPr>
        <w:pStyle w:val="Nadpis3"/>
        <w:divId w:val="409931285"/>
      </w:pPr>
      <w:bookmarkStart w:id="211" w:name="_Toc134014608"/>
      <w:r w:rsidRPr="005E32EE">
        <w:t>C02. Statě ve sbornících</w:t>
      </w:r>
      <w:bookmarkEnd w:id="21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PEKAR, F.; TŮMA, P.: Dialýza mikrolitrových objemů vzorků spojená s rychlou kapilární elektroforézou prostřednictvím flow-gating interface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ojt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hwarz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XL. Moderní Elektrochemické Metody: Sborník přednášek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Ústí n. L.: Best Servis, 2021, s. 196-200. ISBN 978-80-905221-8-3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ŮMA, P.; KOVAL, D.: Sledování metabolismu anestetika ketamin pomocí kapilární elektroforézy v PAMAPTAC pokrytých kapilárách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ojt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hwarz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XL. Moderní Elektrochemické Metody: Sborník přednášek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Ústí n. L.: Best Servis, 2021, s. 243-247. ISBN 978-80-905221-8-3. </w:t>
      </w:r>
    </w:p>
    <w:p w:rsidR="0098599F" w:rsidRPr="005E32EE" w:rsidRDefault="0098599F" w:rsidP="00524312">
      <w:pPr>
        <w:pStyle w:val="Nadpis3"/>
        <w:divId w:val="409931285"/>
      </w:pPr>
      <w:bookmarkStart w:id="212" w:name="_Toc134014609"/>
      <w:r w:rsidRPr="005E32EE">
        <w:t>2022</w:t>
      </w:r>
      <w:bookmarkEnd w:id="212"/>
    </w:p>
    <w:p w:rsidR="00524312" w:rsidRDefault="0098599F" w:rsidP="007E5899">
      <w:pPr>
        <w:pStyle w:val="Nadpis3"/>
        <w:divId w:val="409931285"/>
      </w:pPr>
      <w:bookmarkStart w:id="213" w:name="_Toc134014610"/>
      <w:r w:rsidRPr="005E32EE">
        <w:t>A01. Články v časopisech s IF</w:t>
      </w:r>
      <w:bookmarkEnd w:id="21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OŽEK, T.; BOSÁKOVÁ, T.; BOSÁKOVÁ, Z.(K); TŮMA, P.(K): Hydrophobic eutectic solvents for endocrine disruptors purification from water: Natural and synthetic estrogens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eparation and Purification Tech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12231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eppur.2022.1223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13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Chem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TRÁŠ, M.(K); MÁČALÍK, R.; JANOVSKÁ, D.; ČELKO, AM.; DÁŇOVÁ, J.; SELINGER, E.; DOLEČEK, J.; NERADOVÁ, S.; FRANKLOVÁ, M.; DLOUHÝ, P.; ROSINA, J.; KRÁLOVÁ LESNÁ, I.: Risk factors affecting COVID-19 vaccine effectiveness identified from 290 cross-country observational studies until February 2022: a meta-analysis and meta-regres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8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OLÍNOVÁ, V.; TŮMA, P.; BUTNARIU, M.; KAŠIČKA, V.; KOVAL, D.(K): Covalent anionic copolymer coatings with tunable electroosmotic flow for optimization of capillary electrophoretic separ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0): 1953-196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20013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59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ŮMA, P.(K); OPEKAR, F.; DLOUHÝ, P.: Capillary and microchip electrophoresis with contactless conductivity detection for analysis of foodstuffs and beverag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1318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1.13185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23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KOVAL, D.; ŠIKLOVÁ, M.; KOC, M.: Sensitive monitoring of 3-hydroxybutyrate as an indicator of human fasting by capillary electrophoresis in a PAMAMPS coated capilla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5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ŮMA, P.(K); JAČEK, M.; SOMMEROVÁ, B.; DLOUHÝ, P.; JAROŠÍKOVÁ, R.; HUSÁKOVÁ, J.; WOSKOVÁ, V.; FEJFAROVÁ, V.: Monitoring of amoxicilline and ceftazidime in the microdialysate of diabetic foot and serum by capillary electrophoresis with contactless conductivity dete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1129-113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36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59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ŮMA, P.(K): Monitoring of biologically active substances in clinical samples by capillary and microchip electrophoresis with contactless conductivity detection: A review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lytica Chimica Act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3401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a.2022.34016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9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14" w:name="_Toc134014611"/>
      <w:r w:rsidRPr="005E32EE">
        <w:t>A02. Články cizojazyčné bez IF</w:t>
      </w:r>
      <w:bookmarkEnd w:id="21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CHNEIDROVÁ, D.(K); KOPŘIVOVÁ HEROTOVÁ, T.: The Prevention of Academic Failure and the Promotion of a Healthy Lifestyle and Well-being in Students of the Third Faculty od Medicine of Charles University during the Pandem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ramotnost, pregramotnost a vzděláván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83-91. </w:t>
      </w:r>
    </w:p>
    <w:p w:rsidR="00524312" w:rsidRDefault="0098599F" w:rsidP="007E5899">
      <w:pPr>
        <w:pStyle w:val="Nadpis3"/>
        <w:divId w:val="409931285"/>
      </w:pPr>
      <w:bookmarkStart w:id="215" w:name="_Toc134014612"/>
      <w:r w:rsidRPr="005E32EE">
        <w:t>A03. Články v českém nebo slovenském jazyce bez IF</w:t>
      </w:r>
      <w:bookmarkEnd w:id="21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ŽÍŠEK, F.(K); RÖDLOVÁ, S.; ŠAŠEK, J.; BOBKOVÁ, Š.; BAUDIŠOVÁ, D.; JELIGOVÁ, H.: Zdravotní rizika při využití recyklovaných vod v budovách. Část 1 – Srážkové vo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92-100. DOI: </w:t>
      </w:r>
      <w:hyperlink r:id="rId46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>MÁLEK, J.(K); TŮMA, P.(K): Osmdesát let od klinického použití d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5E32EE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-4): 170-176. DOI: </w:t>
      </w:r>
      <w:hyperlink r:id="rId46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216" w:name="_Toc134014613"/>
      <w:r w:rsidRPr="005E32EE">
        <w:t>C02. Statě ve sbornících</w:t>
      </w:r>
      <w:bookmarkEnd w:id="21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CHNEIDROVÁ, D.; KOPŘIVOVÁ HEROTOVÁ, T.: Zkušenosti z VŠ poradenství v době koronavirové pandemie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ucharsk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ysokoškolské poradenství - aktuální výzvy a trendy: sborník příspěvků z konfer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Praha: Univerzita Karlova, Pedagogická fakulta, 2022, s. 70-77. ISBN 978-80-7603-352-8. DOI: </w:t>
      </w:r>
      <w:hyperlink r:id="rId46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978807603352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217" w:name="_Toc134014614"/>
      <w:r w:rsidRPr="005E32EE">
        <w:lastRenderedPageBreak/>
        <w:t>3.LF: Ústav imunologie a klinické biochemie 3. LF UK</w:t>
      </w:r>
      <w:bookmarkEnd w:id="217"/>
    </w:p>
    <w:p w:rsidR="0098599F" w:rsidRPr="005E32EE" w:rsidRDefault="0098599F" w:rsidP="00524312">
      <w:pPr>
        <w:pStyle w:val="Nadpis3"/>
        <w:divId w:val="409931285"/>
      </w:pPr>
      <w:bookmarkStart w:id="218" w:name="_Toc134014615"/>
      <w:r w:rsidRPr="005E32EE">
        <w:t>2022</w:t>
      </w:r>
      <w:bookmarkEnd w:id="218"/>
    </w:p>
    <w:p w:rsidR="00524312" w:rsidRDefault="0098599F" w:rsidP="007E5899">
      <w:pPr>
        <w:pStyle w:val="Nadpis3"/>
        <w:divId w:val="409931285"/>
      </w:pPr>
      <w:bookmarkStart w:id="219" w:name="_Toc134014616"/>
      <w:r w:rsidRPr="005E32EE">
        <w:t>A01. Články v časopisech s IF</w:t>
      </w:r>
      <w:bookmarkEnd w:id="219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RANEKOVÁ, J.; HOŠKOVÁ, L.; JABOR, A.(K): Galectin-3 as an independent prognostic factor after heart transplant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Transplan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e1459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tr.1459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5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UDEC, M.(K); JUŘÍČKOVÁ, I.; RIEGEROVÁ, K.; OVSEPIAN, SV.; ČERNÁ, M.; O’LEARY, VB.: Enhanced Extracellular Transfer of HLA-DQ Activates CD3+ Lymphocytes towards Compromised Treg Induction in Celiac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ORENO, C.(K); GREIL, R.; DEMIRKAN, F.; TEDESCHI, A.; ANZ, B.; LARRATT, L.; ŠIMKOVIČ, M.; NOVÁK, J.; STRUGOV, V.; GILL, D.; GRIBBEN, JG.; KWEI, K.; DAI, S.; HSU, E.; DEAN, JP.; FLINN, IW.: First-line treatment of chronic lymphocytic leukemia with ibrutinib plus obinutuzumab versus chlorambucil plus obinutuzumab: final analysis of the randomized, phase 3 iLLUMINATE tria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2108-21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90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04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20" w:name="_Toc134014617"/>
      <w:r w:rsidRPr="005E32EE">
        <w:t>A02. Články cizojazyčné bez IF</w:t>
      </w:r>
      <w:bookmarkEnd w:id="220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ČOVÁ, B.; SOBOTKA, J.; KAČÍRKOVÁ, P.; ŘIVNÁČOVÁ, V.; KARLOVÁ ZUBATÁ, I.; NOVÁK, J.(K): Acute myeloid leukemia with variant t(8;10;21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47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221" w:name="_Toc134014618"/>
      <w:r w:rsidRPr="005E32EE">
        <w:lastRenderedPageBreak/>
        <w:t>3.LF: Ústav jazyků 3. LF UK</w:t>
      </w:r>
      <w:bookmarkEnd w:id="221"/>
    </w:p>
    <w:p w:rsidR="0098599F" w:rsidRPr="005E32EE" w:rsidRDefault="0098599F" w:rsidP="00524312">
      <w:pPr>
        <w:pStyle w:val="Nadpis3"/>
        <w:divId w:val="409931285"/>
      </w:pPr>
      <w:bookmarkStart w:id="222" w:name="_Toc134014619"/>
      <w:r w:rsidRPr="005E32EE">
        <w:t>2022</w:t>
      </w:r>
      <w:bookmarkEnd w:id="222"/>
    </w:p>
    <w:p w:rsidR="00524312" w:rsidRDefault="0098599F" w:rsidP="007E5899">
      <w:pPr>
        <w:pStyle w:val="Nadpis3"/>
        <w:divId w:val="409931285"/>
      </w:pPr>
      <w:bookmarkStart w:id="223" w:name="_Toc134014620"/>
      <w:r w:rsidRPr="005E32EE">
        <w:t>A03. Články v českém nebo slovenském jazyce bez IF</w:t>
      </w:r>
      <w:bookmarkEnd w:id="223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NČ, P.(K): Malé krize doby pobělohorské: Kurie, nunciové a čeští prelát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olia Historica Bohem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9-55. </w:t>
      </w:r>
    </w:p>
    <w:p w:rsidR="0098599F" w:rsidRPr="005E32EE" w:rsidRDefault="0098599F" w:rsidP="007E5899">
      <w:pPr>
        <w:pStyle w:val="Nadpis3"/>
        <w:divId w:val="409931285"/>
      </w:pPr>
      <w:bookmarkStart w:id="224" w:name="_Toc134014621"/>
      <w:r w:rsidRPr="005E32EE">
        <w:t>C02. Statě ve sbornících</w:t>
      </w:r>
      <w:bookmarkEnd w:id="22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ČERMÁKOVÁ, I.: Výuka komunikace s pacientem v simulačním centru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ýuka jazyků na lékařských fakultách II. Sborník příspěvků z konference 9.-10. 9. 2021, Brno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128-139. ISBN 978-80-280-0171-1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NČ, P.: Lékařská terminologie pro studenty anglického programu a induktivní metoda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ýuka jazyků na lékařských fakultách II. Sborník příspěvků z konference 9.-10. 9. 2021, Brno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30-39. ISBN 978-80-280-0171-1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NÍKOVÁ, M.: Online nástroje ve výuce lékařské terminologie se zaměřením na výuku cizinců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ýuka jazyků na lékařských fakultách II. Sborník příspěvků z konference 9.-10. 9. 2021, Brno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7-18. ISBN 978-80-280-0171-1. </w:t>
      </w:r>
    </w:p>
    <w:p w:rsidR="0098599F" w:rsidRPr="005E32EE" w:rsidRDefault="0098599F" w:rsidP="00524312">
      <w:pPr>
        <w:pStyle w:val="Nadpis2"/>
        <w:divId w:val="409931285"/>
      </w:pPr>
      <w:bookmarkStart w:id="225" w:name="_Toc134014622"/>
      <w:r w:rsidRPr="005E32EE">
        <w:lastRenderedPageBreak/>
        <w:t>3.LF: Ústav lékařské biofyziky a lékařské informatiky 3. LF UK</w:t>
      </w:r>
      <w:bookmarkEnd w:id="225"/>
    </w:p>
    <w:p w:rsidR="0098599F" w:rsidRPr="005E32EE" w:rsidRDefault="0098599F" w:rsidP="00524312">
      <w:pPr>
        <w:pStyle w:val="Nadpis3"/>
        <w:divId w:val="409931285"/>
      </w:pPr>
      <w:bookmarkStart w:id="226" w:name="_Toc134014623"/>
      <w:r w:rsidRPr="005E32EE">
        <w:t>2021</w:t>
      </w:r>
      <w:bookmarkEnd w:id="226"/>
    </w:p>
    <w:p w:rsidR="0098599F" w:rsidRPr="005E32EE" w:rsidRDefault="0098599F" w:rsidP="007E5899">
      <w:pPr>
        <w:pStyle w:val="Nadpis3"/>
        <w:divId w:val="409931285"/>
      </w:pPr>
      <w:bookmarkStart w:id="227" w:name="_Toc134014624"/>
      <w:r w:rsidRPr="005E32EE">
        <w:t>A02. Články cizojazyčné bez IF</w:t>
      </w:r>
      <w:bookmarkEnd w:id="22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; KLÉZL, P.; VRÁNOVÁ, J.; KRÁTKÁ, Z.; ČOČEK, A.(K): Different influences of risk factors on the development of head and neck tumors and other oncological diagno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2594-2603. </w:t>
      </w:r>
    </w:p>
    <w:p w:rsidR="0098599F" w:rsidRPr="005E32EE" w:rsidRDefault="0098599F" w:rsidP="00524312">
      <w:pPr>
        <w:pStyle w:val="Nadpis3"/>
        <w:divId w:val="409931285"/>
      </w:pPr>
      <w:bookmarkStart w:id="228" w:name="_Toc134014625"/>
      <w:r w:rsidRPr="005E32EE">
        <w:t>2022</w:t>
      </w:r>
      <w:bookmarkEnd w:id="228"/>
    </w:p>
    <w:p w:rsidR="00524312" w:rsidRDefault="0098599F" w:rsidP="007E5899">
      <w:pPr>
        <w:pStyle w:val="Nadpis3"/>
        <w:divId w:val="409931285"/>
      </w:pPr>
      <w:bookmarkStart w:id="229" w:name="_Toc134014626"/>
      <w:r w:rsidRPr="005E32EE">
        <w:t>A01. Články v časopisech s IF</w:t>
      </w:r>
      <w:bookmarkEnd w:id="229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L QASEM, W.(K); ABUBAKER, M.; KVAŠŇÁK, E.: Working Memory and Transcranial-Alternating Current Stimulation - State of the Art: Findings, Missing, and Challeng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82254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82254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23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VAŠŇÁK, E.; ORENDÁČOVÁ, M.(K); VRÁNOVÁ, J.: Phosphene Attributes Depend on Frequency and Intensity of Retinal tAC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561-57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8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VAN, J.(K); JEŽEK, J.; VRÁNOVÁ, J.; MARVAN, D.; ČÍŽEK, F.; DŽUPA, V.: Rizikové faktory pro vznik distální tibiofibulární synostózy po luxačních zlomeninách hlezn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RENDÁČOVÁ, M.(K); KVAŠŇÁK, E.: Possible Mechanisms Underlying Neurological Post-COVID Symptoms and Neurofeedback as a Potential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Human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83797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hum.2022.83797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7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RENDÁČOVÁ, M.; KVAŠŇÁK, E.(K): Effects of vaccination, new SARS-CoV-2 variants and reinfections on post-COVID-19 complic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ly): 90356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ubh.2022.90356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4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RENDÁČOVÁ, M.(K); KVAŠŇÁK, E.; VRÁNOVÁ, J.: Effect of neurofeedback therapy on neurological post-COVID-19 complications (A pilot study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e027135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35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TRÁŠ, M.(K); MÁČALÍK, R.; JANOVSKÁ, D.; ČELKO, AM.; DÁŇOVÁ, J.; SELINGER, E.; DOLEČEK, J.; NERADOVÁ, S.; FRANKLOVÁ, M.; DLOUHÝ, P.; ROSINA, J.; KRÁLOVÁ LESNÁ, I.: Risk factors affecting COVID-19 vaccine effectiveness identified from 290 cross-country observational studies until February 2022: a meta-analysis and meta-regres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8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ÍTEK, P.; KUBEŠ, J.; VONDRÁČEK, V.; ANDRLÍK, M.(K); NAVRÁTIL, M.; ZAPLETAL, R.; HAAS, A.; DĚDEČKOVÁ, K.; ONDROVÁ, B.; GREBENYUK, A.; ROSINA, J.: Pencil Beam Scanning (PBS) Intensity-Modulated Proton Therapy (IMPT) Chemoradiotherapy for Anal Canal Cancer-Single Institution Experi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8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1018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30" w:name="_Toc134014627"/>
      <w:r w:rsidRPr="005E32EE">
        <w:t>A02. Články cizojazyčné bez IF</w:t>
      </w:r>
      <w:bookmarkEnd w:id="230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UBEŠ, J.; VONDRÁČEK, V.; ANDRLÍK, M.(K); NAVRÁTIL, M.; SLÁVIKOVÁ, S.; KLIKA, D.; HAAS, A.; DĚDEČKOVÁ, K.; KOPEČKOVÁ, K.; ONDROVÁ, B.; ROTNÁGLOVÁ, E.; VINAKURAU, S.; GREBENYUK, A.; ROSINA, J.: Pencil-beam scanning proton therapy for the treatment of glomus jugulare tumou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Radiation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56-462. DOI: </w:t>
      </w:r>
      <w:hyperlink r:id="rId47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rs.61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231" w:name="_Toc134014628"/>
      <w:r w:rsidRPr="005E32EE">
        <w:lastRenderedPageBreak/>
        <w:t>3.LF: Ústav lékařské genetiky 3. LF UK</w:t>
      </w:r>
      <w:bookmarkEnd w:id="231"/>
    </w:p>
    <w:p w:rsidR="0098599F" w:rsidRPr="005E32EE" w:rsidRDefault="0098599F" w:rsidP="00524312">
      <w:pPr>
        <w:pStyle w:val="Nadpis3"/>
        <w:divId w:val="409931285"/>
      </w:pPr>
      <w:bookmarkStart w:id="232" w:name="_Toc134014629"/>
      <w:r w:rsidRPr="005E32EE">
        <w:t>2022</w:t>
      </w:r>
      <w:bookmarkEnd w:id="232"/>
    </w:p>
    <w:p w:rsidR="00524312" w:rsidRDefault="0098599F" w:rsidP="007E5899">
      <w:pPr>
        <w:pStyle w:val="Nadpis3"/>
        <w:divId w:val="409931285"/>
      </w:pPr>
      <w:bookmarkStart w:id="233" w:name="_Toc134014630"/>
      <w:r w:rsidRPr="005E32EE">
        <w:t>A01. Články v časopisech s IF</w:t>
      </w:r>
      <w:bookmarkEnd w:id="23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ÁK, J.; DOLNÍKOVÁ, A.; CUMAOGULLARI, O.; ČUMOVÁ, A.; NAVVABI, N.; VODIČKOVÁ, L.; LEVÝ, M.; SCHNEIDEROVÁ, M.; LIŠKA, V.; ANDĚRA, L.; VODIČKA, P.; OPATTOVÁ, A.(K): MiR-140 leads to MRE11 downregulation and ameliorates oxaliplatin treatment and therapy response in colorectal cancer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UDEC, M.(K); JUŘÍČKOVÁ, I.; RIEGEROVÁ, K.; OVSEPIAN, SV.; ČERNÁ, M.; O’LEARY, VB.: Enhanced Extracellular Transfer of HLA-DQ Activates CD3+ Lymphocytes towards Compromised Treg Induction in Celiac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ŘÍČKOVÁ, I.(K); HUDEC, M.; VOTAVA, F.; VOSÁHLO, J.; OVSEPIAN, SV.; ČERNÁ, M.; O’LEARY, VB.(K): The Immunological Epigenetic Landscape of the Human Life Trajecto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ÚTNA, V.(K); O’LEARY, VB.; HÖSCHL, C.; OVSEPIAN, SV.: Cerebellar demyelination and neurodegeneration associated with mTORC1 hyperactivity may contribute to the developmental onset of autism-like neurobehavioral phenotype in a rat mode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utism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791-8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ur.268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63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EJSNAR, JA.(K); PROKŠ, V.; HEZKÝ, P.; ČERNÁ, M.: Amino acid dipeptide formation induced by experimental irradiance of a solar flare pow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stro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54-16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47355042200011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5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OUTERDE, M.(K); DAALI, Y.; ROLLASON, V.; ČÍŽKOVÁ, M.; MULUGETA, A.; AL-BALUSHI, KK.; FAKIS, G.; KONSTANTINIDIS, T.; AL-THIHLI, K.; ČERNÁ, M.: Joint analysis of phenotypic and genomic diversity sheds light on the evolution of xenobiotic metabolism in huma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enome Biology and Evolu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vac16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gbe/evac16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6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OVSEPIAN, SV.(K); O’LEARY, VB.: Adult Neurogenesis in the Gut, Homeostatic Autoimmunity and Neurodegenerative Disease Biomark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0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75-7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science.2022.09.01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ASOVÁ, K.(K); MARTINKOVÁ, P.(K); VAŘEJKOVÁ, M.; MIZNEROVÁ, B.; PAVLÍKOVÁ, M.; HLINOVSKÁ, J.; HLINOVSKÝ, D.; PHILIPPOVÁ, Š.; NOVOTNÝ, M.; POSPÍŠILOVÁ, K.; BIEDKOVÁ, P.; VOJÍKOVÁ, R.; HAVLÍK, J.; O’LEARY, VB.; ČERNÁ, M.; BARTOŠ, A.; PHILIPP, T.(K): COMIRESTROKE-A clinical study protocol for monitoring clinical effect and molecular biological readouts of COMprehensive Intensive REhabilitation program after STROKE: A four-arm parallel-group randomized double blinded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ontrolled trial with a longitudinal desig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PEK-JR, A.; GREGOR, V.; ŠÍPEK, A.; KLASCHKA, J.; MALÝ, M.; CALDA, P.(K): The reduced use of invasive procedures leads to a change of frequencies of prenatally detected chromosomal aberrations: population data from the years 2012-201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2): 4326-433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0.18491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32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ODIČKOVÁ, L.(K); HORÁK, J.; VODIČKA, P.: Genetic Susceptibility in Understanding of Pancreatic Ductal Adenocarcinoma Risk: A Decade-Long Effort of the PANDORA Consortiu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 Epidemiology, Biomarkers &amp; Preven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942-94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55-9965.EPI-21-134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9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234" w:name="_Toc134014631"/>
      <w:r w:rsidRPr="005E32EE">
        <w:t>A03. Články v českém nebo slovenském jazyce bez IF</w:t>
      </w:r>
      <w:bookmarkEnd w:id="23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PEK, A.; GREGOR, V.; ŠÍPEK-JR, A.(K); KLASCHKA, J.; MALÝ, M.: Přežívání dětí narozených v České republice s Downovým, Edwardsovým a Patauovým syndrome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březen): 18-25. </w:t>
      </w:r>
    </w:p>
    <w:p w:rsidR="0098599F" w:rsidRPr="005E32EE" w:rsidRDefault="0098599F" w:rsidP="00524312">
      <w:pPr>
        <w:pStyle w:val="Nadpis2"/>
        <w:divId w:val="409931285"/>
      </w:pPr>
      <w:bookmarkStart w:id="235" w:name="_Toc134014632"/>
      <w:r w:rsidRPr="005E32EE">
        <w:lastRenderedPageBreak/>
        <w:t>3.LF: Ústav mikrobiologie 3. LF UK, FNKV a SZÚ</w:t>
      </w:r>
      <w:bookmarkEnd w:id="235"/>
    </w:p>
    <w:p w:rsidR="0098599F" w:rsidRPr="005E32EE" w:rsidRDefault="0098599F" w:rsidP="00524312">
      <w:pPr>
        <w:pStyle w:val="Nadpis3"/>
        <w:divId w:val="409931285"/>
      </w:pPr>
      <w:bookmarkStart w:id="236" w:name="_Toc134014633"/>
      <w:r w:rsidRPr="005E32EE">
        <w:t>2022</w:t>
      </w:r>
      <w:bookmarkEnd w:id="236"/>
    </w:p>
    <w:p w:rsidR="00524312" w:rsidRDefault="0098599F" w:rsidP="007E5899">
      <w:pPr>
        <w:pStyle w:val="Nadpis3"/>
        <w:divId w:val="409931285"/>
      </w:pPr>
      <w:bookmarkStart w:id="237" w:name="_Toc134014634"/>
      <w:r w:rsidRPr="005E32EE">
        <w:t>A01. Články v časopisech s IF</w:t>
      </w:r>
      <w:bookmarkEnd w:id="237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EDE, VO.; DAVID, MZ.; ANDRASEVIC, AT.; BLANC, DS.; BORG, M.; BRENNAN, G.; CATRY, B.; CHABAUD, A.; EMPEL, J.; ENGER, H.; HALLIN, M.; IVANOVA, M.; KRONENBERG, A.; KUNTAMAN, K.; LARSEN, AR.; LATOUR, K.; LINDSAY, JA.; PICHON, B.; SANTOSANINGSIH, D.; SCHOULS, LM.; VANDENESCH, F.; WERNER, G.; ŻABICKA, D.; ŽEMLIČKOVÁ, H.; SEIFERT, H.; VOS, MC.(K): MRSA Surveillance Programmes Worldwide: Moving towards a harmonised international approa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ntimicrobial Ag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0653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antimicag.2022.10653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5.44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LIŠOVÁ, L.; ŠPANĚLOVÁ, P.(K); SEDLÁČEK, I.; PAJER, P.; MUSÍLEK, M.; PUCHÁLKOVÁ, B.; JAKUBŮ, V.; ŽEMLIČKOVÁ, H.; ŠAFRÁNKOVÁ, R.: The first case of Planococcus glaciei found in blood, a report from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21-1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1-00919-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62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OJÁNEK, M.; GREBENYUK, V.(K); RICHTEROVÁ, L.; ZICKLEROVÁ, I.; NOHÝNKOVÁ, E.; MANĎÁKOVÁ, Z.; KANTOR, J.; ROHÁČOVÁ, H.; STEJSKAL, F.: Epidemiology and clinical features of imported malaria: a 14-year retrospective single-centre descriptive study in Prague,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alaria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25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36-022-04282-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6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Tropic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38" w:name="_Toc134014635"/>
      <w:r w:rsidRPr="005E32EE">
        <w:t>A02. Články cizojazyčné bez IF</w:t>
      </w:r>
      <w:bookmarkEnd w:id="23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ŘEHOŘOVÁ, V.; CIBULKOVÁ, I.; SOUKUPOVÁ, H.; DUŠKA, F.(K): Multi-Donor Fecal Microbial Transplantation for Critically Ill Patients: Rationale and Standard Operating Procedu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49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239" w:name="_Toc134014636"/>
      <w:r w:rsidRPr="005E32EE">
        <w:lastRenderedPageBreak/>
        <w:t>3.LF: Ústav ošetřovatelství 3. LF UK</w:t>
      </w:r>
      <w:bookmarkEnd w:id="239"/>
    </w:p>
    <w:p w:rsidR="0098599F" w:rsidRPr="005E32EE" w:rsidRDefault="0098599F" w:rsidP="00524312">
      <w:pPr>
        <w:pStyle w:val="Nadpis3"/>
        <w:divId w:val="409931285"/>
      </w:pPr>
      <w:bookmarkStart w:id="240" w:name="_Toc134014637"/>
      <w:r w:rsidRPr="005E32EE">
        <w:t>2022</w:t>
      </w:r>
      <w:bookmarkEnd w:id="240"/>
    </w:p>
    <w:p w:rsidR="0098599F" w:rsidRPr="005E32EE" w:rsidRDefault="0098599F" w:rsidP="007E5899">
      <w:pPr>
        <w:pStyle w:val="Nadpis3"/>
        <w:divId w:val="409931285"/>
      </w:pPr>
      <w:bookmarkStart w:id="241" w:name="_Toc134014638"/>
      <w:r w:rsidRPr="005E32EE">
        <w:t>B01. Odborné monografie, učební texty</w:t>
      </w:r>
      <w:bookmarkEnd w:id="241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ÜRLICH, R.; TEPLAN, V.; ADÁMKOVÁ, V.; BARTOŠKA, R.; BARTOŠKOVÁ, M.; DOUŠA, P.; DŽUPA, V.; HAVLŮJ, L.; KOSTKA, R.; KRPENSKÁ, E.; OLIVERIUS, M.; SKÁLA-ROSENBAUM, J.; ŠTURMOVÁ, I.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hirurgie u seniorů a interní příprava k operac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92 s. ISBN 978-80-7345-745-7. </w:t>
      </w:r>
    </w:p>
    <w:p w:rsidR="0098599F" w:rsidRPr="005E32EE" w:rsidRDefault="0098599F" w:rsidP="00524312">
      <w:pPr>
        <w:pStyle w:val="Nadpis2"/>
        <w:divId w:val="409931285"/>
      </w:pPr>
      <w:bookmarkStart w:id="242" w:name="_Toc134014639"/>
      <w:r w:rsidRPr="005E32EE">
        <w:lastRenderedPageBreak/>
        <w:t>3.LF: Ústav patofyziologie 3. LF UK</w:t>
      </w:r>
      <w:bookmarkEnd w:id="242"/>
    </w:p>
    <w:p w:rsidR="0098599F" w:rsidRPr="005E32EE" w:rsidRDefault="0098599F" w:rsidP="00524312">
      <w:pPr>
        <w:pStyle w:val="Nadpis3"/>
        <w:divId w:val="409931285"/>
      </w:pPr>
      <w:bookmarkStart w:id="243" w:name="_Toc134014640"/>
      <w:r w:rsidRPr="005E32EE">
        <w:t>2022</w:t>
      </w:r>
      <w:bookmarkEnd w:id="243"/>
    </w:p>
    <w:p w:rsidR="00524312" w:rsidRDefault="0098599F" w:rsidP="007E5899">
      <w:pPr>
        <w:pStyle w:val="Nadpis3"/>
        <w:divId w:val="409931285"/>
      </w:pPr>
      <w:bookmarkStart w:id="244" w:name="_Toc134014641"/>
      <w:r w:rsidRPr="005E32EE">
        <w:t>A01. Články v časopisech s IF</w:t>
      </w:r>
      <w:bookmarkEnd w:id="244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MARKO, L.; STRINGER, RN.; JURKOVIČOVÁ-TARABOVÁ, B.; VACÍK, T.; LACINOVÁ, Ľ.; WEISS, N.(K): Secretory carrier-associated membrane protein 2 (SCAMP2) regulates cell surface expression of T-type calcium channe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91-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COQUEREL, Q.; LEGENDRE, C.; FRANGIEH, J.; DE WAARD, S.; MONTNACH, J.; CMARKO, L.; KHOURY, J.; HASSANE, ChS.; BRÉARD, D.; SIEGLER, B.; FAJLOUN, Z.; DE POMYERS, H.; MABROUK, K.; WEISS, N.: Screening an In-House Isoquinoline Alkaloids Library for New Blockers of Voltage-Gated Na(+) Channels Using Voltage Sensor Fluorescent Probes: Hits and Bi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3): 413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olecules2713413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AĎOVÁ, K.; PETR, M.; TUFANO, JJ.; SONTÁKOVÁ, L.; KRAUZOVÁ, E.; ŠTĚPÁN, M.; ŠIKLOVÁ, M.; ŠTEFFL, M.(K): Calanus Oil Supplementation Does Not Further Improve Short-Term Memory or Brain-Derived Neurotrophic Factor in Older Women Who Underwent Exercise Training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2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eriatrics &amp; Geron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IŠEROVÁ, I.; TRINH, MD.; ELKALAF, M.; VACEK, L.; HEIDE, M.; MARTÍNKOVÁ, S.; BECHYŇSKÁ, K.; KOSEK, V.; HAJŠLOVÁ, J.; FIŠER, O.; TOUŠEK, P.; POLÁK, J.(K): Isoprenaline modified the lipidomic profile and reduced β-oxidation in HL-1 cardiomyocytes: In vitro model of takotsubo syndr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UDA, A.; ČAPEK, L.(K); HRADIL, J.; HORÁK, Z.: Biomechanics optimisation of the laminoplasty groove size and position: A numeric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1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TÁFA, ER.; GAMBETA, E.; STRINGER, RN.; SOUZA, IA.; ZAMPONI, GW.(K); WEISS, N.(K): Electrophysiological and computational analysis of Ca(v)3.2 channel variants associated with familial trigeminal neuralg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MA, M.; MARTÍNKOVÁ, S.; KAFKOVÁ, A.; PALA, J.; TRNKA, J.(K): Cell-Tak coating interferes with DNA-based normalization of metabolic flux dat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ĚPÁN, M.; DAĎOVÁ, K.; MATOUŠ, M.; KRAUZOVÁ, E.; SONTÁKOVÁ, L.; KOC, M.; LARSEN, T.; KUDA, O.; ŠTICH, V.; ROSSMEISLOVÁ, L.; ŠIKLOVÁ, M.(K): Exercise Training Combined with Calanus Oil Supplementation Improves the Central Cardiodynamic Function in Older Wome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TĚTKÁŘOVÁ, I.(K); EHLER, E.; ŽIDÓ, M.; LAUER, D.; POLÁK, J.; KELLER, J.; PEISKER, T.: Influence of Hyperglycaemia and CRP on the Need for Mechanical Ventilation in Guillain-Barré Syndr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TOFKOVÁ, A.(K); ZLOH, M.; ANDREÁNSKÁ, D.; FIŠEROVÁ, I.; KUBOVČIAK, J.; HEJDA, J.; KUTÍLEK, P.; MURAKAMI, M.: Depletion of Retinal Dopaminergic Activity in a Mouse Model of Rod Dysfunction Exacerbates Experimental Autoimmune Uveoretinitis: A Role for the Gateway Reflex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AN-VAN-MINH, A.; DE WAARD, M.(K); WEISS, N.(K): Ca(v)β surface charged residues contribute to the regulation of neuronal calcium channe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87-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INH, MD.; FIŠEROVÁ, I.; VACEK, L.; HEIDE, M.; PALA, J.; TOUŠEK, P.; POLÁK, J.(K): Hypoxia-Induced Sarcoplasmic Reticulum Ca2+ Leak Is Reversed by Ryanodine Receptor Stabilizer JTV-519 in HL-1 Cardiomyocyt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4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KOVAL, D.; ŠIKLOVÁ, M.; KOC, M.: Sensitive monitoring of 3-hydroxybutyrate as an indicator of human fasting by capillary electrophoresis in a PAMAMPS coated capilla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5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CEK, L.; DVOŘÁK, A.; BECHYŇSKÁ, K.; KOSEK, V.; ELKALAF, M.; TRINH, MD.; FIŠEROVÁ, I.; POSPÍŠILOVÁ, K.; SLOVÁKOVÁ, L.; VÍTEK, L.; HAJSLOVÁ, J.; POLÁK, J.(K): Hypoxia Induces Saturated Fatty Acids Accumulation and Reduces Unsaturated Fatty Acids Independently of Reverse Tricarboxylic Acid Cycle in L6 Myotub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05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EISS, N.(K); ZAMPONI, GW.: The omega of TRPM7 channels in trigeminal neuralg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flügers Archiv: European Journal of 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7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1213-121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4-022-02757-w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45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ILHELM, M.; ROSSMEISLOVÁ, L.; ŠIKLOVÁ, M.(K): Approaches to Measuring the Activity of Major Lipolytic and Lipogenic Enzymes In Vitro and Ex Vivo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9): 1109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91109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245" w:name="_Toc134014642"/>
      <w:r w:rsidRPr="005E32EE">
        <w:t>A03. Články v českém nebo slovenském jazyce bez IF</w:t>
      </w:r>
      <w:bookmarkEnd w:id="24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RNÁŠKOVÁ, K.(K): Hypertermie, její příčina a rizika z pohledu patofyziolog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41-245. DOI: </w:t>
      </w:r>
      <w:hyperlink r:id="rId50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4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RNÁŠKOVÁ, K.; DAVID, J.(K): Realimentační syndro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66-169. DOI: </w:t>
      </w:r>
      <w:hyperlink r:id="rId5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20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7E5899">
      <w:pPr>
        <w:pStyle w:val="Nadpis3"/>
        <w:divId w:val="409931285"/>
      </w:pPr>
      <w:bookmarkStart w:id="246" w:name="_Toc134014643"/>
      <w:r w:rsidRPr="005E32EE">
        <w:lastRenderedPageBreak/>
        <w:t>C01. Kapitoly, příspěvky v monografiích</w:t>
      </w:r>
      <w:bookmarkEnd w:id="246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EISS, N.; KHANNA, R.: Trafficking of Neuronal Calcium Channels. In: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Zampon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W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Weis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oltage-Gated Calcium Channel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2, s. 195-216. ISBN 978-3-031-08880-3. DOI: </w:t>
      </w:r>
      <w:hyperlink r:id="rId5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08881-0_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5E32EE" w:rsidRDefault="0098599F" w:rsidP="00524312">
      <w:pPr>
        <w:pStyle w:val="Nadpis2"/>
        <w:divId w:val="409931285"/>
      </w:pPr>
      <w:bookmarkStart w:id="247" w:name="_Toc134014644"/>
      <w:r w:rsidRPr="005E32EE">
        <w:lastRenderedPageBreak/>
        <w:t>3.LF: Ústav patologie a molekulární medicíny 3. LF UK a FTN</w:t>
      </w:r>
      <w:bookmarkEnd w:id="247"/>
    </w:p>
    <w:p w:rsidR="0098599F" w:rsidRPr="005E32EE" w:rsidRDefault="0098599F" w:rsidP="00524312">
      <w:pPr>
        <w:pStyle w:val="Nadpis3"/>
        <w:divId w:val="409931285"/>
      </w:pPr>
      <w:bookmarkStart w:id="248" w:name="_Toc134014645"/>
      <w:r w:rsidRPr="005E32EE">
        <w:t>2022</w:t>
      </w:r>
      <w:bookmarkEnd w:id="248"/>
    </w:p>
    <w:p w:rsidR="00524312" w:rsidRDefault="0098599F" w:rsidP="007E5899">
      <w:pPr>
        <w:pStyle w:val="Nadpis3"/>
        <w:divId w:val="409931285"/>
      </w:pPr>
      <w:bookmarkStart w:id="249" w:name="_Toc134014646"/>
      <w:r w:rsidRPr="005E32EE">
        <w:t>A01. Články v časopisech s IF</w:t>
      </w:r>
      <w:bookmarkEnd w:id="249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ARTOŠ, A.; BRŮŽOVÁ, M.(K); FIALOVÁ, L.: Hraniční koncentrace likvorového tripletu tau proteinů a beta-amyloidu 42 v diagnostice Alzheimerovy nemoci a dalších neurodegenerativních demenc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OUBLÍKOVÁ, L.(K); ŠKVÁROVÁ KRAMARZOVÁ, K.; ZWYRTKOVÁ, M.; BAKARDJIEVA-MIHAYLOVA, V.; STUCHLÝ, J.; ROSOVÁ, B.; KOLOŠTOVÁ, K.; ŠONSKÝ, J.; KINDLOVÁ, E.; ZACHOVAL, R.; BÜCHLER, T.; TRKA, J.: The clinical value of circulating free tumor DNA in testicular germ cell tumor pati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9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OLEŽALOVÁ, K.; STRACHAN, T.; MATĚJ, R.; ŘÍČNÁ, D.; BLOOMFIELD, M.(K): Manifestations of cutaneous mycobacterial infections in patients with inborn errors of IL-12/IL-23-IFNγ immunit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495-50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684/ejd.2022.428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0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NDR, P.(K); DROZENOVÁ, J.; MATĚJ, R.; BÁRTŮ, M.; NĚMEJCOVÁ, K.; ROBOVÁ, H.; ROB, L.; HOJNÝ, J.; STRUŽINSKÁ, I.: Desmoplastic Small Round Cell Tumor of the Uterus: A Report of Molecularly Confirmed Case with EWSR1-WT1 Fu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NDR, P.(K); BAZALOVÁ, B.; BÁRTŮ, M.; BOSSE, T.; DROZENOVÁ, J.; FABIAN, P.; FADARE, O.; HAUSNEROVÁ, J.; JAKŠA, R.; LACO, J.; LAX, SF.; MATĚJ, R.; MCCLUGGAGE, WG.; MÉHES, G.; MICHÁLKOVÁ, R.; NĚMEJCOVÁ, K.; SINGH, N.; STOLNICU, S.; ŠKAPA, P.; ŠVAJDLER, M.; STRUŽINSKÁ, I.: The cytokeratin 17 expression in primary ovarian tumors has diagnostic but not prognostic signific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03338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5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ABIÁN, O.(K); BAJER, L.: Histopathological assessment of the microscopic activity in inflammatory bowel diseases: What are we looking for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World Journal of Gastroente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6): 5300-53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48/wjg.v28.i36.53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37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ABIÁN, O.(K); HAVOVA, M.; GEBAUER, R.; PORUBAN, R.; ŠPATENKA, J.; BURKERT, J.; ROHN, V.; CHALOUPECKÝ, V.; KOMÁREK, A.; KALA, T.; JANOUŠEK, J.: Structural Integrity and Cellular Viability of Cryopreserved Allograft Heart Valves in Right Ventricular Outflow Tract Reconstruction: Correlation of Histopathological Changes with Donor Characteristics and Preservation Tim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zilian Journal of Cardiovascular 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639-64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0/1678-9741-2020-07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28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PFNER, F.; TIETZ, AK.; RUF, VC.; ROSS, OA.; KOGA, S.; DICKSON, D.; AGUZZI, A.; ATTEMS, J.; BEACH, T.; BELLER, A.; CHESHIRE, WP.; VAN DEERLIN, V.; DESPLATS, P.; DEUSCHL, G.; DUYCKAERTS, Ch.; ELLINGHAUS, D.; EVSYUKOV, V.; FLANAGAN, ME.; FRANKE, A.; FROSCH, MP.; GEARING, M.; GELPI, E.; VAN GERPEN, JA.; GHETTI, B.; GLASS, JD.; GRINBERG, LT.; HALLIDAY, G.; HELBIG, I.; HÖLLERHAGE, M.; 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UITINGA, I.; IRWIN, DJ.; KEENE, DC.; KOVACS, GG.; LEE, EB.; LEVIN, J.; MARTÍ, MJ.; MACKENZIE, I.; MCKEITH, I.; MCLEAN, C.; MOLLENHAUER, B.; NEUMANN, M.; NEWELL, KL.; PANTELYAT, A.; PENDZIWIAT, M.; PETERS, A.; MOLINA PORCEL, L.; RABANO, A.; MATĚJ, R.: Common Variants Near ZIC1 and ZIC4 in Autopsy-Confirmed Multiple System Atroph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vement Disord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110-21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ds.2916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69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ÁK, P.(K); ŠUHAJ, P.; MATĚJ, R.; ČERVINKOVÁ, M.: Potential novel markers in IBD and CRC diagnostics. Are MMP-19 and RAGE promising candidate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MATĚJ, R.; NIKOV, A.; TOMYAK, I.; FIŠEROVÁ, H.; JELÍNKOVÁ, K.; WALDAUF, P.: Loss of SATB2 expression correlates with cytokeratin 7 and PD-L1 tumor cell positivity and aggressiveness in colorectal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KOVSKÁ, N.; RUSINA, R.; KELLER, J.; KUKAL, J.; BRŮŽOVÁ, M.; PAROBKOVÁ, E.; OLEJÁR, T.; MATĚJ, R.(K): Biomarkers Analysis and Clinical Manifestations in Comorbid Creutzfeldt-Jakob Disease: A Retrospective Study in 215 Autopsy C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NGWIRTH, J.; URBANOVÁ, M.; BOOT, A.; HOŠEK, P.; BENDOVÁ, P.; ŠIŠKOVÁ, A.; ŠVEC, J.; KMENT, M.; TŮMOVÁ, D.; SUMMEROVÁ, S.; BENEŠ, Z.; BÜCHLER, T.; KOHOUT, P.; HUCL, T.; MATĚJ, R.; VODIČKOVÁ, L.; VAN WEZEL, T.; VODIČKA, P.; VYMETÁLKOVÁ, V.(K): Mutational analysis of driver genes defines the colorectal adenoma: in situ carcinoma transi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ELLER, J.; KAVKOVÁ, A.; MATĚJ, R.; CSÉFALVAY, Z.; RUSINA, R.(K): Corpus callosum hypersignals and focal atrophy: neuroimaging findings in globular glial tauopathy type 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NÍČKOVÁ, D.(K); MENŠÍKOVÁ, K.; TUČKOVÁ, L.; HÉNYKOVÁ, E.; STRNAD, M.; FRIEDECKÝ, D.; STEJSKAL, D.; MATĚJ, R.; KAŇOVSKÝ, P.: Biomarkers of Neurodegenerative Diseases: Biology, Taxonomy, Clinical Relevance, and Current Research Statu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76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76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SKOVÁ, L.(K); ODINTSOV, I.; FABIÁN, O.; HROUDOVÁ, P.; MRHALOVÁ, M.: Determination of biological behavior of solitary fibrous tumors: correlation of expression of Ki-67, TPX2 and TERT mRNA subunit level and NAB2-STAT6 fusion compared to morphological aspects of SF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8-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1_210511N64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40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ENŠÍKOVÁ, K.; MATĚJ, R.; COLOSIMO, C.; ROSALES, R.; TUČKOVÁ, L.; EHRMANN, J.; HRABOŠ, D.; KOLAŘÍKOVÁ, K.; VODIČKA, R.; VRTĚL, R.; PROCHÁZKA, M.; NEVRLÝ, M.; KAISEROVÁ, M.; KURČOVÁ, S.; OTRUBA, P.; KAŇOVSKÝ, P.(K): Lewy body disease or diseases with Lewy bodie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PJ Parkinson's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1-021-00273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30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EMERGUT, M.; BÁŤKOVÁ, T.; VIGAŠOVÁ, D.; BARTOŠ, M.; HLOŽÁNKOVÁ, M.; SCHENKMAYEROVÁ, A.; LIŠKOVÁ, B.; SHEARDOVÁ, K.; VYHNÁLEK, M.; HORT, J.; LACZÓ, J.; KOVÁČOVÁ, I.; ŠITINA, M.; MATĚJ, R.; JANČÁLEK, R.; MAREK, M.; DAMBORSKÝ, J.(K): Increased occurrence of Treponema spp. and double-species infections in patients with Alzheimer's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ce of the Total Environ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4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October): 15711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itotenv.2022.15711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0.7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USINA, R.(K); BAJTOŠOVÁ, R.; CSÉFALVAY, Z.; KELLER, J.; KAVKOVÁ, A.; KUKAL, J.; MATĚJ, R.: Comorbid Neurodegeneration in Primary Progressive Aphasia: Clinicopathological Correlations in a Single-Center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11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HAJ, P.(K); OLEJÁR, T.; MATĚJ, R.: PAR2: The Cornerstone of Pancreatic Dise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VEC, J.; ŠŤASTNÁ, M.; JANEČKOVÁ, L.; HRČKULÁK, D.; VOJTĚCHOVÁ, M.; ONHAJZER, J.; KŘÍŽ, V.; GALUŠKOVÁ, K.; ŠLONCOVÁ, E.; KUBOVČIAK, J.; PFEIFEROVÁ, L.; HRUDKA, J.; MATĚJ, R.; WALDAUF, P.; HAVLŮJ, L.; KOLÁŘ, M.; KOŘÍNEK, V.(K): TROP2 Represents a Negative Prognostic Factor in Colorectal Adenocarcinoma and Its Expression Is Associated with Features of Epithelial-Mesenchymal Transition and Invasivenes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ÁBORSKÝ, J.; MATĚJ, R.; VLÁŠKOVÁ, H.; KELLER, J.; JOHANIDESOVÁ, S.; RUSINA, R.(K): Autopsy confirmed CADASIL with the c.1490C &gt; T (p.S497L) variant of uncertain causal signific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8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ÁRUBOVÁ, K.(K); FABIÁN, O.; HRADSKÝ, O.; LERCHOVÁ, T.; MIKUŠ, F.; DOTLAČIL, V.; POŠ, L.; ŠKÁBA, R.; BRONSKÝ, J.: Predictive value of tissue calprotectin for disease recurrence after ileocecal resection in pediatric Crohn's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297-30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5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250" w:name="_Toc134014647"/>
      <w:r w:rsidRPr="005E32EE">
        <w:t>A03. Články v českém nebo slovenském jazyce bez IF</w:t>
      </w:r>
      <w:bookmarkEnd w:id="250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ABIÁN, O.(K); KAMARÁDOVÁ, K.: Morfologie zánětlivých střevních onemocnění (IBD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7-37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ABIÁN, O.(K); KAMARÁDOVÁ, K.: Histopatologická diagnostika kolitid: diferenciálně-diagnostický přístup a interpreta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1-26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ONSORČÍKOVÁ, L.(K); NETVALOVÁ, S.; VYHNÁNEK, R.; BAUER, D.; FABIÁN, O.: Endoskopická diagnostika nejčastějších nenádorových onemocnění gastrointestinálního traktu v pediatrii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0-106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HOJNÝ, J.; LEAMEROVÁ, E.; MATĚJ, R.: Obrovskobuněčný fibroblastom: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</w:p>
    <w:p w:rsidR="0098599F" w:rsidRPr="005E32EE" w:rsidRDefault="0098599F" w:rsidP="00524312">
      <w:pPr>
        <w:pStyle w:val="Nadpis2"/>
        <w:divId w:val="409931285"/>
      </w:pPr>
      <w:bookmarkStart w:id="251" w:name="_Toc134014648"/>
      <w:r w:rsidRPr="005E32EE">
        <w:lastRenderedPageBreak/>
        <w:t>3.LF: Ústav patologie 3. LF UK a FNKV</w:t>
      </w:r>
      <w:bookmarkEnd w:id="251"/>
    </w:p>
    <w:p w:rsidR="0098599F" w:rsidRPr="005E32EE" w:rsidRDefault="0098599F" w:rsidP="00524312">
      <w:pPr>
        <w:pStyle w:val="Nadpis3"/>
        <w:divId w:val="409931285"/>
      </w:pPr>
      <w:bookmarkStart w:id="252" w:name="_Toc134014649"/>
      <w:r w:rsidRPr="005E32EE">
        <w:t>2021</w:t>
      </w:r>
      <w:bookmarkEnd w:id="252"/>
    </w:p>
    <w:p w:rsidR="00524312" w:rsidRDefault="0098599F" w:rsidP="007E5899">
      <w:pPr>
        <w:pStyle w:val="Nadpis3"/>
        <w:divId w:val="409931285"/>
      </w:pPr>
      <w:bookmarkStart w:id="253" w:name="_Toc134014650"/>
      <w:r w:rsidRPr="005E32EE">
        <w:t>A01. Články v časopisech s IF</w:t>
      </w:r>
      <w:bookmarkEnd w:id="25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NETSCHLÄGEROVÁ, Z.; ŠKAROUPKOVÁ, P.; KIKERLOVÁ, S.; HUSKOVÁ, Z.; MAXOVÁ, H.; MELENOVSKÝ, V.; KOMPANOWSKA-JEZIERSKA, E.; SADOWSKI, J.; GAWRYS, O.; KUJAL, P.; ČERVENKA, L.; ČERTÍKOVÁ-CHÁBOVÁ, V.(K): Effects of renal sympathetic denervation on the course of congestive heart failure combined with chronic kidney disease: Insight from studies with fawn-hooded hypertensive rats with volume overload induced using aorto-caval fistul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d Experimental Hypertens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522-5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641963.2021.190739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0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98599F" w:rsidP="007E5899">
      <w:pPr>
        <w:pStyle w:val="Nadpis3"/>
        <w:divId w:val="409931285"/>
      </w:pPr>
      <w:bookmarkStart w:id="254" w:name="_Toc134014651"/>
      <w:r w:rsidRPr="005E32EE">
        <w:t>A03. Články v českém nebo slovenském jazyce bez IF</w:t>
      </w:r>
      <w:bookmarkEnd w:id="25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ÁSNÝ, J.(K); ŠACH, J.; HŮLKOVÁ, H.; PAVLÍČEK, P.: Oboustranná amyloidóza tří víček.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62-268. </w:t>
      </w:r>
    </w:p>
    <w:p w:rsidR="0098599F" w:rsidRPr="005E32EE" w:rsidRDefault="0098599F" w:rsidP="00524312">
      <w:pPr>
        <w:pStyle w:val="Nadpis3"/>
        <w:divId w:val="409931285"/>
      </w:pPr>
      <w:bookmarkStart w:id="255" w:name="_Toc134014652"/>
      <w:r w:rsidRPr="005E32EE">
        <w:t>2022</w:t>
      </w:r>
      <w:bookmarkEnd w:id="255"/>
    </w:p>
    <w:p w:rsidR="00524312" w:rsidRDefault="0098599F" w:rsidP="007E5899">
      <w:pPr>
        <w:pStyle w:val="Nadpis3"/>
        <w:divId w:val="409931285"/>
      </w:pPr>
      <w:bookmarkStart w:id="256" w:name="_Toc134014653"/>
      <w:r w:rsidRPr="005E32EE">
        <w:t>A01. Články v časopisech s IF</w:t>
      </w:r>
      <w:bookmarkEnd w:id="25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AMBROŻKIEWICZ, F.(K); TRAILIN, A.; ČERVENKOVÁ, L.; VÁCLAVÍKOVÁ, R.; HANIČINEC, V.; AL OBEED ALLAH, MMK.; PÁLEK, R.; TŘEŠKA, V.; DAUM, O.; TONAR, Z.; LIŠKA, V.; HEMMINKI, K.: CTNNB1 mutations, TERT polymorphism and CD8+ cell densities in resected hepatocellular carcinoma are associated with longer time to recurr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8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5-022-09989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6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NDR, P.(K); DROZENOVÁ, J.; MATĚJ, R.; BÁRTŮ, M.; NĚMEJCOVÁ, K.; ROBOVÁ, H.; ROB, L.; HOJNÝ, J.; STRUŽINSKÁ, I.: Desmoplastic Small Round Cell Tumor of the Uterus: A Report of Molecularly Confirmed Case with EWSR1-WT1 Fu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UNDR, P.(K); BAZALOVÁ, B.; BÁRTŮ, M.; BOSSE, T.; DROZENOVÁ, J.; FABIAN, P.; FADARE, O.; HAUSNEROVÁ, J.; JAKŠA, R.; LACO, J.; LAX, SF.; MATĚJ, R.; MCCLUGGAGE, WG.; MÉHES, G.; MICHÁLKOVÁ, R.; NĚMEJCOVÁ, K.; SINGH, N.; STOLNICU, S.; ŠKAPA, P.; ŠVAJDLER, M.; STRUŽINSKÁ, I.: The cytokeratin 17 expression in primary ovarian tumors has diagnostic but not prognostic significa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03338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5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UČÍKOVÁ, J.(K); PALOVÁ JELÍNKOVÁ, L.; KLAPP, V.; HOLÍČEK, P.; LÁNÍČKOVÁ, T.; KASÍKOVÁ, L.; DROZENOVÁ, J.; CIBULA, D.; ÁLVAREZ-ABRIL, B.; GARCÍA-MARTÍNEZ, E.; ŠPÍŠEK, R.; GALLUZZI, L.: Immunological control of ovarian carcinoma by chemotherapy and targeted anticancer age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Cancer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426-4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ecan.2022.01.01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9.16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UČÍKOVÁ, J.(K); HENSLER, M.; KAŠÍKOVÁ, L.; LÁNÍČKOVÁ, T.; PASULKA, J.; RAKOVÁ, J.; DROZENOVÁ, J.; FREDRIKSEN, T.; HRASKA, M.; HRNČIAROVÁ, T.; SOCHOROVÁ, K.; ROŽKOVÁ, D.; SOJKA, L.; DUNDR, P.; LACO, J.; BRTNICKÝ, T.; PRÁZNOVEC, I.; HALAŠKA, MJ.; ROB, L.; RYSKA, A.; COOSEMANS, A.; VERGOTE, I.; CIBULA, D.; BARTŮŇKOVÁ, J.; GALON, J.; GALLUZZI, L.; SPÍŠEK, R.(K): An autologous dendritic cell vaccine promotes anticancer immunity in patients with ovarian cancer with low mutational burden and cold tum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3.80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RIMMICHOVÁ, T.(K); PAČESOVÁ, P.; HILL, M.; PEKOVÁ, B.; VAŇKOVÁ, M.; MORAVCOVÁ, J.; VRBÍKOVÁ, J.; NOVÁK, Z.; MASTNÍKOVÁ, K.; VÁCLAVÍKOVÁ, E.; VČELÁK, J.; BENDLOVÁ, B.; DROZENOVÁ, J.; SÝKOROVÁ, V.: Thyroid Cancer Detection in a Routine Clinical Setting: Performance of ACR TI-RADS, FNAC and Molecular Testing in Prospective Cohort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NSLER, M.; RAKOVÁ, J.; KASIKOVÁ, L.; LÁNÍČKOVÁ, T.; PASULKA, J.; HOLÍČEK, P.; HRASKA, M.; HRNČIAROVÁ, T.; KADLECOVÁ, P.; SCHOENENBERGER, A.; SOCHOROVÁ, K.; ROZKOVÁ, D.; SOJKA, L.; DROZENOVÁ, J.; LACO, J.; HORVÁTH, R.; PODRAZIL, M.; HONGYAN, G.; BRTNICKÝ, T.; HALAŠKA, MJ.; ROB, L.; RYŠKA, A.; COOSEMANS, A.; VERGOTE, I.; GARG, AD.; CIBULA, D.; BARTŮŇKOVÁ, J.; ŠPÍŠEK, R.; FUČÍKOVÁ, J.(K): Peripheral gene signatures reveal distinct cancer patient immunotypes with therapeutic implications for autologous DC-based vacci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72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JNÁ, S.; KOTSARIDOU, Z.; VAŇOURKOVÁ, Z.; RAUCHOVÁ, H.; BEHULIAK, M.; KUJAL, P.; KADLECOVÁ, M.; ZICHA, J.; VANĚČKOVÁ, I.(K): Empagliflozin Is Not Renoprotective in Non-Diabetic Rat Models of Chronic Kidney Diseas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50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0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PFNER, F.; TIETZ, AK.; RUF, VC.; ROSS, OA.; KOGA, S.; DICKSON, D.; AGUZZI, A.; ATTEMS, J.; BEACH, T.; BELLER, A.; CHESHIRE, WP.; VAN DEERLIN, V.; DESPLATS, P.; DEUSCHL, G.; DUYCKAERTS, Ch.; ELLINGHAUS, D.; EVSYUKOV, V.; FLANAGAN, ME.; FRANKE, A.; FROSCH, MP.; GEARING, M.; GELPI, E.; VAN GERPEN, JA.; GHETTI, B.; GLASS, JD.; GRINBERG, LT.; HALLIDAY, G.; HELBIG, I.; HÖLLERHAGE, M.; HUITINGA, I.; IRWIN, DJ.; KEENE, DC.; KOVACS, GG.; LEE, EB.; LEVIN, J.; MARTÍ, MJ.; MACKENZIE, I.; MCKEITH, I.; MCLEAN, C.; MOLLENHAUER, B.; NEUMANN, M.; NEWELL, KL.; PANTELYAT, A.; PENDZIWIAT, M.; PETERS, A.; MOLINA PORCEL, L.; RABANO, A.; MATĚJ, R.: Common Variants Near ZIC1 and ZIC4 in Autopsy-Confirmed Multiple System Atroph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vement Disord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110-21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ds.2916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69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RÁK, P.(K); ŠUHAJ, P.; MATĚJ, R.; ČERVINKOVÁ, M.: Potential novel markers in IBD and CRC diagnostics. Are MMP-19 and RAGE promising candidate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MATĚJ, R.; NIKOV, A.; TOMYAK, I.; FIŠEROVÁ, H.; JELÍNKOVÁ, K.; WALDAUF, P.: Loss of SATB2 expression correlates with cytokeratin 7 and PD-L1 tumor cell positivity and aggressiveness in colorectal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ANKOVSKÁ, N.; RUSINA, R.; KELLER, J.; KUKAL, J.; BRŮŽOVÁ, M.; PAROBKOVÁ, E.; OLEJÁR, T.; MATĚJ, R.(K): Biomarkers Analysis and Clinical Manifestations in Comorbid Creutzfeldt-Jakob Disease: A Retrospective Study in 215 Autopsy C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UNGWIRTH, J.; URBANOVÁ, M.; BOOT, A.; HOŠEK, P.; BENDOVÁ, P.; ŠIŠKOVÁ, A.; ŠVEC, J.; KMENT, M.; TŮMOVÁ, D.; SUMMEROVÁ, S.; BENEŠ, Z.; BÜCHLER, T.; KOHOUT, P.; HUCL, T.; MATĚJ, R.; VODIČKOVÁ, L.; VAN WEZEL, T.; VODIČKA, P.; VYMETÁLKOVÁ, V.(K): Mutational analysis of driver genes defines the colorectal adenoma: in situ carcinoma transi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LINKO, Y.; MALEČKOVÁ, A.; KOCHOVÁ, P.; GRAJCIAROVÁ, M.; BLASSOVÁ, T.; KURAL, T.; TRAILIN, A.; ČERVENKOVÁ, L.; HAVRÁNKOVÁ, J.; VIŠTEJNOVÁ, L.; TONAROVÁ, P.; MOULISOVÁ, V.; JIŘÍK, M.; ZAVAĎÁKOVÁ, A.; TICHÁNEK, F.; LIŠKA, V.; KRÁLÍČKOVÁ, M.; WITTER, K.; TONAR, Z.(K): Using virtual microscopy for the development of sampling strategies in quantitative histology and design-based stereolog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a, Histologia, Embryologi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-2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he.1276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3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Veter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ŘÍSTEK, J.; KACHLÍK, D.; STICOVÁ, E.; FRONĚK, J.(K): Contralateral and Ipsilateral Arterial Vasculature of the Human Uterus: The Pilot Results of an Anatomic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1): S89-S9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7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ŘÍSTEK, J.; STICOVÁ, E.; CHLUPÁČ, J.; ČERMÁKOVÁ, H.; MALUŠKOVÁ, J.; JANOUŠEK, L.; OLAUSSON, M.; FRONĚK, J.(K): Early Uterine Transplant Graft Loss Due to Thrombosis: Single-Center Experience With Causes, Prevention, Diagnosis, and Treatmen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uppl. 1): S75-S8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6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SIL, V.(K); STINGL, J.; VANĚK, T.; RIEDLOVÁ, J.; SUCHOMEL, Z.; ŠACH, J.; KUDRNA, V.; PATZELT, M.; KACHLÍK, D.: Vasa nervorum of epicardial nerves and valves of small veins investigated in porcine heart by two types of vascular injec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: Advances in Integrative Anatomy and Evolutionary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22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NĚMČÁKOVÁ, I.; LITVINEC, A.; MANDYS, V.; POTOCKÝ, Š.; PLENCNER, M.; DOUBKOVÁ, M.(K); NAŇKA, O.; OLEJNÍČKOVÁ, V.; ŠAŇKOVÁ, B.; BARTOŠ, M.; UKRAINTSEV, E.; BABČENKO, O.; BAČÁKOVÁ, L.; KROMKA, A.; REZEK, B.; SEDMERA, D.(K): Coating Ti6Al4V implants with nanocrystalline diamond functionalized with BMP-7 promotes extracellular matrix mineralization in vitro and faster osseointegration in vivo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26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918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ÁTÍKOVÁ, A.; VOJTÍŠKOVÁ, A.; FÁBRYOVÁ, E.; KOSINOVÁ, L.; HERIBANOVÁ, A.; STICOVÁ, E.; BERKOVÁ, Z.; HLADÍKOVÁ, Z.; KŘÍŽ, J.(K): The Optimal Maturation of Subcutaneous Pouch Can Improve Pancreatic Islets Engraftment in Rat Mode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531-54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TP.000000000000384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38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POV, A.(K); MANDYS, V.: Senescence-Associated miRNAs and Their Role in Pancreatic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pril): 161015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2.161015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87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ICOVÁ, E.(K); HUGO, J.; GKALPAKIOTIS, S.: Dermatitis Herpetiformis With Flame Figures - An Unusual Case Descrip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31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VOBODA, N.(K); BRADÁČ, O.; MANDYS, V.; NETUKA, D.; BENEŠ, V.: Diagnostic accuracy of DSA in carotid artery stenosis: a comparison between stenosis measured on carotid endarterectomy specimens and DSA in 644 c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Neurochirurg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3197-320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1-022-05332-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1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VOBODA, N.(K); VOLDŘICH, R.; MANDYS, V.; HRBÁČ, T.; KEŠNEROVÁ, P.; ROUBEC, M.; ŠKOLOUDÍK, D.; NETUKA, D.: Histological analysis of carotid plaques: The predictors of stroke risk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troke &amp; Cerebrovascular Diseas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0626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trokecerebrovasdis.2021.10626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67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ILHAVÝ, J.(K); MLEJNEK, P.; ŠIMÁKOVÁ, M.; LIŠKA, F.; KUBOVČIAK, J.; STICOVÁ, E.; PRAVENEC, M.: Sodium Accumulation and Blood Capillary Rarefaction in the Skin Predispose Spontaneously Hypertensive Rats to Salt Sensitive Hyperten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37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37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UHAJ, P.(K); OLEJÁR, T.; MATĚJ, R.: PAR2: The Cornerstone of Pancreatic Diseas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VEC, J.; ŠŤASTNÁ, M.; JANEČKOVÁ, L.; HRČKULÁK, D.; VOJTĚCHOVÁ, M.; ONHAJZER, J.; KŘÍŽ, V.; GALUŠKOVÁ, K.; ŠLONCOVÁ, E.; KUBOVČIAK, J.; PFEIFEROVÁ, L.; HRUDKA, J.; MATĚJ, R.; WALDAUF, P.; HAVLŮJ, L.; KOLÁŘ, M.; KOŘÍNEK, V.(K): TROP2 Represents a Negative Prognostic Factor in Colorectal Adenocarcinoma and Its Expression Is Associated with Features of Epithelial-Mesenchymal Transition and Invasivenes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AILIN, A.(K); ČERVENKOVÁ, L.; AMBROŻKIEWICZ, F.; ALI, E.; KASI, P.; PÁLEK, R.; HOŠEK, P.; TŘEŠKA, V.; DAUM, O.; TONAR, Z.; LIŠKA, V.; HEMMINKI, K.: T-and B-cells in the Inner Invasive Margin of Hepatocellular Carcinoma after Resection Associate with Favorable Progno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60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3060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57" w:name="_Toc134014654"/>
      <w:r w:rsidRPr="005E32EE">
        <w:t>A02. Články cizojazyčné bez IF</w:t>
      </w:r>
      <w:bookmarkEnd w:id="25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KNÍŽE, J.; BODIANOVÁ, K.: Dermatofibroma associated with a sweat duct skin cys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56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YCHRA, T.(K); VÁCLAVÍKOVÁ, R.; SZABÓ, A.; SPÁLENKOVÁ, A.; ŠEBOROVÁ, K.; BALATKA, Š.; TESAŘOVÁ, T.; KOČÍ, K.; GÜRLICH, R.; SOUČEK, P.; OLIVERIUS, M.: Introducing in vivo pancreatic cancer models for the study of new therapeutic regime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56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258" w:name="_Toc134014655"/>
      <w:r w:rsidRPr="005E32EE">
        <w:lastRenderedPageBreak/>
        <w:t>A03. Články v českém nebo slovenském jazyce bez IF</w:t>
      </w:r>
      <w:bookmarkEnd w:id="258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GROCHOL, L.(K); CIBULKOVÁ, I.; HRUDKA, J.; HAJER, J.: Desmoidní fibromatóza jako vzácný nádor mezenteri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56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STICOVÁ, E.: Cholangiocelulární karcinom z pohledu patolog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478-487. DOI: </w:t>
      </w:r>
      <w:hyperlink r:id="rId56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78-48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HOJNÝ, J.; LEAMEROVÁ, E.; MATĚJ, R.: Obrovskobuněčný fibroblastom: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GREGUŠOVÁ, A.; ČAPKA, D.: Penilní parafinom: kazuistik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ÁSNÝ, J.(K); ŠACH, J.; DAŇKOVÁ, E.: Atypické formy oční toxoplazmózy v dětství. Kazuistik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258-270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ICHLÍK, T.(K); ROB, L.; HALAŠKA, MJ.; DROZENOVÁ, J.; ROBOVÁ, H.: Epidemiologie a význam chirurgických okrajů v managementu HPV asociovaných vulvárních prekanceróz (HSIL) - analýza vlastního soubor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384-387. DOI: </w:t>
      </w:r>
      <w:hyperlink r:id="rId56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ROCHÁZKOVÁ, A.(K); STICOVÁ, E.; MARDEŠIĆOVÁ, L.; ARENBERGEROVÁ, M.; GKALPAKIOTIS, S.: Hyperkeratotické kuželovité útvary na záde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</w:p>
    <w:p w:rsidR="0098599F" w:rsidRPr="005E32EE" w:rsidRDefault="0098599F" w:rsidP="00524312">
      <w:pPr>
        <w:pStyle w:val="Nadpis2"/>
        <w:divId w:val="409931285"/>
      </w:pPr>
      <w:bookmarkStart w:id="259" w:name="_Toc134014656"/>
      <w:r w:rsidRPr="005E32EE">
        <w:lastRenderedPageBreak/>
        <w:t>3.LF: Ústav pro péči o matku a dítě</w:t>
      </w:r>
      <w:bookmarkEnd w:id="259"/>
    </w:p>
    <w:p w:rsidR="0098599F" w:rsidRPr="005E32EE" w:rsidRDefault="0098599F" w:rsidP="00524312">
      <w:pPr>
        <w:pStyle w:val="Nadpis3"/>
        <w:divId w:val="409931285"/>
      </w:pPr>
      <w:bookmarkStart w:id="260" w:name="_Toc134014657"/>
      <w:r w:rsidRPr="005E32EE">
        <w:t>2021</w:t>
      </w:r>
      <w:bookmarkEnd w:id="260"/>
    </w:p>
    <w:p w:rsidR="00524312" w:rsidRDefault="0098599F" w:rsidP="007E5899">
      <w:pPr>
        <w:pStyle w:val="Nadpis3"/>
        <w:divId w:val="409931285"/>
      </w:pPr>
      <w:bookmarkStart w:id="261" w:name="_Toc134014658"/>
      <w:r w:rsidRPr="005E32EE">
        <w:t>A01. Články v časopisech s IF</w:t>
      </w:r>
      <w:bookmarkEnd w:id="26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ŘMAN, H.; HOLÁ, A.; FARIDOVÁ, A.; AYAYEE, N.; TROJANOVÁ, K.; KUNDRÁTOVÁ, M.; MAREŠ, J.; KŘEPELKA, P.(K); BÁČA, V.; HANÁČEK, J.; FEYEREISL, J.; JELEN, K.: Peripartum rupture of renal artery aneurysm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8): 512-516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524312">
      <w:pPr>
        <w:pStyle w:val="Nadpis3"/>
        <w:divId w:val="409931285"/>
      </w:pPr>
      <w:bookmarkStart w:id="262" w:name="_Toc134014659"/>
      <w:r w:rsidRPr="005E32EE">
        <w:t>2022</w:t>
      </w:r>
      <w:bookmarkEnd w:id="262"/>
    </w:p>
    <w:p w:rsidR="00524312" w:rsidRDefault="0098599F" w:rsidP="007E5899">
      <w:pPr>
        <w:pStyle w:val="Nadpis3"/>
        <w:divId w:val="409931285"/>
      </w:pPr>
      <w:bookmarkStart w:id="263" w:name="_Toc134014660"/>
      <w:r w:rsidRPr="005E32EE">
        <w:t>A01. Články v časopisech s IF</w:t>
      </w:r>
      <w:bookmarkEnd w:id="263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BERKA, I.(K); KORČEK, P.; JANOTA, J.; STRAŇÁK, Z.: Neonatal Sequential Organ Failure Assessment (nSOFA) Score within 72 Hours after Birth Reliably Predicts Mortality and Serious Morbidity in Very Preterm Infa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34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42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IEDRICH, ChM.; GULER, Z.(K); HYMPÁNOVÁ, L.; VODEGEL, E.; ZÜNDEL, M.; MAZZA, E.; DEPREST, J.; ROOVERS, JP.: Evaluation of the short term host response and biomechanics of an absorbable poly-4-hydroxybutyrate scaffold in a sheep model following vaginal implanta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1039-104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04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7.33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ŘMAN, H.; FARIDOVÁ, A.(K); TEFR, O.; FARID, S.; AYAYEE, N.; TROJANOVÁ, K.; MAREŠ, J.; KŘEPELKA, P.; HANÁČEK, J.; JALŮVKOVÁ, B.; KROFTA, L.; FEYEREISL, J.: Telemedicine in prenatal car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45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: First Trimester Prediction of Preterm Delivery in the Absence of Other Pregnancy-Related Complications Using Cardiovascular-Disease Associated MicroRNA Biomark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7): 395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7395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: Cardiovascular Disease-Associated MicroRNAs as Novel Biomarkers of First-Trimester Screening for Gestational Diabetes Mellitus in the Absence of Other Pregnancy-Related Complic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8): 106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8106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: Cardiovascular Disease-Associated MicroRNA Dysregulation during the First Trimester of Gestation in Women with Chronic Hypertension and Normotensive Women Subsequently Developing Gestational Hypertension or Preeclampsia with or without Fetal Growth Restrict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25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25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ROMADNÍKOVÁ, I.(K); KOTLABOVÁ, K.; KROFTA, L.: First-Trimester Screening for Fetal Growth Restriction and Small-for-Gestational-Age Pregnancies without Preeclampsia Using Cardiovascular Disease-Associated MicroRNA Biomark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7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71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: Novel First-Trimester Prediction Model for Any Type of Preterm Birth Occurring before 37 Gestational Weeks in the Absence of Other Pregnancy-Related Complications Based on Cardiovascular Disease-Associated MicroRNAs and Basic Maternal Clinical Characteristic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0): 259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9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ČMÁŘ, M.; HORČIČKA, L.; NĚMEC, M.; HANULÍKOVÁ, P.; FEYEREISL, J.; KROFTA, L.(K): Multilevel musculo-fascial defect magnetic resonance study of female pelvic floor: retrospective case control study in women with pelvic floor dysfunction after the first vaginal deliver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54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ULLALY, R.; MILETÍN, J.; CARY, H.; ŠEMBEROVÁ, J.(K): Non-invasive cardiac output monitoring before and after baby extubation - A feasibility study (NICOMBabe study)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arly Human Develop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une): 1056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arlhumdev.2022.1056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699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ABA, AA.(K); O'SULLIVAN, A.; MILETÍN, J.: The Possible Protective Role of Bilirubin on Oxidative Stress Related Morbidity in Preterm Infant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etal and Pediatric 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904-90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5513815.2021.200806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41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EHNAL, B.; KLÁT, J.; HERBOLTOVÁ, P.; HANÁČEK, J.; FANTA, M.; VALHA, P.; HRUDA, M.; VASICKA, I.; HALAŠKA, MJ.(K): Comparison of complications in very obese women undergoing hysterectomy - Abdominal vs laparoscopic approach with short- and long-term follow-up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83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RAŇÁK, Z.; BERKA, I.; KORČEK, P.(K); URBÁNEK, J.; LÁZNIČKOVÁ, T.; STANĚK, L.: Bacterial DNA detection in very preterm infants assessed for risk of early onset sep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1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64" w:name="_Toc134014661"/>
      <w:r w:rsidRPr="005E32EE">
        <w:t>A02. Články cizojazyčné bez IF</w:t>
      </w:r>
      <w:bookmarkEnd w:id="264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EŘMAN, H.; TEFR FARIDOVÁ, A.(K); VOLFOVÁ, M.; DŽUPONOVÁ, G.; HOSTINSKÁ, E.; PILKA, R.: Amniotic fluid embolism - review and multicentric case analy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61-268. DOI: </w:t>
      </w:r>
      <w:hyperlink r:id="rId58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6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265" w:name="_Toc134014662"/>
      <w:r w:rsidRPr="005E32EE">
        <w:t>A03. Články v českém nebo slovenském jazyce bez IF</w:t>
      </w:r>
      <w:bookmarkEnd w:id="265"/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ANÁČEK, J.(K); HEŘMAN, H.; KŘEPELKA, P.; HAŠLÍK, L.; BRANDEJSOVÁ, A.; KROFTA, L.: Gravidita v jizvě po císařském řezu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ANÁČEK, J.(K); HEŘMAN, H.; BRANDEJSOVÁ, A.; EMINGER, M.; KŘEPELKA, P.; VELEBIL, P.; KROFTA, L.; MACKOVÁ, K.: Gravidita v jizvě po císařském řezu - retrospektivní analýza případů z let 2012 - 202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45-248. DOI: </w:t>
      </w:r>
      <w:hyperlink r:id="rId58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ANÁČEK, J.(K); DRAHOŇOVSKÝ, J.; HEŘMAN, H.; EMINGER, M.; KŘEPELKA, P.; VELEBIL, P.; MACKOVÁ, K.; DIBONOVÁ, M.: Endometrióza v postmenopauz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427-431. DOI: </w:t>
      </w:r>
      <w:hyperlink r:id="rId58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ORČEK, P.(K); URBANCOVÁ, H.; HADRAVSKÁ, Š.; STRAŇÁK, Z.: Perinatální mortalita a morbidita u infekce SARS-CoV-2 v průběhu těhotenství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27-33. DOI: </w:t>
      </w:r>
      <w:hyperlink r:id="rId58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4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UŽNÝ, R.(K); HEŘMAN, H.; MALCHAR, O.; PILKA, R.: Hydronefróza jak příznak asymptomatické ureterální endometrióz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88-192. DOI: </w:t>
      </w:r>
      <w:hyperlink r:id="rId58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8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INDELKOVÁ, M.(K); HROMADNÍKOVÁ, I.; PALMOVÁ, A.; KLUBAL, R.: Patogenetické mechanismy onemocnění covid-19 - aktuální poznatk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9-44. </w:t>
      </w:r>
    </w:p>
    <w:p w:rsidR="0098599F" w:rsidRPr="005E32EE" w:rsidRDefault="0098599F" w:rsidP="00524312">
      <w:pPr>
        <w:pStyle w:val="Nadpis2"/>
        <w:divId w:val="409931285"/>
      </w:pPr>
      <w:bookmarkStart w:id="266" w:name="_Toc134014663"/>
      <w:r w:rsidRPr="005E32EE">
        <w:lastRenderedPageBreak/>
        <w:t>3.LF: Ústav soudního lékařství 3. LF UK a FNKV</w:t>
      </w:r>
      <w:bookmarkEnd w:id="266"/>
    </w:p>
    <w:p w:rsidR="0098599F" w:rsidRPr="005E32EE" w:rsidRDefault="0098599F" w:rsidP="00524312">
      <w:pPr>
        <w:pStyle w:val="Nadpis3"/>
        <w:divId w:val="409931285"/>
      </w:pPr>
      <w:bookmarkStart w:id="267" w:name="_Toc134014664"/>
      <w:r w:rsidRPr="005E32EE">
        <w:t>2022</w:t>
      </w:r>
      <w:bookmarkEnd w:id="267"/>
    </w:p>
    <w:p w:rsidR="00524312" w:rsidRDefault="0098599F" w:rsidP="007E5899">
      <w:pPr>
        <w:pStyle w:val="Nadpis3"/>
        <w:divId w:val="409931285"/>
      </w:pPr>
      <w:bookmarkStart w:id="268" w:name="_Toc134014665"/>
      <w:r w:rsidRPr="005E32EE">
        <w:t>A03. Články v českém nebo slovenském jazyce bez IF</w:t>
      </w:r>
      <w:bookmarkEnd w:id="268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OHLOVÁ KUČEROVÁ, Š.(K); KREBSOVÁ, A.; VOTÝPKA, P.; PELDOVÁ, P.; KULVAJTOVÁ, M.; DOHNALOVÁ, P.; BÍLEK, M.; STUFKA, V.; RÜCKLOVÁ, K.; GROSSOVÁ, I.; WÜNSCHOVÁ, H.; TAVAČOVÁ, T.; HAŠKOVÁ, J.; SEGEŤOVÁ, M.; GŘEGOŘOVÁ, A.; ZOUBKOVÁ, V.; PETŘÍKOVÁ, J.; DOBIÁŠ, M.; MAKUŠA, M.; BLANKOVÁ, A.; VEITR, D.; ŘEHULKA, H.; ŠUBRT, I.; PILIN, A.; TOMÁŠEK, P.; JANOUŠEK, J.; KAUTZNER, J.; MACEK-JR., M.: Výstupy multicentrické studie příčin náhlé srdeční smrti (SCD) v České republice a primární prevence srdeční zástavy u příbuzných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</w:p>
    <w:p w:rsidR="0098599F" w:rsidRPr="005E32EE" w:rsidRDefault="0098599F" w:rsidP="00524312">
      <w:pPr>
        <w:pStyle w:val="Nadpis2"/>
        <w:divId w:val="409931285"/>
      </w:pPr>
      <w:bookmarkStart w:id="269" w:name="_Toc134014666"/>
      <w:r w:rsidRPr="005E32EE">
        <w:lastRenderedPageBreak/>
        <w:t>3.LF: 3LF - doktorské studium - externí školitel</w:t>
      </w:r>
      <w:bookmarkEnd w:id="269"/>
    </w:p>
    <w:p w:rsidR="0098599F" w:rsidRPr="005E32EE" w:rsidRDefault="0098599F" w:rsidP="00524312">
      <w:pPr>
        <w:pStyle w:val="Nadpis3"/>
        <w:divId w:val="409931285"/>
      </w:pPr>
      <w:bookmarkStart w:id="270" w:name="_Toc134014667"/>
      <w:r w:rsidRPr="005E32EE">
        <w:t>2022</w:t>
      </w:r>
      <w:bookmarkEnd w:id="270"/>
    </w:p>
    <w:p w:rsidR="00524312" w:rsidRDefault="0098599F" w:rsidP="007E5899">
      <w:pPr>
        <w:pStyle w:val="Nadpis3"/>
        <w:divId w:val="409931285"/>
      </w:pPr>
      <w:bookmarkStart w:id="271" w:name="_Toc134014668"/>
      <w:r w:rsidRPr="005E32EE">
        <w:t>A01. Články v časopisech s IF</w:t>
      </w:r>
      <w:bookmarkEnd w:id="271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LAVÁČ, V.; HOLÝ, P.; VÁCLAVÍKOVÁ, R.; ROB, L.; HRUDA, M.; MRHALOVÁ, M.; ČERNAJ, P.; BOUDA, J.; SOUČEK, P.(K): Whole-exome sequencing of epithelial ovarian carcinomas differing in resistance to platinum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8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LÝ, P.; HLAVÁČ, V.; OSTAŠOV, P.; BRYNYCHOVÁ, V.; KOŽEVNIKOVOVÁ, R.; TRNKOVÁ, M.; KOPEČKOVÁ, K.; MĚŠŤÁKOVÁ, S.; MRHALOVÁ, M.; SOUČEK, P.(K): Germline and somatic genetic variability of oxysterol-related genes in breast cancer patients with early disease of the luminal subtyp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iochim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9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158-16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iochi.2022.04.01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37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ONSKUS, M.; OKONJI, Z.; MUSÍLEK, M.; KŘÍŽOVÁ, P.(K): Whole genome sequencing of Neisseria meningitidis Y isolates collected in the Czech Republic in 1993-201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e026506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506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RUS, I.; BRYNYCHOVÁ, V.; HLAVÁČ, V.; VÁCLAVÍKOVÁ, R.; KOVÁČOVÁ, M.; KOŽEVNIKOVOVÁ, R.; KOPEČKOVÁ, K.; TORNIKIDIS, J.; VRÁNA, D.; GATĚK, J.; SOUČEK, P.(K): Single Nucleotide Variants in KIF14 Gene May Have Prognostic Value in Breast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Diagnosis &amp; Therap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665-67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91-022-00616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47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ŘÍŽOVÁ, P.(K); HONSKUS, M.; OKONJI, Z.; MUSÍLEK, M.; KOZÁKOVÁ, J.: Analýza epidemiologických a molekulárních dat surveillance invazivního meningokokového onemocnění v České republice za období 1993-202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148-160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YSILOV, B.; HRČKA KRAUSOVÁ, B.; VYKLICKÝ, V.; SMEJKALOVÁ, T.; KOŘÍNEK, M.; HORÁK, M.; CHODOUNSKÁ, H.; KUDOVÁ, E.; ČERNÝ, J.; VYKLICKÝ, L.(K): Pregnane-based steroids are novel positive NMDA receptor modulators that may compensate for the effect of loss-of-function disease-associated GRIN muta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5): 3970-3990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84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9.47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LIŠKA, K.; SÁDEK, M.; HOUDEK, P.; SHRESTHA, N.; LUŽNÁ, V.; RALPH, MR.; SUMOVÁ, A.(K): High Sensitivity of the Circadian Clock in the Hippocampal Dentate Gyrus to Glucocorticoid- and GSK3-Beta-Dependent Signal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384-39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768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13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; KOUCKÁ, K.; SPÁLENKOVÁ, A.; HOLÝ, P.; EHRLICHOVÁ, M.; SYCHRA, T.; CHEN, L.; BENDALE, H.; OJIMA, I.; SANDOVAL-ACUÑA, C.; TRUKSA, J.; SOUČEK, P.; VÁCLAVÍKOVÁ, R.(K): Anticancer regimens containing third generation taxanes SB-T-121605 and SB-T-121606 are highly effective in resistant ovarian carcinoma model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98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; KLOUDOVÁ-SPÁLENKOVÁ, A.; KOUCKÁ, K.; HOLÝ, P.; EHRLICHOVÁ, M.; WANG, Ch.; OJIMA, I.; VOLESKÁ, I.; DANIEL, P.; BALUŠÍKOVÁ, K.; JELÍNEK, M.; KOVÁŘ, J.; ROB, L.; HRUDA, M.; MRHALOVÁ, M.; SOUČEK, P.; VÁCLAVÍKOVÁ, R.(K): The Role of TRIP6, ABCC3 and CPS1 Expression in Resistance of Ovarian Cancer to Taxa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EBOROVÁ, K.(K); HLAVÁČ, V.; HOLÝ, P.; BJØRKLUND, SS.; FLEISCHER, T.; ROB, L.; HRUDA, M.; BOUDA, J.; MRHALOVÁ, M.; AL OBEED ALLAH, MMK.; VODIČKA, P.; FIALA, O.; SOUČEK, P.; KRISTENSEN, VN.; VODIČKOVÁ, L.; VÁCLAVÍKOVÁ, R.: Complex molecular profile of DNA repair genes in epithelial ovarian carcinoma patients with different sensitivity to platinum-based therap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73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ŠÍDLO, K.; HLAVÁČEK, D.; DOUŠA, P.(K); MARVAN, J.; WHITLEY, A.; DŽUPA, V.: Does Convergent Placement of Interlocking Iliosacral Screws into the Body of Vertebra S1 Prevent Screw Migration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UTTLOVÁ, P.(K); URBAN, J.: Hand disinfectants and their activity against clinical isolates of Bordetella pertus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30-23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14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ACULÍK, J.; WENCHICH, L.; BOBELYAK, M.; PAVELKA, K.; ŠTĚPÁN, JJ.(K): A decrease in serum 1,25(OH)(2)D after elective hip replacement and during bone healing is associated with changes in serum iron and plasma FGF2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1039-104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2-01746-1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46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WOHLFAHRT, P.(K); JENČA, D.; MELENOVSKÝ, V.; ŠRAMKO, M.; KOTRČ, M.; ŽELÍZKO, M.; MRÁZKOVÁ, J.; ADÁMKOVÁ, V.; PIŤHA, J.; KAUTZNER, J.: Trajectories and determinants of left ventricular ejection fraction after the first myocardial infarction in the current era of primary coronary interventio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0519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105199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72" w:name="_Toc134014669"/>
      <w:r w:rsidRPr="005E32EE">
        <w:t>A02. Články cizojazyčné bez IF</w:t>
      </w:r>
      <w:bookmarkEnd w:id="272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ENČA, D.(K); KUBÁNEK, M.; KUDLA, M.; SOLAR, N.; KAUTZNER, J.: Adrenal pheochromocytoma as a rare cause of reversible left ventricular systolic dysfunction and malignant arrhythmias: a case seri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se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ytac098. DOI: </w:t>
      </w:r>
      <w:hyperlink r:id="rId59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r/ytac098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YCHRA, T.(K); VÁCLAVÍKOVÁ, R.; SZABÓ, A.; SPÁLENKOVÁ, A.; ŠEBOROVÁ, K.; BALATKA, Š.; TESAŘOVÁ, T.; KOČÍ, K.; GÜRLICH, R.; SOUČEK, P.; OLIVERIUS, M.: Introducing in vivo pancreatic cancer models for the study of new therapeutic regimen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59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24312" w:rsidRDefault="0098599F" w:rsidP="007E5899">
      <w:pPr>
        <w:pStyle w:val="Nadpis3"/>
        <w:divId w:val="409931285"/>
      </w:pPr>
      <w:bookmarkStart w:id="273" w:name="_Toc134014670"/>
      <w:r w:rsidRPr="005E32EE">
        <w:t>A03. Články v českém nebo slovenském jazyce bez IF</w:t>
      </w:r>
      <w:bookmarkEnd w:id="273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URDIČOVÁ, M.; FRICOVÁ, J.(K): Postherniotomická bolest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89-92. </w:t>
      </w:r>
    </w:p>
    <w:p w:rsidR="0098599F" w:rsidRPr="005E32EE" w:rsidRDefault="0098599F" w:rsidP="00524312">
      <w:pPr>
        <w:pStyle w:val="Nadpis2"/>
        <w:divId w:val="409931285"/>
      </w:pPr>
      <w:bookmarkStart w:id="274" w:name="_Toc134014671"/>
      <w:r w:rsidRPr="005E32EE">
        <w:lastRenderedPageBreak/>
        <w:t>3.LF: 3LF - pregraduální studium</w:t>
      </w:r>
      <w:bookmarkEnd w:id="274"/>
    </w:p>
    <w:p w:rsidR="0098599F" w:rsidRPr="005E32EE" w:rsidRDefault="0098599F" w:rsidP="00524312">
      <w:pPr>
        <w:pStyle w:val="Nadpis3"/>
        <w:divId w:val="409931285"/>
      </w:pPr>
      <w:bookmarkStart w:id="275" w:name="_Toc134014672"/>
      <w:r w:rsidRPr="005E32EE">
        <w:t>2022</w:t>
      </w:r>
      <w:bookmarkEnd w:id="275"/>
    </w:p>
    <w:p w:rsidR="00524312" w:rsidRDefault="0098599F" w:rsidP="007E5899">
      <w:pPr>
        <w:pStyle w:val="Nadpis3"/>
        <w:divId w:val="409931285"/>
      </w:pPr>
      <w:bookmarkStart w:id="276" w:name="_Toc134014673"/>
      <w:r w:rsidRPr="005E32EE">
        <w:t>A01. Články v časopisech s IF</w:t>
      </w:r>
      <w:bookmarkEnd w:id="276"/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FIŠEROVÁ, I.; TRINH, MD.; ELKALAF, M.; VACEK, L.; HEIDE, M.; MARTÍNKOVÁ, S.; BECHYŇSKÁ, K.; KOSEK, V.; HAJŠLOVÁ, J.; FIŠER, O.; TOUŠEK, P.; POLÁK, J.(K): Isoprenaline modified the lipidomic profile and reduced β-oxidation in HL-1 cardiomyocytes: In vitro model of takotsubo syndrom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HRUDKA, J.(K); MATĚJ, R.; NIKOV, A.; TOMYAK, I.; FIŠEROVÁ, H.; JELÍNKOVÁ, K.; WALDAUF, P.: Loss of SATB2 expression correlates with cytokeratin 7 and PD-L1 tumor cell positivity and aggressiveness in colorectal cancer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JANOUŠKOVÁ, M.; VLČKOVÁ, K.; HARCUBA, V.; KLUČKOVÁ, T.; MOTLOVÁ, J.; BANKOVSKÁ MOTLOVÁ, L.(K): The Challenges of Inter-Role Conflicts for Peer Support Worke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ÁSEK, J.(K); SLEZÁK, J.; ŠTEFELA, R.; TOPINKA, M.; BLANKOVÁ, A.; DOUBKOVÁ, A.; PITAŠOVÁ, T.; NAHALKA, D.; BARTES, T.; HLADÍK, J.; ADÁMEK, T.; JIRÁSEK, T.; POLÁŠEK, R.; OŠŤÁDAL, P.: CPR-related injuries after non-traumatic out-of-hospital cardiac arrest: survivors versus non-surviv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251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KARÁSEK, J.(K); BLANKOVÁ, A.; DOUBKOVÁ, A.; PITAŠOVÁ, T.; NAHALKA, D.; BARTES, T.; HLADÍK, J.; ADÁMEK, T.; STRÝČEK, M.; JIRÁSEK, T.; POLÁŠEK, R.; OŠŤÁDAL, P.: Trauma associated with cardiopulmonary resuscitation based on autopsy reports after the 2015 ERC guidelin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3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MARVAN, J.(K); JEŽEK, J.; VRÁNOVÁ, J.; MARVAN, D.; ČÍŽEK, F.; DŽUPA, V.: Rizikové faktory pro vznik distální tibiofibulární synostózy po luxačních zlomeninách hlezna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PETRÁŠ, M.(K); MÁČALÍK, R.; JANOVSKÁ, D.; ČELKO, AM.; DÁŇOVÁ, J.; SELINGER, E.; DOLEČEK, J.; NERADOVÁ, S.; FRANKLOVÁ, M.; DLOUHÝ, P.; ROSINA, J.; KRÁLOVÁ LESNÁ, I.: Risk factors affecting COVID-19 vaccine effectiveness identified from 290 cross-country observational studies until February 2022: a meta-analysis and meta-regression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4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1.8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ENZA, M.(K); SÝKORA, R.; PEŘAN, D.; HRICOVÁ, K.; BRIZGALOVÁ, N.; BAKUROVÁ, P.; KUKAČKA, M.: Pilot implementation of the competence of Czech paramedics to administer sufentanil for the treatment of pain in acute trauma without consulting a physician: observational study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5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48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REZEK, J.; ŠÍDLO, K.; DŽUPA, V.(K); HORÁČEK, J.; HULÍN, I.: Suicide attempts as a cause of pelvic injuries during the COVID-19 pandem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6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TRAŇÁK, Z.; BERKA, I.; KORČEK, P.(K); URBÁNEK, J.; LÁZNIČKOVÁ, T.; STANĚK, L.: Bacterial DNA detection in very preterm infants assessed for risk of early onset sepsi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7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2.71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SVĚTNIČKA, M.(K); SIGAL, A.; SELINGER, E.; HENIKOVÁ, M.; EL-LABABIDI, E.; GOJDA, J.(K): Cross-Sectional Study of the Prevalence of Cobalamin Deficiency and Vitamin B12 Supplementation Habits among Vegetarian and Vegan Children in the Czech Republic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8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TRINH, MD.; FIŠEROVÁ, I.; VACEK, L.; HEIDE, M.; PALA, J.; TOUŠEK, P.; POLÁK, J.(K): Hypoxia-Induced Sarcoplasmic Reticulum Ca2+ Leak Is Reversed by Ryanodine Receptor Stabilizer JTV-519 in HL-1 Cardiomyocyte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9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1.475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VIKTORIN, V.; GRIŠKOVA-BULANOVA, I.(K); VOICIKAS, A.; DOJČÁNOVÁ, D.; ZACH, P.; BRAVERMANOVÁ, A.; ANDRASHKO, V.; TYLŠ, F.; KORČÁK, J.; VIKTORINOVÁ, M.; KOUDELKA, V.; HÁJKOVÁ, K.; KUCHAŘ, M.; HORÁČEK, J.; BRUNOVSKÝ, M.; PÁLENÍČEK, T.(K): Psilocybin-Mediated Attenuation of Gamma Band Auditory Steady-State Responses (ASSR) Is Driven by the Intensity of Cognitive and Emotional Domains of Psychedelic Experience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6): 1004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0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524312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508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524312" w:rsidRDefault="00524312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p w:rsidR="0098599F" w:rsidRDefault="0098599F" w:rsidP="0098599F">
      <w:pPr>
        <w:divId w:val="4099312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ZOLOTOV, E.; SIGAL, A.; HAVRDA, M.; JEŘÁBKOVÁ, K.; KRÁTKÁ, K.; UZLOVÁ, N.; RYCHLÍK, I.(K): Can Renal Parameters Predict the Mortality of Hospitalized COVID-19 Patients?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1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IF: 3.096/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98599F" w:rsidRPr="005E32EE" w:rsidRDefault="0098599F" w:rsidP="007E5899">
      <w:pPr>
        <w:pStyle w:val="Nadpis3"/>
        <w:divId w:val="409931285"/>
      </w:pPr>
      <w:bookmarkStart w:id="277" w:name="_Toc134014674"/>
      <w:r w:rsidRPr="005E32EE">
        <w:t>A02. Články cizojazyčné bez IF</w:t>
      </w:r>
      <w:bookmarkEnd w:id="277"/>
    </w:p>
    <w:p w:rsidR="0098599F" w:rsidRPr="005E32EE" w:rsidRDefault="0098599F" w:rsidP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DOULATI ARDEJANI, F.(K); MAGHSOUDY, S.; SHAHHOSSEINI, M.; JODEIRI SHOKRI, B.; DOULATI ARDEJANI, S.: Developing a Conceptual Framework of Green Mining Strategy in Coal Mines: Integrating Socio-economic, Health, and Environmental Factors. </w:t>
      </w:r>
      <w:r w:rsidRPr="005E32EE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ining and Environment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5E32EE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(1): 101-115. DOI: </w:t>
      </w:r>
      <w:hyperlink r:id="rId612" w:tgtFrame="_blank" w:history="1">
        <w:r w:rsidRPr="005E32EE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044/jme.2022.11704.2161</w:t>
        </w:r>
      </w:hyperlink>
      <w:r w:rsidRPr="005E32E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98599F" w:rsidRPr="00A210E2" w:rsidRDefault="0098599F">
      <w:pPr>
        <w:divId w:val="409931285"/>
        <w:rPr>
          <w:rFonts w:asciiTheme="minorHAnsi" w:eastAsia="Times New Roman" w:hAnsiTheme="minorHAnsi" w:cstheme="minorHAnsi"/>
          <w:sz w:val="22"/>
          <w:szCs w:val="22"/>
        </w:rPr>
      </w:pPr>
    </w:p>
    <w:sectPr w:rsidR="0098599F" w:rsidRPr="00A210E2">
      <w:footerReference w:type="default" r:id="rId6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D6" w:rsidRDefault="004B21D6" w:rsidP="00524312">
      <w:r>
        <w:separator/>
      </w:r>
    </w:p>
  </w:endnote>
  <w:endnote w:type="continuationSeparator" w:id="0">
    <w:p w:rsidR="004B21D6" w:rsidRDefault="004B21D6" w:rsidP="0052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164880"/>
      <w:docPartObj>
        <w:docPartGallery w:val="Page Numbers (Bottom of Page)"/>
        <w:docPartUnique/>
      </w:docPartObj>
    </w:sdtPr>
    <w:sdtEndPr/>
    <w:sdtContent>
      <w:p w:rsidR="00570F3A" w:rsidRDefault="00570F3A" w:rsidP="00524312">
        <w:pPr>
          <w:pStyle w:val="Zpat"/>
          <w:jc w:val="right"/>
        </w:pPr>
        <w:r w:rsidRPr="005243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43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43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24312">
          <w:rPr>
            <w:rFonts w:asciiTheme="minorHAnsi" w:hAnsiTheme="minorHAnsi" w:cstheme="minorHAnsi"/>
            <w:sz w:val="22"/>
            <w:szCs w:val="22"/>
          </w:rPr>
          <w:t>2</w:t>
        </w:r>
        <w:r w:rsidRPr="005243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D6" w:rsidRDefault="004B21D6" w:rsidP="00524312">
      <w:r>
        <w:separator/>
      </w:r>
    </w:p>
  </w:footnote>
  <w:footnote w:type="continuationSeparator" w:id="0">
    <w:p w:rsidR="004B21D6" w:rsidRDefault="004B21D6" w:rsidP="00524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07"/>
    <w:rsid w:val="00005782"/>
    <w:rsid w:val="00277017"/>
    <w:rsid w:val="003E672A"/>
    <w:rsid w:val="004B21D6"/>
    <w:rsid w:val="00524312"/>
    <w:rsid w:val="00570F3A"/>
    <w:rsid w:val="005F57FE"/>
    <w:rsid w:val="006F47CA"/>
    <w:rsid w:val="00791507"/>
    <w:rsid w:val="007E5899"/>
    <w:rsid w:val="0098599F"/>
    <w:rsid w:val="00A210E2"/>
    <w:rsid w:val="00B35833"/>
    <w:rsid w:val="00E86EFF"/>
    <w:rsid w:val="00E926E3"/>
    <w:rsid w:val="00FB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A52A4-E078-4BBD-AC05-AB5407C1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5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24312"/>
    <w:pPr>
      <w:pageBreakBefore/>
      <w:pBdr>
        <w:bottom w:val="single" w:sz="12" w:space="1" w:color="C00000"/>
      </w:pBdr>
      <w:spacing w:before="100" w:beforeAutospacing="1" w:after="100" w:afterAutospacing="1"/>
      <w:outlineLvl w:val="1"/>
    </w:pPr>
    <w:rPr>
      <w:rFonts w:asciiTheme="minorHAnsi" w:eastAsia="Times New Roman" w:hAnsiTheme="minorHAnsi" w:cstheme="minorHAnsi"/>
      <w:b/>
      <w:bCs/>
      <w:color w:val="C00000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524312"/>
    <w:pPr>
      <w:spacing w:before="100" w:beforeAutospacing="1" w:after="100" w:afterAutospacing="1"/>
      <w:outlineLvl w:val="2"/>
    </w:pPr>
    <w:rPr>
      <w:rFonts w:asciiTheme="minorHAnsi" w:eastAsia="Times New Roman" w:hAnsiTheme="minorHAnsi" w:cstheme="minorHAnsi"/>
      <w:b/>
      <w:bCs/>
      <w:color w:val="2F5496" w:themeColor="accent1" w:themeShade="BF"/>
    </w:rPr>
  </w:style>
  <w:style w:type="paragraph" w:styleId="Nadpis4">
    <w:name w:val="heading 4"/>
    <w:basedOn w:val="Normln"/>
    <w:link w:val="Nadpis4Char"/>
    <w:uiPriority w:val="9"/>
    <w:qFormat/>
    <w:rsid w:val="0098599F"/>
    <w:pPr>
      <w:spacing w:before="100" w:beforeAutospacing="1" w:after="120"/>
      <w:outlineLvl w:val="3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5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24312"/>
    <w:rPr>
      <w:rFonts w:asciiTheme="minorHAnsi" w:hAnsiTheme="minorHAnsi" w:cstheme="minorHAnsi"/>
      <w:b/>
      <w:bCs/>
      <w:color w:val="C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24312"/>
    <w:rPr>
      <w:rFonts w:asciiTheme="minorHAnsi" w:hAnsiTheme="minorHAnsi" w:cstheme="minorHAnsi"/>
      <w:b/>
      <w:bCs/>
      <w:color w:val="2F5496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8599F"/>
    <w:rPr>
      <w:rFonts w:asciiTheme="minorHAnsi" w:eastAsiaTheme="minorEastAsia" w:hAnsiTheme="minorHAnsi" w:cstheme="minorHAnsi"/>
      <w:b/>
      <w:bCs/>
      <w:sz w:val="22"/>
      <w:szCs w:val="22"/>
    </w:rPr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vetsipismo">
    <w:name w:val="vetsi_pismo"/>
    <w:basedOn w:val="Normln"/>
    <w:pPr>
      <w:spacing w:before="100" w:beforeAutospacing="1" w:after="100" w:afterAutospacing="1"/>
    </w:pPr>
    <w:rPr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F57FE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5F57FE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E926E3"/>
    <w:pPr>
      <w:tabs>
        <w:tab w:val="right" w:leader="dot" w:pos="9062"/>
      </w:tabs>
      <w:spacing w:after="100"/>
      <w:ind w:left="240"/>
    </w:pPr>
    <w:rPr>
      <w:rFonts w:asciiTheme="minorHAnsi" w:hAnsiTheme="minorHAnsi" w:cstheme="minorHAnsi"/>
      <w:b/>
      <w:noProof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24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312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4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4312"/>
    <w:rPr>
      <w:rFonts w:eastAsiaTheme="minorEastAsia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926E3"/>
    <w:pPr>
      <w:spacing w:after="100" w:line="259" w:lineRule="auto"/>
    </w:pPr>
    <w:rPr>
      <w:rFonts w:asciiTheme="minorHAnsi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E926E3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E926E3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926E3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926E3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926E3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926E3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9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1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59/000522100" TargetMode="External"/><Relationship Id="rId21" Type="http://schemas.openxmlformats.org/officeDocument/2006/relationships/hyperlink" Target="https://doi.org/10.1111/exd.14491" TargetMode="External"/><Relationship Id="rId324" Type="http://schemas.openxmlformats.org/officeDocument/2006/relationships/hyperlink" Target="https://doi.org/10.3390/s22197392" TargetMode="External"/><Relationship Id="rId531" Type="http://schemas.openxmlformats.org/officeDocument/2006/relationships/hyperlink" Target="https://doi.org/10.3390/cancers14174137" TargetMode="External"/><Relationship Id="rId170" Type="http://schemas.openxmlformats.org/officeDocument/2006/relationships/hyperlink" Target="https://doi.org/10.1055/s-0041-1739193" TargetMode="External"/><Relationship Id="rId268" Type="http://schemas.openxmlformats.org/officeDocument/2006/relationships/hyperlink" Target="https://doi.org/10.1017/S0033291720004754" TargetMode="External"/><Relationship Id="rId475" Type="http://schemas.openxmlformats.org/officeDocument/2006/relationships/hyperlink" Target="https://doi.org/10.1371/journal.pone.0271350" TargetMode="External"/><Relationship Id="rId32" Type="http://schemas.openxmlformats.org/officeDocument/2006/relationships/hyperlink" Target="https://doi.org/10.1136/jitc-2021-003190" TargetMode="External"/><Relationship Id="rId128" Type="http://schemas.openxmlformats.org/officeDocument/2006/relationships/hyperlink" Target="https://doi.org/10.33678/cor.2022.118" TargetMode="External"/><Relationship Id="rId335" Type="http://schemas.openxmlformats.org/officeDocument/2006/relationships/hyperlink" Target="https://doi.org/10.48095/cccsnn2022511" TargetMode="External"/><Relationship Id="rId542" Type="http://schemas.openxmlformats.org/officeDocument/2006/relationships/hyperlink" Target="https://doi.org/10.3390/biomedicines10102509" TargetMode="External"/><Relationship Id="rId181" Type="http://schemas.openxmlformats.org/officeDocument/2006/relationships/hyperlink" Target="https://doi.org/10.1016/j.hrthm.2022.04.024" TargetMode="External"/><Relationship Id="rId402" Type="http://schemas.openxmlformats.org/officeDocument/2006/relationships/hyperlink" Target="https://doi.org/10.3390/ma15051740" TargetMode="External"/><Relationship Id="rId279" Type="http://schemas.openxmlformats.org/officeDocument/2006/relationships/hyperlink" Target="https://doi.org/10.3390/sym14040833" TargetMode="External"/><Relationship Id="rId486" Type="http://schemas.openxmlformats.org/officeDocument/2006/relationships/hyperlink" Target="https://doi.org/10.3389/fneur.2022.954712" TargetMode="External"/><Relationship Id="rId43" Type="http://schemas.openxmlformats.org/officeDocument/2006/relationships/hyperlink" Target="https://doi.org/10.3390/cancers14092305" TargetMode="External"/><Relationship Id="rId139" Type="http://schemas.openxmlformats.org/officeDocument/2006/relationships/hyperlink" Target="https://doi.org/10.1186/s13256-022-03682-3" TargetMode="External"/><Relationship Id="rId346" Type="http://schemas.openxmlformats.org/officeDocument/2006/relationships/hyperlink" Target="https://doi.org/10.1111/ene.15090" TargetMode="External"/><Relationship Id="rId553" Type="http://schemas.openxmlformats.org/officeDocument/2006/relationships/hyperlink" Target="https://doi.org/10.1097/TP.0000000000003844" TargetMode="External"/><Relationship Id="rId192" Type="http://schemas.openxmlformats.org/officeDocument/2006/relationships/hyperlink" Target="https://doi.org/10.3390/diagnostics12112806" TargetMode="External"/><Relationship Id="rId206" Type="http://schemas.openxmlformats.org/officeDocument/2006/relationships/hyperlink" Target="https://doi.org/10.33549/physiolres.934907" TargetMode="External"/><Relationship Id="rId413" Type="http://schemas.openxmlformats.org/officeDocument/2006/relationships/hyperlink" Target="https://doi.org/10.3390/microorganisms10050874" TargetMode="External"/><Relationship Id="rId497" Type="http://schemas.openxmlformats.org/officeDocument/2006/relationships/hyperlink" Target="https://doi.org/10.1016/j.jocn.2022.08.026" TargetMode="External"/><Relationship Id="rId357" Type="http://schemas.openxmlformats.org/officeDocument/2006/relationships/hyperlink" Target="https://doi.org/10.3389/fneur.2022.875714" TargetMode="External"/><Relationship Id="rId54" Type="http://schemas.openxmlformats.org/officeDocument/2006/relationships/hyperlink" Target="https://doi.org/10.1002/hon.2974" TargetMode="External"/><Relationship Id="rId217" Type="http://schemas.openxmlformats.org/officeDocument/2006/relationships/hyperlink" Target="https://doi.org/10.36290/aim.2022.027" TargetMode="External"/><Relationship Id="rId564" Type="http://schemas.openxmlformats.org/officeDocument/2006/relationships/hyperlink" Target="https://doi.org/10.48095/ccgh202267" TargetMode="External"/><Relationship Id="rId424" Type="http://schemas.openxmlformats.org/officeDocument/2006/relationships/hyperlink" Target="https://doi.org/10.33549/physiolres.934855" TargetMode="External"/><Relationship Id="rId270" Type="http://schemas.openxmlformats.org/officeDocument/2006/relationships/hyperlink" Target="https://doi.org/10.1055/a-1625-6388" TargetMode="External"/><Relationship Id="rId65" Type="http://schemas.openxmlformats.org/officeDocument/2006/relationships/hyperlink" Target="https://doi.org/10.1177/17085381211026827" TargetMode="External"/><Relationship Id="rId130" Type="http://schemas.openxmlformats.org/officeDocument/2006/relationships/hyperlink" Target="https://doi.org/10.48095/ccgh2022504" TargetMode="External"/><Relationship Id="rId368" Type="http://schemas.openxmlformats.org/officeDocument/2006/relationships/hyperlink" Target="https://doi.org/10.3390/diagnostics12051251" TargetMode="External"/><Relationship Id="rId575" Type="http://schemas.openxmlformats.org/officeDocument/2006/relationships/hyperlink" Target="https://doi.org/10.1111/aogs.14344" TargetMode="External"/><Relationship Id="rId228" Type="http://schemas.openxmlformats.org/officeDocument/2006/relationships/hyperlink" Target="https://doi.org/10.2106/JBJS.RVW.21.00132" TargetMode="External"/><Relationship Id="rId435" Type="http://schemas.openxmlformats.org/officeDocument/2006/relationships/hyperlink" Target="https://doi.org/10.3390/ijms23020761" TargetMode="External"/><Relationship Id="rId281" Type="http://schemas.openxmlformats.org/officeDocument/2006/relationships/hyperlink" Target="https://doi.org/10.1371/journal.pone.0261260" TargetMode="External"/><Relationship Id="rId502" Type="http://schemas.openxmlformats.org/officeDocument/2006/relationships/hyperlink" Target="https://doi.org/10.3390/ijms23010453" TargetMode="External"/><Relationship Id="rId76" Type="http://schemas.openxmlformats.org/officeDocument/2006/relationships/hyperlink" Target="https://doi.org/10.33699/PIS.2022.101.10.488-493" TargetMode="External"/><Relationship Id="rId141" Type="http://schemas.openxmlformats.org/officeDocument/2006/relationships/hyperlink" Target="https://doi.org/10.48095/ccgh202213" TargetMode="External"/><Relationship Id="rId379" Type="http://schemas.openxmlformats.org/officeDocument/2006/relationships/hyperlink" Target="https://doi.org/10.31348/2022/16" TargetMode="External"/><Relationship Id="rId586" Type="http://schemas.openxmlformats.org/officeDocument/2006/relationships/hyperlink" Target="https://doi.org/10.1016/j.biochi.2022.04.015" TargetMode="External"/><Relationship Id="rId7" Type="http://schemas.openxmlformats.org/officeDocument/2006/relationships/hyperlink" Target="https://doi.org/10.5826/dpc.0804a15" TargetMode="External"/><Relationship Id="rId239" Type="http://schemas.openxmlformats.org/officeDocument/2006/relationships/hyperlink" Target="https://doi.org/10.1007/s00405-022-07494-5" TargetMode="External"/><Relationship Id="rId446" Type="http://schemas.openxmlformats.org/officeDocument/2006/relationships/hyperlink" Target="https://doi.org/10.1016/j.jocn.2022.08.026" TargetMode="External"/><Relationship Id="rId292" Type="http://schemas.openxmlformats.org/officeDocument/2006/relationships/hyperlink" Target="https://doi.org/10.1177/20451253221136754" TargetMode="External"/><Relationship Id="rId306" Type="http://schemas.openxmlformats.org/officeDocument/2006/relationships/hyperlink" Target="https://doi.org/10.1007/s11136-022-03097-z" TargetMode="External"/><Relationship Id="rId87" Type="http://schemas.openxmlformats.org/officeDocument/2006/relationships/hyperlink" Target="https://doi.org/10.1177/03000605221098178" TargetMode="External"/><Relationship Id="rId513" Type="http://schemas.openxmlformats.org/officeDocument/2006/relationships/hyperlink" Target="https://doi.org/10.1016/j.urolonc.2022.04.021" TargetMode="External"/><Relationship Id="rId597" Type="http://schemas.openxmlformats.org/officeDocument/2006/relationships/hyperlink" Target="https://doi.org/10.1093/ehjcr/ytac098" TargetMode="External"/><Relationship Id="rId152" Type="http://schemas.openxmlformats.org/officeDocument/2006/relationships/hyperlink" Target="https://doi.org/10.1093/eurheartjsupp/suac002" TargetMode="External"/><Relationship Id="rId457" Type="http://schemas.openxmlformats.org/officeDocument/2006/relationships/hyperlink" Target="https://doi.org/10.1016/j.seppur.2022.122310" TargetMode="External"/><Relationship Id="rId14" Type="http://schemas.openxmlformats.org/officeDocument/2006/relationships/hyperlink" Target="https://doi.org/10.1016/j.ejca.2022.06.041" TargetMode="External"/><Relationship Id="rId317" Type="http://schemas.openxmlformats.org/officeDocument/2006/relationships/hyperlink" Target="https://doi.org/10.3390/diagnostics12102290" TargetMode="External"/><Relationship Id="rId524" Type="http://schemas.openxmlformats.org/officeDocument/2006/relationships/hyperlink" Target="https://doi.org/10.1111/ene.15090" TargetMode="External"/><Relationship Id="rId98" Type="http://schemas.openxmlformats.org/officeDocument/2006/relationships/hyperlink" Target="https://doi.org/10.1089/jpm.2021.0529" TargetMode="External"/><Relationship Id="rId163" Type="http://schemas.openxmlformats.org/officeDocument/2006/relationships/hyperlink" Target="https://doi.org/10.1016/j.resuscitation.2021.12.036" TargetMode="External"/><Relationship Id="rId370" Type="http://schemas.openxmlformats.org/officeDocument/2006/relationships/hyperlink" Target="https://doi.org/10.3390/biomedicines10030669" TargetMode="External"/><Relationship Id="rId230" Type="http://schemas.openxmlformats.org/officeDocument/2006/relationships/hyperlink" Target="https://doi.org/10.1016/j.ijid.2021.11.044" TargetMode="External"/><Relationship Id="rId468" Type="http://schemas.openxmlformats.org/officeDocument/2006/relationships/hyperlink" Target="https://doi.org/10.3390/ijms23116102" TargetMode="External"/><Relationship Id="rId25" Type="http://schemas.openxmlformats.org/officeDocument/2006/relationships/hyperlink" Target="https://doi.org/10.3390/biom12020251" TargetMode="External"/><Relationship Id="rId67" Type="http://schemas.openxmlformats.org/officeDocument/2006/relationships/hyperlink" Target="https://doi.org/10.1111/iwj.13593" TargetMode="External"/><Relationship Id="rId272" Type="http://schemas.openxmlformats.org/officeDocument/2006/relationships/hyperlink" Target="https://doi.org/10.48095/cccsnn2022220" TargetMode="External"/><Relationship Id="rId328" Type="http://schemas.openxmlformats.org/officeDocument/2006/relationships/hyperlink" Target="https://doi.org/10.2147/NDT.S352157" TargetMode="External"/><Relationship Id="rId535" Type="http://schemas.openxmlformats.org/officeDocument/2006/relationships/hyperlink" Target="https://doi.org/10.1186/s12885-022-09989-0" TargetMode="External"/><Relationship Id="rId577" Type="http://schemas.openxmlformats.org/officeDocument/2006/relationships/hyperlink" Target="https://doi.org/10.1080/15513815.2021.2008069" TargetMode="External"/><Relationship Id="rId132" Type="http://schemas.openxmlformats.org/officeDocument/2006/relationships/hyperlink" Target="https://doi.org/10.36290/vnl.2022.090" TargetMode="External"/><Relationship Id="rId174" Type="http://schemas.openxmlformats.org/officeDocument/2006/relationships/hyperlink" Target="https://doi.org/10.1016/j.jacc.2021.10.023" TargetMode="External"/><Relationship Id="rId381" Type="http://schemas.openxmlformats.org/officeDocument/2006/relationships/hyperlink" Target="https://doi.org/10.31348/2022/11" TargetMode="External"/><Relationship Id="rId602" Type="http://schemas.openxmlformats.org/officeDocument/2006/relationships/hyperlink" Target="https://doi.org/10.1016/j.resuscitation.2021.12.036" TargetMode="External"/><Relationship Id="rId241" Type="http://schemas.openxmlformats.org/officeDocument/2006/relationships/hyperlink" Target="https://doi.org/10.48095/ccorl20229" TargetMode="External"/><Relationship Id="rId437" Type="http://schemas.openxmlformats.org/officeDocument/2006/relationships/hyperlink" Target="https://doi.org/10.36290/vnl.2022.065" TargetMode="External"/><Relationship Id="rId479" Type="http://schemas.openxmlformats.org/officeDocument/2006/relationships/hyperlink" Target="https://doi.org/10.3389/fonc.2022.959407" TargetMode="External"/><Relationship Id="rId36" Type="http://schemas.openxmlformats.org/officeDocument/2006/relationships/hyperlink" Target="https://doi.org/10.1136/ijgc-2021-003297" TargetMode="External"/><Relationship Id="rId283" Type="http://schemas.openxmlformats.org/officeDocument/2006/relationships/hyperlink" Target="https://doi.org/10.3389/fpsyt.2021.809239" TargetMode="External"/><Relationship Id="rId339" Type="http://schemas.openxmlformats.org/officeDocument/2006/relationships/hyperlink" Target="https://doi.org/10.48095/cccsnn2022220" TargetMode="External"/><Relationship Id="rId490" Type="http://schemas.openxmlformats.org/officeDocument/2006/relationships/hyperlink" Target="https://doi.org/10.1007/s12223-021-00919-4" TargetMode="External"/><Relationship Id="rId504" Type="http://schemas.openxmlformats.org/officeDocument/2006/relationships/hyperlink" Target="https://doi.org/10.5152/AnatolJCardiol.2022.1223" TargetMode="External"/><Relationship Id="rId546" Type="http://schemas.openxmlformats.org/officeDocument/2006/relationships/hyperlink" Target="https://doi.org/10.3390/biomedicines10030680" TargetMode="External"/><Relationship Id="rId78" Type="http://schemas.openxmlformats.org/officeDocument/2006/relationships/hyperlink" Target="https://doi.org/10.33699/PIS.2022.101.9.416-420" TargetMode="External"/><Relationship Id="rId101" Type="http://schemas.openxmlformats.org/officeDocument/2006/relationships/hyperlink" Target="https://doi.org/10.1371/journal.pone.0261695" TargetMode="External"/><Relationship Id="rId143" Type="http://schemas.openxmlformats.org/officeDocument/2006/relationships/hyperlink" Target="https://doi.org/10.1080/10903127.2021.1924903" TargetMode="External"/><Relationship Id="rId185" Type="http://schemas.openxmlformats.org/officeDocument/2006/relationships/hyperlink" Target="https://doi.org/10.33678/cor.2022.008" TargetMode="External"/><Relationship Id="rId350" Type="http://schemas.openxmlformats.org/officeDocument/2006/relationships/hyperlink" Target="https://doi.org/10.1093/eurheartjsupp/suac010" TargetMode="External"/><Relationship Id="rId406" Type="http://schemas.openxmlformats.org/officeDocument/2006/relationships/hyperlink" Target="https://doi.org/10.55095/CSPediatrie2022/038" TargetMode="External"/><Relationship Id="rId588" Type="http://schemas.openxmlformats.org/officeDocument/2006/relationships/hyperlink" Target="https://doi.org/10.1007/s40291-022-00616-z" TargetMode="External"/><Relationship Id="rId9" Type="http://schemas.openxmlformats.org/officeDocument/2006/relationships/hyperlink" Target="https://doi.org/10.1016/j.ejca.2022.04.018" TargetMode="External"/><Relationship Id="rId210" Type="http://schemas.openxmlformats.org/officeDocument/2006/relationships/hyperlink" Target="https://doi.org/10.3390/futurepharmacol2010005" TargetMode="External"/><Relationship Id="rId392" Type="http://schemas.openxmlformats.org/officeDocument/2006/relationships/hyperlink" Target="https://doi.org/10.1177/09544119221099805" TargetMode="External"/><Relationship Id="rId448" Type="http://schemas.openxmlformats.org/officeDocument/2006/relationships/hyperlink" Target="https://doi.org/10.3390/ijms23010453" TargetMode="External"/><Relationship Id="rId613" Type="http://schemas.openxmlformats.org/officeDocument/2006/relationships/footer" Target="footer1.xml"/><Relationship Id="rId252" Type="http://schemas.openxmlformats.org/officeDocument/2006/relationships/hyperlink" Target="https://doi.org/10.1007/s00266-021-02580-1" TargetMode="External"/><Relationship Id="rId294" Type="http://schemas.openxmlformats.org/officeDocument/2006/relationships/hyperlink" Target="https://doi.org/10.1016/j.psychres.2022.114479" TargetMode="External"/><Relationship Id="rId308" Type="http://schemas.openxmlformats.org/officeDocument/2006/relationships/hyperlink" Target="https://doi.org/10.1016/j.jpsychires.2022.10.026" TargetMode="External"/><Relationship Id="rId515" Type="http://schemas.openxmlformats.org/officeDocument/2006/relationships/hyperlink" Target="https://doi.org/10.3390/diagnostics12051184" TargetMode="External"/><Relationship Id="rId47" Type="http://schemas.openxmlformats.org/officeDocument/2006/relationships/hyperlink" Target="https://doi.org/10.3324/haematol.2021.279012" TargetMode="External"/><Relationship Id="rId89" Type="http://schemas.openxmlformats.org/officeDocument/2006/relationships/hyperlink" Target="https://doi.org/10.1007/s11356-022-22684-8" TargetMode="External"/><Relationship Id="rId112" Type="http://schemas.openxmlformats.org/officeDocument/2006/relationships/hyperlink" Target="https://doi.org/10.1371/journal.pone.0271299" TargetMode="External"/><Relationship Id="rId154" Type="http://schemas.openxmlformats.org/officeDocument/2006/relationships/hyperlink" Target="https://doi.org/10.1093/ehjcvp/pvac023" TargetMode="External"/><Relationship Id="rId361" Type="http://schemas.openxmlformats.org/officeDocument/2006/relationships/hyperlink" Target="https://doi.org/10.1007/978-3-031-16270-1_41" TargetMode="External"/><Relationship Id="rId557" Type="http://schemas.openxmlformats.org/officeDocument/2006/relationships/hyperlink" Target="https://doi.org/10.1016/j.jstrokecerebrovasdis.2021.106262" TargetMode="External"/><Relationship Id="rId599" Type="http://schemas.openxmlformats.org/officeDocument/2006/relationships/hyperlink" Target="https://doi.org/10.3389/fcvm.2022.917989" TargetMode="External"/><Relationship Id="rId196" Type="http://schemas.openxmlformats.org/officeDocument/2006/relationships/hyperlink" Target="https://doi.org/10.1007/s10143-021-01713-z" TargetMode="External"/><Relationship Id="rId417" Type="http://schemas.openxmlformats.org/officeDocument/2006/relationships/hyperlink" Target="https://doi.org/10.1016/j.resuscitation.2021.12.036" TargetMode="External"/><Relationship Id="rId459" Type="http://schemas.openxmlformats.org/officeDocument/2006/relationships/hyperlink" Target="https://doi.org/10.1002/elps.202200130" TargetMode="External"/><Relationship Id="rId16" Type="http://schemas.openxmlformats.org/officeDocument/2006/relationships/hyperlink" Target="https://doi.org/10.1007/s40744-022-00488-z" TargetMode="External"/><Relationship Id="rId221" Type="http://schemas.openxmlformats.org/officeDocument/2006/relationships/hyperlink" Target="https://doi.org/10.1111/pedi.13405" TargetMode="External"/><Relationship Id="rId263" Type="http://schemas.openxmlformats.org/officeDocument/2006/relationships/hyperlink" Target="https://doi.org/10.1525/MP.2022.40.2.135" TargetMode="External"/><Relationship Id="rId319" Type="http://schemas.openxmlformats.org/officeDocument/2006/relationships/hyperlink" Target="https://doi.org/10.1007/s00402-021-03902-3" TargetMode="External"/><Relationship Id="rId470" Type="http://schemas.openxmlformats.org/officeDocument/2006/relationships/hyperlink" Target="https://doi.org/10.1016/j.lrr.2022.100350" TargetMode="External"/><Relationship Id="rId526" Type="http://schemas.openxmlformats.org/officeDocument/2006/relationships/hyperlink" Target="https://doi.org/10.4149/neo_2021_210511N642" TargetMode="External"/><Relationship Id="rId58" Type="http://schemas.openxmlformats.org/officeDocument/2006/relationships/hyperlink" Target="https://doi.org/10.1016/j.ejvs.2021.11.015" TargetMode="External"/><Relationship Id="rId123" Type="http://schemas.openxmlformats.org/officeDocument/2006/relationships/hyperlink" Target="https://doi.org/10.36290/aim.2022.003" TargetMode="External"/><Relationship Id="rId330" Type="http://schemas.openxmlformats.org/officeDocument/2006/relationships/hyperlink" Target="https://doi.org/10.36290/vnl.2022.033" TargetMode="External"/><Relationship Id="rId568" Type="http://schemas.openxmlformats.org/officeDocument/2006/relationships/hyperlink" Target="https://doi.org/10.1111/1471-0528.17040" TargetMode="External"/><Relationship Id="rId165" Type="http://schemas.openxmlformats.org/officeDocument/2006/relationships/hyperlink" Target="https://doi.org/10.1093/eurheartjsupp/suac005" TargetMode="External"/><Relationship Id="rId372" Type="http://schemas.openxmlformats.org/officeDocument/2006/relationships/hyperlink" Target="https://doi.org/10.3390/jcm11144194" TargetMode="External"/><Relationship Id="rId428" Type="http://schemas.openxmlformats.org/officeDocument/2006/relationships/hyperlink" Target="https://doi.org/10.1080/2162402X.2022.2101596" TargetMode="External"/><Relationship Id="rId232" Type="http://schemas.openxmlformats.org/officeDocument/2006/relationships/hyperlink" Target="https://doi.org/10.2174/1570162X20666220801142503" TargetMode="External"/><Relationship Id="rId274" Type="http://schemas.openxmlformats.org/officeDocument/2006/relationships/hyperlink" Target="https://doi.org/10.2196/36050" TargetMode="External"/><Relationship Id="rId481" Type="http://schemas.openxmlformats.org/officeDocument/2006/relationships/hyperlink" Target="https://doi.org/10.3390/biomedicines10112894" TargetMode="External"/><Relationship Id="rId27" Type="http://schemas.openxmlformats.org/officeDocument/2006/relationships/hyperlink" Target="https://doi.org/10.1158/1078-0432.CCR-21-4413" TargetMode="External"/><Relationship Id="rId69" Type="http://schemas.openxmlformats.org/officeDocument/2006/relationships/hyperlink" Target="https://doi.org/10.1016/j.pan.2022.02.002" TargetMode="External"/><Relationship Id="rId134" Type="http://schemas.openxmlformats.org/officeDocument/2006/relationships/hyperlink" Target="https://doi.org/10.1136/bmjopen-2021-056594" TargetMode="External"/><Relationship Id="rId537" Type="http://schemas.openxmlformats.org/officeDocument/2006/relationships/hyperlink" Target="https://doi.org/10.1007/s00428-022-03338-z" TargetMode="External"/><Relationship Id="rId579" Type="http://schemas.openxmlformats.org/officeDocument/2006/relationships/hyperlink" Target="https://doi.org/10.1515/jpm-2021-0184" TargetMode="External"/><Relationship Id="rId80" Type="http://schemas.openxmlformats.org/officeDocument/2006/relationships/hyperlink" Target="https://doi.org/10.33699/PIS.2022.101.9.443-451" TargetMode="External"/><Relationship Id="rId176" Type="http://schemas.openxmlformats.org/officeDocument/2006/relationships/hyperlink" Target="https://doi.org/10.1093/eurheartjsupp/suac010" TargetMode="External"/><Relationship Id="rId341" Type="http://schemas.openxmlformats.org/officeDocument/2006/relationships/hyperlink" Target="https://doi.org/10.1007/s13167-022-00307-z" TargetMode="External"/><Relationship Id="rId383" Type="http://schemas.openxmlformats.org/officeDocument/2006/relationships/hyperlink" Target="https://doi.org/10.33699/PIS.2020.99.8.333-342" TargetMode="External"/><Relationship Id="rId439" Type="http://schemas.openxmlformats.org/officeDocument/2006/relationships/hyperlink" Target="https://doi.org/10.36290/vnl.2022.080" TargetMode="External"/><Relationship Id="rId590" Type="http://schemas.openxmlformats.org/officeDocument/2006/relationships/hyperlink" Target="https://doi.org/10.1159/000517689" TargetMode="External"/><Relationship Id="rId604" Type="http://schemas.openxmlformats.org/officeDocument/2006/relationships/hyperlink" Target="https://doi.org/10.1186/s12916-022-02663-z" TargetMode="External"/><Relationship Id="rId201" Type="http://schemas.openxmlformats.org/officeDocument/2006/relationships/hyperlink" Target="https://doi.org/10.1186/s12873-022-00622-8" TargetMode="External"/><Relationship Id="rId243" Type="http://schemas.openxmlformats.org/officeDocument/2006/relationships/hyperlink" Target="https://doi.org/10.3390/medicina58091141" TargetMode="External"/><Relationship Id="rId285" Type="http://schemas.openxmlformats.org/officeDocument/2006/relationships/hyperlink" Target="https://doi.org/10.1002/aur.2688" TargetMode="External"/><Relationship Id="rId450" Type="http://schemas.openxmlformats.org/officeDocument/2006/relationships/hyperlink" Target="https://doi.org/10.3390/ijms23020761" TargetMode="External"/><Relationship Id="rId506" Type="http://schemas.openxmlformats.org/officeDocument/2006/relationships/hyperlink" Target="https://doi.org/10.3389/fendo.2022.663625" TargetMode="External"/><Relationship Id="rId38" Type="http://schemas.openxmlformats.org/officeDocument/2006/relationships/hyperlink" Target="https://doi.org/10.48095/cccg2022100" TargetMode="External"/><Relationship Id="rId103" Type="http://schemas.openxmlformats.org/officeDocument/2006/relationships/hyperlink" Target="https://doi.org/10.1111/1758-2229.13108" TargetMode="External"/><Relationship Id="rId310" Type="http://schemas.openxmlformats.org/officeDocument/2006/relationships/hyperlink" Target="https://doi.org/10.1002/pchj.539" TargetMode="External"/><Relationship Id="rId492" Type="http://schemas.openxmlformats.org/officeDocument/2006/relationships/hyperlink" Target="https://doi.org/10.3390/futurepharmacol2010005" TargetMode="External"/><Relationship Id="rId548" Type="http://schemas.openxmlformats.org/officeDocument/2006/relationships/hyperlink" Target="https://doi.org/10.1111/ahe.12765" TargetMode="External"/><Relationship Id="rId91" Type="http://schemas.openxmlformats.org/officeDocument/2006/relationships/hyperlink" Target="https://doi.org/10.1186/s13071-022-05265-z" TargetMode="External"/><Relationship Id="rId145" Type="http://schemas.openxmlformats.org/officeDocument/2006/relationships/hyperlink" Target="https://doi.org/10.22359/cswhi_13_6_09" TargetMode="External"/><Relationship Id="rId187" Type="http://schemas.openxmlformats.org/officeDocument/2006/relationships/hyperlink" Target="https://doi.org/10.33678/cor.2021.139" TargetMode="External"/><Relationship Id="rId352" Type="http://schemas.openxmlformats.org/officeDocument/2006/relationships/hyperlink" Target="https://doi.org/10.1155/2022/6075511" TargetMode="External"/><Relationship Id="rId394" Type="http://schemas.openxmlformats.org/officeDocument/2006/relationships/hyperlink" Target="https://doi.org/10.1016/j.jocn.2022.08.026" TargetMode="External"/><Relationship Id="rId408" Type="http://schemas.openxmlformats.org/officeDocument/2006/relationships/hyperlink" Target="https://doi.org/10.1002/ar.24774" TargetMode="External"/><Relationship Id="rId615" Type="http://schemas.openxmlformats.org/officeDocument/2006/relationships/theme" Target="theme/theme1.xml"/><Relationship Id="rId212" Type="http://schemas.openxmlformats.org/officeDocument/2006/relationships/hyperlink" Target="https://doi.org/10.36290/aim.2022.017" TargetMode="External"/><Relationship Id="rId254" Type="http://schemas.openxmlformats.org/officeDocument/2006/relationships/hyperlink" Target="https://doi.org/10.1016/j.hpr.2021.300588" TargetMode="External"/><Relationship Id="rId49" Type="http://schemas.openxmlformats.org/officeDocument/2006/relationships/hyperlink" Target="https://doi.org/10.1182/blood.2022015560" TargetMode="External"/><Relationship Id="rId114" Type="http://schemas.openxmlformats.org/officeDocument/2006/relationships/hyperlink" Target="https://doi.org/10.1093/jas/skab345" TargetMode="External"/><Relationship Id="rId296" Type="http://schemas.openxmlformats.org/officeDocument/2006/relationships/hyperlink" Target="https://doi.org/10.1038/s41562-022-01392-w" TargetMode="External"/><Relationship Id="rId461" Type="http://schemas.openxmlformats.org/officeDocument/2006/relationships/hyperlink" Target="https://doi.org/10.1016/j.talanta.2022.123582" TargetMode="External"/><Relationship Id="rId517" Type="http://schemas.openxmlformats.org/officeDocument/2006/relationships/hyperlink" Target="https://doi.org/10.3748/wjg.v28.i36.5300" TargetMode="External"/><Relationship Id="rId559" Type="http://schemas.openxmlformats.org/officeDocument/2006/relationships/hyperlink" Target="https://doi.org/10.33549/physiolres.934931" TargetMode="External"/><Relationship Id="rId60" Type="http://schemas.openxmlformats.org/officeDocument/2006/relationships/hyperlink" Target="https://doi.org/10.1177/02683555211051500" TargetMode="External"/><Relationship Id="rId156" Type="http://schemas.openxmlformats.org/officeDocument/2006/relationships/hyperlink" Target="https://doi.org/10.21037/jtd-21-1494" TargetMode="External"/><Relationship Id="rId198" Type="http://schemas.openxmlformats.org/officeDocument/2006/relationships/hyperlink" Target="https://doi.org/10.1080/08037051.2022.2061416" TargetMode="External"/><Relationship Id="rId321" Type="http://schemas.openxmlformats.org/officeDocument/2006/relationships/hyperlink" Target="https://doi.org/10.5435/JAAOS-D-21-00933" TargetMode="External"/><Relationship Id="rId363" Type="http://schemas.openxmlformats.org/officeDocument/2006/relationships/hyperlink" Target="https://doi.org/10.1111/ene.15090" TargetMode="External"/><Relationship Id="rId419" Type="http://schemas.openxmlformats.org/officeDocument/2006/relationships/hyperlink" Target="https://doi.org/10.4149/BLL_2022_115" TargetMode="External"/><Relationship Id="rId570" Type="http://schemas.openxmlformats.org/officeDocument/2006/relationships/hyperlink" Target="https://doi.org/10.3390/ijms23073951" TargetMode="External"/><Relationship Id="rId223" Type="http://schemas.openxmlformats.org/officeDocument/2006/relationships/hyperlink" Target="https://doi.org/10.21101/cejph.a6793" TargetMode="External"/><Relationship Id="rId430" Type="http://schemas.openxmlformats.org/officeDocument/2006/relationships/hyperlink" Target="https://doi.org/10.1186/s12916-022-02663-z" TargetMode="External"/><Relationship Id="rId18" Type="http://schemas.openxmlformats.org/officeDocument/2006/relationships/hyperlink" Target="https://doi.org/10.1111/dth.15735" TargetMode="External"/><Relationship Id="rId265" Type="http://schemas.openxmlformats.org/officeDocument/2006/relationships/hyperlink" Target="https://doi.org/10.5664/jcsm.9702" TargetMode="External"/><Relationship Id="rId472" Type="http://schemas.openxmlformats.org/officeDocument/2006/relationships/hyperlink" Target="https://doi.org/10.33549/physiolres.934887" TargetMode="External"/><Relationship Id="rId528" Type="http://schemas.openxmlformats.org/officeDocument/2006/relationships/hyperlink" Target="https://doi.org/10.1016/j.scitotenv.2022.157114" TargetMode="External"/><Relationship Id="rId125" Type="http://schemas.openxmlformats.org/officeDocument/2006/relationships/hyperlink" Target="https://doi.org/10.33699/PIS.2022.101.11.540-544" TargetMode="External"/><Relationship Id="rId167" Type="http://schemas.openxmlformats.org/officeDocument/2006/relationships/hyperlink" Target="https://doi.org/10.1093/eurheartjsupp/suac009" TargetMode="External"/><Relationship Id="rId332" Type="http://schemas.openxmlformats.org/officeDocument/2006/relationships/hyperlink" Target="https://doi.org/10.1002/jpen.2213" TargetMode="External"/><Relationship Id="rId374" Type="http://schemas.openxmlformats.org/officeDocument/2006/relationships/hyperlink" Target="https://doi.org/10.1111/aos.15034" TargetMode="External"/><Relationship Id="rId581" Type="http://schemas.openxmlformats.org/officeDocument/2006/relationships/hyperlink" Target="https://doi.org/10.48095/cccg2022245" TargetMode="External"/><Relationship Id="rId71" Type="http://schemas.openxmlformats.org/officeDocument/2006/relationships/hyperlink" Target="https://doi.org/10.4149/BLL_2022_013" TargetMode="External"/><Relationship Id="rId234" Type="http://schemas.openxmlformats.org/officeDocument/2006/relationships/hyperlink" Target="https://doi.org/10.48095/ccgh2022399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26508/lsa.202201551" TargetMode="External"/><Relationship Id="rId276" Type="http://schemas.openxmlformats.org/officeDocument/2006/relationships/hyperlink" Target="https://doi.org/10.3389/fpsyt.2022.1044995" TargetMode="External"/><Relationship Id="rId441" Type="http://schemas.openxmlformats.org/officeDocument/2006/relationships/hyperlink" Target="https://doi.org/10.36290/vnl.2022.052" TargetMode="External"/><Relationship Id="rId483" Type="http://schemas.openxmlformats.org/officeDocument/2006/relationships/hyperlink" Target="https://doi.org/10.1017/S1473550422000118" TargetMode="External"/><Relationship Id="rId539" Type="http://schemas.openxmlformats.org/officeDocument/2006/relationships/hyperlink" Target="https://doi.org/10.1158/1078-0432.CCR-21-4413" TargetMode="External"/><Relationship Id="rId40" Type="http://schemas.openxmlformats.org/officeDocument/2006/relationships/hyperlink" Target="https://doi.org/10.3390/cancers14225530" TargetMode="External"/><Relationship Id="rId136" Type="http://schemas.openxmlformats.org/officeDocument/2006/relationships/hyperlink" Target="https://doi.org/10.3390/ijms23158396" TargetMode="External"/><Relationship Id="rId178" Type="http://schemas.openxmlformats.org/officeDocument/2006/relationships/hyperlink" Target="https://doi.org/10.1093/eurheartjsupp/suac001" TargetMode="External"/><Relationship Id="rId301" Type="http://schemas.openxmlformats.org/officeDocument/2006/relationships/hyperlink" Target="https://doi.org/10.1111/bph.15680" TargetMode="External"/><Relationship Id="rId343" Type="http://schemas.openxmlformats.org/officeDocument/2006/relationships/hyperlink" Target="https://doi.org/10.48095/cccsnn2022415" TargetMode="External"/><Relationship Id="rId550" Type="http://schemas.openxmlformats.org/officeDocument/2006/relationships/hyperlink" Target="https://doi.org/10.33549/physiolres.934962" TargetMode="External"/><Relationship Id="rId82" Type="http://schemas.openxmlformats.org/officeDocument/2006/relationships/hyperlink" Target="https://doi.org/10.1186/s12904-022-00962-z" TargetMode="External"/><Relationship Id="rId203" Type="http://schemas.openxmlformats.org/officeDocument/2006/relationships/hyperlink" Target="https://doi.org/10.1017/S1049023X22001297" TargetMode="External"/><Relationship Id="rId385" Type="http://schemas.openxmlformats.org/officeDocument/2006/relationships/hyperlink" Target="https://doi.org/10.1038/s41598-022-06498-9" TargetMode="External"/><Relationship Id="rId592" Type="http://schemas.openxmlformats.org/officeDocument/2006/relationships/hyperlink" Target="https://doi.org/10.3390/ijms23010073" TargetMode="External"/><Relationship Id="rId606" Type="http://schemas.openxmlformats.org/officeDocument/2006/relationships/hyperlink" Target="https://doi.org/10.4149/BLL_2022_037" TargetMode="External"/><Relationship Id="rId245" Type="http://schemas.openxmlformats.org/officeDocument/2006/relationships/hyperlink" Target="https://doi.org/10.3390/biomedicines10071515" TargetMode="External"/><Relationship Id="rId287" Type="http://schemas.openxmlformats.org/officeDocument/2006/relationships/hyperlink" Target="https://doi.org/10.31857/S0044467722010051" TargetMode="External"/><Relationship Id="rId410" Type="http://schemas.openxmlformats.org/officeDocument/2006/relationships/hyperlink" Target="https://doi.org/10.36290/aim.2022.043" TargetMode="External"/><Relationship Id="rId452" Type="http://schemas.openxmlformats.org/officeDocument/2006/relationships/hyperlink" Target="https://doi.org/10.3390/ijms23158615" TargetMode="External"/><Relationship Id="rId494" Type="http://schemas.openxmlformats.org/officeDocument/2006/relationships/hyperlink" Target="https://doi.org/10.3390/molecules27134133" TargetMode="External"/><Relationship Id="rId508" Type="http://schemas.openxmlformats.org/officeDocument/2006/relationships/hyperlink" Target="https://doi.org/10.3390/ijms231911093" TargetMode="External"/><Relationship Id="rId105" Type="http://schemas.openxmlformats.org/officeDocument/2006/relationships/hyperlink" Target="https://doi.org/10.1016/j.kint.2021.09.007" TargetMode="External"/><Relationship Id="rId147" Type="http://schemas.openxmlformats.org/officeDocument/2006/relationships/hyperlink" Target="https://doi.org/10.3390/jcm11226729" TargetMode="External"/><Relationship Id="rId312" Type="http://schemas.openxmlformats.org/officeDocument/2006/relationships/hyperlink" Target="https://doi.org/10.1186/s40795-022-00517-8" TargetMode="External"/><Relationship Id="rId354" Type="http://schemas.openxmlformats.org/officeDocument/2006/relationships/hyperlink" Target="https://doi.org/10.1093/eurheartjsupp/suac006" TargetMode="External"/><Relationship Id="rId51" Type="http://schemas.openxmlformats.org/officeDocument/2006/relationships/hyperlink" Target="https://doi.org/10.4149/neo_2022_221030N1064" TargetMode="External"/><Relationship Id="rId93" Type="http://schemas.openxmlformats.org/officeDocument/2006/relationships/hyperlink" Target="https://doi.org/10.1007/s11356-021-16881-0" TargetMode="External"/><Relationship Id="rId189" Type="http://schemas.openxmlformats.org/officeDocument/2006/relationships/hyperlink" Target="https://doi.org/10.3390/diagnostics12071718" TargetMode="External"/><Relationship Id="rId396" Type="http://schemas.openxmlformats.org/officeDocument/2006/relationships/hyperlink" Target="https://doi.org/10.5435/JAAOS-D-21-00933" TargetMode="External"/><Relationship Id="rId561" Type="http://schemas.openxmlformats.org/officeDocument/2006/relationships/hyperlink" Target="https://doi.org/10.3390/cancers14030604" TargetMode="External"/><Relationship Id="rId214" Type="http://schemas.openxmlformats.org/officeDocument/2006/relationships/hyperlink" Target="https://doi.org/10.36290/aim.2022.006" TargetMode="External"/><Relationship Id="rId256" Type="http://schemas.openxmlformats.org/officeDocument/2006/relationships/hyperlink" Target="https://doi.org/10.21873/cdp.10091" TargetMode="External"/><Relationship Id="rId298" Type="http://schemas.openxmlformats.org/officeDocument/2006/relationships/hyperlink" Target="https://doi.org/10.1016/j.schres.2022.09.009" TargetMode="External"/><Relationship Id="rId421" Type="http://schemas.openxmlformats.org/officeDocument/2006/relationships/hyperlink" Target="https://doi.org/10.1007/s11538-022-01031-5" TargetMode="External"/><Relationship Id="rId463" Type="http://schemas.openxmlformats.org/officeDocument/2006/relationships/hyperlink" Target="https://doi.org/10.1016/j.aca.2022.340161" TargetMode="External"/><Relationship Id="rId519" Type="http://schemas.openxmlformats.org/officeDocument/2006/relationships/hyperlink" Target="https://doi.org/10.1002/mds.29164" TargetMode="External"/><Relationship Id="rId116" Type="http://schemas.openxmlformats.org/officeDocument/2006/relationships/hyperlink" Target="https://doi.org/10.1093/ndt/gfab284" TargetMode="External"/><Relationship Id="rId158" Type="http://schemas.openxmlformats.org/officeDocument/2006/relationships/hyperlink" Target="https://doi.org/10.1007/s00392-021-01857-4" TargetMode="External"/><Relationship Id="rId323" Type="http://schemas.openxmlformats.org/officeDocument/2006/relationships/hyperlink" Target="https://doi.org/10.1093/eurheartjsupp/suac010" TargetMode="External"/><Relationship Id="rId530" Type="http://schemas.openxmlformats.org/officeDocument/2006/relationships/hyperlink" Target="https://doi.org/10.33549/physiolres.934931" TargetMode="External"/><Relationship Id="rId20" Type="http://schemas.openxmlformats.org/officeDocument/2006/relationships/hyperlink" Target="https://doi.org/10.1007/s13555-022-00753-7" TargetMode="External"/><Relationship Id="rId62" Type="http://schemas.openxmlformats.org/officeDocument/2006/relationships/hyperlink" Target="https://doi.org/10.3389/fonc.2022.959407" TargetMode="External"/><Relationship Id="rId365" Type="http://schemas.openxmlformats.org/officeDocument/2006/relationships/hyperlink" Target="https://doi.org/10.3389/fneur.2022.954712" TargetMode="External"/><Relationship Id="rId572" Type="http://schemas.openxmlformats.org/officeDocument/2006/relationships/hyperlink" Target="https://doi.org/10.3390/biomedicines10020256" TargetMode="External"/><Relationship Id="rId225" Type="http://schemas.openxmlformats.org/officeDocument/2006/relationships/hyperlink" Target="https://doi.org/10.55095/CSPediatrie2022/002" TargetMode="External"/><Relationship Id="rId267" Type="http://schemas.openxmlformats.org/officeDocument/2006/relationships/hyperlink" Target="https://doi.org/10.1093/scan/nsab135" TargetMode="External"/><Relationship Id="rId432" Type="http://schemas.openxmlformats.org/officeDocument/2006/relationships/hyperlink" Target="https://doi.org/10.1093/ve/veac010" TargetMode="External"/><Relationship Id="rId474" Type="http://schemas.openxmlformats.org/officeDocument/2006/relationships/hyperlink" Target="https://doi.org/10.3389/fpubh.2022.903568" TargetMode="External"/><Relationship Id="rId127" Type="http://schemas.openxmlformats.org/officeDocument/2006/relationships/hyperlink" Target="https://doi.org/10.21101/hygiena.a1817" TargetMode="External"/><Relationship Id="rId31" Type="http://schemas.openxmlformats.org/officeDocument/2006/relationships/hyperlink" Target="https://doi.org/10.1200/JCO.22.01003" TargetMode="External"/><Relationship Id="rId73" Type="http://schemas.openxmlformats.org/officeDocument/2006/relationships/hyperlink" Target="https://doi.org/10.3390/cancers14174137" TargetMode="External"/><Relationship Id="rId169" Type="http://schemas.openxmlformats.org/officeDocument/2006/relationships/hyperlink" Target="https://doi.org/10.5507/bp.2021.013" TargetMode="External"/><Relationship Id="rId334" Type="http://schemas.openxmlformats.org/officeDocument/2006/relationships/hyperlink" Target="https://doi.org/10.1080/23279095.2020.1753744" TargetMode="External"/><Relationship Id="rId376" Type="http://schemas.openxmlformats.org/officeDocument/2006/relationships/hyperlink" Target="https://doi.org/10.31348/2022/2" TargetMode="External"/><Relationship Id="rId541" Type="http://schemas.openxmlformats.org/officeDocument/2006/relationships/hyperlink" Target="https://doi.org/10.1080/2162402X.2022.2101596" TargetMode="External"/><Relationship Id="rId583" Type="http://schemas.openxmlformats.org/officeDocument/2006/relationships/hyperlink" Target="https://doi.org/10.55095/CSPediatrie2022/00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oi.org/10.1093/ehjcvp/pvab050" TargetMode="External"/><Relationship Id="rId236" Type="http://schemas.openxmlformats.org/officeDocument/2006/relationships/hyperlink" Target="https://doi.org/10.3389/fnins.2022.921873" TargetMode="External"/><Relationship Id="rId278" Type="http://schemas.openxmlformats.org/officeDocument/2006/relationships/hyperlink" Target="https://doi.org/10.51561/cspsych.66.4.416" TargetMode="External"/><Relationship Id="rId401" Type="http://schemas.openxmlformats.org/officeDocument/2006/relationships/hyperlink" Target="https://doi.org/10.3390/polym14183858" TargetMode="External"/><Relationship Id="rId443" Type="http://schemas.openxmlformats.org/officeDocument/2006/relationships/hyperlink" Target="https://doi.org/10.36290/vnl.2022.054" TargetMode="External"/><Relationship Id="rId303" Type="http://schemas.openxmlformats.org/officeDocument/2006/relationships/hyperlink" Target="https://doi.org/10.1038/s41398-022-02234-z" TargetMode="External"/><Relationship Id="rId485" Type="http://schemas.openxmlformats.org/officeDocument/2006/relationships/hyperlink" Target="https://doi.org/10.1016/j.neuroscience.2022.09.019" TargetMode="External"/><Relationship Id="rId42" Type="http://schemas.openxmlformats.org/officeDocument/2006/relationships/hyperlink" Target="https://doi.org/10.3324/haematol.2021.278645" TargetMode="External"/><Relationship Id="rId84" Type="http://schemas.openxmlformats.org/officeDocument/2006/relationships/hyperlink" Target="https://doi.org/10.1007/s10841-022-00430-2" TargetMode="External"/><Relationship Id="rId138" Type="http://schemas.openxmlformats.org/officeDocument/2006/relationships/hyperlink" Target="https://doi.org/10.3390/ijms23147656" TargetMode="External"/><Relationship Id="rId345" Type="http://schemas.openxmlformats.org/officeDocument/2006/relationships/hyperlink" Target="https://doi.org/10.1515/tnsci-2022-0249" TargetMode="External"/><Relationship Id="rId387" Type="http://schemas.openxmlformats.org/officeDocument/2006/relationships/hyperlink" Target="https://doi.org/10.5604/01.3001.0015.9817" TargetMode="External"/><Relationship Id="rId510" Type="http://schemas.openxmlformats.org/officeDocument/2006/relationships/hyperlink" Target="https://doi.org/10.55095/CSPediatrie2022/020" TargetMode="External"/><Relationship Id="rId552" Type="http://schemas.openxmlformats.org/officeDocument/2006/relationships/hyperlink" Target="https://doi.org/10.1038/s41598-022-09183-z" TargetMode="External"/><Relationship Id="rId594" Type="http://schemas.openxmlformats.org/officeDocument/2006/relationships/hyperlink" Target="https://doi.org/10.21101/cejph.a7141" TargetMode="External"/><Relationship Id="rId608" Type="http://schemas.openxmlformats.org/officeDocument/2006/relationships/hyperlink" Target="https://doi.org/10.3390/nu14030535" TargetMode="External"/><Relationship Id="rId191" Type="http://schemas.openxmlformats.org/officeDocument/2006/relationships/hyperlink" Target="https://doi.org/10.1093/eurheartjsupp/suac004" TargetMode="External"/><Relationship Id="rId205" Type="http://schemas.openxmlformats.org/officeDocument/2006/relationships/hyperlink" Target="https://doi.org/10.3390/cancers14174137" TargetMode="External"/><Relationship Id="rId247" Type="http://schemas.openxmlformats.org/officeDocument/2006/relationships/hyperlink" Target="https://doi.org/10.1007/s10143-021-01713-z" TargetMode="External"/><Relationship Id="rId412" Type="http://schemas.openxmlformats.org/officeDocument/2006/relationships/hyperlink" Target="https://doi.org/10.1016/j.urolonc.2022.04.021" TargetMode="External"/><Relationship Id="rId107" Type="http://schemas.openxmlformats.org/officeDocument/2006/relationships/hyperlink" Target="https://doi.org/10.1093/biolinnean/blac113" TargetMode="External"/><Relationship Id="rId289" Type="http://schemas.openxmlformats.org/officeDocument/2006/relationships/hyperlink" Target="https://doi.org/10.1038/s41380-022-01616-5" TargetMode="External"/><Relationship Id="rId454" Type="http://schemas.openxmlformats.org/officeDocument/2006/relationships/hyperlink" Target="https://doi.org/10.1002/ar.24774" TargetMode="External"/><Relationship Id="rId496" Type="http://schemas.openxmlformats.org/officeDocument/2006/relationships/hyperlink" Target="https://doi.org/10.3389/fcvm.2022.917989" TargetMode="External"/><Relationship Id="rId11" Type="http://schemas.openxmlformats.org/officeDocument/2006/relationships/hyperlink" Target="https://doi.org/10.1007/s13555-021-00672-z" TargetMode="External"/><Relationship Id="rId53" Type="http://schemas.openxmlformats.org/officeDocument/2006/relationships/hyperlink" Target="https://doi.org/10.1182/blood.2022016963" TargetMode="External"/><Relationship Id="rId149" Type="http://schemas.openxmlformats.org/officeDocument/2006/relationships/hyperlink" Target="https://doi.org/10.1002/ar.24774" TargetMode="External"/><Relationship Id="rId314" Type="http://schemas.openxmlformats.org/officeDocument/2006/relationships/hyperlink" Target="https://doi.org/10.3390/diagnostics12061365" TargetMode="External"/><Relationship Id="rId356" Type="http://schemas.openxmlformats.org/officeDocument/2006/relationships/hyperlink" Target="https://doi.org/10.3389/fneur.2022.778697" TargetMode="External"/><Relationship Id="rId398" Type="http://schemas.openxmlformats.org/officeDocument/2006/relationships/hyperlink" Target="https://doi.org/10.1007/s13555-022-00753-7" TargetMode="External"/><Relationship Id="rId521" Type="http://schemas.openxmlformats.org/officeDocument/2006/relationships/hyperlink" Target="https://doi.org/10.1038/s41598-022-22685-0" TargetMode="External"/><Relationship Id="rId563" Type="http://schemas.openxmlformats.org/officeDocument/2006/relationships/hyperlink" Target="https://doi.org/10.33699/PIS.2022.101.12.584-592" TargetMode="External"/><Relationship Id="rId95" Type="http://schemas.openxmlformats.org/officeDocument/2006/relationships/hyperlink" Target="https://doi.org/10.3390/biomedicines10061331" TargetMode="External"/><Relationship Id="rId160" Type="http://schemas.openxmlformats.org/officeDocument/2006/relationships/hyperlink" Target="https://doi.org/10.1093/europace/euab164" TargetMode="External"/><Relationship Id="rId216" Type="http://schemas.openxmlformats.org/officeDocument/2006/relationships/hyperlink" Target="https://doi.org/10.36290/aim.2022.039" TargetMode="External"/><Relationship Id="rId423" Type="http://schemas.openxmlformats.org/officeDocument/2006/relationships/hyperlink" Target="https://doi.org/10.3390/ijms23010073" TargetMode="External"/><Relationship Id="rId258" Type="http://schemas.openxmlformats.org/officeDocument/2006/relationships/hyperlink" Target="https://doi.org/10.4149/neo_2021_210622N826" TargetMode="External"/><Relationship Id="rId465" Type="http://schemas.openxmlformats.org/officeDocument/2006/relationships/hyperlink" Target="https://doi.org/10.36290/aim.2022.027" TargetMode="External"/><Relationship Id="rId22" Type="http://schemas.openxmlformats.org/officeDocument/2006/relationships/hyperlink" Target="https://doi.org/10.21101/cejph.a6885" TargetMode="External"/><Relationship Id="rId64" Type="http://schemas.openxmlformats.org/officeDocument/2006/relationships/hyperlink" Target="https://doi.org/10.1136/bmjopen-2022-064842" TargetMode="External"/><Relationship Id="rId118" Type="http://schemas.openxmlformats.org/officeDocument/2006/relationships/hyperlink" Target="https://doi.org/10.2174/1574887117666220617095856" TargetMode="External"/><Relationship Id="rId325" Type="http://schemas.openxmlformats.org/officeDocument/2006/relationships/hyperlink" Target="https://doi.org/10.3390/electronics11081179" TargetMode="External"/><Relationship Id="rId367" Type="http://schemas.openxmlformats.org/officeDocument/2006/relationships/hyperlink" Target="https://doi.org/10.33678/cor.2021.119" TargetMode="External"/><Relationship Id="rId532" Type="http://schemas.openxmlformats.org/officeDocument/2006/relationships/hyperlink" Target="https://doi.org/10.1007/s10072-022-05883-6" TargetMode="External"/><Relationship Id="rId574" Type="http://schemas.openxmlformats.org/officeDocument/2006/relationships/hyperlink" Target="https://doi.org/10.3390/biomedicines10102591" TargetMode="External"/><Relationship Id="rId171" Type="http://schemas.openxmlformats.org/officeDocument/2006/relationships/hyperlink" Target="https://doi.org/10.3390/jcm11010002" TargetMode="External"/><Relationship Id="rId227" Type="http://schemas.openxmlformats.org/officeDocument/2006/relationships/hyperlink" Target="https://doi.org/10.1177/18632521221108602" TargetMode="External"/><Relationship Id="rId269" Type="http://schemas.openxmlformats.org/officeDocument/2006/relationships/hyperlink" Target="https://doi.org/10.1016/j.bbr.2021.113713" TargetMode="External"/><Relationship Id="rId434" Type="http://schemas.openxmlformats.org/officeDocument/2006/relationships/hyperlink" Target="https://doi.org/10.1177/20451253221136754" TargetMode="External"/><Relationship Id="rId476" Type="http://schemas.openxmlformats.org/officeDocument/2006/relationships/hyperlink" Target="https://doi.org/10.1186/s12916-022-02663-z" TargetMode="External"/><Relationship Id="rId33" Type="http://schemas.openxmlformats.org/officeDocument/2006/relationships/hyperlink" Target="https://doi.org/10.1016/j.ejogrb.2022.07.005" TargetMode="External"/><Relationship Id="rId129" Type="http://schemas.openxmlformats.org/officeDocument/2006/relationships/hyperlink" Target="https://doi.org/10.36290/vnl.2022.011" TargetMode="External"/><Relationship Id="rId280" Type="http://schemas.openxmlformats.org/officeDocument/2006/relationships/hyperlink" Target="https://doi.org/10.1176/appi.ps.202100566" TargetMode="External"/><Relationship Id="rId336" Type="http://schemas.openxmlformats.org/officeDocument/2006/relationships/hyperlink" Target="https://doi.org/10.3389/fnagi.2022.996234" TargetMode="External"/><Relationship Id="rId501" Type="http://schemas.openxmlformats.org/officeDocument/2006/relationships/hyperlink" Target="https://doi.org/10.3389/fneur.2022.875714" TargetMode="External"/><Relationship Id="rId543" Type="http://schemas.openxmlformats.org/officeDocument/2006/relationships/hyperlink" Target="https://doi.org/10.1002/mds.29164" TargetMode="External"/><Relationship Id="rId75" Type="http://schemas.openxmlformats.org/officeDocument/2006/relationships/hyperlink" Target="https://doi.org/10.33699/PIS.2022.101.12.584-592" TargetMode="External"/><Relationship Id="rId140" Type="http://schemas.openxmlformats.org/officeDocument/2006/relationships/hyperlink" Target="https://doi.org/10.32725/kont.2022.005" TargetMode="External"/><Relationship Id="rId182" Type="http://schemas.openxmlformats.org/officeDocument/2006/relationships/hyperlink" Target="https://doi.org/10.1002/ehf2.14135" TargetMode="External"/><Relationship Id="rId378" Type="http://schemas.openxmlformats.org/officeDocument/2006/relationships/hyperlink" Target="https://doi.org/10.31348/2022/28" TargetMode="External"/><Relationship Id="rId403" Type="http://schemas.openxmlformats.org/officeDocument/2006/relationships/hyperlink" Target="https://doi.org/10.3390/ijerph19137693" TargetMode="External"/><Relationship Id="rId585" Type="http://schemas.openxmlformats.org/officeDocument/2006/relationships/hyperlink" Target="https://doi.org/10.26508/lsa.202201551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48095/cccsnn2022382" TargetMode="External"/><Relationship Id="rId445" Type="http://schemas.openxmlformats.org/officeDocument/2006/relationships/hyperlink" Target="https://doi.org/10.1080/09291016.2020.1822053" TargetMode="External"/><Relationship Id="rId487" Type="http://schemas.openxmlformats.org/officeDocument/2006/relationships/hyperlink" Target="https://doi.org/10.1080/14767058.2020.1849113" TargetMode="External"/><Relationship Id="rId610" Type="http://schemas.openxmlformats.org/officeDocument/2006/relationships/hyperlink" Target="https://doi.org/10.3390/jpm12061004" TargetMode="External"/><Relationship Id="rId291" Type="http://schemas.openxmlformats.org/officeDocument/2006/relationships/hyperlink" Target="https://doi.org/10.1186/s13041-022-00978-9" TargetMode="External"/><Relationship Id="rId305" Type="http://schemas.openxmlformats.org/officeDocument/2006/relationships/hyperlink" Target="https://doi.org/10.3390/jpm12061004" TargetMode="External"/><Relationship Id="rId347" Type="http://schemas.openxmlformats.org/officeDocument/2006/relationships/hyperlink" Target="https://doi.org/10.3390/diagnostics12102290" TargetMode="External"/><Relationship Id="rId512" Type="http://schemas.openxmlformats.org/officeDocument/2006/relationships/hyperlink" Target="https://doi.org/10.48095/cccsnn2022511" TargetMode="External"/><Relationship Id="rId44" Type="http://schemas.openxmlformats.org/officeDocument/2006/relationships/hyperlink" Target="https://doi.org/10.1007/s00277-022-04949-x" TargetMode="External"/><Relationship Id="rId86" Type="http://schemas.openxmlformats.org/officeDocument/2006/relationships/hyperlink" Target="https://doi.org/10.2147/CIA.S368079" TargetMode="External"/><Relationship Id="rId151" Type="http://schemas.openxmlformats.org/officeDocument/2006/relationships/hyperlink" Target="https://doi.org/10.1007/s10840-021-01113-9" TargetMode="External"/><Relationship Id="rId389" Type="http://schemas.openxmlformats.org/officeDocument/2006/relationships/hyperlink" Target="https://doi.org/10.36290/xon.2022.051" TargetMode="External"/><Relationship Id="rId554" Type="http://schemas.openxmlformats.org/officeDocument/2006/relationships/hyperlink" Target="https://doi.org/10.3389/pore.2022.1610156" TargetMode="External"/><Relationship Id="rId596" Type="http://schemas.openxmlformats.org/officeDocument/2006/relationships/hyperlink" Target="https://doi.org/10.3389/fcvm.2022.1051995" TargetMode="External"/><Relationship Id="rId193" Type="http://schemas.openxmlformats.org/officeDocument/2006/relationships/hyperlink" Target="https://doi.org/10.3389/fphys.2022.1009378" TargetMode="External"/><Relationship Id="rId207" Type="http://schemas.openxmlformats.org/officeDocument/2006/relationships/hyperlink" Target="https://doi.org/10.1002/jpen.2213" TargetMode="External"/><Relationship Id="rId249" Type="http://schemas.openxmlformats.org/officeDocument/2006/relationships/hyperlink" Target="https://doi.org/10.1007/s00266-022-02799-6" TargetMode="External"/><Relationship Id="rId414" Type="http://schemas.openxmlformats.org/officeDocument/2006/relationships/hyperlink" Target="https://doi.org/10.1109/TNS.2022.3140396" TargetMode="External"/><Relationship Id="rId456" Type="http://schemas.openxmlformats.org/officeDocument/2006/relationships/hyperlink" Target="https://doi.org/10.4149/BLL_2022_115" TargetMode="External"/><Relationship Id="rId498" Type="http://schemas.openxmlformats.org/officeDocument/2006/relationships/hyperlink" Target="https://doi.org/10.1186/s13041-022-00978-9" TargetMode="External"/><Relationship Id="rId13" Type="http://schemas.openxmlformats.org/officeDocument/2006/relationships/hyperlink" Target="https://doi.org/10.1080/09546634.2022.2082354" TargetMode="External"/><Relationship Id="rId109" Type="http://schemas.openxmlformats.org/officeDocument/2006/relationships/hyperlink" Target="https://doi.org/10.1016/j.jcjd.2022.03.011" TargetMode="External"/><Relationship Id="rId260" Type="http://schemas.openxmlformats.org/officeDocument/2006/relationships/hyperlink" Target="https://doi.org/10.21873/invivo.12822" TargetMode="External"/><Relationship Id="rId316" Type="http://schemas.openxmlformats.org/officeDocument/2006/relationships/hyperlink" Target="https://doi.org/10.1093/eurheartjsupp/suac005" TargetMode="External"/><Relationship Id="rId523" Type="http://schemas.openxmlformats.org/officeDocument/2006/relationships/hyperlink" Target="https://doi.org/10.1038/s41598-022-06498-9" TargetMode="External"/><Relationship Id="rId55" Type="http://schemas.openxmlformats.org/officeDocument/2006/relationships/hyperlink" Target="https://doi.org/10.1016/j.lrr.2022.100350" TargetMode="External"/><Relationship Id="rId97" Type="http://schemas.openxmlformats.org/officeDocument/2006/relationships/hyperlink" Target="https://doi.org/10.3897/jhr.93.91513" TargetMode="External"/><Relationship Id="rId120" Type="http://schemas.openxmlformats.org/officeDocument/2006/relationships/hyperlink" Target="https://doi.org/10.2337/cd21-0044" TargetMode="External"/><Relationship Id="rId358" Type="http://schemas.openxmlformats.org/officeDocument/2006/relationships/hyperlink" Target="https://doi.org/10.1007/s10072-022-05883-6" TargetMode="External"/><Relationship Id="rId565" Type="http://schemas.openxmlformats.org/officeDocument/2006/relationships/hyperlink" Target="https://doi.org/10.33699/PIS.2022.101.10.478-487" TargetMode="External"/><Relationship Id="rId162" Type="http://schemas.openxmlformats.org/officeDocument/2006/relationships/hyperlink" Target="https://doi.org/10.1016/j.ajem.2022.08.034" TargetMode="External"/><Relationship Id="rId218" Type="http://schemas.openxmlformats.org/officeDocument/2006/relationships/hyperlink" Target="https://doi.org/10.36290/far.2022.003" TargetMode="External"/><Relationship Id="rId425" Type="http://schemas.openxmlformats.org/officeDocument/2006/relationships/hyperlink" Target="https://doi.org/10.1093/infdis/jiac161" TargetMode="External"/><Relationship Id="rId467" Type="http://schemas.openxmlformats.org/officeDocument/2006/relationships/hyperlink" Target="https://doi.org/10.1111/ctr.14592" TargetMode="External"/><Relationship Id="rId271" Type="http://schemas.openxmlformats.org/officeDocument/2006/relationships/hyperlink" Target="https://doi.org/10.1002/hbm.25206" TargetMode="External"/><Relationship Id="rId24" Type="http://schemas.openxmlformats.org/officeDocument/2006/relationships/hyperlink" Target="https://doi.org/10.1007/s40257-022-00722-y" TargetMode="External"/><Relationship Id="rId66" Type="http://schemas.openxmlformats.org/officeDocument/2006/relationships/hyperlink" Target="https://doi.org/10.1089/sur.2022.084" TargetMode="External"/><Relationship Id="rId131" Type="http://schemas.openxmlformats.org/officeDocument/2006/relationships/hyperlink" Target="https://doi.org/10.36290/vnl.2022.022" TargetMode="External"/><Relationship Id="rId327" Type="http://schemas.openxmlformats.org/officeDocument/2006/relationships/hyperlink" Target="https://doi.org/10.3389/fneur.2022.954712" TargetMode="External"/><Relationship Id="rId369" Type="http://schemas.openxmlformats.org/officeDocument/2006/relationships/hyperlink" Target="https://doi.org/10.3791/63505" TargetMode="External"/><Relationship Id="rId534" Type="http://schemas.openxmlformats.org/officeDocument/2006/relationships/hyperlink" Target="https://doi.org/10.1080/10641963.2021.1907398" TargetMode="External"/><Relationship Id="rId576" Type="http://schemas.openxmlformats.org/officeDocument/2006/relationships/hyperlink" Target="https://doi.org/10.1016/j.earlhumdev.2022.105605" TargetMode="External"/><Relationship Id="rId173" Type="http://schemas.openxmlformats.org/officeDocument/2006/relationships/hyperlink" Target="https://doi.org/10.3390/biomedicines10061328" TargetMode="External"/><Relationship Id="rId229" Type="http://schemas.openxmlformats.org/officeDocument/2006/relationships/hyperlink" Target="https://doi.org/10.33699/PIS.2022.101.2.85-89" TargetMode="External"/><Relationship Id="rId380" Type="http://schemas.openxmlformats.org/officeDocument/2006/relationships/hyperlink" Target="https://doi.org/10.31348/2022/9" TargetMode="External"/><Relationship Id="rId436" Type="http://schemas.openxmlformats.org/officeDocument/2006/relationships/hyperlink" Target="https://doi.org/10.33549/physiolres.934907" TargetMode="External"/><Relationship Id="rId601" Type="http://schemas.openxmlformats.org/officeDocument/2006/relationships/hyperlink" Target="https://doi.org/10.1176/appi.ps.202100566" TargetMode="External"/><Relationship Id="rId240" Type="http://schemas.openxmlformats.org/officeDocument/2006/relationships/hyperlink" Target="https://doi.org/10.3389/fneur.2022.949696" TargetMode="External"/><Relationship Id="rId478" Type="http://schemas.openxmlformats.org/officeDocument/2006/relationships/hyperlink" Target="https://doi.org/10.1002/jmrs.612" TargetMode="External"/><Relationship Id="rId35" Type="http://schemas.openxmlformats.org/officeDocument/2006/relationships/hyperlink" Target="https://doi.org/10.3389/fonc.2022.1016958" TargetMode="External"/><Relationship Id="rId77" Type="http://schemas.openxmlformats.org/officeDocument/2006/relationships/hyperlink" Target="https://doi.org/10.33699/PIS.2022.101.11.540-544" TargetMode="External"/><Relationship Id="rId100" Type="http://schemas.openxmlformats.org/officeDocument/2006/relationships/hyperlink" Target="https://doi.org/10.3389/fnut.2021.783302" TargetMode="External"/><Relationship Id="rId282" Type="http://schemas.openxmlformats.org/officeDocument/2006/relationships/hyperlink" Target="https://doi.org/10.1007/s00406-021-01366-5" TargetMode="External"/><Relationship Id="rId338" Type="http://schemas.openxmlformats.org/officeDocument/2006/relationships/hyperlink" Target="https://doi.org/10.1186/s10194-022-01400-4" TargetMode="External"/><Relationship Id="rId503" Type="http://schemas.openxmlformats.org/officeDocument/2006/relationships/hyperlink" Target="https://doi.org/10.1186/s13041-021-00887-3" TargetMode="External"/><Relationship Id="rId545" Type="http://schemas.openxmlformats.org/officeDocument/2006/relationships/hyperlink" Target="https://doi.org/10.1038/s41598-022-22685-0" TargetMode="External"/><Relationship Id="rId587" Type="http://schemas.openxmlformats.org/officeDocument/2006/relationships/hyperlink" Target="https://doi.org/10.1371/journal.pone.0265066" TargetMode="External"/><Relationship Id="rId8" Type="http://schemas.openxmlformats.org/officeDocument/2006/relationships/hyperlink" Target="https://doi.org/10.1080/09546634.2020.1822500" TargetMode="External"/><Relationship Id="rId142" Type="http://schemas.openxmlformats.org/officeDocument/2006/relationships/hyperlink" Target="https://doi.org/10.36290/kar.2022.008" TargetMode="External"/><Relationship Id="rId184" Type="http://schemas.openxmlformats.org/officeDocument/2006/relationships/hyperlink" Target="https://doi.org/10.36290/kar.2022.008" TargetMode="External"/><Relationship Id="rId391" Type="http://schemas.openxmlformats.org/officeDocument/2006/relationships/hyperlink" Target="https://doi.org/10.36290/xon.2022.041" TargetMode="External"/><Relationship Id="rId405" Type="http://schemas.openxmlformats.org/officeDocument/2006/relationships/hyperlink" Target="https://doi.org/10.3390/healthcare10071269" TargetMode="External"/><Relationship Id="rId447" Type="http://schemas.openxmlformats.org/officeDocument/2006/relationships/hyperlink" Target="https://doi.org/10.3390/ijms23179988" TargetMode="External"/><Relationship Id="rId612" Type="http://schemas.openxmlformats.org/officeDocument/2006/relationships/hyperlink" Target="https://doi.org/10.22044/jme.2022.11704.2161" TargetMode="External"/><Relationship Id="rId251" Type="http://schemas.openxmlformats.org/officeDocument/2006/relationships/hyperlink" Target="https://doi.org/10.1002/JPER.21-0426" TargetMode="External"/><Relationship Id="rId489" Type="http://schemas.openxmlformats.org/officeDocument/2006/relationships/hyperlink" Target="https://doi.org/10.1016/j.ijantimicag.2022.106538" TargetMode="External"/><Relationship Id="rId46" Type="http://schemas.openxmlformats.org/officeDocument/2006/relationships/hyperlink" Target="https://doi.org/10.3389/fonc.2022.874462" TargetMode="External"/><Relationship Id="rId293" Type="http://schemas.openxmlformats.org/officeDocument/2006/relationships/hyperlink" Target="https://doi.org/10.4149/BLL_2022_037" TargetMode="External"/><Relationship Id="rId307" Type="http://schemas.openxmlformats.org/officeDocument/2006/relationships/hyperlink" Target="https://doi.org/10.3389/fpsyg.2022.799344" TargetMode="External"/><Relationship Id="rId349" Type="http://schemas.openxmlformats.org/officeDocument/2006/relationships/hyperlink" Target="https://doi.org/10.1161/JAHA.121.023524" TargetMode="External"/><Relationship Id="rId514" Type="http://schemas.openxmlformats.org/officeDocument/2006/relationships/hyperlink" Target="https://doi.org/10.1684/ejd.2022.4281" TargetMode="External"/><Relationship Id="rId556" Type="http://schemas.openxmlformats.org/officeDocument/2006/relationships/hyperlink" Target="https://doi.org/10.1007/s00701-022-05332-5" TargetMode="External"/><Relationship Id="rId88" Type="http://schemas.openxmlformats.org/officeDocument/2006/relationships/hyperlink" Target="https://doi.org/10.3390/biomedicines10050954" TargetMode="External"/><Relationship Id="rId111" Type="http://schemas.openxmlformats.org/officeDocument/2006/relationships/hyperlink" Target="https://doi.org/10.1002/jpen.2213" TargetMode="External"/><Relationship Id="rId153" Type="http://schemas.openxmlformats.org/officeDocument/2006/relationships/hyperlink" Target="https://doi.org/10.33963/KP.a2022.0246" TargetMode="External"/><Relationship Id="rId195" Type="http://schemas.openxmlformats.org/officeDocument/2006/relationships/hyperlink" Target="https://doi.org/10.1089/sur.2022.084" TargetMode="External"/><Relationship Id="rId209" Type="http://schemas.openxmlformats.org/officeDocument/2006/relationships/hyperlink" Target="https://doi.org/10.1186/s40635-022-00474-3" TargetMode="External"/><Relationship Id="rId360" Type="http://schemas.openxmlformats.org/officeDocument/2006/relationships/hyperlink" Target="https://doi.org/10.3389/fneur.2022.874121" TargetMode="External"/><Relationship Id="rId416" Type="http://schemas.openxmlformats.org/officeDocument/2006/relationships/hyperlink" Target="https://doi.org/10.1016/j.ajem.2022.08.034" TargetMode="External"/><Relationship Id="rId598" Type="http://schemas.openxmlformats.org/officeDocument/2006/relationships/hyperlink" Target="https://doi.org/10.33699/PIS.2022.101.12.584-592" TargetMode="External"/><Relationship Id="rId220" Type="http://schemas.openxmlformats.org/officeDocument/2006/relationships/hyperlink" Target="https://doi.org/10.3390/diagnostics12061342" TargetMode="External"/><Relationship Id="rId458" Type="http://schemas.openxmlformats.org/officeDocument/2006/relationships/hyperlink" Target="https://doi.org/10.1186/s12916-022-02663-z" TargetMode="External"/><Relationship Id="rId15" Type="http://schemas.openxmlformats.org/officeDocument/2006/relationships/hyperlink" Target="https://doi.org/10.1080/09546634.2020.1826393" TargetMode="External"/><Relationship Id="rId57" Type="http://schemas.openxmlformats.org/officeDocument/2006/relationships/hyperlink" Target="https://doi.org/10.36290/kar.2021.038" TargetMode="External"/><Relationship Id="rId262" Type="http://schemas.openxmlformats.org/officeDocument/2006/relationships/hyperlink" Target="https://doi.org/10.1080/23279095.2020.1753744" TargetMode="External"/><Relationship Id="rId318" Type="http://schemas.openxmlformats.org/officeDocument/2006/relationships/hyperlink" Target="https://doi.org/10.4244/EIJ-D-21-01080" TargetMode="External"/><Relationship Id="rId525" Type="http://schemas.openxmlformats.org/officeDocument/2006/relationships/hyperlink" Target="https://doi.org/10.3390/biomedicines10071760" TargetMode="External"/><Relationship Id="rId567" Type="http://schemas.openxmlformats.org/officeDocument/2006/relationships/hyperlink" Target="https://doi.org/10.3390/diagnostics12061342" TargetMode="External"/><Relationship Id="rId99" Type="http://schemas.openxmlformats.org/officeDocument/2006/relationships/hyperlink" Target="https://doi.org/10.1186/s12904-022-01044-w" TargetMode="External"/><Relationship Id="rId122" Type="http://schemas.openxmlformats.org/officeDocument/2006/relationships/hyperlink" Target="https://doi.org/10.36290/vnl.2022.116" TargetMode="External"/><Relationship Id="rId164" Type="http://schemas.openxmlformats.org/officeDocument/2006/relationships/hyperlink" Target="https://doi.org/10.1093/eurheartjsupp/suac003" TargetMode="External"/><Relationship Id="rId371" Type="http://schemas.openxmlformats.org/officeDocument/2006/relationships/hyperlink" Target="https://doi.org/10.1007/s10561-021-09990-0" TargetMode="External"/><Relationship Id="rId427" Type="http://schemas.openxmlformats.org/officeDocument/2006/relationships/hyperlink" Target="https://doi.org/10.23736/S0392-9590.22.04916-1" TargetMode="External"/><Relationship Id="rId469" Type="http://schemas.openxmlformats.org/officeDocument/2006/relationships/hyperlink" Target="https://doi.org/10.3324/haematol.2021.279012" TargetMode="External"/><Relationship Id="rId26" Type="http://schemas.openxmlformats.org/officeDocument/2006/relationships/hyperlink" Target="https://doi.org/10.3390/diagnostics12051184" TargetMode="External"/><Relationship Id="rId231" Type="http://schemas.openxmlformats.org/officeDocument/2006/relationships/hyperlink" Target="https://doi.org/10.1038/s41598-021-04349-7" TargetMode="External"/><Relationship Id="rId273" Type="http://schemas.openxmlformats.org/officeDocument/2006/relationships/hyperlink" Target="https://doi.org/10.1080/09291016.2020.1822053" TargetMode="External"/><Relationship Id="rId329" Type="http://schemas.openxmlformats.org/officeDocument/2006/relationships/hyperlink" Target="https://doi.org/10.1002/jpen.2213" TargetMode="External"/><Relationship Id="rId480" Type="http://schemas.openxmlformats.org/officeDocument/2006/relationships/hyperlink" Target="https://doi.org/10.3390/ijms23116102" TargetMode="External"/><Relationship Id="rId536" Type="http://schemas.openxmlformats.org/officeDocument/2006/relationships/hyperlink" Target="https://doi.org/10.3390/diagnostics12051184" TargetMode="External"/><Relationship Id="rId68" Type="http://schemas.openxmlformats.org/officeDocument/2006/relationships/hyperlink" Target="https://doi.org/10.1038/s41598-022-22973-9" TargetMode="External"/><Relationship Id="rId133" Type="http://schemas.openxmlformats.org/officeDocument/2006/relationships/hyperlink" Target="https://doi.org/10.1097/MEG.0000000000002327" TargetMode="External"/><Relationship Id="rId175" Type="http://schemas.openxmlformats.org/officeDocument/2006/relationships/hyperlink" Target="https://doi.org/10.1136/bmjopen-2021-056522" TargetMode="External"/><Relationship Id="rId340" Type="http://schemas.openxmlformats.org/officeDocument/2006/relationships/hyperlink" Target="https://doi.org/10.48095/cccsnn202211" TargetMode="External"/><Relationship Id="rId578" Type="http://schemas.openxmlformats.org/officeDocument/2006/relationships/hyperlink" Target="https://doi.org/10.1016/j.ejogrb.2022.07.005" TargetMode="External"/><Relationship Id="rId200" Type="http://schemas.openxmlformats.org/officeDocument/2006/relationships/hyperlink" Target="https://doi.org/10.1007/s00134-022-06783-1" TargetMode="External"/><Relationship Id="rId382" Type="http://schemas.openxmlformats.org/officeDocument/2006/relationships/hyperlink" Target="https://doi.org/10.31348/2022/10" TargetMode="External"/><Relationship Id="rId438" Type="http://schemas.openxmlformats.org/officeDocument/2006/relationships/hyperlink" Target="https://doi.org/10.36290/vnl.2022.025" TargetMode="External"/><Relationship Id="rId603" Type="http://schemas.openxmlformats.org/officeDocument/2006/relationships/hyperlink" Target="https://doi.org/10.1016/j.ajem.2022.08.034" TargetMode="External"/><Relationship Id="rId242" Type="http://schemas.openxmlformats.org/officeDocument/2006/relationships/hyperlink" Target="https://doi.org/10.48095/ccorl2022119" TargetMode="External"/><Relationship Id="rId284" Type="http://schemas.openxmlformats.org/officeDocument/2006/relationships/hyperlink" Target="https://doi.org/10.1016/j.brs.2022.08.004" TargetMode="External"/><Relationship Id="rId491" Type="http://schemas.openxmlformats.org/officeDocument/2006/relationships/hyperlink" Target="https://doi.org/10.1186/s12936-022-04282-8" TargetMode="External"/><Relationship Id="rId505" Type="http://schemas.openxmlformats.org/officeDocument/2006/relationships/hyperlink" Target="https://doi.org/10.1016/j.talanta.2022.123582" TargetMode="External"/><Relationship Id="rId37" Type="http://schemas.openxmlformats.org/officeDocument/2006/relationships/hyperlink" Target="https://doi.org/10.48095/cccg2022384" TargetMode="External"/><Relationship Id="rId79" Type="http://schemas.openxmlformats.org/officeDocument/2006/relationships/hyperlink" Target="https://doi.org/10.33699/PIS.2022.101.9.421-427" TargetMode="External"/><Relationship Id="rId102" Type="http://schemas.openxmlformats.org/officeDocument/2006/relationships/hyperlink" Target="https://doi.org/10.1038/s41598-022-18842-0" TargetMode="External"/><Relationship Id="rId144" Type="http://schemas.openxmlformats.org/officeDocument/2006/relationships/hyperlink" Target="https://doi.org/10.3389/ijph.2022.1605187" TargetMode="External"/><Relationship Id="rId547" Type="http://schemas.openxmlformats.org/officeDocument/2006/relationships/hyperlink" Target="https://doi.org/10.1038/s41598-022-06498-9" TargetMode="External"/><Relationship Id="rId589" Type="http://schemas.openxmlformats.org/officeDocument/2006/relationships/hyperlink" Target="https://doi.org/10.1111/bph.15841" TargetMode="External"/><Relationship Id="rId90" Type="http://schemas.openxmlformats.org/officeDocument/2006/relationships/hyperlink" Target="https://doi.org/10.1089/ars.2021.0267" TargetMode="External"/><Relationship Id="rId186" Type="http://schemas.openxmlformats.org/officeDocument/2006/relationships/hyperlink" Target="https://doi.org/10.36290/vnl.2022.004" TargetMode="External"/><Relationship Id="rId351" Type="http://schemas.openxmlformats.org/officeDocument/2006/relationships/hyperlink" Target="https://doi.org/10.48095/cccsnn2022296" TargetMode="External"/><Relationship Id="rId393" Type="http://schemas.openxmlformats.org/officeDocument/2006/relationships/hyperlink" Target="https://doi.org/10.1080/10790268.2020.1739893" TargetMode="External"/><Relationship Id="rId407" Type="http://schemas.openxmlformats.org/officeDocument/2006/relationships/hyperlink" Target="https://doi.org/10.1007/s11756-021-00960-1" TargetMode="External"/><Relationship Id="rId449" Type="http://schemas.openxmlformats.org/officeDocument/2006/relationships/hyperlink" Target="https://doi.org/10.3389/fpsyg.2022.958501" TargetMode="External"/><Relationship Id="rId614" Type="http://schemas.openxmlformats.org/officeDocument/2006/relationships/fontTable" Target="fontTable.xml"/><Relationship Id="rId211" Type="http://schemas.openxmlformats.org/officeDocument/2006/relationships/hyperlink" Target="https://doi.org/10.36290/aim.2022.003" TargetMode="External"/><Relationship Id="rId253" Type="http://schemas.openxmlformats.org/officeDocument/2006/relationships/hyperlink" Target="https://doi.org/10.1007/s00266-022-02985-6" TargetMode="External"/><Relationship Id="rId295" Type="http://schemas.openxmlformats.org/officeDocument/2006/relationships/hyperlink" Target="https://doi.org/10.1192/j.eurpsy.2022.2330" TargetMode="External"/><Relationship Id="rId309" Type="http://schemas.openxmlformats.org/officeDocument/2006/relationships/hyperlink" Target="https://doi.org/10.3233/JAD-220040" TargetMode="External"/><Relationship Id="rId460" Type="http://schemas.openxmlformats.org/officeDocument/2006/relationships/hyperlink" Target="https://doi.org/10.1016/j.foodchem.2021.131858" TargetMode="External"/><Relationship Id="rId516" Type="http://schemas.openxmlformats.org/officeDocument/2006/relationships/hyperlink" Target="https://doi.org/10.1007/s00428-022-03338-z" TargetMode="External"/><Relationship Id="rId48" Type="http://schemas.openxmlformats.org/officeDocument/2006/relationships/hyperlink" Target="https://doi.org/10.1038/s41408-022-00668-8" TargetMode="External"/><Relationship Id="rId113" Type="http://schemas.openxmlformats.org/officeDocument/2006/relationships/hyperlink" Target="https://doi.org/10.1038/s41467-021-27765-9" TargetMode="External"/><Relationship Id="rId320" Type="http://schemas.openxmlformats.org/officeDocument/2006/relationships/hyperlink" Target="https://doi.org/10.3390/diagnostics12061452" TargetMode="External"/><Relationship Id="rId558" Type="http://schemas.openxmlformats.org/officeDocument/2006/relationships/hyperlink" Target="https://doi.org/10.3390/biomedicines10020376" TargetMode="External"/><Relationship Id="rId155" Type="http://schemas.openxmlformats.org/officeDocument/2006/relationships/hyperlink" Target="https://doi.org/10.3389/fcvm.2022.917989" TargetMode="External"/><Relationship Id="rId197" Type="http://schemas.openxmlformats.org/officeDocument/2006/relationships/hyperlink" Target="https://doi.org/10.1186/s13063-021-05963-6" TargetMode="External"/><Relationship Id="rId362" Type="http://schemas.openxmlformats.org/officeDocument/2006/relationships/hyperlink" Target="https://doi.org/10.3390/biomedicines10030680" TargetMode="External"/><Relationship Id="rId418" Type="http://schemas.openxmlformats.org/officeDocument/2006/relationships/hyperlink" Target="https://doi.org/10.1002/ar.24774" TargetMode="External"/><Relationship Id="rId222" Type="http://schemas.openxmlformats.org/officeDocument/2006/relationships/hyperlink" Target="https://doi.org/10.3390/biomedicines10112894" TargetMode="External"/><Relationship Id="rId264" Type="http://schemas.openxmlformats.org/officeDocument/2006/relationships/hyperlink" Target="https://doi.org/10.3389/fpsyt.2021.820801" TargetMode="External"/><Relationship Id="rId471" Type="http://schemas.openxmlformats.org/officeDocument/2006/relationships/hyperlink" Target="https://doi.org/10.3389/fpsyg.2022.822545" TargetMode="External"/><Relationship Id="rId17" Type="http://schemas.openxmlformats.org/officeDocument/2006/relationships/hyperlink" Target="https://doi.org/10.3390/biom12020200" TargetMode="External"/><Relationship Id="rId59" Type="http://schemas.openxmlformats.org/officeDocument/2006/relationships/hyperlink" Target="https://doi.org/10.1177/17085381211013975" TargetMode="External"/><Relationship Id="rId124" Type="http://schemas.openxmlformats.org/officeDocument/2006/relationships/hyperlink" Target="https://doi.org/10.48095/ccgh202267" TargetMode="External"/><Relationship Id="rId527" Type="http://schemas.openxmlformats.org/officeDocument/2006/relationships/hyperlink" Target="https://doi.org/10.1038/s41531-021-00273-9" TargetMode="External"/><Relationship Id="rId569" Type="http://schemas.openxmlformats.org/officeDocument/2006/relationships/hyperlink" Target="https://doi.org/10.21101/cejph.a7458" TargetMode="External"/><Relationship Id="rId70" Type="http://schemas.openxmlformats.org/officeDocument/2006/relationships/hyperlink" Target="https://doi.org/10.4149/BLL_2022_115" TargetMode="External"/><Relationship Id="rId166" Type="http://schemas.openxmlformats.org/officeDocument/2006/relationships/hyperlink" Target="https://doi.org/10.1093/eurheartjsupp/suac004" TargetMode="External"/><Relationship Id="rId331" Type="http://schemas.openxmlformats.org/officeDocument/2006/relationships/hyperlink" Target="https://doi.org/10.3389/fneur.2022.954712" TargetMode="External"/><Relationship Id="rId373" Type="http://schemas.openxmlformats.org/officeDocument/2006/relationships/hyperlink" Target="https://doi.org/10.18240/ijo.2022.12.07" TargetMode="External"/><Relationship Id="rId429" Type="http://schemas.openxmlformats.org/officeDocument/2006/relationships/hyperlink" Target="https://doi.org/10.3390/microorganisms10071283" TargetMode="External"/><Relationship Id="rId580" Type="http://schemas.openxmlformats.org/officeDocument/2006/relationships/hyperlink" Target="https://doi.org/10.48095/cccg202226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33678/cor.2021.132" TargetMode="External"/><Relationship Id="rId440" Type="http://schemas.openxmlformats.org/officeDocument/2006/relationships/hyperlink" Target="https://doi.org/10.36290/xon.2022.052" TargetMode="External"/><Relationship Id="rId28" Type="http://schemas.openxmlformats.org/officeDocument/2006/relationships/hyperlink" Target="https://doi.org/10.1080/2162402X.2022.2101596" TargetMode="External"/><Relationship Id="rId275" Type="http://schemas.openxmlformats.org/officeDocument/2006/relationships/hyperlink" Target="https://doi.org/10.1111/psyp.14075" TargetMode="External"/><Relationship Id="rId300" Type="http://schemas.openxmlformats.org/officeDocument/2006/relationships/hyperlink" Target="https://doi.org/10.1111/adb.13216" TargetMode="External"/><Relationship Id="rId482" Type="http://schemas.openxmlformats.org/officeDocument/2006/relationships/hyperlink" Target="https://doi.org/10.1002/aur.2688" TargetMode="External"/><Relationship Id="rId538" Type="http://schemas.openxmlformats.org/officeDocument/2006/relationships/hyperlink" Target="https://doi.org/10.1016/j.trecan.2022.01.010" TargetMode="External"/><Relationship Id="rId81" Type="http://schemas.openxmlformats.org/officeDocument/2006/relationships/hyperlink" Target="https://doi.org/10.33699/PIS.2022.101.7.300-311" TargetMode="External"/><Relationship Id="rId135" Type="http://schemas.openxmlformats.org/officeDocument/2006/relationships/hyperlink" Target="https://doi.org/10.1038/s41598-022-06498-9" TargetMode="External"/><Relationship Id="rId177" Type="http://schemas.openxmlformats.org/officeDocument/2006/relationships/hyperlink" Target="https://doi.org/10.1093/eurheartjsupp/suac006" TargetMode="External"/><Relationship Id="rId342" Type="http://schemas.openxmlformats.org/officeDocument/2006/relationships/hyperlink" Target="https://doi.org/10.1016/j.msard.2021.103391" TargetMode="External"/><Relationship Id="rId384" Type="http://schemas.openxmlformats.org/officeDocument/2006/relationships/hyperlink" Target="https://doi.org/10.1016/j.urolonc.2022.04.021" TargetMode="External"/><Relationship Id="rId591" Type="http://schemas.openxmlformats.org/officeDocument/2006/relationships/hyperlink" Target="https://doi.org/10.3389/fphar.2022.971905" TargetMode="External"/><Relationship Id="rId605" Type="http://schemas.openxmlformats.org/officeDocument/2006/relationships/hyperlink" Target="https://doi.org/10.1186/s12873-022-00622-8" TargetMode="External"/><Relationship Id="rId202" Type="http://schemas.openxmlformats.org/officeDocument/2006/relationships/hyperlink" Target="https://doi.org/10.1111/1556-4029.15054" TargetMode="External"/><Relationship Id="rId244" Type="http://schemas.openxmlformats.org/officeDocument/2006/relationships/hyperlink" Target="https://doi.org/10.3390/jcm11226628" TargetMode="External"/><Relationship Id="rId39" Type="http://schemas.openxmlformats.org/officeDocument/2006/relationships/hyperlink" Target="https://doi.org/10.1007/s12325-021-01727-5" TargetMode="External"/><Relationship Id="rId286" Type="http://schemas.openxmlformats.org/officeDocument/2006/relationships/hyperlink" Target="https://doi.org/10.1109/ACCESS.2022.3143952" TargetMode="External"/><Relationship Id="rId451" Type="http://schemas.openxmlformats.org/officeDocument/2006/relationships/hyperlink" Target="https://doi.org/10.1109/TNSRE.2022.3156703" TargetMode="External"/><Relationship Id="rId493" Type="http://schemas.openxmlformats.org/officeDocument/2006/relationships/hyperlink" Target="https://doi.org/10.1186/s13041-021-00891-7" TargetMode="External"/><Relationship Id="rId507" Type="http://schemas.openxmlformats.org/officeDocument/2006/relationships/hyperlink" Target="https://doi.org/10.1007/s00424-022-02757-w" TargetMode="External"/><Relationship Id="rId549" Type="http://schemas.openxmlformats.org/officeDocument/2006/relationships/hyperlink" Target="https://doi.org/10.33549/physiolres.934972" TargetMode="External"/><Relationship Id="rId50" Type="http://schemas.openxmlformats.org/officeDocument/2006/relationships/hyperlink" Target="https://doi.org/10.4149/neo_2022_220813N827" TargetMode="External"/><Relationship Id="rId104" Type="http://schemas.openxmlformats.org/officeDocument/2006/relationships/hyperlink" Target="https://doi.org/10.1016/j.clnu.2022.04.023" TargetMode="External"/><Relationship Id="rId146" Type="http://schemas.openxmlformats.org/officeDocument/2006/relationships/hyperlink" Target="https://doi.org/10.55095/CSPediatrie2022/001" TargetMode="External"/><Relationship Id="rId188" Type="http://schemas.openxmlformats.org/officeDocument/2006/relationships/hyperlink" Target="https://doi.org/10.1007/s00134-022-06705-1" TargetMode="External"/><Relationship Id="rId311" Type="http://schemas.openxmlformats.org/officeDocument/2006/relationships/hyperlink" Target="https://doi.org/10.1038/s41537-022-00237-9" TargetMode="External"/><Relationship Id="rId353" Type="http://schemas.openxmlformats.org/officeDocument/2006/relationships/hyperlink" Target="https://doi.org/10.3389/fneur.2022.954712" TargetMode="External"/><Relationship Id="rId395" Type="http://schemas.openxmlformats.org/officeDocument/2006/relationships/hyperlink" Target="https://doi.org/10.1007/s00402-021-03902-3" TargetMode="External"/><Relationship Id="rId409" Type="http://schemas.openxmlformats.org/officeDocument/2006/relationships/hyperlink" Target="https://doi.org/10.36290/aim.2022.044" TargetMode="External"/><Relationship Id="rId560" Type="http://schemas.openxmlformats.org/officeDocument/2006/relationships/hyperlink" Target="https://doi.org/10.3390/cancers14174137" TargetMode="External"/><Relationship Id="rId92" Type="http://schemas.openxmlformats.org/officeDocument/2006/relationships/hyperlink" Target="https://doi.org/10.1016/j.ecoleng.2022.106809" TargetMode="External"/><Relationship Id="rId213" Type="http://schemas.openxmlformats.org/officeDocument/2006/relationships/hyperlink" Target="https://doi.org/10.36290/aim.2022.019" TargetMode="External"/><Relationship Id="rId420" Type="http://schemas.openxmlformats.org/officeDocument/2006/relationships/hyperlink" Target="https://doi.org/10.1111/jcmm.17313" TargetMode="External"/><Relationship Id="rId255" Type="http://schemas.openxmlformats.org/officeDocument/2006/relationships/hyperlink" Target="https://doi.org/10.1007/s00238-021-01918-x" TargetMode="External"/><Relationship Id="rId297" Type="http://schemas.openxmlformats.org/officeDocument/2006/relationships/hyperlink" Target="https://doi.org/10.51561/cspsych.66.4.349" TargetMode="External"/><Relationship Id="rId462" Type="http://schemas.openxmlformats.org/officeDocument/2006/relationships/hyperlink" Target="https://doi.org/10.1002/elps.202100366" TargetMode="External"/><Relationship Id="rId518" Type="http://schemas.openxmlformats.org/officeDocument/2006/relationships/hyperlink" Target="https://doi.org/10.21470/1678-9741-2020-0710" TargetMode="External"/><Relationship Id="rId115" Type="http://schemas.openxmlformats.org/officeDocument/2006/relationships/hyperlink" Target="https://doi.org/10.1093/ndt/gfaa163" TargetMode="External"/><Relationship Id="rId157" Type="http://schemas.openxmlformats.org/officeDocument/2006/relationships/hyperlink" Target="https://doi.org/10.1016/j.jjcc.2021.11.015" TargetMode="External"/><Relationship Id="rId322" Type="http://schemas.openxmlformats.org/officeDocument/2006/relationships/hyperlink" Target="https://doi.org/10.1007/s00266-022-02799-6" TargetMode="External"/><Relationship Id="rId364" Type="http://schemas.openxmlformats.org/officeDocument/2006/relationships/hyperlink" Target="https://doi.org/10.1155/2022/6075511" TargetMode="External"/><Relationship Id="rId61" Type="http://schemas.openxmlformats.org/officeDocument/2006/relationships/hyperlink" Target="https://doi.org/10.1016/j.ygyno.2022.04.022" TargetMode="External"/><Relationship Id="rId199" Type="http://schemas.openxmlformats.org/officeDocument/2006/relationships/hyperlink" Target="https://doi.org/10.1186/s12873-022-00642-4" TargetMode="External"/><Relationship Id="rId571" Type="http://schemas.openxmlformats.org/officeDocument/2006/relationships/hyperlink" Target="https://doi.org/10.3390/ijms231810635" TargetMode="External"/><Relationship Id="rId19" Type="http://schemas.openxmlformats.org/officeDocument/2006/relationships/hyperlink" Target="https://doi.org/10.1097/DAD.0000000000002297" TargetMode="External"/><Relationship Id="rId224" Type="http://schemas.openxmlformats.org/officeDocument/2006/relationships/hyperlink" Target="https://doi.org/10.3390/nu14030535" TargetMode="External"/><Relationship Id="rId266" Type="http://schemas.openxmlformats.org/officeDocument/2006/relationships/hyperlink" Target="https://doi.org/10.1186/s13041-021-00891-7" TargetMode="External"/><Relationship Id="rId431" Type="http://schemas.openxmlformats.org/officeDocument/2006/relationships/hyperlink" Target="https://doi.org/10.3390/vaccines10010009" TargetMode="External"/><Relationship Id="rId473" Type="http://schemas.openxmlformats.org/officeDocument/2006/relationships/hyperlink" Target="https://doi.org/10.3389/fnhum.2022.837972" TargetMode="External"/><Relationship Id="rId529" Type="http://schemas.openxmlformats.org/officeDocument/2006/relationships/hyperlink" Target="https://doi.org/10.1155/2022/6075511" TargetMode="External"/><Relationship Id="rId30" Type="http://schemas.openxmlformats.org/officeDocument/2006/relationships/hyperlink" Target="https://doi.org/10.1080/14767058.2022.2128645" TargetMode="External"/><Relationship Id="rId126" Type="http://schemas.openxmlformats.org/officeDocument/2006/relationships/hyperlink" Target="https://doi.org/10.36290/vnl.2022.091" TargetMode="External"/><Relationship Id="rId168" Type="http://schemas.openxmlformats.org/officeDocument/2006/relationships/hyperlink" Target="https://doi.org/10.4244/EIJ-D-21-01080" TargetMode="External"/><Relationship Id="rId333" Type="http://schemas.openxmlformats.org/officeDocument/2006/relationships/hyperlink" Target="https://doi.org/10.48095/cccsnn2022369" TargetMode="External"/><Relationship Id="rId540" Type="http://schemas.openxmlformats.org/officeDocument/2006/relationships/hyperlink" Target="https://doi.org/10.3390/biomedicines10050954" TargetMode="External"/><Relationship Id="rId72" Type="http://schemas.openxmlformats.org/officeDocument/2006/relationships/hyperlink" Target="https://doi.org/10.3389/fphar.2022.971905" TargetMode="External"/><Relationship Id="rId375" Type="http://schemas.openxmlformats.org/officeDocument/2006/relationships/hyperlink" Target="https://doi.org/10.1371/journal.pone.0272081" TargetMode="External"/><Relationship Id="rId582" Type="http://schemas.openxmlformats.org/officeDocument/2006/relationships/hyperlink" Target="https://doi.org/10.48095/cccg2022427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doi.org/10.1007/s00405-021-06893-4" TargetMode="External"/><Relationship Id="rId277" Type="http://schemas.openxmlformats.org/officeDocument/2006/relationships/hyperlink" Target="https://doi.org/10.3390/jpm12121941" TargetMode="External"/><Relationship Id="rId400" Type="http://schemas.openxmlformats.org/officeDocument/2006/relationships/hyperlink" Target="https://doi.org/10.1186/s40635-022-00474-3" TargetMode="External"/><Relationship Id="rId442" Type="http://schemas.openxmlformats.org/officeDocument/2006/relationships/hyperlink" Target="https://doi.org/10.48095/cccg2022146" TargetMode="External"/><Relationship Id="rId484" Type="http://schemas.openxmlformats.org/officeDocument/2006/relationships/hyperlink" Target="https://doi.org/10.1093/gbe/evac167" TargetMode="External"/><Relationship Id="rId137" Type="http://schemas.openxmlformats.org/officeDocument/2006/relationships/hyperlink" Target="https://doi.org/10.5507/bp.2020.058" TargetMode="External"/><Relationship Id="rId302" Type="http://schemas.openxmlformats.org/officeDocument/2006/relationships/hyperlink" Target="https://doi.org/10.3389/ijph.2022.1604468" TargetMode="External"/><Relationship Id="rId344" Type="http://schemas.openxmlformats.org/officeDocument/2006/relationships/hyperlink" Target="https://doi.org/10.3390/biomedicines10030680" TargetMode="External"/><Relationship Id="rId41" Type="http://schemas.openxmlformats.org/officeDocument/2006/relationships/hyperlink" Target="https://doi.org/10.1007/s00277-022-04759-1" TargetMode="External"/><Relationship Id="rId83" Type="http://schemas.openxmlformats.org/officeDocument/2006/relationships/hyperlink" Target="https://doi.org/10.3897/jhr.92.87215" TargetMode="External"/><Relationship Id="rId179" Type="http://schemas.openxmlformats.org/officeDocument/2006/relationships/hyperlink" Target="https://doi.org/10.1007/s10557-021-07258-z" TargetMode="External"/><Relationship Id="rId386" Type="http://schemas.openxmlformats.org/officeDocument/2006/relationships/hyperlink" Target="https://doi.org/10.3390/cancers14174137" TargetMode="External"/><Relationship Id="rId551" Type="http://schemas.openxmlformats.org/officeDocument/2006/relationships/hyperlink" Target="https://doi.org/10.1002/ar.24774" TargetMode="External"/><Relationship Id="rId593" Type="http://schemas.openxmlformats.org/officeDocument/2006/relationships/hyperlink" Target="https://doi.org/10.3389/fonc.2022.1016958" TargetMode="External"/><Relationship Id="rId607" Type="http://schemas.openxmlformats.org/officeDocument/2006/relationships/hyperlink" Target="https://doi.org/10.1515/jpm-2021-0184" TargetMode="External"/><Relationship Id="rId190" Type="http://schemas.openxmlformats.org/officeDocument/2006/relationships/hyperlink" Target="https://doi.org/10.1038/s41598-022-22685-0" TargetMode="External"/><Relationship Id="rId204" Type="http://schemas.openxmlformats.org/officeDocument/2006/relationships/hyperlink" Target="https://doi.org/10.1186/s12871-022-01673-x" TargetMode="External"/><Relationship Id="rId246" Type="http://schemas.openxmlformats.org/officeDocument/2006/relationships/hyperlink" Target="https://doi.org/10.48095/ccorl2022218" TargetMode="External"/><Relationship Id="rId288" Type="http://schemas.openxmlformats.org/officeDocument/2006/relationships/hyperlink" Target="https://doi.org/10.3389/fpsyt.2022.969800" TargetMode="External"/><Relationship Id="rId411" Type="http://schemas.openxmlformats.org/officeDocument/2006/relationships/hyperlink" Target="https://doi.org/10.1016/j.urolonc.2022.04.021" TargetMode="External"/><Relationship Id="rId453" Type="http://schemas.openxmlformats.org/officeDocument/2006/relationships/hyperlink" Target="https://doi.org/10.1002/chem.202201922" TargetMode="External"/><Relationship Id="rId509" Type="http://schemas.openxmlformats.org/officeDocument/2006/relationships/hyperlink" Target="https://doi.org/10.55095/CSPediatrie2022/040" TargetMode="External"/><Relationship Id="rId106" Type="http://schemas.openxmlformats.org/officeDocument/2006/relationships/hyperlink" Target="https://doi.org/10.3390/nu14030535" TargetMode="External"/><Relationship Id="rId313" Type="http://schemas.openxmlformats.org/officeDocument/2006/relationships/hyperlink" Target="https://doi.org/10.48095/cccg202219" TargetMode="External"/><Relationship Id="rId495" Type="http://schemas.openxmlformats.org/officeDocument/2006/relationships/hyperlink" Target="https://doi.org/10.2147/CIA.S368079" TargetMode="External"/><Relationship Id="rId10" Type="http://schemas.openxmlformats.org/officeDocument/2006/relationships/hyperlink" Target="https://doi.org/10.1016/j.ejca.2022.03.008" TargetMode="External"/><Relationship Id="rId52" Type="http://schemas.openxmlformats.org/officeDocument/2006/relationships/hyperlink" Target="https://doi.org/10.1111/ejh.13784" TargetMode="External"/><Relationship Id="rId94" Type="http://schemas.openxmlformats.org/officeDocument/2006/relationships/hyperlink" Target="https://doi.org/10.1016/j.pcd.2022.02.001" TargetMode="External"/><Relationship Id="rId148" Type="http://schemas.openxmlformats.org/officeDocument/2006/relationships/hyperlink" Target="https://doi.org/10.21037/jtd-21-1494" TargetMode="External"/><Relationship Id="rId355" Type="http://schemas.openxmlformats.org/officeDocument/2006/relationships/hyperlink" Target="https://doi.org/10.1159/000517968" TargetMode="External"/><Relationship Id="rId397" Type="http://schemas.openxmlformats.org/officeDocument/2006/relationships/hyperlink" Target="https://doi.org/10.4149/BLL_2022_037" TargetMode="External"/><Relationship Id="rId520" Type="http://schemas.openxmlformats.org/officeDocument/2006/relationships/hyperlink" Target="https://doi.org/10.5507/bp.2022.014" TargetMode="External"/><Relationship Id="rId562" Type="http://schemas.openxmlformats.org/officeDocument/2006/relationships/hyperlink" Target="https://doi.org/10.1016/j.hpr.2021.300588" TargetMode="External"/><Relationship Id="rId215" Type="http://schemas.openxmlformats.org/officeDocument/2006/relationships/hyperlink" Target="https://doi.org/10.36290/aim.2022.007" TargetMode="External"/><Relationship Id="rId257" Type="http://schemas.openxmlformats.org/officeDocument/2006/relationships/hyperlink" Target="https://doi.org/10.1007/s00418-022-02140-x" TargetMode="External"/><Relationship Id="rId422" Type="http://schemas.openxmlformats.org/officeDocument/2006/relationships/hyperlink" Target="https://doi.org/10.3389/fcvm.2022.917989" TargetMode="External"/><Relationship Id="rId464" Type="http://schemas.openxmlformats.org/officeDocument/2006/relationships/hyperlink" Target="https://doi.org/10.21101/hygiena.a1818" TargetMode="External"/><Relationship Id="rId299" Type="http://schemas.openxmlformats.org/officeDocument/2006/relationships/hyperlink" Target="https://doi.org/10.3389/fpsyt.2022.874128" TargetMode="External"/><Relationship Id="rId63" Type="http://schemas.openxmlformats.org/officeDocument/2006/relationships/hyperlink" Target="https://doi.org/10.1038/s41598-022-22685-0" TargetMode="External"/><Relationship Id="rId159" Type="http://schemas.openxmlformats.org/officeDocument/2006/relationships/hyperlink" Target="https://doi.org/10.1093/eurheartj/ehac445" TargetMode="External"/><Relationship Id="rId366" Type="http://schemas.openxmlformats.org/officeDocument/2006/relationships/hyperlink" Target="https://doi.org/10.1007/s10072-022-05883-6" TargetMode="External"/><Relationship Id="rId573" Type="http://schemas.openxmlformats.org/officeDocument/2006/relationships/hyperlink" Target="https://doi.org/10.3390/biomedicines10030718" TargetMode="External"/><Relationship Id="rId226" Type="http://schemas.openxmlformats.org/officeDocument/2006/relationships/hyperlink" Target="https://doi.org/10.55095/CSPediatrie2022/008" TargetMode="External"/><Relationship Id="rId433" Type="http://schemas.openxmlformats.org/officeDocument/2006/relationships/hyperlink" Target="https://doi.org/10.32725/978-80-7394-939-6.08" TargetMode="External"/><Relationship Id="rId74" Type="http://schemas.openxmlformats.org/officeDocument/2006/relationships/hyperlink" Target="https://doi.org/10.1016/j.giec.2022.05.003" TargetMode="External"/><Relationship Id="rId377" Type="http://schemas.openxmlformats.org/officeDocument/2006/relationships/hyperlink" Target="https://doi.org/10.31348/2022/4" TargetMode="External"/><Relationship Id="rId500" Type="http://schemas.openxmlformats.org/officeDocument/2006/relationships/hyperlink" Target="https://doi.org/10.3390/nu14010149" TargetMode="External"/><Relationship Id="rId584" Type="http://schemas.openxmlformats.org/officeDocument/2006/relationships/hyperlink" Target="https://doi.org/10.48095/cccg2022188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doi.org/10.3390/diagnostics12010028" TargetMode="External"/><Relationship Id="rId444" Type="http://schemas.openxmlformats.org/officeDocument/2006/relationships/hyperlink" Target="https://doi.org/10.5664/jcsm.9702" TargetMode="External"/><Relationship Id="rId290" Type="http://schemas.openxmlformats.org/officeDocument/2006/relationships/hyperlink" Target="https://doi.org/10.3389/fpsyt.2021.781946" TargetMode="External"/><Relationship Id="rId304" Type="http://schemas.openxmlformats.org/officeDocument/2006/relationships/hyperlink" Target="https://doi.org/10.3390/ijms23010094" TargetMode="External"/><Relationship Id="rId388" Type="http://schemas.openxmlformats.org/officeDocument/2006/relationships/hyperlink" Target="https://doi.org/10.36290/xon.2022.042" TargetMode="External"/><Relationship Id="rId511" Type="http://schemas.openxmlformats.org/officeDocument/2006/relationships/hyperlink" Target="https://doi.org/10.1007/978-3-031-08881-0_8" TargetMode="External"/><Relationship Id="rId609" Type="http://schemas.openxmlformats.org/officeDocument/2006/relationships/hyperlink" Target="https://doi.org/10.5152/AnatolJCardiol.2022.1223" TargetMode="External"/><Relationship Id="rId85" Type="http://schemas.openxmlformats.org/officeDocument/2006/relationships/hyperlink" Target="https://doi.org/10.1002/pbc.29478" TargetMode="External"/><Relationship Id="rId150" Type="http://schemas.openxmlformats.org/officeDocument/2006/relationships/hyperlink" Target="https://doi.org/10.33678/cor.2021.088" TargetMode="External"/><Relationship Id="rId595" Type="http://schemas.openxmlformats.org/officeDocument/2006/relationships/hyperlink" Target="https://doi.org/10.1007/s40618-022-01746-1" TargetMode="External"/><Relationship Id="rId248" Type="http://schemas.openxmlformats.org/officeDocument/2006/relationships/hyperlink" Target="https://doi.org/10.1002/ar.24774" TargetMode="External"/><Relationship Id="rId455" Type="http://schemas.openxmlformats.org/officeDocument/2006/relationships/hyperlink" Target="https://doi.org/10.4149/BLL_2022_013" TargetMode="External"/><Relationship Id="rId12" Type="http://schemas.openxmlformats.org/officeDocument/2006/relationships/hyperlink" Target="https://doi.org/10.1080/09546634.2022.2043545" TargetMode="External"/><Relationship Id="rId108" Type="http://schemas.openxmlformats.org/officeDocument/2006/relationships/hyperlink" Target="https://doi.org/10.3390/nu14010149" TargetMode="External"/><Relationship Id="rId315" Type="http://schemas.openxmlformats.org/officeDocument/2006/relationships/hyperlink" Target="https://doi.org/10.1177/03000605221098178" TargetMode="External"/><Relationship Id="rId522" Type="http://schemas.openxmlformats.org/officeDocument/2006/relationships/hyperlink" Target="https://doi.org/10.3390/biomedicines10030680" TargetMode="External"/><Relationship Id="rId96" Type="http://schemas.openxmlformats.org/officeDocument/2006/relationships/hyperlink" Target="https://doi.org/10.1038/s41598-022-06498-9" TargetMode="External"/><Relationship Id="rId161" Type="http://schemas.openxmlformats.org/officeDocument/2006/relationships/hyperlink" Target="https://doi.org/10.1016/j.hrthm.2021.07.057" TargetMode="External"/><Relationship Id="rId399" Type="http://schemas.openxmlformats.org/officeDocument/2006/relationships/hyperlink" Target="https://doi.org/10.1007/s40618-022-01746-1" TargetMode="External"/><Relationship Id="rId259" Type="http://schemas.openxmlformats.org/officeDocument/2006/relationships/hyperlink" Target="https://doi.org/10.1093/jbcr/irab038" TargetMode="External"/><Relationship Id="rId466" Type="http://schemas.openxmlformats.org/officeDocument/2006/relationships/hyperlink" Target="https://doi.org/10.14712/9788076033528" TargetMode="External"/><Relationship Id="rId23" Type="http://schemas.openxmlformats.org/officeDocument/2006/relationships/hyperlink" Target="https://doi.org/10.1111/dth.15772" TargetMode="External"/><Relationship Id="rId119" Type="http://schemas.openxmlformats.org/officeDocument/2006/relationships/hyperlink" Target="https://doi.org/10.3390/futurepharmacol2010005" TargetMode="External"/><Relationship Id="rId326" Type="http://schemas.openxmlformats.org/officeDocument/2006/relationships/hyperlink" Target="https://doi.org/10.1016/j.msard.2022.103799" TargetMode="External"/><Relationship Id="rId533" Type="http://schemas.openxmlformats.org/officeDocument/2006/relationships/hyperlink" Target="https://doi.org/10.5507/bp.2021.050" TargetMode="External"/><Relationship Id="rId172" Type="http://schemas.openxmlformats.org/officeDocument/2006/relationships/hyperlink" Target="https://doi.org/10.3390/jcm11092552" TargetMode="External"/><Relationship Id="rId477" Type="http://schemas.openxmlformats.org/officeDocument/2006/relationships/hyperlink" Target="https://doi.org/10.3390/cancers14010185" TargetMode="External"/><Relationship Id="rId600" Type="http://schemas.openxmlformats.org/officeDocument/2006/relationships/hyperlink" Target="https://doi.org/10.1038/s41598-022-22685-0" TargetMode="External"/><Relationship Id="rId337" Type="http://schemas.openxmlformats.org/officeDocument/2006/relationships/hyperlink" Target="https://doi.org/10.1080/10790268.2020.1739893" TargetMode="External"/><Relationship Id="rId34" Type="http://schemas.openxmlformats.org/officeDocument/2006/relationships/hyperlink" Target="https://doi.org/10.3390/ijms23010073" TargetMode="External"/><Relationship Id="rId544" Type="http://schemas.openxmlformats.org/officeDocument/2006/relationships/hyperlink" Target="https://doi.org/10.5507/bp.2022.014" TargetMode="External"/><Relationship Id="rId183" Type="http://schemas.openxmlformats.org/officeDocument/2006/relationships/hyperlink" Target="https://doi.org/10.15420/aer.2022.01" TargetMode="External"/><Relationship Id="rId390" Type="http://schemas.openxmlformats.org/officeDocument/2006/relationships/hyperlink" Target="https://doi.org/10.36290/xon.2022.023" TargetMode="External"/><Relationship Id="rId404" Type="http://schemas.openxmlformats.org/officeDocument/2006/relationships/hyperlink" Target="https://doi.org/10.1053/j.sodo.2022.10.005" TargetMode="External"/><Relationship Id="rId611" Type="http://schemas.openxmlformats.org/officeDocument/2006/relationships/hyperlink" Target="https://doi.org/10.1159/000522100" TargetMode="External"/><Relationship Id="rId250" Type="http://schemas.openxmlformats.org/officeDocument/2006/relationships/hyperlink" Target="https://doi.org/10.1016/j.jss.2021.10.021" TargetMode="External"/><Relationship Id="rId488" Type="http://schemas.openxmlformats.org/officeDocument/2006/relationships/hyperlink" Target="https://doi.org/10.1158/1055-9965.EPI-21-1340" TargetMode="External"/><Relationship Id="rId45" Type="http://schemas.openxmlformats.org/officeDocument/2006/relationships/hyperlink" Target="https://doi.org/10.3390/cancers14205165" TargetMode="External"/><Relationship Id="rId110" Type="http://schemas.openxmlformats.org/officeDocument/2006/relationships/hyperlink" Target="https://doi.org/10.1007/s41999-022-00702-9" TargetMode="External"/><Relationship Id="rId348" Type="http://schemas.openxmlformats.org/officeDocument/2006/relationships/hyperlink" Target="https://doi.org/10.3390/jcm11092552" TargetMode="External"/><Relationship Id="rId555" Type="http://schemas.openxmlformats.org/officeDocument/2006/relationships/hyperlink" Target="https://doi.org/10.1097/DAD.0000000000002297" TargetMode="External"/><Relationship Id="rId194" Type="http://schemas.openxmlformats.org/officeDocument/2006/relationships/hyperlink" Target="https://doi.org/10.1136/bmjopen-2022-064842" TargetMode="External"/><Relationship Id="rId208" Type="http://schemas.openxmlformats.org/officeDocument/2006/relationships/hyperlink" Target="https://doi.org/10.1038/s41371-021-00618-0" TargetMode="External"/><Relationship Id="rId415" Type="http://schemas.openxmlformats.org/officeDocument/2006/relationships/hyperlink" Target="https://doi.org/10.3390/app12104918" TargetMode="External"/><Relationship Id="rId261" Type="http://schemas.openxmlformats.org/officeDocument/2006/relationships/hyperlink" Target="https://doi.org/10.3389/fnins.2022.866161" TargetMode="External"/><Relationship Id="rId499" Type="http://schemas.openxmlformats.org/officeDocument/2006/relationships/hyperlink" Target="https://doi.org/10.33549/physiolres.934855" TargetMode="External"/><Relationship Id="rId56" Type="http://schemas.openxmlformats.org/officeDocument/2006/relationships/hyperlink" Target="https://doi.org/10.36290/kar.2021.036" TargetMode="External"/><Relationship Id="rId359" Type="http://schemas.openxmlformats.org/officeDocument/2006/relationships/hyperlink" Target="https://doi.org/10.3389/fneur.2022.851426" TargetMode="External"/><Relationship Id="rId566" Type="http://schemas.openxmlformats.org/officeDocument/2006/relationships/hyperlink" Target="https://doi.org/10.48095/cccg2022384" TargetMode="External"/><Relationship Id="rId121" Type="http://schemas.openxmlformats.org/officeDocument/2006/relationships/hyperlink" Target="https://doi.org/10.36290/vnl.2022.109" TargetMode="External"/><Relationship Id="rId219" Type="http://schemas.openxmlformats.org/officeDocument/2006/relationships/hyperlink" Target="https://doi.org/10.36290/ped.2021.085" TargetMode="External"/><Relationship Id="rId426" Type="http://schemas.openxmlformats.org/officeDocument/2006/relationships/hyperlink" Target="https://doi.org/10.3892/ijo.2022.538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C48C-EA4F-48E9-961F-5414795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6</Pages>
  <Words>46853</Words>
  <Characters>276438</Characters>
  <Application>Microsoft Office Word</Application>
  <DocSecurity>0</DocSecurity>
  <Lines>2303</Lines>
  <Paragraphs>6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/>
  <LinksUpToDate>false</LinksUpToDate>
  <CharactersWithSpaces>3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13</cp:revision>
  <dcterms:created xsi:type="dcterms:W3CDTF">2023-05-03T10:47:00Z</dcterms:created>
  <dcterms:modified xsi:type="dcterms:W3CDTF">2023-05-03T11:57:00Z</dcterms:modified>
</cp:coreProperties>
</file>